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0452F621" w:rsidR="008E6F76" w:rsidRPr="00C27D4E" w:rsidRDefault="00F5347B" w:rsidP="001C70DA">
      <w:pPr>
        <w:pStyle w:val="phtitlepagedocpart"/>
        <w:rPr>
          <w:rFonts w:cs="Times New Roman"/>
        </w:rPr>
      </w:pPr>
      <w:r w:rsidRPr="00C27D4E">
        <w:rPr>
          <w:rFonts w:cs="Times New Roman"/>
        </w:rPr>
        <w:fldChar w:fldCharType="begin"/>
      </w:r>
      <w:r w:rsidRPr="00C27D4E">
        <w:rPr>
          <w:rFonts w:cs="Times New Roman"/>
        </w:rPr>
        <w:instrText xml:space="preserve"> DOCPROPERTY  Исполнитель \* MERGEFORMAT </w:instrText>
      </w:r>
      <w:r w:rsidRPr="00C27D4E">
        <w:rPr>
          <w:rFonts w:cs="Times New Roman"/>
        </w:rPr>
        <w:fldChar w:fldCharType="separate"/>
      </w:r>
      <w:r w:rsidR="00C27D4E">
        <w:rPr>
          <w:rFonts w:cs="Times New Roman"/>
        </w:rPr>
        <w:t>ООО "НЦИ"</w:t>
      </w:r>
      <w:r w:rsidRPr="00C27D4E">
        <w:rPr>
          <w:rFonts w:cs="Times New Roman"/>
        </w:rPr>
        <w:fldChar w:fldCharType="end"/>
      </w:r>
    </w:p>
    <w:p w14:paraId="12D21786" w14:textId="0C6C7E7E" w:rsidR="001E46F3" w:rsidRPr="00C27D4E" w:rsidRDefault="001E46F3" w:rsidP="001E46F3">
      <w:pPr>
        <w:pStyle w:val="phtitlepageother"/>
        <w:rPr>
          <w:rFonts w:cs="Times New Roman"/>
        </w:rPr>
      </w:pPr>
    </w:p>
    <w:p w14:paraId="393D58A1" w14:textId="017DDC74" w:rsidR="009951DC" w:rsidRPr="00C27D4E" w:rsidRDefault="009951DC" w:rsidP="001E46F3">
      <w:pPr>
        <w:pStyle w:val="phtitlepageother"/>
        <w:rPr>
          <w:rFonts w:cs="Times New Roman"/>
        </w:rPr>
      </w:pPr>
    </w:p>
    <w:p w14:paraId="547EF7F3" w14:textId="25FB0CC2" w:rsidR="009951DC" w:rsidRPr="00C27D4E" w:rsidRDefault="009951DC" w:rsidP="001E46F3">
      <w:pPr>
        <w:pStyle w:val="phtitlepageother"/>
        <w:rPr>
          <w:rFonts w:cs="Times New Roman"/>
        </w:rPr>
      </w:pPr>
      <w:bookmarkStart w:id="0" w:name="_GoBack"/>
      <w:bookmarkEnd w:id="0"/>
    </w:p>
    <w:p w14:paraId="2B252780" w14:textId="4B6915BE" w:rsidR="009951DC" w:rsidRPr="00C27D4E" w:rsidRDefault="009951DC" w:rsidP="001E46F3">
      <w:pPr>
        <w:pStyle w:val="phtitlepageother"/>
        <w:rPr>
          <w:rFonts w:cs="Times New Roman"/>
        </w:rPr>
      </w:pPr>
    </w:p>
    <w:p w14:paraId="1973F55D" w14:textId="77777777" w:rsidR="009951DC" w:rsidRPr="00C27D4E" w:rsidRDefault="009951DC" w:rsidP="001E46F3">
      <w:pPr>
        <w:pStyle w:val="phtitlepageother"/>
        <w:rPr>
          <w:rFonts w:cs="Times New Roman"/>
        </w:rPr>
      </w:pPr>
    </w:p>
    <w:p w14:paraId="4A470000" w14:textId="3FE8E555" w:rsidR="001E46F3" w:rsidRPr="00C27D4E" w:rsidRDefault="001E46F3" w:rsidP="001E46F3">
      <w:pPr>
        <w:pStyle w:val="phtitlepageother"/>
        <w:rPr>
          <w:rFonts w:cs="Times New Roman"/>
        </w:rPr>
      </w:pPr>
      <w:r w:rsidRPr="00C27D4E">
        <w:rPr>
          <w:rFonts w:cs="Times New Roman"/>
        </w:rPr>
        <w:fldChar w:fldCharType="begin"/>
      </w:r>
      <w:r w:rsidRPr="00C27D4E">
        <w:rPr>
          <w:rFonts w:cs="Times New Roman"/>
        </w:rPr>
        <w:instrText xml:space="preserve"> DOCPROPERTY  Company  \* MERGEFORMAT </w:instrText>
      </w:r>
      <w:r w:rsidRPr="00C27D4E">
        <w:rPr>
          <w:rFonts w:cs="Times New Roman"/>
        </w:rPr>
        <w:fldChar w:fldCharType="end"/>
      </w:r>
    </w:p>
    <w:p w14:paraId="16C0DCC4" w14:textId="39BD9984" w:rsidR="001E46F3" w:rsidRPr="00C27D4E" w:rsidRDefault="001E46F3" w:rsidP="001E46F3">
      <w:pPr>
        <w:pStyle w:val="phtitlepageother"/>
        <w:rPr>
          <w:rFonts w:cs="Times New Roman"/>
        </w:rPr>
      </w:pPr>
    </w:p>
    <w:p w14:paraId="39B739B7" w14:textId="452DF660" w:rsidR="001E46F3" w:rsidRPr="00C27D4E" w:rsidRDefault="001E46F3" w:rsidP="001E46F3">
      <w:pPr>
        <w:pStyle w:val="phtitlepageother"/>
        <w:rPr>
          <w:rFonts w:cs="Times New Roman"/>
        </w:rPr>
      </w:pPr>
    </w:p>
    <w:p w14:paraId="28398436" w14:textId="3737CB73" w:rsidR="001E46F3" w:rsidRPr="00C27D4E" w:rsidRDefault="00F5347B" w:rsidP="001C70DA">
      <w:pPr>
        <w:pStyle w:val="phtitlepagesystemfull"/>
        <w:rPr>
          <w:rFonts w:cs="Times New Roman"/>
        </w:rPr>
      </w:pPr>
      <w:r w:rsidRPr="00C27D4E">
        <w:rPr>
          <w:rFonts w:cs="Times New Roman"/>
        </w:rPr>
        <w:fldChar w:fldCharType="begin"/>
      </w:r>
      <w:r w:rsidRPr="00C27D4E">
        <w:rPr>
          <w:rFonts w:cs="Times New Roman"/>
        </w:rPr>
        <w:instrText xml:space="preserve"> DOCPROPERTY  полное_название_системы  \* MERGEFORMAT </w:instrText>
      </w:r>
      <w:r w:rsidRPr="00C27D4E">
        <w:rPr>
          <w:rFonts w:cs="Times New Roman"/>
        </w:rPr>
        <w:fldChar w:fldCharType="separate"/>
      </w:r>
      <w:r w:rsidR="00C27D4E">
        <w:rPr>
          <w:rFonts w:cs="Times New Roman"/>
        </w:rPr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C27D4E">
        <w:rPr>
          <w:rFonts w:cs="Times New Roman"/>
        </w:rPr>
        <w:fldChar w:fldCharType="end"/>
      </w:r>
    </w:p>
    <w:p w14:paraId="4191C47D" w14:textId="6DF73665" w:rsidR="001E46F3" w:rsidRPr="00C27D4E" w:rsidRDefault="001E46F3" w:rsidP="001C70DA">
      <w:pPr>
        <w:pStyle w:val="phtitlepagesystemshort"/>
        <w:rPr>
          <w:rFonts w:cs="Times New Roman"/>
        </w:rPr>
      </w:pPr>
      <w:bookmarkStart w:id="1" w:name="_Hlk54640891"/>
      <w:r w:rsidRPr="00C27D4E">
        <w:rPr>
          <w:rFonts w:cs="Times New Roman"/>
        </w:rPr>
        <w:t>(</w:t>
      </w:r>
      <w:r w:rsidR="00F5347B" w:rsidRPr="00C27D4E">
        <w:rPr>
          <w:rFonts w:cs="Times New Roman"/>
        </w:rPr>
        <w:fldChar w:fldCharType="begin"/>
      </w:r>
      <w:r w:rsidR="00F5347B" w:rsidRPr="00C27D4E">
        <w:rPr>
          <w:rFonts w:cs="Times New Roman"/>
        </w:rPr>
        <w:instrText xml:space="preserve"> DOCPROPERTY  краткое_название_системы  \* MERGEFORMAT </w:instrText>
      </w:r>
      <w:r w:rsidR="00F5347B" w:rsidRPr="00C27D4E">
        <w:rPr>
          <w:rFonts w:cs="Times New Roman"/>
        </w:rPr>
        <w:fldChar w:fldCharType="separate"/>
      </w:r>
      <w:r w:rsidR="00C27D4E">
        <w:rPr>
          <w:rFonts w:cs="Times New Roman"/>
        </w:rPr>
        <w:t>РС ЕГИСЗ НО</w:t>
      </w:r>
      <w:r w:rsidR="00F5347B" w:rsidRPr="00C27D4E">
        <w:rPr>
          <w:rFonts w:cs="Times New Roman"/>
        </w:rPr>
        <w:fldChar w:fldCharType="end"/>
      </w:r>
      <w:r w:rsidRPr="00C27D4E">
        <w:rPr>
          <w:rFonts w:cs="Times New Roman"/>
        </w:rPr>
        <w:t>)</w:t>
      </w:r>
    </w:p>
    <w:bookmarkEnd w:id="1"/>
    <w:p w14:paraId="102BC415" w14:textId="438B40ED" w:rsidR="001E46F3" w:rsidRPr="00C27D4E" w:rsidRDefault="009951DC" w:rsidP="001E46F3">
      <w:pPr>
        <w:pStyle w:val="phtitlepagedocument"/>
        <w:rPr>
          <w:rFonts w:cs="Times New Roman"/>
        </w:rPr>
      </w:pPr>
      <w:r w:rsidRPr="00C27D4E">
        <w:rPr>
          <w:rFonts w:cs="Times New Roman"/>
        </w:rPr>
        <w:t>Руководство пользователя</w:t>
      </w:r>
    </w:p>
    <w:p w14:paraId="0F519300" w14:textId="0432093D" w:rsidR="001E46F3" w:rsidRPr="00C27D4E" w:rsidRDefault="00AA0989" w:rsidP="001C70DA">
      <w:pPr>
        <w:pStyle w:val="phtitlepagedocument"/>
        <w:rPr>
          <w:rFonts w:cs="Times New Roman"/>
        </w:rPr>
      </w:pPr>
      <w:r w:rsidRPr="00C27D4E">
        <w:rPr>
          <w:rFonts w:cs="Times New Roman"/>
        </w:rPr>
        <w:t>АРМ специалиста отдела кадров</w:t>
      </w:r>
    </w:p>
    <w:p w14:paraId="54CFA010" w14:textId="3C3C6E7D" w:rsidR="001E46F3" w:rsidRPr="00C27D4E" w:rsidRDefault="001E46F3" w:rsidP="001E46F3">
      <w:pPr>
        <w:pStyle w:val="phtitlepageother"/>
        <w:rPr>
          <w:rFonts w:cs="Times New Roman"/>
        </w:rPr>
      </w:pPr>
    </w:p>
    <w:p w14:paraId="756781BB" w14:textId="1EE8D859" w:rsidR="001E46F3" w:rsidRPr="00C27D4E" w:rsidRDefault="001E46F3" w:rsidP="001E46F3">
      <w:pPr>
        <w:pStyle w:val="phtitlepageother"/>
        <w:rPr>
          <w:rFonts w:cs="Times New Roman"/>
        </w:rPr>
      </w:pPr>
    </w:p>
    <w:p w14:paraId="65C09A15" w14:textId="28E409F9" w:rsidR="001E46F3" w:rsidRPr="00C27D4E" w:rsidRDefault="001E46F3" w:rsidP="001E46F3">
      <w:pPr>
        <w:pStyle w:val="phtitlepageother"/>
        <w:rPr>
          <w:rFonts w:cs="Times New Roman"/>
        </w:rPr>
      </w:pPr>
    </w:p>
    <w:p w14:paraId="4F5F4FFA" w14:textId="168BFE58" w:rsidR="001E46F3" w:rsidRPr="00C27D4E" w:rsidRDefault="001E46F3" w:rsidP="001E46F3">
      <w:pPr>
        <w:pStyle w:val="phtitlepageother"/>
        <w:rPr>
          <w:rFonts w:cs="Times New Roman"/>
        </w:rPr>
      </w:pPr>
    </w:p>
    <w:p w14:paraId="13A92540" w14:textId="5B06D354" w:rsidR="001E46F3" w:rsidRPr="00C27D4E" w:rsidRDefault="001E46F3" w:rsidP="001E46F3">
      <w:pPr>
        <w:pStyle w:val="phtitlepageother"/>
        <w:rPr>
          <w:rFonts w:cs="Times New Roman"/>
        </w:rPr>
      </w:pPr>
    </w:p>
    <w:p w14:paraId="2FE61781" w14:textId="29208F79" w:rsidR="001E46F3" w:rsidRPr="00C27D4E" w:rsidRDefault="001E46F3" w:rsidP="001E46F3">
      <w:pPr>
        <w:pStyle w:val="phtitlepageother"/>
        <w:rPr>
          <w:rFonts w:cs="Times New Roman"/>
        </w:rPr>
      </w:pPr>
    </w:p>
    <w:p w14:paraId="612CE61A" w14:textId="128468C9" w:rsidR="001E46F3" w:rsidRPr="00C27D4E" w:rsidRDefault="001E46F3" w:rsidP="001E46F3">
      <w:pPr>
        <w:pStyle w:val="phtitlepageother"/>
        <w:rPr>
          <w:rFonts w:cs="Times New Roman"/>
        </w:rPr>
      </w:pPr>
    </w:p>
    <w:p w14:paraId="7CB4ABBA" w14:textId="3A2CEE10" w:rsidR="001E46F3" w:rsidRPr="00C27D4E" w:rsidRDefault="001E46F3" w:rsidP="001E46F3">
      <w:pPr>
        <w:pStyle w:val="phtitlepageother"/>
        <w:rPr>
          <w:rFonts w:cs="Times New Roman"/>
        </w:rPr>
      </w:pPr>
    </w:p>
    <w:p w14:paraId="68B5C070" w14:textId="1FA486B8" w:rsidR="001E46F3" w:rsidRPr="00C27D4E" w:rsidRDefault="001E46F3" w:rsidP="001E46F3">
      <w:pPr>
        <w:pStyle w:val="phtitlepageother"/>
        <w:rPr>
          <w:rFonts w:cs="Times New Roman"/>
        </w:rPr>
      </w:pPr>
    </w:p>
    <w:p w14:paraId="05D10841" w14:textId="3F365D10" w:rsidR="001E46F3" w:rsidRPr="00C27D4E" w:rsidRDefault="001E46F3" w:rsidP="001E46F3">
      <w:pPr>
        <w:pStyle w:val="phtitlepageother"/>
        <w:rPr>
          <w:rFonts w:cs="Times New Roman"/>
        </w:rPr>
      </w:pPr>
    </w:p>
    <w:p w14:paraId="239CF22D" w14:textId="6C9D109A" w:rsidR="001E46F3" w:rsidRPr="00C27D4E" w:rsidRDefault="00241142" w:rsidP="00241142">
      <w:pPr>
        <w:pStyle w:val="phcontent"/>
        <w:rPr>
          <w:rFonts w:cs="Times New Roman"/>
        </w:rPr>
      </w:pPr>
      <w:r w:rsidRPr="00C27D4E">
        <w:rPr>
          <w:rFonts w:cs="Times New Roman"/>
        </w:rP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DA589F" w14:textId="13BD4748" w:rsidR="00C27D4E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C27D4E">
            <w:fldChar w:fldCharType="begin"/>
          </w:r>
          <w:r w:rsidRPr="00C27D4E">
            <w:instrText xml:space="preserve"> TOC \o "1-3" \h \z \u </w:instrText>
          </w:r>
          <w:r w:rsidRPr="00C27D4E">
            <w:fldChar w:fldCharType="separate"/>
          </w:r>
          <w:hyperlink w:anchor="_Toc57715729" w:history="1">
            <w:r w:rsidR="00C27D4E" w:rsidRPr="00DD73BA">
              <w:rPr>
                <w:rStyle w:val="a3"/>
                <w:noProof/>
              </w:rPr>
              <w:t>Перечень терминов и сокращений</w:t>
            </w:r>
            <w:r w:rsidR="00C27D4E">
              <w:rPr>
                <w:noProof/>
                <w:webHidden/>
              </w:rPr>
              <w:tab/>
            </w:r>
            <w:r w:rsidR="00C27D4E">
              <w:rPr>
                <w:noProof/>
                <w:webHidden/>
              </w:rPr>
              <w:fldChar w:fldCharType="begin"/>
            </w:r>
            <w:r w:rsidR="00C27D4E">
              <w:rPr>
                <w:noProof/>
                <w:webHidden/>
              </w:rPr>
              <w:instrText xml:space="preserve"> PAGEREF _Toc57715729 \h </w:instrText>
            </w:r>
            <w:r w:rsidR="00C27D4E">
              <w:rPr>
                <w:noProof/>
                <w:webHidden/>
              </w:rPr>
            </w:r>
            <w:r w:rsidR="00C27D4E">
              <w:rPr>
                <w:noProof/>
                <w:webHidden/>
              </w:rPr>
              <w:fldChar w:fldCharType="separate"/>
            </w:r>
            <w:r w:rsidR="00C27D4E">
              <w:rPr>
                <w:noProof/>
                <w:webHidden/>
              </w:rPr>
              <w:t>5</w:t>
            </w:r>
            <w:r w:rsidR="00C27D4E">
              <w:rPr>
                <w:noProof/>
                <w:webHidden/>
              </w:rPr>
              <w:fldChar w:fldCharType="end"/>
            </w:r>
          </w:hyperlink>
        </w:p>
        <w:p w14:paraId="66868D9F" w14:textId="3265FE0C" w:rsidR="00C27D4E" w:rsidRDefault="00C27D4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5730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0000" w14:textId="7E0E4C1A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1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E7C6" w14:textId="4F4861D4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2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86BA" w14:textId="5866542B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3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4159" w14:textId="2F9EBAE9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4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BA83" w14:textId="15AB5BAE" w:rsidR="00C27D4E" w:rsidRDefault="00C27D4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5735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22DB" w14:textId="46B7A525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6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21A5" w14:textId="2F07F81F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7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AF8" w14:textId="21EF9E12" w:rsidR="00C27D4E" w:rsidRDefault="00C27D4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5738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8D0" w14:textId="611BF7B3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39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02E8" w14:textId="226818ED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40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5520" w14:textId="2036132F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41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741C" w14:textId="6141E14A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42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1497" w14:textId="31E97154" w:rsidR="00C27D4E" w:rsidRDefault="00C27D4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5743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АРМ специалиста отдела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A419" w14:textId="5C5AC45E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44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1240" w14:textId="22092EB8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45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D973" w14:textId="0C5680FC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46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Функции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CD18" w14:textId="3576DAFF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47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Условия доступа в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F407" w14:textId="331BADDC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48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писание главной формы АРМ кадров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7002" w14:textId="5BFA0347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49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Список горячих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D0CD" w14:textId="33BCE26F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0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писание панели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F44E" w14:textId="35DBFA29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1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писание списка мес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3825" w14:textId="7C1D83D3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52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бщий алгоритм работы с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94D1" w14:textId="7E94CB35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53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Работа с паспортом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0AAA" w14:textId="220A1F4B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4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нешние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F598" w14:textId="105345B4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5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Ид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C041" w14:textId="1944563D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6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5727" w14:textId="311496B1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7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4F55" w14:textId="057EB077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8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Договоры по сторонним специали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3364" w14:textId="66D26070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59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Электронная регист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500E" w14:textId="3BDF524B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0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Здания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02EC" w14:textId="47AE4007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1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Оборудование и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0FC6" w14:textId="744461B4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2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P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D1F5" w14:textId="755DD5EB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3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Обслуживаемое на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723B" w14:textId="2CD75329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4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Виды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0D2F" w14:textId="61C326A2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5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Санаторно-курортное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B66B" w14:textId="55A1394F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6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Оснащенность компьютерным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E165" w14:textId="48EF3044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7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3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Вкладка Домовые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8DD9" w14:textId="0764A0BE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68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Заполнение структуры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9379" w14:textId="5BAA5463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69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7A66" w14:textId="338174AC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70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Доступ к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750B" w14:textId="1788EA07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71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069B" w14:textId="7E2CAB84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72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бщ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3974" w14:textId="36565C4D" w:rsidR="00C27D4E" w:rsidRDefault="00C27D4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5773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Заполнение структуры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0C7B" w14:textId="2F1675EA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74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Работа с сотрудниками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8F64" w14:textId="671C0BD8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75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Работа с отчет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DED2" w14:textId="2986D6FC" w:rsidR="00C27D4E" w:rsidRDefault="00C27D4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5776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02EB" w14:textId="072E2D34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77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C909" w14:textId="2E7E8BBD" w:rsidR="00C27D4E" w:rsidRDefault="00C27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5778" w:history="1">
            <w:r w:rsidRPr="00DD73BA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73BA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990" w14:textId="19536870" w:rsidR="00241142" w:rsidRPr="00C27D4E" w:rsidRDefault="003E4C05" w:rsidP="00241142">
          <w:r w:rsidRPr="00C27D4E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C27D4E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715729"/>
      <w:r w:rsidRPr="00C27D4E"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C27D4E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C27D4E" w:rsidRDefault="003E4C05" w:rsidP="00113D62">
            <w:pPr>
              <w:pStyle w:val="phtablecolcaption"/>
              <w:rPr>
                <w:rFonts w:cs="Times New Roman"/>
              </w:rPr>
            </w:pPr>
            <w:r w:rsidRPr="00C27D4E">
              <w:rPr>
                <w:rFonts w:cs="Times New Roman"/>
              </w:rP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C27D4E" w:rsidRDefault="003E4C05" w:rsidP="00113D62">
            <w:pPr>
              <w:pStyle w:val="phtablecolcaption"/>
              <w:rPr>
                <w:rFonts w:cs="Times New Roman"/>
              </w:rPr>
            </w:pPr>
            <w:r w:rsidRPr="00C27D4E">
              <w:rPr>
                <w:rFonts w:cs="Times New Roman"/>
              </w:rPr>
              <w:t>Определение</w:t>
            </w:r>
          </w:p>
        </w:tc>
      </w:tr>
      <w:tr w:rsidR="003E4C05" w:rsidRPr="00C27D4E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Автоматизированное рабочее место</w:t>
            </w:r>
          </w:p>
        </w:tc>
      </w:tr>
      <w:tr w:rsidR="003E4C05" w:rsidRPr="00C27D4E" w14:paraId="20013F97" w14:textId="77777777" w:rsidTr="006B1328">
        <w:tc>
          <w:tcPr>
            <w:tcW w:w="3004" w:type="dxa"/>
            <w:shd w:val="clear" w:color="auto" w:fill="auto"/>
          </w:tcPr>
          <w:p w14:paraId="2568EFCE" w14:textId="52F5D65E" w:rsidR="003E4C05" w:rsidRPr="00C27D4E" w:rsidRDefault="009951DC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РС Е</w:t>
            </w:r>
            <w:r w:rsidR="006B1328" w:rsidRPr="00C27D4E">
              <w:rPr>
                <w:rFonts w:cs="Times New Roman"/>
              </w:rPr>
              <w:t>ГИСЗ</w:t>
            </w:r>
            <w:r w:rsidRPr="00C27D4E">
              <w:rPr>
                <w:rFonts w:cs="Times New Roman"/>
              </w:rPr>
              <w:t xml:space="preserve"> НО</w:t>
            </w:r>
            <w:r w:rsidR="006B1328" w:rsidRPr="00C27D4E">
              <w:rPr>
                <w:rFonts w:cs="Times New Roman"/>
              </w:rPr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07BEBC3C" w:rsidR="003E4C05" w:rsidRPr="00C27D4E" w:rsidRDefault="009951DC" w:rsidP="009951DC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256CB1" w:rsidRPr="00C27D4E" w14:paraId="557764B9" w14:textId="77777777" w:rsidTr="006B1328">
        <w:tc>
          <w:tcPr>
            <w:tcW w:w="3004" w:type="dxa"/>
            <w:shd w:val="clear" w:color="auto" w:fill="auto"/>
          </w:tcPr>
          <w:p w14:paraId="38E18A80" w14:textId="37BA492F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ДЛО</w:t>
            </w:r>
          </w:p>
        </w:tc>
        <w:tc>
          <w:tcPr>
            <w:tcW w:w="7191" w:type="dxa"/>
            <w:shd w:val="clear" w:color="auto" w:fill="auto"/>
          </w:tcPr>
          <w:p w14:paraId="3F8B137C" w14:textId="2292EEF3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Дополнительное лекарственное обеспечение</w:t>
            </w:r>
          </w:p>
        </w:tc>
      </w:tr>
      <w:tr w:rsidR="00256CB1" w:rsidRPr="00C27D4E" w14:paraId="79A4D741" w14:textId="77777777" w:rsidTr="006B1328">
        <w:tc>
          <w:tcPr>
            <w:tcW w:w="3004" w:type="dxa"/>
            <w:shd w:val="clear" w:color="auto" w:fill="auto"/>
          </w:tcPr>
          <w:p w14:paraId="2F4E55EA" w14:textId="7DCEC04F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ДМС</w:t>
            </w:r>
          </w:p>
        </w:tc>
        <w:tc>
          <w:tcPr>
            <w:tcW w:w="7191" w:type="dxa"/>
            <w:shd w:val="clear" w:color="auto" w:fill="auto"/>
          </w:tcPr>
          <w:p w14:paraId="6B42B84A" w14:textId="79E5AF53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Добровольное медицинское страхование</w:t>
            </w:r>
          </w:p>
        </w:tc>
      </w:tr>
      <w:tr w:rsidR="00256CB1" w:rsidRPr="00C27D4E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10624453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256CB1" w:rsidRPr="00C27D4E" w14:paraId="094B3CC1" w14:textId="77777777" w:rsidTr="006B1328">
        <w:tc>
          <w:tcPr>
            <w:tcW w:w="3004" w:type="dxa"/>
            <w:shd w:val="clear" w:color="auto" w:fill="auto"/>
          </w:tcPr>
          <w:p w14:paraId="64B47F1B" w14:textId="7391EF89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ИС</w:t>
            </w:r>
          </w:p>
        </w:tc>
        <w:tc>
          <w:tcPr>
            <w:tcW w:w="7191" w:type="dxa"/>
            <w:shd w:val="clear" w:color="auto" w:fill="auto"/>
          </w:tcPr>
          <w:p w14:paraId="7B7D1994" w14:textId="24E3F0CE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Информационная система</w:t>
            </w:r>
          </w:p>
        </w:tc>
      </w:tr>
      <w:tr w:rsidR="00256CB1" w:rsidRPr="00C27D4E" w14:paraId="22742C3D" w14:textId="77777777" w:rsidTr="006B1328">
        <w:tc>
          <w:tcPr>
            <w:tcW w:w="3004" w:type="dxa"/>
            <w:shd w:val="clear" w:color="auto" w:fill="auto"/>
          </w:tcPr>
          <w:p w14:paraId="7D4F561D" w14:textId="2778CA29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ВН</w:t>
            </w:r>
          </w:p>
        </w:tc>
        <w:tc>
          <w:tcPr>
            <w:tcW w:w="7191" w:type="dxa"/>
            <w:shd w:val="clear" w:color="auto" w:fill="auto"/>
          </w:tcPr>
          <w:p w14:paraId="67A7910A" w14:textId="5A7A0803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исток временной нетрудоспособности</w:t>
            </w:r>
          </w:p>
        </w:tc>
      </w:tr>
      <w:tr w:rsidR="00256CB1" w:rsidRPr="00C27D4E" w14:paraId="110D484F" w14:textId="77777777" w:rsidTr="006B1328">
        <w:tc>
          <w:tcPr>
            <w:tcW w:w="3004" w:type="dxa"/>
            <w:shd w:val="clear" w:color="auto" w:fill="auto"/>
          </w:tcPr>
          <w:p w14:paraId="2F3E7A00" w14:textId="36616E28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ЛО</w:t>
            </w:r>
          </w:p>
        </w:tc>
        <w:tc>
          <w:tcPr>
            <w:tcW w:w="7191" w:type="dxa"/>
            <w:shd w:val="clear" w:color="auto" w:fill="auto"/>
          </w:tcPr>
          <w:p w14:paraId="0ADB104E" w14:textId="1500B6AA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ьготное лекарственное обеспечение</w:t>
            </w:r>
          </w:p>
        </w:tc>
      </w:tr>
      <w:tr w:rsidR="003E4C05" w:rsidRPr="00C27D4E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Лечебно-профилактическое учреждение</w:t>
            </w:r>
          </w:p>
        </w:tc>
      </w:tr>
      <w:tr w:rsidR="00256CB1" w:rsidRPr="00C27D4E" w14:paraId="1D524C84" w14:textId="77777777" w:rsidTr="006B1328">
        <w:tc>
          <w:tcPr>
            <w:tcW w:w="3004" w:type="dxa"/>
            <w:shd w:val="clear" w:color="auto" w:fill="auto"/>
          </w:tcPr>
          <w:p w14:paraId="34B50301" w14:textId="46248EC4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И</w:t>
            </w:r>
          </w:p>
        </w:tc>
        <w:tc>
          <w:tcPr>
            <w:tcW w:w="7191" w:type="dxa"/>
            <w:shd w:val="clear" w:color="auto" w:fill="auto"/>
          </w:tcPr>
          <w:p w14:paraId="1F410B11" w14:textId="506B74E3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едицинское изделие</w:t>
            </w:r>
          </w:p>
        </w:tc>
      </w:tr>
      <w:tr w:rsidR="003E4C05" w:rsidRPr="00C27D4E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едицинская организация</w:t>
            </w:r>
          </w:p>
        </w:tc>
      </w:tr>
      <w:tr w:rsidR="006B1328" w:rsidRPr="00C27D4E" w14:paraId="6F9AE4F5" w14:textId="77777777" w:rsidTr="006B1328">
        <w:tc>
          <w:tcPr>
            <w:tcW w:w="3004" w:type="dxa"/>
            <w:shd w:val="clear" w:color="auto" w:fill="auto"/>
          </w:tcPr>
          <w:p w14:paraId="4B85121C" w14:textId="67D49885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П</w:t>
            </w:r>
          </w:p>
        </w:tc>
        <w:tc>
          <w:tcPr>
            <w:tcW w:w="7191" w:type="dxa"/>
            <w:shd w:val="clear" w:color="auto" w:fill="auto"/>
          </w:tcPr>
          <w:p w14:paraId="4B1494BD" w14:textId="7A5A8720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Медицинская помощь</w:t>
            </w:r>
          </w:p>
        </w:tc>
      </w:tr>
      <w:tr w:rsidR="006B1328" w:rsidRPr="00C27D4E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Обязательное медицинское страхование</w:t>
            </w:r>
          </w:p>
        </w:tc>
      </w:tr>
      <w:tr w:rsidR="00256CB1" w:rsidRPr="00C27D4E" w14:paraId="3548FE79" w14:textId="77777777" w:rsidTr="006B1328">
        <w:tc>
          <w:tcPr>
            <w:tcW w:w="3004" w:type="dxa"/>
            <w:shd w:val="clear" w:color="auto" w:fill="auto"/>
          </w:tcPr>
          <w:p w14:paraId="18B0C5F5" w14:textId="200041A5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ОНМСЗ</w:t>
            </w:r>
          </w:p>
        </w:tc>
        <w:tc>
          <w:tcPr>
            <w:tcW w:w="7191" w:type="dxa"/>
            <w:shd w:val="clear" w:color="auto" w:fill="auto"/>
          </w:tcPr>
          <w:p w14:paraId="50A717CD" w14:textId="0E192B0D" w:rsidR="00256CB1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Орган, назначающий меру социальной защиты</w:t>
            </w:r>
          </w:p>
        </w:tc>
      </w:tr>
      <w:tr w:rsidR="006B1328" w:rsidRPr="00C27D4E" w14:paraId="50F866EA" w14:textId="77777777" w:rsidTr="006B1328">
        <w:tc>
          <w:tcPr>
            <w:tcW w:w="3004" w:type="dxa"/>
            <w:shd w:val="clear" w:color="auto" w:fill="auto"/>
          </w:tcPr>
          <w:p w14:paraId="1AA19627" w14:textId="627BC378" w:rsidR="006B1328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СМП</w:t>
            </w:r>
          </w:p>
        </w:tc>
        <w:tc>
          <w:tcPr>
            <w:tcW w:w="7191" w:type="dxa"/>
            <w:shd w:val="clear" w:color="auto" w:fill="auto"/>
          </w:tcPr>
          <w:p w14:paraId="440A0F43" w14:textId="73873A89" w:rsidR="006B1328" w:rsidRPr="00C27D4E" w:rsidRDefault="00256CB1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Скорая медицинская помощь</w:t>
            </w:r>
          </w:p>
        </w:tc>
      </w:tr>
      <w:tr w:rsidR="00256CB1" w:rsidRPr="00C27D4E" w14:paraId="17555818" w14:textId="77777777" w:rsidTr="006B1328">
        <w:tc>
          <w:tcPr>
            <w:tcW w:w="3004" w:type="dxa"/>
            <w:shd w:val="clear" w:color="auto" w:fill="auto"/>
          </w:tcPr>
          <w:p w14:paraId="30AF5EF2" w14:textId="5910CF03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РФ</w:t>
            </w:r>
          </w:p>
        </w:tc>
        <w:tc>
          <w:tcPr>
            <w:tcW w:w="7191" w:type="dxa"/>
            <w:shd w:val="clear" w:color="auto" w:fill="auto"/>
          </w:tcPr>
          <w:p w14:paraId="52DA2F4C" w14:textId="2EA3EA9D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Российская Федерация</w:t>
            </w:r>
          </w:p>
        </w:tc>
      </w:tr>
      <w:tr w:rsidR="00256CB1" w:rsidRPr="00C27D4E" w14:paraId="12C893E4" w14:textId="77777777" w:rsidTr="006B1328">
        <w:tc>
          <w:tcPr>
            <w:tcW w:w="3004" w:type="dxa"/>
            <w:shd w:val="clear" w:color="auto" w:fill="auto"/>
          </w:tcPr>
          <w:p w14:paraId="58548C00" w14:textId="58DA006E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ФРМП</w:t>
            </w:r>
          </w:p>
        </w:tc>
        <w:tc>
          <w:tcPr>
            <w:tcW w:w="7191" w:type="dxa"/>
            <w:shd w:val="clear" w:color="auto" w:fill="auto"/>
          </w:tcPr>
          <w:p w14:paraId="3E8BC31A" w14:textId="616C547C" w:rsidR="00256CB1" w:rsidRPr="00C27D4E" w:rsidRDefault="00256CB1" w:rsidP="00256CB1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1328" w:rsidRPr="00C27D4E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Центр обработки данных</w:t>
            </w:r>
          </w:p>
        </w:tc>
      </w:tr>
      <w:tr w:rsidR="006B1328" w:rsidRPr="00C27D4E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Pr="00C27D4E" w:rsidRDefault="006B1328" w:rsidP="00113D62">
            <w:pPr>
              <w:pStyle w:val="phtablecellleft"/>
              <w:rPr>
                <w:rFonts w:cs="Times New Roman"/>
              </w:rPr>
            </w:pPr>
            <w:r w:rsidRPr="00C27D4E">
              <w:rPr>
                <w:rFonts w:cs="Times New Roman"/>
              </w:rPr>
              <w:t>Электронная подпись</w:t>
            </w:r>
          </w:p>
        </w:tc>
      </w:tr>
    </w:tbl>
    <w:p w14:paraId="12A7BA4E" w14:textId="77777777" w:rsidR="00241142" w:rsidRPr="00C27D4E" w:rsidRDefault="00241142" w:rsidP="00241142">
      <w:pPr>
        <w:pStyle w:val="phnormal"/>
      </w:pPr>
    </w:p>
    <w:p w14:paraId="11938CE3" w14:textId="47A306D2" w:rsidR="00241142" w:rsidRPr="00C27D4E" w:rsidRDefault="00241142" w:rsidP="00241142">
      <w:pPr>
        <w:pStyle w:val="1"/>
      </w:pPr>
      <w:bookmarkStart w:id="3" w:name="_Toc57715730"/>
      <w:r w:rsidRPr="00C27D4E">
        <w:lastRenderedPageBreak/>
        <w:t>Введение</w:t>
      </w:r>
      <w:bookmarkEnd w:id="3"/>
    </w:p>
    <w:p w14:paraId="544980E0" w14:textId="13BB2363" w:rsidR="00241142" w:rsidRPr="00C27D4E" w:rsidRDefault="00241142" w:rsidP="00241142">
      <w:pPr>
        <w:pStyle w:val="2"/>
      </w:pPr>
      <w:bookmarkStart w:id="4" w:name="_Toc57715731"/>
      <w:r w:rsidRPr="00C27D4E">
        <w:t>Область применения</w:t>
      </w:r>
      <w:bookmarkEnd w:id="4"/>
    </w:p>
    <w:p w14:paraId="76835CCD" w14:textId="0B2FE407" w:rsidR="004B640C" w:rsidRPr="00C27D4E" w:rsidRDefault="004B640C" w:rsidP="004B640C">
      <w:pPr>
        <w:pStyle w:val="phnormal"/>
      </w:pPr>
      <w:r w:rsidRPr="00C27D4E">
        <w:t xml:space="preserve">Настоящий документ описывает порядок работы с </w:t>
      </w:r>
      <w:r w:rsidR="00AA0989" w:rsidRPr="00C27D4E">
        <w:t>АРМ специалиста отдела кадров</w:t>
      </w:r>
      <w:r w:rsidRPr="00C27D4E">
        <w:t xml:space="preserve"> (далее – Модуль, модуль), являющ</w:t>
      </w:r>
      <w:r w:rsidR="002964BF" w:rsidRPr="00C27D4E">
        <w:t>и</w:t>
      </w:r>
      <w:r w:rsidRPr="00C27D4E">
        <w:t xml:space="preserve">йся частью </w:t>
      </w:r>
      <w:r w:rsidR="00105E9C" w:rsidRPr="00C27D4E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C27D4E">
        <w:t xml:space="preserve"> (далее </w:t>
      </w:r>
      <w:r w:rsidR="00C56F21" w:rsidRPr="00C27D4E">
        <w:t>–</w:t>
      </w:r>
      <w:r w:rsidRPr="00C27D4E">
        <w:t xml:space="preserve"> Система, система).</w:t>
      </w:r>
    </w:p>
    <w:p w14:paraId="7A662FA2" w14:textId="20CDF860" w:rsidR="00241142" w:rsidRPr="00C27D4E" w:rsidRDefault="00241142" w:rsidP="00241142">
      <w:pPr>
        <w:pStyle w:val="2"/>
      </w:pPr>
      <w:bookmarkStart w:id="5" w:name="_Toc57715732"/>
      <w:r w:rsidRPr="00C27D4E">
        <w:t>Краткое описание возможностей</w:t>
      </w:r>
      <w:bookmarkEnd w:id="5"/>
    </w:p>
    <w:p w14:paraId="0F9765C6" w14:textId="41B3D760" w:rsidR="00241142" w:rsidRPr="00C27D4E" w:rsidRDefault="00AA0989" w:rsidP="00C56F21">
      <w:pPr>
        <w:pStyle w:val="phnormal"/>
      </w:pPr>
      <w:r w:rsidRPr="00C27D4E">
        <w:t>АРМ специалиста отдела кадров предназначен для автоматизации учета кадров медицинской организации</w:t>
      </w:r>
      <w:r w:rsidR="00C56F21" w:rsidRPr="00C27D4E">
        <w:t>.</w:t>
      </w:r>
    </w:p>
    <w:p w14:paraId="247FBB22" w14:textId="337300C1" w:rsidR="00241142" w:rsidRPr="00C27D4E" w:rsidRDefault="00241142" w:rsidP="00241142">
      <w:pPr>
        <w:pStyle w:val="2"/>
      </w:pPr>
      <w:bookmarkStart w:id="6" w:name="_Toc57715733"/>
      <w:r w:rsidRPr="00C27D4E">
        <w:t>Уровень подготовки пользователя</w:t>
      </w:r>
      <w:bookmarkEnd w:id="6"/>
    </w:p>
    <w:p w14:paraId="18C11677" w14:textId="48945E4E" w:rsidR="004B640C" w:rsidRPr="00C27D4E" w:rsidRDefault="004B640C" w:rsidP="004B640C">
      <w:pPr>
        <w:pStyle w:val="phnormal"/>
      </w:pPr>
      <w:r w:rsidRPr="00C27D4E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C27D4E" w:rsidRDefault="004B640C" w:rsidP="002C64D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C27D4E" w:rsidRDefault="004B640C" w:rsidP="002C64D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C27D4E" w:rsidRDefault="004B640C" w:rsidP="002C64D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C27D4E" w:rsidRDefault="00241142" w:rsidP="00241142">
      <w:pPr>
        <w:pStyle w:val="2"/>
      </w:pPr>
      <w:bookmarkStart w:id="7" w:name="_Toc57715734"/>
      <w:r w:rsidRPr="00C27D4E"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C27D4E" w:rsidRDefault="004B640C" w:rsidP="004B640C">
      <w:pPr>
        <w:pStyle w:val="phnormal"/>
      </w:pPr>
      <w:r w:rsidRPr="00C27D4E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C27D4E" w:rsidRDefault="00241142" w:rsidP="00241142">
      <w:pPr>
        <w:pStyle w:val="1"/>
      </w:pPr>
      <w:bookmarkStart w:id="8" w:name="_Toc57715735"/>
      <w:r w:rsidRPr="00C27D4E">
        <w:lastRenderedPageBreak/>
        <w:t>Назначения и условия применения</w:t>
      </w:r>
      <w:bookmarkEnd w:id="8"/>
    </w:p>
    <w:p w14:paraId="1EC74108" w14:textId="689F3A53" w:rsidR="00C56F21" w:rsidRPr="00C27D4E" w:rsidRDefault="00C56F21" w:rsidP="00C56F21">
      <w:pPr>
        <w:pStyle w:val="2"/>
      </w:pPr>
      <w:bookmarkStart w:id="9" w:name="_Toc57715736"/>
      <w:r w:rsidRPr="00C27D4E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071CB769" w14:textId="77777777" w:rsidR="00AA0989" w:rsidRPr="00C27D4E" w:rsidRDefault="00AA0989" w:rsidP="00AA0989">
      <w:pPr>
        <w:pStyle w:val="phnormal"/>
      </w:pPr>
      <w:bookmarkStart w:id="10" w:name="_Toc53782147"/>
      <w:r w:rsidRPr="00C27D4E">
        <w:t>АРМ специалиста отдела кадров предназначен для автоматизации учета кадров медицинской организации.</w:t>
      </w:r>
    </w:p>
    <w:p w14:paraId="0DC82B6A" w14:textId="77777777" w:rsidR="00C56F21" w:rsidRPr="00C27D4E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1" w:name="_Toc57715737"/>
      <w:r w:rsidRPr="00C27D4E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C27D4E" w:rsidRDefault="00C56F21" w:rsidP="00C56F21">
      <w:pPr>
        <w:pStyle w:val="phnormal"/>
      </w:pPr>
      <w:r w:rsidRPr="00C27D4E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C27D4E" w:rsidRDefault="00C56F21" w:rsidP="00C56F21">
      <w:pPr>
        <w:pStyle w:val="phnormal"/>
      </w:pPr>
      <w:r w:rsidRPr="00C27D4E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C27D4E" w:rsidRDefault="00C56F21" w:rsidP="00C56F21">
      <w:pPr>
        <w:pStyle w:val="phnormal"/>
      </w:pPr>
      <w:r w:rsidRPr="00C27D4E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C27D4E" w:rsidRDefault="00241142" w:rsidP="00241142">
      <w:pPr>
        <w:pStyle w:val="1"/>
      </w:pPr>
      <w:bookmarkStart w:id="12" w:name="_Toc18316949"/>
      <w:bookmarkStart w:id="13" w:name="_Toc54639685"/>
      <w:bookmarkStart w:id="14" w:name="_Toc57715738"/>
      <w:r w:rsidRPr="00C27D4E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C27D4E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715739"/>
      <w:r w:rsidRPr="00C27D4E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C27D4E" w:rsidRDefault="00241142" w:rsidP="00241142">
      <w:pPr>
        <w:pStyle w:val="phnormal"/>
      </w:pPr>
      <w:r w:rsidRPr="00C27D4E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C27D4E" w:rsidRDefault="00241142" w:rsidP="00241142">
      <w:pPr>
        <w:pStyle w:val="phnormal"/>
      </w:pPr>
      <w:r w:rsidRPr="00C27D4E">
        <w:t>Система развертывается Исполнителем.</w:t>
      </w:r>
    </w:p>
    <w:p w14:paraId="446206A1" w14:textId="77777777" w:rsidR="00241142" w:rsidRPr="00C27D4E" w:rsidRDefault="00241142" w:rsidP="00241142">
      <w:pPr>
        <w:pStyle w:val="phnormal"/>
      </w:pPr>
      <w:r w:rsidRPr="00C27D4E">
        <w:t>Работа в Системе возможна через следующие браузеры (интернет-обозреватели):</w:t>
      </w:r>
    </w:p>
    <w:p w14:paraId="7FA531FD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Mozilla Firefox (рекомендуется);</w:t>
      </w:r>
    </w:p>
    <w:p w14:paraId="7F7BBF80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Google Chrome.</w:t>
      </w:r>
    </w:p>
    <w:p w14:paraId="329BEF58" w14:textId="6A3FDAE5" w:rsidR="00241142" w:rsidRPr="00C27D4E" w:rsidRDefault="00241142" w:rsidP="00241142">
      <w:pPr>
        <w:pStyle w:val="phnormal"/>
      </w:pPr>
      <w:r w:rsidRPr="00C27D4E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C27D4E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715740"/>
      <w:r w:rsidRPr="00C27D4E">
        <w:t xml:space="preserve">Порядок </w:t>
      </w:r>
      <w:bookmarkEnd w:id="19"/>
      <w:r w:rsidRPr="00C27D4E">
        <w:t>запуска Системы</w:t>
      </w:r>
      <w:bookmarkEnd w:id="20"/>
      <w:bookmarkEnd w:id="21"/>
      <w:bookmarkEnd w:id="22"/>
    </w:p>
    <w:p w14:paraId="7D126BCB" w14:textId="77777777" w:rsidR="00241142" w:rsidRPr="00C27D4E" w:rsidRDefault="00241142" w:rsidP="00241142">
      <w:pPr>
        <w:pStyle w:val="phnormal"/>
      </w:pPr>
      <w:r w:rsidRPr="00C27D4E">
        <w:t>Для входа в Систему необходимо выполнить следующие действия:</w:t>
      </w:r>
    </w:p>
    <w:p w14:paraId="46BE33F2" w14:textId="6334F7EC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Запустите браузер, например, Пуск </w:t>
      </w:r>
      <w:r w:rsidR="003E4C05" w:rsidRPr="00C27D4E">
        <w:rPr>
          <w:rFonts w:cs="Times New Roman"/>
        </w:rPr>
        <w:t>→</w:t>
      </w:r>
      <w:r w:rsidRPr="00C27D4E">
        <w:rPr>
          <w:rFonts w:cs="Times New Roman"/>
        </w:rPr>
        <w:t xml:space="preserve"> Программы </w:t>
      </w:r>
      <w:r w:rsidR="003E4C05" w:rsidRPr="00C27D4E">
        <w:rPr>
          <w:rFonts w:cs="Times New Roman"/>
        </w:rPr>
        <w:t>→</w:t>
      </w:r>
      <w:r w:rsidRPr="00C27D4E">
        <w:rPr>
          <w:rFonts w:cs="Times New Roman"/>
        </w:rPr>
        <w:t xml:space="preserve"> Mozilla Firefox. Отобразится окно браузера и домашняя страница</w:t>
      </w:r>
      <w:r w:rsidR="003E4C05" w:rsidRPr="00C27D4E">
        <w:rPr>
          <w:rFonts w:cs="Times New Roman"/>
        </w:rPr>
        <w:t>;</w:t>
      </w:r>
    </w:p>
    <w:p w14:paraId="09DBA5A8" w14:textId="3D865B84" w:rsidR="00241142" w:rsidRPr="00C27D4E" w:rsidRDefault="00241142" w:rsidP="00241142">
      <w:pPr>
        <w:pStyle w:val="phfigure"/>
      </w:pPr>
      <w:r w:rsidRPr="00C27D4E">
        <w:t>.</w:t>
      </w:r>
      <w:r w:rsidRPr="00C27D4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C27D4E" w:rsidRDefault="00241142" w:rsidP="00241142">
      <w:pPr>
        <w:pStyle w:val="phnormal"/>
      </w:pPr>
      <w:r w:rsidRPr="00C27D4E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C27D4E" w:rsidRDefault="00241142" w:rsidP="00241142">
      <w:pPr>
        <w:spacing w:line="240" w:lineRule="auto"/>
        <w:ind w:right="140"/>
        <w:jc w:val="center"/>
        <w:rPr>
          <w:sz w:val="20"/>
        </w:rPr>
      </w:pPr>
      <w:r w:rsidRPr="00C27D4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C27D4E" w:rsidRDefault="00241142" w:rsidP="00241142">
      <w:pPr>
        <w:pStyle w:val="phnormal"/>
      </w:pPr>
      <w:r w:rsidRPr="00C27D4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C27D4E" w:rsidRDefault="00241142" w:rsidP="00241142">
      <w:pPr>
        <w:spacing w:line="240" w:lineRule="auto"/>
        <w:ind w:right="140"/>
        <w:jc w:val="center"/>
        <w:rPr>
          <w:sz w:val="20"/>
        </w:rPr>
      </w:pPr>
      <w:r w:rsidRPr="00C27D4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C27D4E" w:rsidRDefault="00241142" w:rsidP="00241142">
      <w:pPr>
        <w:pStyle w:val="phnormal"/>
      </w:pPr>
      <w:r w:rsidRPr="00C27D4E">
        <w:t xml:space="preserve">Авторизация в Системе возможна одним из способов: </w:t>
      </w:r>
    </w:p>
    <w:p w14:paraId="1B30D329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с использованием логина и пароля; </w:t>
      </w:r>
    </w:p>
    <w:p w14:paraId="3B219506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 помощью ЭП (выбора типа токена и ввод пароля).</w:t>
      </w:r>
    </w:p>
    <w:p w14:paraId="125EEBD0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lastRenderedPageBreak/>
        <w:t>через систему ЕСИА.</w:t>
      </w:r>
    </w:p>
    <w:p w14:paraId="5E893BDD" w14:textId="77777777" w:rsidR="00241142" w:rsidRPr="00C27D4E" w:rsidRDefault="00241142" w:rsidP="00241142">
      <w:pPr>
        <w:pStyle w:val="phnormal"/>
      </w:pPr>
      <w:r w:rsidRPr="00C27D4E">
        <w:t xml:space="preserve">1. Способ: </w:t>
      </w:r>
    </w:p>
    <w:p w14:paraId="51CA7B0E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ведите логин учетной записи в поле </w:t>
      </w:r>
      <w:r w:rsidRPr="00C27D4E">
        <w:rPr>
          <w:rFonts w:cs="Times New Roman"/>
          <w:b/>
          <w:bCs/>
        </w:rPr>
        <w:t>Имя пользователя</w:t>
      </w:r>
      <w:r w:rsidRPr="00C27D4E">
        <w:rPr>
          <w:rFonts w:cs="Times New Roman"/>
        </w:rPr>
        <w:t xml:space="preserve"> (1). </w:t>
      </w:r>
    </w:p>
    <w:p w14:paraId="5FDFA5E5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ведите пароль учетной записи в поле </w:t>
      </w:r>
      <w:r w:rsidRPr="00C27D4E">
        <w:rPr>
          <w:rFonts w:cs="Times New Roman"/>
          <w:b/>
          <w:bCs/>
        </w:rPr>
        <w:t xml:space="preserve">Пароль </w:t>
      </w:r>
      <w:r w:rsidRPr="00C27D4E">
        <w:rPr>
          <w:rFonts w:cs="Times New Roman"/>
        </w:rPr>
        <w:t xml:space="preserve">(2). </w:t>
      </w:r>
    </w:p>
    <w:p w14:paraId="21EC2BEB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  <w:bCs/>
        </w:rPr>
        <w:t>Войти в систему</w:t>
      </w:r>
      <w:r w:rsidRPr="00C27D4E">
        <w:rPr>
          <w:rFonts w:cs="Times New Roman"/>
        </w:rPr>
        <w:t xml:space="preserve">. </w:t>
      </w:r>
    </w:p>
    <w:p w14:paraId="7C5D9528" w14:textId="77777777" w:rsidR="00241142" w:rsidRPr="00C27D4E" w:rsidRDefault="00241142" w:rsidP="00241142">
      <w:pPr>
        <w:pStyle w:val="phnormal"/>
      </w:pPr>
      <w:r w:rsidRPr="00C27D4E">
        <w:t>2. Способ:</w:t>
      </w:r>
    </w:p>
    <w:p w14:paraId="2D3027FA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ыберите тип токена. </w:t>
      </w:r>
    </w:p>
    <w:p w14:paraId="2B7A72D2" w14:textId="571F4E5A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ведите пароль от ЭП в поле </w:t>
      </w:r>
      <w:r w:rsidRPr="00C27D4E">
        <w:rPr>
          <w:rFonts w:cs="Times New Roman"/>
          <w:b/>
          <w:bCs/>
        </w:rPr>
        <w:t>Пароль/Пин-код/Сертификат</w:t>
      </w:r>
      <w:r w:rsidRPr="00C27D4E">
        <w:rPr>
          <w:rFonts w:cs="Times New Roman"/>
        </w:rPr>
        <w:t xml:space="preserve"> (расположенное ниже поля </w:t>
      </w:r>
      <w:r w:rsidR="00C56F21" w:rsidRPr="00C27D4E">
        <w:rPr>
          <w:rFonts w:cs="Times New Roman"/>
        </w:rPr>
        <w:t>«</w:t>
      </w:r>
      <w:r w:rsidRPr="00C27D4E">
        <w:rPr>
          <w:rFonts w:cs="Times New Roman"/>
        </w:rPr>
        <w:t>Тип токена</w:t>
      </w:r>
      <w:r w:rsidR="00C56F21" w:rsidRPr="00C27D4E">
        <w:rPr>
          <w:rFonts w:cs="Times New Roman"/>
        </w:rPr>
        <w:t>»</w:t>
      </w:r>
      <w:r w:rsidRPr="00C27D4E">
        <w:rPr>
          <w:rFonts w:cs="Times New Roman"/>
        </w:rPr>
        <w:t xml:space="preserve">). Наименование поля зависит от выбранного типа токена. </w:t>
      </w:r>
    </w:p>
    <w:p w14:paraId="1393A354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  <w:bCs/>
        </w:rPr>
        <w:t>Вход по карте</w:t>
      </w:r>
      <w:r w:rsidRPr="00C27D4E">
        <w:rPr>
          <w:rFonts w:cs="Times New Roman"/>
        </w:rPr>
        <w:t xml:space="preserve">. </w:t>
      </w:r>
    </w:p>
    <w:p w14:paraId="21ED9A78" w14:textId="77777777" w:rsidR="00241142" w:rsidRPr="00C27D4E" w:rsidRDefault="00241142" w:rsidP="00241142">
      <w:pPr>
        <w:pStyle w:val="phnormal"/>
      </w:pPr>
      <w:r w:rsidRPr="00C27D4E">
        <w:t>3. Способ:</w:t>
      </w:r>
    </w:p>
    <w:p w14:paraId="334BB5FA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ерейдите по ссылке Вход через ИА ЕГИСЗ.</w:t>
      </w:r>
    </w:p>
    <w:p w14:paraId="7A90FD20" w14:textId="0B7009EB" w:rsidR="00241142" w:rsidRPr="00C27D4E" w:rsidRDefault="00241142" w:rsidP="00241142">
      <w:pPr>
        <w:spacing w:line="240" w:lineRule="auto"/>
        <w:ind w:right="140"/>
        <w:jc w:val="center"/>
        <w:rPr>
          <w:sz w:val="20"/>
        </w:rPr>
      </w:pPr>
      <w:r w:rsidRPr="00C27D4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C27D4E" w:rsidRDefault="00241142" w:rsidP="00241142">
      <w:pPr>
        <w:pStyle w:val="phnormal"/>
      </w:pPr>
      <w:r w:rsidRPr="00C27D4E">
        <w:t>Будет выполнен переход на страницу авторизации через ЕСИА.</w:t>
      </w:r>
    </w:p>
    <w:p w14:paraId="1E7ED987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ведите данные для входа, нажмите кнопку </w:t>
      </w:r>
      <w:r w:rsidRPr="00C27D4E">
        <w:rPr>
          <w:rFonts w:cs="Times New Roman"/>
          <w:b/>
        </w:rPr>
        <w:t>Войти</w:t>
      </w:r>
      <w:r w:rsidRPr="00C27D4E">
        <w:rPr>
          <w:rFonts w:cs="Times New Roman"/>
        </w:rPr>
        <w:t>.</w:t>
      </w:r>
    </w:p>
    <w:p w14:paraId="036BC459" w14:textId="77777777" w:rsidR="00241142" w:rsidRPr="00C27D4E" w:rsidRDefault="00241142" w:rsidP="00241142">
      <w:pPr>
        <w:pStyle w:val="phnormal"/>
        <w:rPr>
          <w:b/>
          <w:bCs/>
        </w:rPr>
      </w:pPr>
      <w:r w:rsidRPr="00C27D4E">
        <w:rPr>
          <w:b/>
          <w:bCs/>
        </w:rPr>
        <w:t>Примечания</w:t>
      </w:r>
    </w:p>
    <w:p w14:paraId="58583591" w14:textId="77777777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C27D4E" w:rsidRDefault="00241142" w:rsidP="00241142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C27D4E">
        <w:rPr>
          <w:rFonts w:cs="Times New Roman"/>
        </w:rPr>
        <w:t>«</w:t>
      </w:r>
      <w:r w:rsidRPr="00C27D4E">
        <w:rPr>
          <w:rFonts w:cs="Times New Roman"/>
        </w:rPr>
        <w:t>Авторизация через ЕСИА</w:t>
      </w:r>
      <w:r w:rsidR="00C56F21" w:rsidRPr="00C27D4E">
        <w:rPr>
          <w:rFonts w:cs="Times New Roman"/>
        </w:rPr>
        <w:t>»</w:t>
      </w:r>
      <w:r w:rsidRPr="00C27D4E">
        <w:rPr>
          <w:rFonts w:cs="Times New Roman"/>
        </w:rPr>
        <w:t>.</w:t>
      </w:r>
    </w:p>
    <w:p w14:paraId="1EEE676E" w14:textId="77777777" w:rsidR="00241142" w:rsidRPr="00C27D4E" w:rsidRDefault="00241142" w:rsidP="003E4C05">
      <w:pPr>
        <w:pStyle w:val="phnormal"/>
      </w:pPr>
      <w:r w:rsidRPr="00C27D4E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C27D4E" w:rsidRDefault="00241142" w:rsidP="003E4C05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Отобразится форма выбора МО.</w:t>
      </w:r>
    </w:p>
    <w:p w14:paraId="7180831A" w14:textId="1979A555" w:rsidR="00241142" w:rsidRPr="00C27D4E" w:rsidRDefault="00241142" w:rsidP="003E4C05">
      <w:pPr>
        <w:pStyle w:val="phfigure"/>
      </w:pPr>
      <w:r w:rsidRPr="00C27D4E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C27D4E" w:rsidRDefault="00241142" w:rsidP="003E4C05">
      <w:pPr>
        <w:pStyle w:val="phnormal"/>
      </w:pPr>
      <w:r w:rsidRPr="00C27D4E">
        <w:t>Укажите необходимую МО и нажмите кнопку </w:t>
      </w:r>
      <w:r w:rsidRPr="00C27D4E">
        <w:rPr>
          <w:b/>
        </w:rPr>
        <w:t>Выбрать</w:t>
      </w:r>
      <w:r w:rsidRPr="00C27D4E">
        <w:t>.</w:t>
      </w:r>
    </w:p>
    <w:p w14:paraId="2C49B079" w14:textId="77777777" w:rsidR="00241142" w:rsidRPr="00C27D4E" w:rsidRDefault="00241142" w:rsidP="003E4C05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Отобразится форма выбора АРМ по умолчанию.</w:t>
      </w:r>
    </w:p>
    <w:p w14:paraId="2203D2D9" w14:textId="6052A5DB" w:rsidR="00241142" w:rsidRPr="00C27D4E" w:rsidRDefault="00241142" w:rsidP="003E4C05">
      <w:pPr>
        <w:pStyle w:val="phfigure"/>
        <w:rPr>
          <w:b/>
        </w:rPr>
      </w:pPr>
      <w:r w:rsidRPr="00C27D4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C27D4E" w:rsidRDefault="00241142" w:rsidP="003E4C05">
      <w:pPr>
        <w:pStyle w:val="phnormal"/>
      </w:pPr>
      <w:r w:rsidRPr="00C27D4E">
        <w:rPr>
          <w:b/>
        </w:rPr>
        <w:t>Примечание</w:t>
      </w:r>
      <w:r w:rsidRPr="00C27D4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C27D4E" w:rsidRDefault="00241142" w:rsidP="003E4C05">
      <w:pPr>
        <w:pStyle w:val="phnormal"/>
      </w:pPr>
      <w:r w:rsidRPr="00C27D4E">
        <w:t>Выберите место работы в списке, нажмите кнопку </w:t>
      </w:r>
      <w:r w:rsidRPr="00C27D4E">
        <w:rPr>
          <w:b/>
        </w:rPr>
        <w:t>Выбрать</w:t>
      </w:r>
      <w:r w:rsidRPr="00C27D4E">
        <w:t>. Отобразится форма указанного АРМ пользователя.</w:t>
      </w:r>
    </w:p>
    <w:p w14:paraId="2F57E311" w14:textId="77777777" w:rsidR="00241142" w:rsidRPr="00C27D4E" w:rsidRDefault="00241142" w:rsidP="00241142">
      <w:pPr>
        <w:pStyle w:val="2"/>
      </w:pPr>
      <w:bookmarkStart w:id="23" w:name="_Toc18316952"/>
      <w:bookmarkStart w:id="24" w:name="_Toc54639688"/>
      <w:bookmarkStart w:id="25" w:name="_Toc57715741"/>
      <w:r w:rsidRPr="00C27D4E">
        <w:t>Смена пароля</w:t>
      </w:r>
      <w:bookmarkEnd w:id="23"/>
      <w:bookmarkEnd w:id="24"/>
      <w:bookmarkEnd w:id="25"/>
    </w:p>
    <w:p w14:paraId="59AEBE5E" w14:textId="77777777" w:rsidR="00241142" w:rsidRPr="00C27D4E" w:rsidRDefault="00241142" w:rsidP="003E4C05">
      <w:pPr>
        <w:pStyle w:val="phnormal"/>
      </w:pPr>
      <w:r w:rsidRPr="00C27D4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C27D4E" w:rsidRDefault="00241142" w:rsidP="003E4C05">
      <w:pPr>
        <w:pStyle w:val="phnormal"/>
      </w:pPr>
      <w:r w:rsidRPr="00C27D4E">
        <w:t xml:space="preserve">После ввода имени пользователя, пароля и нажатия кнопки </w:t>
      </w:r>
      <w:r w:rsidRPr="00C27D4E">
        <w:rPr>
          <w:b/>
        </w:rPr>
        <w:t>Войти в систему</w:t>
      </w:r>
      <w:r w:rsidRPr="00C27D4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C27D4E" w:rsidRDefault="00241142" w:rsidP="003E4C05">
      <w:pPr>
        <w:pStyle w:val="phnormal"/>
      </w:pPr>
      <w:r w:rsidRPr="00C27D4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C27D4E">
        <w:t>«</w:t>
      </w:r>
      <w:r w:rsidRPr="00C27D4E">
        <w:t xml:space="preserve">Истек срок действия </w:t>
      </w:r>
      <w:r w:rsidRPr="00C27D4E">
        <w:lastRenderedPageBreak/>
        <w:t>временного пароля. Обратитесь к Администратору системы</w:t>
      </w:r>
      <w:r w:rsidR="00C56F21" w:rsidRPr="00C27D4E">
        <w:t>»</w:t>
      </w:r>
      <w:r w:rsidRPr="00C27D4E">
        <w:t xml:space="preserve">. Далее процесс аутентификации не производится. </w:t>
      </w:r>
    </w:p>
    <w:p w14:paraId="48A289BF" w14:textId="77777777" w:rsidR="00241142" w:rsidRPr="00C27D4E" w:rsidRDefault="00241142" w:rsidP="003E4C05">
      <w:pPr>
        <w:pStyle w:val="phnormal"/>
      </w:pPr>
      <w:r w:rsidRPr="00C27D4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C27D4E" w:rsidRDefault="00241142" w:rsidP="003E4C05">
      <w:pPr>
        <w:pStyle w:val="phnormal"/>
      </w:pPr>
      <w:r w:rsidRPr="00C27D4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C27D4E" w:rsidRDefault="00241142" w:rsidP="003E4C05">
      <w:pPr>
        <w:pStyle w:val="phnormal"/>
      </w:pPr>
      <w:r w:rsidRPr="00C27D4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C27D4E">
        <w:t>«</w:t>
      </w:r>
      <w:r w:rsidRPr="00C27D4E">
        <w:t>Новый пароль</w:t>
      </w:r>
      <w:r w:rsidR="00C56F21" w:rsidRPr="00C27D4E">
        <w:t>»</w:t>
      </w:r>
      <w:r w:rsidRPr="00C27D4E">
        <w:t xml:space="preserve"> и </w:t>
      </w:r>
      <w:r w:rsidR="00C56F21" w:rsidRPr="00C27D4E">
        <w:t>«</w:t>
      </w:r>
      <w:r w:rsidRPr="00C27D4E">
        <w:t>Новый пароль еще раз</w:t>
      </w:r>
      <w:r w:rsidR="00C56F21" w:rsidRPr="00C27D4E">
        <w:t>»</w:t>
      </w:r>
      <w:r w:rsidRPr="00C27D4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C27D4E">
        <w:t>«</w:t>
      </w:r>
      <w:r w:rsidRPr="00C27D4E">
        <w:t>Новый пароль еще раз</w:t>
      </w:r>
      <w:r w:rsidR="00C56F21" w:rsidRPr="00C27D4E">
        <w:t>»</w:t>
      </w:r>
      <w:r w:rsidRPr="00C27D4E">
        <w:t xml:space="preserve"> отобразится зеленая галочка, если значения полей </w:t>
      </w:r>
      <w:r w:rsidR="00C56F21" w:rsidRPr="00C27D4E">
        <w:t>«</w:t>
      </w:r>
      <w:r w:rsidRPr="00C27D4E">
        <w:t>Новый пароль</w:t>
      </w:r>
      <w:r w:rsidR="00C56F21" w:rsidRPr="00C27D4E">
        <w:t>»</w:t>
      </w:r>
      <w:r w:rsidRPr="00C27D4E">
        <w:t xml:space="preserve"> и </w:t>
      </w:r>
      <w:r w:rsidR="00C56F21" w:rsidRPr="00C27D4E">
        <w:t>«</w:t>
      </w:r>
      <w:r w:rsidRPr="00C27D4E">
        <w:t>Новый пароль еще раз</w:t>
      </w:r>
      <w:r w:rsidR="00C56F21" w:rsidRPr="00C27D4E">
        <w:t>»</w:t>
      </w:r>
      <w:bookmarkStart w:id="26" w:name="_Toc398631077"/>
      <w:r w:rsidRPr="00C27D4E">
        <w:t xml:space="preserve"> идентичны. </w:t>
      </w:r>
    </w:p>
    <w:p w14:paraId="6066DE76" w14:textId="77777777" w:rsidR="00241142" w:rsidRPr="00C27D4E" w:rsidRDefault="00241142" w:rsidP="003E4C05">
      <w:pPr>
        <w:pStyle w:val="phnormal"/>
      </w:pPr>
      <w:r w:rsidRPr="00C27D4E">
        <w:t>При входе в систему происходит сохранение нового пароля.</w:t>
      </w:r>
    </w:p>
    <w:p w14:paraId="6571452F" w14:textId="77777777" w:rsidR="00241142" w:rsidRPr="00C27D4E" w:rsidRDefault="00241142" w:rsidP="00241142">
      <w:pPr>
        <w:pStyle w:val="2"/>
      </w:pPr>
      <w:bookmarkStart w:id="27" w:name="_Toc18316953"/>
      <w:bookmarkStart w:id="28" w:name="_Toc54639689"/>
      <w:bookmarkStart w:id="29" w:name="_Toc57715742"/>
      <w:r w:rsidRPr="00C27D4E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C27D4E" w:rsidRDefault="00241142" w:rsidP="003E4C05">
      <w:pPr>
        <w:pStyle w:val="phnormal"/>
      </w:pPr>
      <w:r w:rsidRPr="00C27D4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C27D4E" w:rsidRDefault="00241142" w:rsidP="003E4C05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ыполнить авторизацию в Системе и открыть АРМ.</w:t>
      </w:r>
    </w:p>
    <w:p w14:paraId="167D89F8" w14:textId="77777777" w:rsidR="00241142" w:rsidRPr="00C27D4E" w:rsidRDefault="00241142" w:rsidP="003E4C05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Вызвать любую форму. </w:t>
      </w:r>
    </w:p>
    <w:p w14:paraId="5D401455" w14:textId="55D45CE6" w:rsidR="00241142" w:rsidRPr="00C27D4E" w:rsidRDefault="00241142" w:rsidP="00AD155D">
      <w:pPr>
        <w:pStyle w:val="phnormal"/>
      </w:pPr>
      <w:r w:rsidRPr="00C27D4E">
        <w:t>При корректном вводе учетных данных должна отобразит</w:t>
      </w:r>
      <w:r w:rsidR="003E4C05" w:rsidRPr="00C27D4E">
        <w:t>ь</w:t>
      </w:r>
      <w:r w:rsidRPr="00C27D4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34833738" w14:textId="4F5F97B4" w:rsidR="00241142" w:rsidRPr="00C27D4E" w:rsidRDefault="009B489F" w:rsidP="00241142">
      <w:pPr>
        <w:pStyle w:val="1"/>
      </w:pPr>
      <w:bookmarkStart w:id="30" w:name="_Toc57715743"/>
      <w:r w:rsidRPr="00C27D4E">
        <w:lastRenderedPageBreak/>
        <w:t>АРМ специалиста отдела кадров</w:t>
      </w:r>
      <w:bookmarkEnd w:id="30"/>
    </w:p>
    <w:p w14:paraId="7EAE3343" w14:textId="77777777" w:rsidR="002C1100" w:rsidRPr="00C27D4E" w:rsidRDefault="002C1100" w:rsidP="002C1100">
      <w:pPr>
        <w:pStyle w:val="2"/>
      </w:pPr>
      <w:bookmarkStart w:id="31" w:name="_Toc256000000"/>
      <w:bookmarkStart w:id="32" w:name="scroll-bookmark-2"/>
      <w:bookmarkStart w:id="33" w:name="_Toc57715744"/>
      <w:r w:rsidRPr="00C27D4E">
        <w:t>Общее описание</w:t>
      </w:r>
      <w:bookmarkEnd w:id="31"/>
      <w:bookmarkEnd w:id="32"/>
      <w:bookmarkEnd w:id="33"/>
    </w:p>
    <w:p w14:paraId="7BF18434" w14:textId="77777777" w:rsidR="002C1100" w:rsidRPr="00C27D4E" w:rsidRDefault="002C1100" w:rsidP="002C1100">
      <w:pPr>
        <w:pStyle w:val="3"/>
      </w:pPr>
      <w:bookmarkStart w:id="34" w:name="_Toc256000001"/>
      <w:bookmarkStart w:id="35" w:name="scroll-bookmark-3"/>
      <w:bookmarkStart w:id="36" w:name="_Toc57715745"/>
      <w:r w:rsidRPr="00C27D4E">
        <w:t>Назначение</w:t>
      </w:r>
      <w:bookmarkEnd w:id="34"/>
      <w:bookmarkEnd w:id="35"/>
      <w:bookmarkEnd w:id="36"/>
    </w:p>
    <w:p w14:paraId="7B69AA42" w14:textId="77777777" w:rsidR="002C1100" w:rsidRPr="00C27D4E" w:rsidRDefault="002C1100" w:rsidP="002C1100">
      <w:r w:rsidRPr="00C27D4E">
        <w:t>Автоматизированное рабочее место кадровой службы медицинской организации (далее - АРМ кадровика) предназначено для автоматизации учета кадров медицинской организации.</w:t>
      </w:r>
    </w:p>
    <w:p w14:paraId="1FB5B16C" w14:textId="77777777" w:rsidR="002C1100" w:rsidRPr="00C27D4E" w:rsidRDefault="002C1100" w:rsidP="002C1100">
      <w:pPr>
        <w:pStyle w:val="3"/>
      </w:pPr>
      <w:bookmarkStart w:id="37" w:name="_Toc256000002"/>
      <w:bookmarkStart w:id="38" w:name="scroll-bookmark-4"/>
      <w:bookmarkStart w:id="39" w:name="_Toc57715746"/>
      <w:r w:rsidRPr="00C27D4E">
        <w:t>Функции АРМ</w:t>
      </w:r>
      <w:bookmarkEnd w:id="37"/>
      <w:bookmarkEnd w:id="38"/>
      <w:bookmarkEnd w:id="39"/>
    </w:p>
    <w:p w14:paraId="18643110" w14:textId="77777777" w:rsidR="002C1100" w:rsidRPr="00C27D4E" w:rsidRDefault="002C1100" w:rsidP="002C1100">
      <w:r w:rsidRPr="00C27D4E">
        <w:t>Функции АРМ кадровика:</w:t>
      </w:r>
    </w:p>
    <w:p w14:paraId="56BAE876" w14:textId="77777777" w:rsidR="002C1100" w:rsidRPr="00C27D4E" w:rsidRDefault="002C1100" w:rsidP="00114ABD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</w:rPr>
        <w:t>Добавление и редактирование данных структуры и паспорта медицинских организаций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2C1100" w:rsidRPr="00C27D4E" w14:paraId="3260A0ED" w14:textId="77777777" w:rsidTr="00113D62">
        <w:tc>
          <w:tcPr>
            <w:tcW w:w="8518" w:type="dxa"/>
          </w:tcPr>
          <w:p w14:paraId="5B74D2CE" w14:textId="77777777" w:rsidR="002C1100" w:rsidRPr="00C27D4E" w:rsidRDefault="002C1100" w:rsidP="00113D62">
            <w:pPr>
              <w:pStyle w:val="ScrollListBullet"/>
              <w:tabs>
                <w:tab w:val="clear" w:pos="1315"/>
              </w:tabs>
              <w:ind w:left="0" w:firstLine="0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Примечание:</w:t>
            </w:r>
          </w:p>
          <w:p w14:paraId="2BC7FDCE" w14:textId="77777777" w:rsidR="002C1100" w:rsidRPr="00C27D4E" w:rsidRDefault="002C1100" w:rsidP="00113D62">
            <w:pPr>
              <w:ind w:firstLine="0"/>
              <w:rPr>
                <w:lang w:val="ru-RU"/>
              </w:rPr>
            </w:pPr>
            <w:r w:rsidRPr="00C27D4E">
              <w:rPr>
                <w:lang w:val="ru-RU"/>
              </w:rPr>
              <w:t xml:space="preserve">Функция доступна для пользователей, учетная запись которого включена в группу </w:t>
            </w:r>
            <w:r w:rsidRPr="00C27D4E">
              <w:rPr>
                <w:b/>
                <w:lang w:val="ru-RU"/>
              </w:rPr>
              <w:t>Кадровики-администраторы</w:t>
            </w:r>
            <w:r w:rsidRPr="00C27D4E">
              <w:rPr>
                <w:lang w:val="ru-RU"/>
              </w:rPr>
              <w:t>.</w:t>
            </w:r>
          </w:p>
        </w:tc>
      </w:tr>
    </w:tbl>
    <w:p w14:paraId="400A7CD0" w14:textId="77777777" w:rsidR="002C1100" w:rsidRPr="00C27D4E" w:rsidRDefault="002C1100" w:rsidP="00114ABD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</w:rPr>
        <w:t>Добавление, редактирование, просмотр данных сотрудников медицинской организации.</w:t>
      </w:r>
    </w:p>
    <w:p w14:paraId="6D6313CC" w14:textId="77777777" w:rsidR="002C1100" w:rsidRPr="00C27D4E" w:rsidRDefault="002C1100" w:rsidP="00114ABD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</w:rPr>
        <w:t>Добавление, редактирование, удаление штатного расписания.</w:t>
      </w:r>
    </w:p>
    <w:p w14:paraId="0CFB69F4" w14:textId="77777777" w:rsidR="002C1100" w:rsidRPr="00C27D4E" w:rsidRDefault="002C1100" w:rsidP="00114ABD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</w:rPr>
        <w:t>Добавление, редактирование, удаление рабочих мест сотрудников медицинской организации.</w:t>
      </w:r>
    </w:p>
    <w:p w14:paraId="241C7E66" w14:textId="5C55C0B2" w:rsidR="002C1100" w:rsidRPr="00C27D4E" w:rsidRDefault="002C1100" w:rsidP="002C1100">
      <w:pPr>
        <w:pStyle w:val="3"/>
      </w:pPr>
      <w:bookmarkStart w:id="40" w:name="_Toc256000003"/>
      <w:bookmarkStart w:id="41" w:name="scroll-bookmark-5"/>
      <w:bookmarkStart w:id="42" w:name="_Toc57715747"/>
      <w:r w:rsidRPr="00C27D4E">
        <w:t>Условия доступа в АРМ</w:t>
      </w:r>
      <w:bookmarkEnd w:id="40"/>
      <w:bookmarkEnd w:id="41"/>
      <w:bookmarkEnd w:id="42"/>
    </w:p>
    <w:p w14:paraId="22D55BE0" w14:textId="77777777" w:rsidR="002C1100" w:rsidRPr="00C27D4E" w:rsidRDefault="002C1100" w:rsidP="002C1100">
      <w:pPr>
        <w:pStyle w:val="phnormal"/>
      </w:pPr>
      <w:r w:rsidRPr="00C27D4E">
        <w:t>Для организации доступа к АРМ специалиста отдела кадров/администратора должны быть соблюдены следующие условия:</w:t>
      </w:r>
    </w:p>
    <w:p w14:paraId="6E32769D" w14:textId="77777777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На верхнем уровне структуры МО должна быть добавлена служба с типом «Отдел кадров».</w:t>
      </w:r>
    </w:p>
    <w:p w14:paraId="20FD67DD" w14:textId="77777777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 составе службы должен быть указан сотрудник.</w:t>
      </w:r>
    </w:p>
    <w:p w14:paraId="34864275" w14:textId="77777777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Настроена учетная запись пользователя:</w:t>
      </w:r>
    </w:p>
    <w:p w14:paraId="1DB04CAF" w14:textId="77777777" w:rsidR="002C1100" w:rsidRPr="00C27D4E" w:rsidRDefault="002C1100" w:rsidP="002C1100">
      <w:pPr>
        <w:pStyle w:val="phnormal"/>
      </w:pPr>
      <w:r w:rsidRPr="00C27D4E">
        <w:t>Для учетной записи пользователя должно быть:</w:t>
      </w:r>
    </w:p>
    <w:p w14:paraId="0F7AA8AC" w14:textId="77777777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зана МО, в составе которой имеется служба с типом "Отдел кадров".</w:t>
      </w:r>
    </w:p>
    <w:p w14:paraId="6FA592D1" w14:textId="77777777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lastRenderedPageBreak/>
        <w:t>В поле </w:t>
      </w:r>
      <w:r w:rsidRPr="00C27D4E">
        <w:rPr>
          <w:rFonts w:cs="Times New Roman"/>
          <w:b/>
          <w:bCs/>
        </w:rPr>
        <w:t>Сотрудник</w:t>
      </w:r>
      <w:r w:rsidRPr="00C27D4E">
        <w:rPr>
          <w:rFonts w:cs="Times New Roman"/>
        </w:rPr>
        <w:t> должен быть указан сотрудник из штата службы.</w:t>
      </w:r>
    </w:p>
    <w:p w14:paraId="3DFE4EF1" w14:textId="5DC852E5" w:rsidR="002C1100" w:rsidRPr="00C27D4E" w:rsidRDefault="002C1100" w:rsidP="002C1100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четная запись должна быть включена в группу "Кадровик".</w:t>
      </w:r>
    </w:p>
    <w:p w14:paraId="6027467F" w14:textId="77777777" w:rsidR="002C1100" w:rsidRPr="00C27D4E" w:rsidRDefault="002C1100" w:rsidP="002C1100">
      <w:pPr>
        <w:pStyle w:val="phnormal"/>
      </w:pPr>
      <w:r w:rsidRPr="00C27D4E">
        <w:t>Для предоставления доступа к работе со структурой МО и паспортом МО (АРМ администратора отдела кадров) дополнительно, к перечисленным выше условиям, учетная запись пользователя должна быть добавлена в группу "Кадровики-администраторы".</w:t>
      </w:r>
    </w:p>
    <w:p w14:paraId="033DB462" w14:textId="77777777" w:rsidR="002C1100" w:rsidRPr="00C27D4E" w:rsidRDefault="002C1100" w:rsidP="002C1100">
      <w:pPr>
        <w:pStyle w:val="3"/>
      </w:pPr>
      <w:bookmarkStart w:id="43" w:name="_Toc256000004"/>
      <w:bookmarkStart w:id="44" w:name="scroll-bookmark-6"/>
      <w:bookmarkStart w:id="45" w:name="_Toc57715748"/>
      <w:r w:rsidRPr="00C27D4E">
        <w:t>Описание главной формы АРМ кадровика</w:t>
      </w:r>
      <w:bookmarkEnd w:id="43"/>
      <w:bookmarkEnd w:id="44"/>
      <w:bookmarkEnd w:id="45"/>
    </w:p>
    <w:p w14:paraId="713DB2D8" w14:textId="77777777" w:rsidR="002C1100" w:rsidRPr="00C27D4E" w:rsidRDefault="002C1100" w:rsidP="002C1100">
      <w:r w:rsidRPr="00C27D4E">
        <w:t>После авторизации в приложении отобразится главная форма АРМ кадровика, либо место работы, указанное по умолчанию.</w:t>
      </w:r>
    </w:p>
    <w:p w14:paraId="6702FEDB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90FE655" wp14:editId="420404F3">
            <wp:extent cx="6295390" cy="4414711"/>
            <wp:effectExtent l="0" t="0" r="0" b="0"/>
            <wp:docPr id="100003" name="Рисунок 100003" descr="_scroll_external/attachments/2013-10-01_131435-d407ccd5e0de14e324bf1d8afb371e5eb561987ab9bc5b69b21be60407980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355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47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F8082C" w14:textId="77777777" w:rsidR="002C1100" w:rsidRPr="00C27D4E" w:rsidRDefault="002C1100" w:rsidP="002C1100">
      <w:r w:rsidRPr="00C27D4E">
        <w:rPr>
          <w:b/>
        </w:rPr>
        <w:t>Место работы пользователя</w:t>
      </w:r>
      <w:r w:rsidRPr="00C27D4E">
        <w:t xml:space="preserve"> - в заголовке формы в виде гиперссылки отображается название автоматизированного рабочего места пользователя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5E5E8069" w14:textId="77777777" w:rsidR="002C1100" w:rsidRPr="00C27D4E" w:rsidRDefault="002C1100" w:rsidP="002C1100">
      <w:r w:rsidRPr="00C27D4E">
        <w:rPr>
          <w:b/>
        </w:rPr>
        <w:t>Фильтры</w:t>
      </w:r>
      <w:r w:rsidRPr="00C27D4E">
        <w:t xml:space="preserve"> - поля для ввода значений для отбора данных в списке главного окна АРМ кадровика. Для запуска поиска по заданным критериям используется кнопка </w:t>
      </w:r>
      <w:r w:rsidRPr="00C27D4E">
        <w:rPr>
          <w:b/>
        </w:rPr>
        <w:t>Установить</w:t>
      </w:r>
      <w:r w:rsidRPr="00C27D4E">
        <w:t xml:space="preserve">. В журнале </w:t>
      </w:r>
      <w:r w:rsidRPr="00C27D4E">
        <w:lastRenderedPageBreak/>
        <w:t>отобразятся записи, отвечающие поисковому критерию.</w:t>
      </w:r>
      <w:r w:rsidRPr="00C27D4E">
        <w:br/>
        <w:t xml:space="preserve">Для очистки полей используется кнопка </w:t>
      </w:r>
      <w:r w:rsidRPr="00C27D4E">
        <w:rPr>
          <w:b/>
        </w:rPr>
        <w:t>Сброс</w:t>
      </w:r>
      <w:r w:rsidRPr="00C27D4E">
        <w:t>, данные в журнале примут вид по умолчанию.</w:t>
      </w:r>
    </w:p>
    <w:p w14:paraId="6A7122DE" w14:textId="77777777" w:rsidR="002C1100" w:rsidRPr="00C27D4E" w:rsidRDefault="002C1100" w:rsidP="002C1100">
      <w:r w:rsidRPr="00C27D4E">
        <w:rPr>
          <w:b/>
        </w:rPr>
        <w:t>Панель управления</w:t>
      </w:r>
      <w:r w:rsidRPr="00C27D4E">
        <w:t xml:space="preserve"> - панель для работы в АРМ, содержит основные кнопки для работы:</w:t>
      </w:r>
    </w:p>
    <w:p w14:paraId="11539FF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2F3EAF5A" wp14:editId="12D9D7B4">
            <wp:extent cx="6295390" cy="418453"/>
            <wp:effectExtent l="0" t="0" r="0" b="0"/>
            <wp:docPr id="100004" name="Рисунок 100004" descr="_scroll_external/attachments/2013-02-11_154537-ec4b33d7c662d4feb14979cc9a3516ed66acba3fc669fc4fcc7b30701b8a5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135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2D00ED" w14:textId="77777777" w:rsidR="002C1100" w:rsidRPr="00C27D4E" w:rsidRDefault="002C1100" w:rsidP="002C1100">
      <w:r w:rsidRPr="00C27D4E">
        <w:t>На панели управления формой располагается переключатель, позволяющий отображать:</w:t>
      </w:r>
    </w:p>
    <w:p w14:paraId="69896C65" w14:textId="77777777" w:rsidR="002C1100" w:rsidRPr="00C27D4E" w:rsidRDefault="002C1100" w:rsidP="00114ABD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Только открытые подразделения;</w:t>
      </w:r>
    </w:p>
    <w:p w14:paraId="581058E6" w14:textId="77777777" w:rsidR="002C1100" w:rsidRPr="00C27D4E" w:rsidRDefault="002C1100" w:rsidP="00114ABD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Только закрытые подразделения;</w:t>
      </w:r>
    </w:p>
    <w:p w14:paraId="062F5337" w14:textId="77777777" w:rsidR="002C1100" w:rsidRPr="00C27D4E" w:rsidRDefault="002C1100" w:rsidP="00114ABD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Открытые и закрытые подразделения.</w:t>
      </w:r>
    </w:p>
    <w:p w14:paraId="6098086B" w14:textId="77777777" w:rsidR="002C1100" w:rsidRPr="00C27D4E" w:rsidRDefault="002C1100" w:rsidP="002C1100">
      <w:pPr>
        <w:pStyle w:val="phfigure"/>
      </w:pPr>
      <w:r w:rsidRPr="00C27D4E">
        <w:rPr>
          <w:noProof/>
        </w:rPr>
        <w:drawing>
          <wp:inline distT="0" distB="0" distL="0" distR="0" wp14:anchorId="4A34DD38" wp14:editId="69179C76">
            <wp:extent cx="1381125" cy="923925"/>
            <wp:effectExtent l="0" t="0" r="0" b="0"/>
            <wp:docPr id="100005" name="Рисунок 100005" descr="_scroll_external/attachments/2014-03-06_143006-9dfb630bc14b72c216db0de9efeaecb3193f8d779c8c23d6a7e5e6e90502b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5490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87EDDA" w14:textId="77777777" w:rsidR="002C1100" w:rsidRPr="00C27D4E" w:rsidRDefault="002C1100" w:rsidP="002C1100">
      <w:r w:rsidRPr="00C27D4E">
        <w:t>Доступные действия над записями списка:</w:t>
      </w:r>
    </w:p>
    <w:p w14:paraId="50BC9D22" w14:textId="1B1CC3FA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арточка</w:t>
      </w:r>
      <w:r w:rsidRPr="00C27D4E">
        <w:rPr>
          <w:rFonts w:cs="Times New Roman"/>
        </w:rPr>
        <w:t xml:space="preserve"> - просмотра данных о сотруднике. Отобразится форма Сотрудник: Редактирование.</w:t>
      </w:r>
    </w:p>
    <w:p w14:paraId="6EE5127E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места работы сотрудника.</w:t>
      </w:r>
    </w:p>
    <w:p w14:paraId="65035040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места работы сотрудника.</w:t>
      </w:r>
    </w:p>
    <w:p w14:paraId="4B2A976B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из списка.</w:t>
      </w:r>
    </w:p>
    <w:p w14:paraId="3BFFBA7D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ить список.</w:t>
      </w:r>
    </w:p>
    <w:p w14:paraId="5CA22659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ести на печать список.</w:t>
      </w:r>
    </w:p>
    <w:p w14:paraId="53A61579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писок</w:t>
      </w:r>
      <w:r w:rsidRPr="00C27D4E">
        <w:rPr>
          <w:rFonts w:cs="Times New Roman"/>
        </w:rPr>
        <w:t xml:space="preserve"> - перечень мест работы сотрудников МО пользователя.</w:t>
      </w:r>
    </w:p>
    <w:p w14:paraId="2592A770" w14:textId="77777777" w:rsidR="002C1100" w:rsidRPr="00C27D4E" w:rsidRDefault="002C1100" w:rsidP="00114ABD">
      <w:pPr>
        <w:pStyle w:val="ScrollListBullet"/>
        <w:numPr>
          <w:ilvl w:val="0"/>
          <w:numId w:val="1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нопки работы с формой</w:t>
      </w:r>
      <w:r w:rsidRPr="00C27D4E">
        <w:rPr>
          <w:rFonts w:cs="Times New Roman"/>
        </w:rPr>
        <w:t xml:space="preserve"> - используются для управления формой.</w:t>
      </w:r>
    </w:p>
    <w:p w14:paraId="062E3D6C" w14:textId="609B3E3F" w:rsidR="002C1100" w:rsidRPr="00C27D4E" w:rsidRDefault="002C1100" w:rsidP="002C1100">
      <w:pPr>
        <w:pStyle w:val="3"/>
      </w:pPr>
      <w:bookmarkStart w:id="46" w:name="_Toc256000005"/>
      <w:bookmarkStart w:id="47" w:name="scroll-bookmark-7"/>
      <w:bookmarkStart w:id="48" w:name="_Toc57715749"/>
      <w:r w:rsidRPr="00C27D4E">
        <w:t>Список горячих клавиш</w:t>
      </w:r>
      <w:bookmarkEnd w:id="46"/>
      <w:bookmarkEnd w:id="47"/>
      <w:bookmarkEnd w:id="48"/>
    </w:p>
    <w:p w14:paraId="7A65BB8C" w14:textId="77777777" w:rsidR="002C1100" w:rsidRPr="00C27D4E" w:rsidRDefault="002C1100" w:rsidP="002C1100">
      <w:r w:rsidRPr="00C27D4E">
        <w:t>Горячие клавиши предназначены для быстрого доступа к функциям приложения с помощью клавиатуры. Ниже представлен список горячих клавиш и их функциональное назначение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292"/>
        <w:gridCol w:w="7903"/>
      </w:tblGrid>
      <w:tr w:rsidR="002C1100" w:rsidRPr="00C27D4E" w14:paraId="12C070A9" w14:textId="77777777" w:rsidTr="002C1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D8F41B" w14:textId="77777777" w:rsidR="002C1100" w:rsidRPr="00C27D4E" w:rsidRDefault="002C1100" w:rsidP="002C1100">
            <w:pPr>
              <w:pStyle w:val="phtablecolcaption"/>
              <w:rPr>
                <w:rFonts w:cs="Times New Roman"/>
              </w:rPr>
            </w:pPr>
            <w:r w:rsidRPr="00C27D4E">
              <w:rPr>
                <w:rFonts w:cs="Times New Roman"/>
              </w:rPr>
              <w:lastRenderedPageBreak/>
              <w:t>Клавиш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19683B" w14:textId="77777777" w:rsidR="002C1100" w:rsidRPr="00C27D4E" w:rsidRDefault="002C1100" w:rsidP="002C1100">
            <w:pPr>
              <w:pStyle w:val="phtablecolcaption"/>
              <w:rPr>
                <w:rFonts w:cs="Times New Roman"/>
              </w:rPr>
            </w:pPr>
            <w:r w:rsidRPr="00C27D4E">
              <w:rPr>
                <w:rFonts w:cs="Times New Roman"/>
              </w:rPr>
              <w:t>Действие</w:t>
            </w:r>
          </w:p>
        </w:tc>
      </w:tr>
      <w:tr w:rsidR="002C1100" w:rsidRPr="00C27D4E" w14:paraId="541842CC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AEB2F8" w14:textId="77777777" w:rsidR="002C1100" w:rsidRPr="00C27D4E" w:rsidRDefault="002C1100" w:rsidP="00113D62">
            <w:r w:rsidRPr="00C27D4E">
              <w:rPr>
                <w:sz w:val="20"/>
              </w:rPr>
              <w:t>F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4E168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В поле с кнопкой "+" - сгенерировать значение; в поле с кнопкой "=" - скопировать значение.</w:t>
            </w:r>
          </w:p>
        </w:tc>
      </w:tr>
      <w:tr w:rsidR="002C1100" w:rsidRPr="00C27D4E" w14:paraId="5712789D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C77B3A" w14:textId="77777777" w:rsidR="002C1100" w:rsidRPr="00C27D4E" w:rsidRDefault="002C1100" w:rsidP="00113D62">
            <w:r w:rsidRPr="00C27D4E">
              <w:rPr>
                <w:sz w:val="20"/>
              </w:rPr>
              <w:t>F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CF4839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Просмотр записи (открытие формы ввода данных в режиме просмотра).</w:t>
            </w:r>
          </w:p>
        </w:tc>
      </w:tr>
      <w:tr w:rsidR="002C1100" w:rsidRPr="00C27D4E" w14:paraId="0170047A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AA0AEE" w14:textId="77777777" w:rsidR="002C1100" w:rsidRPr="00C27D4E" w:rsidRDefault="002C1100" w:rsidP="00113D62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723BE1" w14:textId="47C39E63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 из </w:t>
            </w:r>
            <w:hyperlink r:id="rId17" w:history="1">
              <w:r w:rsidRPr="00C27D4E">
                <w:rPr>
                  <w:rStyle w:val="a3"/>
                  <w:sz w:val="20"/>
                  <w:lang w:val="ru-RU"/>
                </w:rPr>
                <w:t>АРМ специалиста отдела кадров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734D347F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6878B6" w14:textId="77777777" w:rsidR="002C1100" w:rsidRPr="00C27D4E" w:rsidRDefault="002C1100" w:rsidP="00113D62">
            <w:r w:rsidRPr="00C27D4E">
              <w:rPr>
                <w:sz w:val="20"/>
              </w:rPr>
              <w:t>F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EBC764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 xml:space="preserve">Редактировать запись (открытие формы ввода данных в режиме редактирования); в полях ввода с кнопкой </w:t>
            </w:r>
            <w:r w:rsidRPr="00C27D4E">
              <w:rPr>
                <w:b/>
                <w:sz w:val="20"/>
                <w:lang w:val="ru-RU"/>
              </w:rPr>
              <w:t>Поиск</w:t>
            </w:r>
            <w:r w:rsidRPr="00C27D4E">
              <w:rPr>
                <w:sz w:val="20"/>
                <w:lang w:val="ru-RU"/>
              </w:rPr>
              <w:t xml:space="preserve"> - вызов дополнительной формы (редактирования или поиска); в полях ввода с "календарем" - открытие календаря для выбора даты.</w:t>
            </w:r>
          </w:p>
        </w:tc>
      </w:tr>
      <w:tr w:rsidR="002C1100" w:rsidRPr="00C27D4E" w14:paraId="05F24DD5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3DEED" w14:textId="77777777" w:rsidR="002C1100" w:rsidRPr="00C27D4E" w:rsidRDefault="002C1100" w:rsidP="00113D62">
            <w:r w:rsidRPr="00C27D4E">
              <w:rPr>
                <w:sz w:val="20"/>
              </w:rPr>
              <w:t>F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EC0E6E" w14:textId="36A015CE" w:rsidR="002C1100" w:rsidRPr="00C27D4E" w:rsidRDefault="00113D62" w:rsidP="00113D62">
            <w:hyperlink r:id="rId18" w:history="1">
              <w:r w:rsidR="002C1100" w:rsidRPr="00C27D4E">
                <w:rPr>
                  <w:rStyle w:val="a3"/>
                  <w:sz w:val="20"/>
                </w:rPr>
                <w:t>История прикреплений пациента</w:t>
              </w:r>
            </w:hyperlink>
            <w:r w:rsidR="002C1100" w:rsidRPr="00C27D4E">
              <w:rPr>
                <w:sz w:val="20"/>
              </w:rPr>
              <w:t>.</w:t>
            </w:r>
          </w:p>
        </w:tc>
      </w:tr>
      <w:tr w:rsidR="002C1100" w:rsidRPr="00C27D4E" w14:paraId="26DB2D80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A09CE0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AF1591" w14:textId="36715182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 из </w:t>
            </w:r>
            <w:hyperlink r:id="rId19" w:history="1">
              <w:r w:rsidRPr="00C27D4E">
                <w:rPr>
                  <w:rStyle w:val="a3"/>
                  <w:sz w:val="20"/>
                  <w:lang w:val="ru-RU"/>
                </w:rPr>
                <w:t>АРМ специалиста отдела кадров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452AE17B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6D4877" w14:textId="77777777" w:rsidR="002C1100" w:rsidRPr="00C27D4E" w:rsidRDefault="002C1100" w:rsidP="00113D62">
            <w:r w:rsidRPr="00C27D4E">
              <w:rPr>
                <w:sz w:val="20"/>
              </w:rPr>
              <w:t>F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1C337" w14:textId="3450C19E" w:rsidR="002C1100" w:rsidRPr="00C27D4E" w:rsidRDefault="00113D62" w:rsidP="00113D62">
            <w:pPr>
              <w:rPr>
                <w:lang w:val="ru-RU"/>
              </w:rPr>
            </w:pPr>
            <w:hyperlink r:id="rId20" w:history="1">
              <w:r w:rsidR="002C1100" w:rsidRPr="00C27D4E">
                <w:rPr>
                  <w:rStyle w:val="a3"/>
                  <w:sz w:val="20"/>
                  <w:lang w:val="ru-RU"/>
                </w:rPr>
                <w:t>Редактирование атрибутов пациента (персональных данных)</w:t>
              </w:r>
            </w:hyperlink>
            <w:r w:rsidR="002C1100" w:rsidRPr="00C27D4E">
              <w:rPr>
                <w:sz w:val="20"/>
                <w:lang w:val="ru-RU"/>
              </w:rPr>
              <w:t>.</w:t>
            </w:r>
          </w:p>
        </w:tc>
      </w:tr>
      <w:tr w:rsidR="002C1100" w:rsidRPr="00C27D4E" w14:paraId="1E9E319D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1916FC" w14:textId="77777777" w:rsidR="002C1100" w:rsidRPr="00C27D4E" w:rsidRDefault="002C1100" w:rsidP="00113D62">
            <w:r w:rsidRPr="00C27D4E">
              <w:rPr>
                <w:sz w:val="20"/>
              </w:rPr>
              <w:t>F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937937" w14:textId="192098A0" w:rsidR="002C1100" w:rsidRPr="00C27D4E" w:rsidRDefault="00113D62" w:rsidP="00113D62">
            <w:hyperlink r:id="rId21" w:history="1">
              <w:r w:rsidR="002C1100" w:rsidRPr="00C27D4E">
                <w:rPr>
                  <w:rStyle w:val="a3"/>
                  <w:sz w:val="20"/>
                </w:rPr>
                <w:t>История лечения пациента</w:t>
              </w:r>
            </w:hyperlink>
            <w:r w:rsidR="002C1100" w:rsidRPr="00C27D4E">
              <w:rPr>
                <w:sz w:val="20"/>
              </w:rPr>
              <w:t>.</w:t>
            </w:r>
          </w:p>
        </w:tc>
      </w:tr>
      <w:tr w:rsidR="002C1100" w:rsidRPr="00C27D4E" w14:paraId="0248330C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2069D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47FD0" w14:textId="128BFDE1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 из </w:t>
            </w:r>
            <w:hyperlink r:id="rId22" w:history="1">
              <w:r w:rsidRPr="00C27D4E">
                <w:rPr>
                  <w:rStyle w:val="a3"/>
                  <w:sz w:val="20"/>
                  <w:lang w:val="ru-RU"/>
                </w:rPr>
                <w:t>АРМ специалиста отдела кадров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36601169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F6BA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380D39" w14:textId="1F976CB8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 из </w:t>
            </w:r>
            <w:hyperlink r:id="rId23" w:history="1">
              <w:r w:rsidRPr="00C27D4E">
                <w:rPr>
                  <w:rStyle w:val="a3"/>
                  <w:sz w:val="20"/>
                  <w:lang w:val="ru-RU"/>
                </w:rPr>
                <w:t>АРМ регистратора поликлиники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765EE5AC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88AA7C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011981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 xml:space="preserve">В форме </w:t>
            </w:r>
            <w:r w:rsidRPr="00C27D4E">
              <w:rPr>
                <w:b/>
                <w:sz w:val="20"/>
                <w:lang w:val="ru-RU"/>
              </w:rPr>
              <w:t>История болезни пациента</w:t>
            </w:r>
            <w:r w:rsidRPr="00C27D4E">
              <w:rPr>
                <w:sz w:val="20"/>
                <w:lang w:val="ru-RU"/>
              </w:rPr>
              <w:t xml:space="preserve"> отображаются только те рецепты ,в которых указанная категория льготы удовлетворят хотя бы одному из</w:t>
            </w:r>
            <w:r w:rsidRPr="00C27D4E">
              <w:rPr>
                <w:sz w:val="20"/>
                <w:lang w:val="ru-RU"/>
              </w:rPr>
              <w:br/>
              <w:t>условий:</w:t>
            </w:r>
          </w:p>
          <w:p w14:paraId="513C6E7C" w14:textId="77777777" w:rsidR="002C1100" w:rsidRPr="00C27D4E" w:rsidRDefault="002C1100" w:rsidP="00114ABD">
            <w:pPr>
              <w:pStyle w:val="ScrollListBullet"/>
              <w:numPr>
                <w:ilvl w:val="0"/>
                <w:numId w:val="23"/>
              </w:numPr>
              <w:ind w:left="1316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sz w:val="20"/>
                <w:lang w:val="ru-RU"/>
              </w:rPr>
              <w:t>Категория льготы не указана ни в одном ограничении прав доступа;</w:t>
            </w:r>
          </w:p>
          <w:p w14:paraId="1667785F" w14:textId="77777777" w:rsidR="002C1100" w:rsidRPr="00C27D4E" w:rsidRDefault="002C1100" w:rsidP="00114ABD">
            <w:pPr>
              <w:pStyle w:val="ScrollListBullet"/>
              <w:numPr>
                <w:ilvl w:val="0"/>
                <w:numId w:val="23"/>
              </w:numPr>
              <w:ind w:left="1316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sz w:val="20"/>
                <w:lang w:val="ru-RU"/>
              </w:rPr>
              <w:t>Категория льготы указана в ограничении прав доступа и при этом у текущего пользователя указана группа пользователя из данного ограничения;</w:t>
            </w:r>
          </w:p>
          <w:p w14:paraId="1A818884" w14:textId="77777777" w:rsidR="002C1100" w:rsidRPr="00C27D4E" w:rsidRDefault="002C1100" w:rsidP="00114ABD">
            <w:pPr>
              <w:pStyle w:val="ScrollListBullet"/>
              <w:numPr>
                <w:ilvl w:val="0"/>
                <w:numId w:val="23"/>
              </w:numPr>
              <w:ind w:left="1316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sz w:val="20"/>
                <w:lang w:val="ru-RU"/>
              </w:rPr>
              <w:t>Категория льготы указана в ограничении прав доступа и при этом МО текущего пользователя указана в данном ограничении.</w:t>
            </w:r>
          </w:p>
        </w:tc>
      </w:tr>
      <w:tr w:rsidR="002C1100" w:rsidRPr="00C27D4E" w14:paraId="465102D5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9E00C1" w14:textId="77777777" w:rsidR="002C1100" w:rsidRPr="00C27D4E" w:rsidRDefault="002C1100" w:rsidP="00113D62">
            <w:r w:rsidRPr="00C27D4E">
              <w:rPr>
                <w:sz w:val="20"/>
              </w:rPr>
              <w:t>F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8FBCF7" w14:textId="736CAE83" w:rsidR="002C1100" w:rsidRPr="00C27D4E" w:rsidRDefault="002C1100" w:rsidP="00113D62">
            <w:r w:rsidRPr="00C27D4E">
              <w:rPr>
                <w:sz w:val="20"/>
              </w:rPr>
              <w:t>История льгот пациента.</w:t>
            </w:r>
          </w:p>
        </w:tc>
      </w:tr>
      <w:tr w:rsidR="002C1100" w:rsidRPr="00C27D4E" w14:paraId="107522A0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E67A93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F92109" w14:textId="0F32895E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 из </w:t>
            </w:r>
            <w:hyperlink r:id="rId24" w:history="1">
              <w:r w:rsidRPr="00C27D4E">
                <w:rPr>
                  <w:rStyle w:val="a3"/>
                  <w:sz w:val="20"/>
                  <w:lang w:val="ru-RU"/>
                </w:rPr>
                <w:t>АРМ специалиста отдела кадров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5B78A7B9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BE0B1F" w14:textId="77777777" w:rsidR="002C1100" w:rsidRPr="00C27D4E" w:rsidRDefault="002C1100" w:rsidP="00113D62">
            <w:r w:rsidRPr="00C27D4E">
              <w:rPr>
                <w:sz w:val="20"/>
              </w:rPr>
              <w:lastRenderedPageBreak/>
              <w:t>Ctrl + F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BD8A8A" w14:textId="77777777" w:rsidR="002C1100" w:rsidRPr="00C27D4E" w:rsidRDefault="002C1100" w:rsidP="00113D62">
            <w:r w:rsidRPr="00C27D4E">
              <w:rPr>
                <w:sz w:val="20"/>
              </w:rPr>
              <w:t>Заявка на исследование.</w:t>
            </w:r>
          </w:p>
        </w:tc>
      </w:tr>
      <w:tr w:rsidR="002C1100" w:rsidRPr="00C27D4E" w14:paraId="459CAF61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C74B02" w14:textId="77777777" w:rsidR="002C1100" w:rsidRPr="00C27D4E" w:rsidRDefault="002C1100" w:rsidP="00113D6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956DA8" w14:textId="20CC894E" w:rsidR="002C1100" w:rsidRPr="00C27D4E" w:rsidRDefault="002C1100" w:rsidP="00113D62">
            <w:r w:rsidRPr="00C27D4E">
              <w:rPr>
                <w:sz w:val="20"/>
                <w:lang w:val="ru-RU"/>
              </w:rPr>
              <w:t xml:space="preserve">Клавиша не доступная из </w:t>
            </w:r>
            <w:hyperlink r:id="rId25" w:history="1">
              <w:r w:rsidRPr="00C27D4E">
                <w:rPr>
                  <w:rStyle w:val="a3"/>
                  <w:sz w:val="20"/>
                  <w:lang w:val="ru-RU"/>
                </w:rPr>
                <w:t>АРМ специалиста отдела кадров</w:t>
              </w:r>
            </w:hyperlink>
            <w:r w:rsidRPr="00C27D4E">
              <w:rPr>
                <w:sz w:val="20"/>
                <w:lang w:val="ru-RU"/>
              </w:rPr>
              <w:t xml:space="preserve">. </w:t>
            </w:r>
            <w:r w:rsidRPr="00C27D4E">
              <w:rPr>
                <w:sz w:val="20"/>
              </w:rPr>
              <w:t>Ограничение реализовано только системы республики Карелия.</w:t>
            </w:r>
          </w:p>
        </w:tc>
      </w:tr>
      <w:tr w:rsidR="002C1100" w:rsidRPr="00C27D4E" w14:paraId="4F3140B6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010511" w14:textId="77777777" w:rsidR="002C1100" w:rsidRPr="00C27D4E" w:rsidRDefault="002C1100" w:rsidP="00113D62">
            <w:r w:rsidRPr="00C27D4E">
              <w:rPr>
                <w:sz w:val="20"/>
              </w:rPr>
              <w:t>Ctrl + F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2C1512" w14:textId="61BC4AFA" w:rsidR="002C1100" w:rsidRPr="00C27D4E" w:rsidRDefault="00113D62" w:rsidP="00113D62">
            <w:hyperlink r:id="rId26" w:history="1">
              <w:r w:rsidR="002C1100" w:rsidRPr="00C27D4E">
                <w:rPr>
                  <w:rStyle w:val="a3"/>
                  <w:sz w:val="20"/>
                </w:rPr>
                <w:t>Электронная медицинская карта</w:t>
              </w:r>
            </w:hyperlink>
            <w:r w:rsidR="002C1100" w:rsidRPr="00C27D4E">
              <w:rPr>
                <w:sz w:val="20"/>
              </w:rPr>
              <w:t>.</w:t>
            </w:r>
          </w:p>
        </w:tc>
      </w:tr>
      <w:tr w:rsidR="002C1100" w:rsidRPr="00C27D4E" w14:paraId="01B924B4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8C529F" w14:textId="77777777" w:rsidR="002C1100" w:rsidRPr="00C27D4E" w:rsidRDefault="002C1100" w:rsidP="00113D62">
            <w:r w:rsidRPr="00C27D4E">
              <w:rPr>
                <w:sz w:val="20"/>
              </w:rPr>
              <w:t>Ctrl + F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4A62B2" w14:textId="0F954A44" w:rsidR="002C1100" w:rsidRPr="00C27D4E" w:rsidRDefault="00113D62" w:rsidP="00113D62">
            <w:hyperlink r:id="rId27" w:history="1">
              <w:r w:rsidR="002C1100" w:rsidRPr="00C27D4E">
                <w:rPr>
                  <w:rStyle w:val="a3"/>
                  <w:sz w:val="20"/>
                </w:rPr>
                <w:t>История диспансерного наблюдения пациента</w:t>
              </w:r>
            </w:hyperlink>
            <w:r w:rsidR="002C1100" w:rsidRPr="00C27D4E">
              <w:rPr>
                <w:sz w:val="20"/>
              </w:rPr>
              <w:t>.</w:t>
            </w:r>
          </w:p>
        </w:tc>
      </w:tr>
      <w:tr w:rsidR="002C1100" w:rsidRPr="00C27D4E" w14:paraId="0F34487B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1BF4B" w14:textId="77777777" w:rsidR="002C1100" w:rsidRPr="00C27D4E" w:rsidRDefault="002C1100" w:rsidP="00113D62">
            <w:r w:rsidRPr="00C27D4E">
              <w:rPr>
                <w:sz w:val="20"/>
              </w:rPr>
              <w:t>стрелка "вниз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4790A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в полях ввода со "стрелкой" - вызов выпадающего списка для выбора значения.</w:t>
            </w:r>
          </w:p>
        </w:tc>
      </w:tr>
      <w:tr w:rsidR="002C1100" w:rsidRPr="00C27D4E" w14:paraId="51633BBE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CD53F9" w14:textId="77777777" w:rsidR="002C1100" w:rsidRPr="00C27D4E" w:rsidRDefault="002C1100" w:rsidP="00113D62">
            <w:r w:rsidRPr="00C27D4E">
              <w:rPr>
                <w:sz w:val="20"/>
              </w:rPr>
              <w:t>T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B67A0" w14:textId="77777777" w:rsidR="002C1100" w:rsidRPr="00C27D4E" w:rsidRDefault="002C1100" w:rsidP="00113D62">
            <w:r w:rsidRPr="00C27D4E">
              <w:rPr>
                <w:sz w:val="20"/>
              </w:rPr>
              <w:t>Переход на следующее поле.</w:t>
            </w:r>
          </w:p>
        </w:tc>
      </w:tr>
      <w:tr w:rsidR="002C1100" w:rsidRPr="00C27D4E" w14:paraId="6211F5B4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7C0F6" w14:textId="77777777" w:rsidR="002C1100" w:rsidRPr="00C27D4E" w:rsidRDefault="002C1100" w:rsidP="00113D62">
            <w:r w:rsidRPr="00C27D4E">
              <w:rPr>
                <w:sz w:val="20"/>
              </w:rPr>
              <w:t>Inse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28E82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Добавить запись (открытие формы ввода данных для добавления).</w:t>
            </w:r>
          </w:p>
        </w:tc>
      </w:tr>
      <w:tr w:rsidR="002C1100" w:rsidRPr="00C27D4E" w14:paraId="1F8397BA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0BEA7B" w14:textId="77777777" w:rsidR="002C1100" w:rsidRPr="00C27D4E" w:rsidRDefault="002C1100" w:rsidP="00113D62">
            <w:r w:rsidRPr="00C27D4E">
              <w:rPr>
                <w:sz w:val="20"/>
              </w:rPr>
              <w:t>Dele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2F66B1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Удалить запись; очистить значение в поле.</w:t>
            </w:r>
          </w:p>
        </w:tc>
      </w:tr>
      <w:tr w:rsidR="002C1100" w:rsidRPr="00C27D4E" w14:paraId="1C75369F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608520" w14:textId="77777777" w:rsidR="002C1100" w:rsidRPr="00C27D4E" w:rsidRDefault="002C1100" w:rsidP="00113D62">
            <w:r w:rsidRPr="00C27D4E">
              <w:rPr>
                <w:sz w:val="20"/>
              </w:rPr>
              <w:t>Shift+T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DFEC34" w14:textId="77777777" w:rsidR="002C1100" w:rsidRPr="00C27D4E" w:rsidRDefault="002C1100" w:rsidP="00113D62">
            <w:r w:rsidRPr="00C27D4E">
              <w:rPr>
                <w:sz w:val="20"/>
              </w:rPr>
              <w:t>Вернуться на предыдущее поле.</w:t>
            </w:r>
          </w:p>
        </w:tc>
      </w:tr>
      <w:tr w:rsidR="002C1100" w:rsidRPr="00C27D4E" w14:paraId="58A3254C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BD4049" w14:textId="77777777" w:rsidR="002C1100" w:rsidRPr="00C27D4E" w:rsidRDefault="002C1100" w:rsidP="00113D62">
            <w:r w:rsidRPr="00C27D4E">
              <w:rPr>
                <w:sz w:val="20"/>
              </w:rPr>
              <w:t>Alt+&lt;цифра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81826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Свернуть/развернуть раздел формы или открыть вкладку с соответствующем номером.</w:t>
            </w:r>
          </w:p>
        </w:tc>
      </w:tr>
      <w:tr w:rsidR="002C1100" w:rsidRPr="00C27D4E" w14:paraId="637A93B3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AB6FE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</w:rPr>
              <w:t>Alt</w:t>
            </w:r>
            <w:r w:rsidRPr="00C27D4E">
              <w:rPr>
                <w:sz w:val="20"/>
                <w:lang w:val="ru-RU"/>
              </w:rPr>
              <w:t>+&lt;подчеркнутый символ на кнопке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AAF4B5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То же действие, что и при нажатии на кнопку.</w:t>
            </w:r>
          </w:p>
        </w:tc>
      </w:tr>
      <w:tr w:rsidR="002C1100" w:rsidRPr="00C27D4E" w14:paraId="639FB4E0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8132F5" w14:textId="77777777" w:rsidR="002C1100" w:rsidRPr="00C27D4E" w:rsidRDefault="002C1100" w:rsidP="00113D62">
            <w:r w:rsidRPr="00C27D4E">
              <w:rPr>
                <w:sz w:val="20"/>
              </w:rPr>
              <w:t>Alt+F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CE7A7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Аудит записи: информация о пользователе, дате и времени добавления и изменения записи.</w:t>
            </w:r>
          </w:p>
        </w:tc>
      </w:tr>
      <w:tr w:rsidR="002C1100" w:rsidRPr="00C27D4E" w14:paraId="0F6927E8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EAF2F6" w14:textId="77777777" w:rsidR="002C1100" w:rsidRPr="00C27D4E" w:rsidRDefault="002C1100" w:rsidP="00113D62">
            <w:r w:rsidRPr="00C27D4E">
              <w:rPr>
                <w:sz w:val="20"/>
              </w:rPr>
              <w:t>Alt+&lt;С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764F7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 xml:space="preserve">Доступно в форме </w:t>
            </w:r>
            <w:r w:rsidRPr="00C27D4E">
              <w:rPr>
                <w:b/>
                <w:sz w:val="20"/>
                <w:lang w:val="ru-RU"/>
              </w:rPr>
              <w:t>Анкетирование: Редактирование</w:t>
            </w:r>
            <w:r w:rsidRPr="00C27D4E">
              <w:rPr>
                <w:sz w:val="20"/>
                <w:lang w:val="ru-RU"/>
              </w:rPr>
              <w:t xml:space="preserve"> при прохождении диспансеризации взрослого населения или профилактического осмотра взрослых, происходит сохранение результатов опроса.</w:t>
            </w:r>
          </w:p>
        </w:tc>
      </w:tr>
      <w:tr w:rsidR="002C1100" w:rsidRPr="00C27D4E" w14:paraId="43EC2291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2CBBDB" w14:textId="77777777" w:rsidR="002C1100" w:rsidRPr="00C27D4E" w:rsidRDefault="002C1100" w:rsidP="00113D62">
            <w:r w:rsidRPr="00C27D4E">
              <w:rPr>
                <w:sz w:val="20"/>
              </w:rPr>
              <w:t>Ctrl+&lt;Б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2FB2D3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>Горячая клавиша для кнопки Сброс на стандартной форме поиска.</w:t>
            </w:r>
          </w:p>
        </w:tc>
      </w:tr>
      <w:tr w:rsidR="002C1100" w:rsidRPr="00C27D4E" w14:paraId="7DE2A843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F6ED51" w14:textId="77777777" w:rsidR="002C1100" w:rsidRPr="00C27D4E" w:rsidRDefault="002C1100" w:rsidP="00113D62">
            <w:r w:rsidRPr="00C27D4E">
              <w:rPr>
                <w:sz w:val="20"/>
              </w:rPr>
              <w:t>Es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B11B2" w14:textId="77777777" w:rsidR="002C1100" w:rsidRPr="00C27D4E" w:rsidRDefault="002C1100" w:rsidP="00113D62">
            <w:r w:rsidRPr="00C27D4E">
              <w:rPr>
                <w:sz w:val="20"/>
              </w:rPr>
              <w:t>Закрытие формы.</w:t>
            </w:r>
          </w:p>
        </w:tc>
      </w:tr>
      <w:tr w:rsidR="002C1100" w:rsidRPr="00C27D4E" w14:paraId="787386C7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E00EE" w14:textId="77777777" w:rsidR="002C1100" w:rsidRPr="00C27D4E" w:rsidRDefault="002C1100" w:rsidP="00113D62">
            <w:r w:rsidRPr="00C27D4E">
              <w:rPr>
                <w:sz w:val="20"/>
              </w:rPr>
              <w:t>En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56AE8F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sz w:val="20"/>
                <w:lang w:val="ru-RU"/>
              </w:rPr>
              <w:t xml:space="preserve">Открытие выбранной записи, запуск поиска. При выборе найденного пациента на форме поиска, после нажатия на клавиатуре клавиши </w:t>
            </w:r>
            <w:r w:rsidRPr="00C27D4E">
              <w:rPr>
                <w:b/>
                <w:sz w:val="20"/>
              </w:rPr>
              <w:t>Enter</w:t>
            </w:r>
            <w:r w:rsidRPr="00C27D4E">
              <w:rPr>
                <w:sz w:val="20"/>
                <w:lang w:val="ru-RU"/>
              </w:rPr>
              <w:t xml:space="preserve"> осуществляется переход в соответствующую форму: ТАП, КВС, стоматологический ТАП, карта МОН (в соответствии с типом формы поиска). При добавлении следующего документа на нового пациента форма поиска очищается.</w:t>
            </w:r>
          </w:p>
        </w:tc>
      </w:tr>
    </w:tbl>
    <w:p w14:paraId="0306708A" w14:textId="77777777" w:rsidR="002C1100" w:rsidRPr="00C27D4E" w:rsidRDefault="002C1100" w:rsidP="002C1100">
      <w:r w:rsidRPr="00C27D4E">
        <w:t>Для применения горячих клавиш фокус должен находится в нужном поле/форме/списке.</w:t>
      </w:r>
    </w:p>
    <w:p w14:paraId="29181582" w14:textId="77777777" w:rsidR="002C1100" w:rsidRPr="00C27D4E" w:rsidRDefault="002C1100" w:rsidP="002C1100">
      <w:r w:rsidRPr="00C27D4E">
        <w:t>При наведении на клавишу отобразится всплывающее меню с комментарием и обозначением горячее клавиши.</w:t>
      </w:r>
    </w:p>
    <w:p w14:paraId="1BFDD8A0" w14:textId="77777777" w:rsidR="002C1100" w:rsidRPr="00C27D4E" w:rsidRDefault="002C1100" w:rsidP="002C1100">
      <w:r w:rsidRPr="00C27D4E">
        <w:lastRenderedPageBreak/>
        <w:t>Изменение масштабов форм приложения:</w:t>
      </w:r>
    </w:p>
    <w:p w14:paraId="746C25AC" w14:textId="77777777" w:rsidR="002C1100" w:rsidRPr="00C27D4E" w:rsidRDefault="002C1100" w:rsidP="00114ABD">
      <w:pPr>
        <w:pStyle w:val="ScrollListBullet"/>
        <w:numPr>
          <w:ilvl w:val="0"/>
          <w:numId w:val="24"/>
        </w:numPr>
        <w:ind w:left="1316"/>
        <w:rPr>
          <w:rFonts w:cs="Times New Roman"/>
        </w:rPr>
      </w:pPr>
      <w:r w:rsidRPr="00C27D4E">
        <w:rPr>
          <w:rFonts w:cs="Times New Roman"/>
        </w:rPr>
        <w:t>Ctrl и «-» - уменьшить масштаб окна</w:t>
      </w:r>
    </w:p>
    <w:p w14:paraId="73EE367C" w14:textId="77777777" w:rsidR="002C1100" w:rsidRPr="00C27D4E" w:rsidRDefault="002C1100" w:rsidP="00114ABD">
      <w:pPr>
        <w:pStyle w:val="ScrollListBullet"/>
        <w:numPr>
          <w:ilvl w:val="0"/>
          <w:numId w:val="24"/>
        </w:numPr>
        <w:ind w:left="1316"/>
        <w:rPr>
          <w:rFonts w:cs="Times New Roman"/>
        </w:rPr>
      </w:pPr>
      <w:r w:rsidRPr="00C27D4E">
        <w:rPr>
          <w:rFonts w:cs="Times New Roman"/>
        </w:rPr>
        <w:t>Ctrl и «+» - увеличить масштаб окна</w:t>
      </w:r>
    </w:p>
    <w:p w14:paraId="3D022861" w14:textId="77777777" w:rsidR="002C1100" w:rsidRPr="00C27D4E" w:rsidRDefault="002C1100" w:rsidP="002C1100">
      <w:pPr>
        <w:pStyle w:val="3"/>
      </w:pPr>
      <w:bookmarkStart w:id="49" w:name="_Toc256000006"/>
      <w:bookmarkStart w:id="50" w:name="scroll-bookmark-8"/>
      <w:bookmarkStart w:id="51" w:name="_Toc57715750"/>
      <w:r w:rsidRPr="00C27D4E">
        <w:t>Описание панели фильтров</w:t>
      </w:r>
      <w:bookmarkEnd w:id="49"/>
      <w:bookmarkEnd w:id="50"/>
      <w:bookmarkEnd w:id="51"/>
    </w:p>
    <w:p w14:paraId="16D3DBA5" w14:textId="77777777" w:rsidR="002C1100" w:rsidRPr="00C27D4E" w:rsidRDefault="002C1100" w:rsidP="002C1100">
      <w:r w:rsidRPr="00C27D4E">
        <w:t>Поля панели фильтров:</w:t>
      </w:r>
    </w:p>
    <w:p w14:paraId="589E0A94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ФИО</w:t>
      </w:r>
      <w:r w:rsidRPr="00C27D4E">
        <w:rPr>
          <w:rFonts w:cs="Times New Roman"/>
        </w:rPr>
        <w:t xml:space="preserve"> - Фамилия, имя, отчество сотрудника, поле ввода.</w:t>
      </w:r>
    </w:p>
    <w:p w14:paraId="4208AE1A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Дата рождения</w:t>
      </w:r>
      <w:r w:rsidRPr="00C27D4E">
        <w:rPr>
          <w:rFonts w:cs="Times New Roman"/>
        </w:rPr>
        <w:t xml:space="preserve"> - дата рождения сотрудника, поле ввода.</w:t>
      </w:r>
    </w:p>
    <w:p w14:paraId="620BE938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СНИЛС</w:t>
      </w:r>
      <w:r w:rsidRPr="00C27D4E">
        <w:rPr>
          <w:rFonts w:cs="Times New Roman"/>
        </w:rPr>
        <w:t xml:space="preserve"> - СНИЛС сотрудника, поле ввода.</w:t>
      </w:r>
    </w:p>
    <w:p w14:paraId="7DFEF802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Должность</w:t>
      </w:r>
      <w:r w:rsidRPr="00C27D4E">
        <w:rPr>
          <w:rFonts w:cs="Times New Roman"/>
        </w:rPr>
        <w:t xml:space="preserve"> - должность сотрудника, выбирается значение из выпадающего списка.</w:t>
      </w:r>
    </w:p>
    <w:p w14:paraId="397D6FCB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Уровень ЛПУ</w:t>
      </w:r>
      <w:r w:rsidRPr="00C27D4E">
        <w:rPr>
          <w:rFonts w:cs="Times New Roman"/>
        </w:rPr>
        <w:t xml:space="preserve"> - выбирается значение из выпадающего списка.</w:t>
      </w:r>
    </w:p>
    <w:p w14:paraId="1C369D62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Тип подразделения</w:t>
      </w:r>
      <w:r w:rsidRPr="00C27D4E">
        <w:rPr>
          <w:rFonts w:cs="Times New Roman"/>
        </w:rPr>
        <w:t xml:space="preserve"> - выбирается значение из выпадающего списка.</w:t>
      </w:r>
    </w:p>
    <w:p w14:paraId="76407BE2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Тип занятия должности</w:t>
      </w:r>
      <w:r w:rsidRPr="00C27D4E">
        <w:rPr>
          <w:rFonts w:cs="Times New Roman"/>
        </w:rPr>
        <w:t xml:space="preserve"> - выбирается одно из следующих значений:</w:t>
      </w:r>
    </w:p>
    <w:p w14:paraId="22DD91A7" w14:textId="77777777" w:rsidR="002C1100" w:rsidRPr="00C27D4E" w:rsidRDefault="002C1100" w:rsidP="00114ABD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hanging="465"/>
      </w:pPr>
      <w:r w:rsidRPr="00C27D4E">
        <w:t>Основное место работы;</w:t>
      </w:r>
    </w:p>
    <w:p w14:paraId="29297395" w14:textId="77777777" w:rsidR="002C1100" w:rsidRPr="00C27D4E" w:rsidRDefault="002C1100" w:rsidP="00114ABD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hanging="465"/>
      </w:pPr>
      <w:r w:rsidRPr="00C27D4E">
        <w:t>Совместительство;</w:t>
      </w:r>
    </w:p>
    <w:p w14:paraId="3643F2A5" w14:textId="77777777" w:rsidR="002C1100" w:rsidRPr="00C27D4E" w:rsidRDefault="002C1100" w:rsidP="00114ABD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hanging="465"/>
      </w:pPr>
      <w:r w:rsidRPr="00C27D4E">
        <w:t>Совмещение.</w:t>
      </w:r>
    </w:p>
    <w:p w14:paraId="67C083C6" w14:textId="77777777" w:rsidR="002C1100" w:rsidRPr="00C27D4E" w:rsidRDefault="002C1100" w:rsidP="00114ABD">
      <w:pPr>
        <w:pStyle w:val="ScrollListBullet"/>
        <w:numPr>
          <w:ilvl w:val="0"/>
          <w:numId w:val="20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Сотрудники ЛПУ:</w:t>
      </w:r>
    </w:p>
    <w:p w14:paraId="5F8C28FB" w14:textId="77777777" w:rsidR="002C1100" w:rsidRPr="00C27D4E" w:rsidRDefault="002C1100" w:rsidP="00114ABD">
      <w:pPr>
        <w:pStyle w:val="ScrollListBullet2"/>
        <w:numPr>
          <w:ilvl w:val="0"/>
          <w:numId w:val="22"/>
        </w:numPr>
      </w:pPr>
      <w:r w:rsidRPr="00C27D4E">
        <w:rPr>
          <w:b/>
        </w:rPr>
        <w:t>Работающие на дату</w:t>
      </w:r>
      <w:r w:rsidRPr="00C27D4E">
        <w:t xml:space="preserve"> - период, в который входит дата начала работы сотрудника, поле обязательно для заполнения, если установлен флаг, недоступен ввод даты позже текущей.</w:t>
      </w:r>
    </w:p>
    <w:p w14:paraId="1F0D0E29" w14:textId="77777777" w:rsidR="002C1100" w:rsidRPr="00C27D4E" w:rsidRDefault="002C1100" w:rsidP="00114ABD">
      <w:pPr>
        <w:pStyle w:val="ScrollListBullet2"/>
        <w:numPr>
          <w:ilvl w:val="0"/>
          <w:numId w:val="22"/>
        </w:numPr>
      </w:pPr>
      <w:r w:rsidRPr="00C27D4E">
        <w:rPr>
          <w:b/>
        </w:rPr>
        <w:t>Уволенные в период</w:t>
      </w:r>
      <w:r w:rsidRPr="00C27D4E">
        <w:t xml:space="preserve"> - период, в который входит дата окончания работы сотрудника, поле обязательно для заполнения, если установлен флаг, недоступен ввод даты позже текущей.</w:t>
      </w:r>
    </w:p>
    <w:p w14:paraId="52E500BA" w14:textId="77777777" w:rsidR="002C1100" w:rsidRPr="00C27D4E" w:rsidRDefault="002C1100" w:rsidP="002C1100">
      <w:r w:rsidRPr="00C27D4E">
        <w:t xml:space="preserve">Для поиска по заданным параметрам нажмите кнопку </w:t>
      </w:r>
      <w:r w:rsidRPr="00C27D4E">
        <w:rPr>
          <w:b/>
        </w:rPr>
        <w:t>Поиск</w:t>
      </w:r>
      <w:r w:rsidRPr="00C27D4E">
        <w:t>. В списке формы отобразятся записи удовлетворяющие заданным параметрам.</w:t>
      </w:r>
    </w:p>
    <w:p w14:paraId="3659C480" w14:textId="77777777" w:rsidR="002C1100" w:rsidRPr="00C27D4E" w:rsidRDefault="002C1100" w:rsidP="002C1100">
      <w:r w:rsidRPr="00C27D4E">
        <w:t xml:space="preserve">Для сброса значений фильтра нажмите кнопку </w:t>
      </w:r>
      <w:r w:rsidRPr="00C27D4E">
        <w:rPr>
          <w:b/>
        </w:rPr>
        <w:t>Сброс</w:t>
      </w:r>
      <w:r w:rsidRPr="00C27D4E">
        <w:t>.</w:t>
      </w:r>
    </w:p>
    <w:p w14:paraId="2CD42FAD" w14:textId="77777777" w:rsidR="002C1100" w:rsidRPr="00C27D4E" w:rsidRDefault="002C1100" w:rsidP="002C1100">
      <w:pPr>
        <w:pStyle w:val="3"/>
      </w:pPr>
      <w:bookmarkStart w:id="52" w:name="_Toc256000007"/>
      <w:bookmarkStart w:id="53" w:name="scroll-bookmark-9"/>
      <w:bookmarkStart w:id="54" w:name="_Toc57715751"/>
      <w:r w:rsidRPr="00C27D4E">
        <w:t>Описание списка мест работы</w:t>
      </w:r>
      <w:bookmarkEnd w:id="52"/>
      <w:bookmarkEnd w:id="53"/>
      <w:bookmarkEnd w:id="54"/>
    </w:p>
    <w:p w14:paraId="6335DD22" w14:textId="77777777" w:rsidR="002C1100" w:rsidRPr="00C27D4E" w:rsidRDefault="002C1100" w:rsidP="002C1100">
      <w:r w:rsidRPr="00C27D4E">
        <w:t>В списке мест работы содержится мест работы МО пользователя.</w:t>
      </w:r>
    </w:p>
    <w:p w14:paraId="247140AA" w14:textId="77777777" w:rsidR="002C1100" w:rsidRPr="00C27D4E" w:rsidRDefault="002C1100" w:rsidP="002C1100">
      <w:r w:rsidRPr="00C27D4E">
        <w:t>Для управления внешним видом списка, выберите столбцы для отображения:</w:t>
      </w:r>
    </w:p>
    <w:p w14:paraId="27CA6F09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lastRenderedPageBreak/>
        <w:t>Таб.№</w:t>
      </w:r>
      <w:r w:rsidRPr="00C27D4E">
        <w:rPr>
          <w:rFonts w:cs="Times New Roman"/>
        </w:rPr>
        <w:t xml:space="preserve"> - табельный номер сотрудника.</w:t>
      </w:r>
    </w:p>
    <w:p w14:paraId="1C12655E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ФИО врача</w:t>
      </w:r>
      <w:r w:rsidRPr="00C27D4E">
        <w:rPr>
          <w:rFonts w:cs="Times New Roman"/>
        </w:rPr>
        <w:t xml:space="preserve"> - фамилия, имя, отчество врача.</w:t>
      </w:r>
    </w:p>
    <w:p w14:paraId="08C78A5D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Структурный элемент ЛПУ</w:t>
      </w:r>
      <w:r w:rsidRPr="00C27D4E">
        <w:rPr>
          <w:rFonts w:cs="Times New Roman"/>
        </w:rPr>
        <w:t xml:space="preserve"> - структурный элемент МО, в штате которого состоит сотрудник.</w:t>
      </w:r>
    </w:p>
    <w:p w14:paraId="6A13C2A3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Должность</w:t>
      </w:r>
      <w:r w:rsidRPr="00C27D4E">
        <w:rPr>
          <w:rFonts w:cs="Times New Roman"/>
        </w:rPr>
        <w:t xml:space="preserve"> - занимаемая должность.</w:t>
      </w:r>
    </w:p>
    <w:p w14:paraId="131ED18B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Ставка</w:t>
      </w:r>
      <w:r w:rsidRPr="00C27D4E">
        <w:rPr>
          <w:rFonts w:cs="Times New Roman"/>
        </w:rPr>
        <w:t xml:space="preserve"> - занимаемая ставка.</w:t>
      </w:r>
    </w:p>
    <w:p w14:paraId="20596B4F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Начало</w:t>
      </w:r>
      <w:r w:rsidRPr="00C27D4E">
        <w:rPr>
          <w:rFonts w:cs="Times New Roman"/>
        </w:rPr>
        <w:t xml:space="preserve"> - дата начала работы в указанной должности.</w:t>
      </w:r>
    </w:p>
    <w:p w14:paraId="217676D0" w14:textId="77777777" w:rsidR="002C1100" w:rsidRPr="00C27D4E" w:rsidRDefault="002C1100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Окончание</w:t>
      </w:r>
      <w:r w:rsidRPr="00C27D4E">
        <w:rPr>
          <w:rFonts w:cs="Times New Roman"/>
        </w:rPr>
        <w:t xml:space="preserve"> - дата завершения работы в указанной должности.</w:t>
      </w:r>
    </w:p>
    <w:p w14:paraId="58B8DD7B" w14:textId="77777777" w:rsidR="002C1100" w:rsidRPr="00C27D4E" w:rsidRDefault="002C1100" w:rsidP="002C1100">
      <w:pPr>
        <w:pStyle w:val="4"/>
      </w:pPr>
      <w:bookmarkStart w:id="55" w:name="_Toc256000008"/>
      <w:bookmarkStart w:id="56" w:name="scroll-bookmark-10"/>
      <w:r w:rsidRPr="00C27D4E">
        <w:t>Боковая панель</w:t>
      </w:r>
      <w:bookmarkEnd w:id="55"/>
      <w:bookmarkEnd w:id="56"/>
    </w:p>
    <w:p w14:paraId="4715A24E" w14:textId="77777777" w:rsidR="002C1100" w:rsidRPr="00C27D4E" w:rsidRDefault="002C1100" w:rsidP="002C1100">
      <w:r w:rsidRPr="00C27D4E">
        <w:t>На боковой панели расположены кнопки быстрого доступа к функциям АРМ специалиста отдела кадров.</w:t>
      </w:r>
      <w:r w:rsidRPr="00C27D4E">
        <w:br/>
        <w:t>Для отображения и скрытия боковой панели используется кнопка со стрелками в верхней части формы. Ширина панели регулируемая.</w:t>
      </w:r>
    </w:p>
    <w:p w14:paraId="24007662" w14:textId="77777777" w:rsidR="002C1100" w:rsidRPr="00C27D4E" w:rsidRDefault="002C1100" w:rsidP="002C1100">
      <w:r w:rsidRPr="00C27D4E">
        <w:t>Боковая панель главной формы АРМ содержит следующие кнопк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364"/>
        <w:gridCol w:w="7831"/>
      </w:tblGrid>
      <w:tr w:rsidR="002C1100" w:rsidRPr="00C27D4E" w14:paraId="26F979C1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CA6498" w14:textId="77777777" w:rsidR="002C1100" w:rsidRPr="00C27D4E" w:rsidRDefault="002C1100" w:rsidP="00113D62">
            <w:r w:rsidRPr="00C27D4E">
              <w:rPr>
                <w:noProof/>
                <w:sz w:val="20"/>
              </w:rPr>
              <w:drawing>
                <wp:inline distT="0" distB="0" distL="0" distR="0" wp14:anchorId="49DA4304" wp14:editId="5549DCB9">
                  <wp:extent cx="466667" cy="380952"/>
                  <wp:effectExtent l="0" t="0" r="0" b="0"/>
                  <wp:docPr id="100006" name="Рисунок 100006" descr="_scroll_external/attachments/2014-11-19_111557-9e2f8a1dc59e226a78c3176087210fa820eae626191604a331e3acb7bbf163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955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81F0A3" w14:textId="6D4EC654" w:rsidR="002C1100" w:rsidRPr="00C27D4E" w:rsidRDefault="00113D62" w:rsidP="00113D62">
            <w:hyperlink r:id="rId29" w:history="1">
              <w:r w:rsidR="002C1100" w:rsidRPr="00C27D4E">
                <w:rPr>
                  <w:rStyle w:val="a3"/>
                  <w:sz w:val="20"/>
                </w:rPr>
                <w:t>Штатное расписание</w:t>
              </w:r>
            </w:hyperlink>
          </w:p>
        </w:tc>
      </w:tr>
      <w:tr w:rsidR="002C1100" w:rsidRPr="00C27D4E" w14:paraId="3D54C62C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C0A11A" w14:textId="77777777" w:rsidR="002C1100" w:rsidRPr="00C27D4E" w:rsidRDefault="002C1100" w:rsidP="00113D62">
            <w:r w:rsidRPr="00C27D4E">
              <w:rPr>
                <w:noProof/>
                <w:sz w:val="20"/>
              </w:rPr>
              <w:drawing>
                <wp:inline distT="0" distB="0" distL="0" distR="0" wp14:anchorId="0DA5911B" wp14:editId="23BC81DE">
                  <wp:extent cx="476190" cy="380952"/>
                  <wp:effectExtent l="0" t="0" r="0" b="0"/>
                  <wp:docPr id="100007" name="Рисунок 100007" descr="_scroll_external/attachments/2016-01-20_100315-d29946bfc70f7902254a663b608dfa4abc1dce147ae0e2f7aa5b2ebffe8ffc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542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F140EE" w14:textId="79ED7890" w:rsidR="002C1100" w:rsidRPr="00C27D4E" w:rsidRDefault="002C1100" w:rsidP="00113D62">
            <w:r w:rsidRPr="00C27D4E">
              <w:rPr>
                <w:sz w:val="20"/>
              </w:rPr>
              <w:t>Человек: Поиск</w:t>
            </w:r>
          </w:p>
        </w:tc>
      </w:tr>
      <w:tr w:rsidR="002C1100" w:rsidRPr="00C27D4E" w14:paraId="5B5E5487" w14:textId="77777777" w:rsidTr="001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436C69" w14:textId="77777777" w:rsidR="002C1100" w:rsidRPr="00C27D4E" w:rsidRDefault="002C1100" w:rsidP="00113D62">
            <w:r w:rsidRPr="00C27D4E">
              <w:rPr>
                <w:noProof/>
                <w:sz w:val="20"/>
              </w:rPr>
              <w:drawing>
                <wp:inline distT="0" distB="0" distL="0" distR="0" wp14:anchorId="11CED8F3" wp14:editId="476597B3">
                  <wp:extent cx="485714" cy="380952"/>
                  <wp:effectExtent l="0" t="0" r="0" b="0"/>
                  <wp:docPr id="100008" name="Рисунок 100008" descr="_scroll_external/attachments/2014-11-19_111642-8e1e7c6e42bb3aaba81bd1e96f44ed732e7220bb4a41399ca84f8f550e468f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145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A2DD99" w14:textId="77777777" w:rsidR="002C1100" w:rsidRPr="00C27D4E" w:rsidRDefault="002C1100" w:rsidP="00113D62">
            <w:r w:rsidRPr="00C27D4E">
              <w:rPr>
                <w:sz w:val="20"/>
              </w:rPr>
              <w:t>Действия:</w:t>
            </w:r>
          </w:p>
          <w:p w14:paraId="7C1C0E52" w14:textId="77777777" w:rsidR="002C1100" w:rsidRPr="00C27D4E" w:rsidRDefault="002C1100" w:rsidP="00114ABD">
            <w:pPr>
              <w:pStyle w:val="ScrollListBullet"/>
              <w:numPr>
                <w:ilvl w:val="0"/>
                <w:numId w:val="26"/>
              </w:numPr>
              <w:ind w:left="1316"/>
              <w:rPr>
                <w:rFonts w:cs="Times New Roman"/>
              </w:rPr>
            </w:pPr>
            <w:r w:rsidRPr="00C27D4E">
              <w:rPr>
                <w:rFonts w:cs="Times New Roman"/>
                <w:sz w:val="20"/>
              </w:rPr>
              <w:t>Импорт данных ФРМР</w:t>
            </w:r>
          </w:p>
        </w:tc>
      </w:tr>
      <w:tr w:rsidR="002C1100" w:rsidRPr="00C27D4E" w14:paraId="444E7052" w14:textId="77777777" w:rsidTr="0011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DD98E2" w14:textId="77777777" w:rsidR="002C1100" w:rsidRPr="00C27D4E" w:rsidRDefault="002C1100" w:rsidP="00113D62">
            <w:r w:rsidRPr="00C27D4E">
              <w:rPr>
                <w:noProof/>
                <w:sz w:val="20"/>
              </w:rPr>
              <w:drawing>
                <wp:inline distT="0" distB="0" distL="0" distR="0" wp14:anchorId="1F799B6D" wp14:editId="174C5F92">
                  <wp:extent cx="485714" cy="380952"/>
                  <wp:effectExtent l="0" t="0" r="0" b="0"/>
                  <wp:docPr id="100009" name="Рисунок 100009" descr="_scroll_external/attachments/2014-11-19_111722-47765892eb1547180089681e39130312a24e02ccd73850267e1bd8b18f4549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358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EE7C5" w14:textId="021B6421" w:rsidR="002C1100" w:rsidRPr="00C27D4E" w:rsidRDefault="00113D62" w:rsidP="00113D62">
            <w:hyperlink r:id="rId33" w:history="1">
              <w:r w:rsidR="002C1100" w:rsidRPr="00C27D4E">
                <w:rPr>
                  <w:rStyle w:val="a3"/>
                  <w:sz w:val="20"/>
                </w:rPr>
                <w:t>Просмотр отчетов</w:t>
              </w:r>
            </w:hyperlink>
          </w:p>
        </w:tc>
      </w:tr>
    </w:tbl>
    <w:p w14:paraId="1037C818" w14:textId="77777777" w:rsidR="002C1100" w:rsidRPr="00C27D4E" w:rsidRDefault="002C1100" w:rsidP="002C1100">
      <w:pPr>
        <w:pStyle w:val="2"/>
      </w:pPr>
      <w:bookmarkStart w:id="57" w:name="_Toc256000009"/>
      <w:bookmarkStart w:id="58" w:name="scroll-bookmark-11"/>
      <w:bookmarkStart w:id="59" w:name="_Toc57715752"/>
      <w:r w:rsidRPr="00C27D4E">
        <w:t>Общий алгоритм работы с АРМ</w:t>
      </w:r>
      <w:bookmarkEnd w:id="57"/>
      <w:bookmarkEnd w:id="58"/>
      <w:bookmarkEnd w:id="59"/>
    </w:p>
    <w:p w14:paraId="4703ED14" w14:textId="77777777" w:rsidR="002C1100" w:rsidRPr="00C27D4E" w:rsidRDefault="002C1100" w:rsidP="002C1100">
      <w:r w:rsidRPr="00C27D4E">
        <w:t>Пользователь АРМ кадровика работает с единым регистром медицинского персонала (далее – ЕРМП).</w:t>
      </w:r>
    </w:p>
    <w:p w14:paraId="7CAAE01E" w14:textId="77777777" w:rsidR="002C1100" w:rsidRPr="00C27D4E" w:rsidRDefault="002C1100" w:rsidP="002C1100">
      <w:r w:rsidRPr="00C27D4E">
        <w:t>Общий алгоритм работы:</w:t>
      </w:r>
    </w:p>
    <w:p w14:paraId="4264E68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Добавить сотрудника в систему.</w:t>
      </w:r>
    </w:p>
    <w:p w14:paraId="33EC4D77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оздать штатное расписание.</w:t>
      </w:r>
    </w:p>
    <w:p w14:paraId="0B649D3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lastRenderedPageBreak/>
        <w:t>Назначить сотруднику место работы.</w:t>
      </w:r>
    </w:p>
    <w:p w14:paraId="2DEFBEF7" w14:textId="77777777" w:rsidR="002C1100" w:rsidRPr="00C27D4E" w:rsidRDefault="002C1100" w:rsidP="002C1100">
      <w:r w:rsidRPr="00C27D4E">
        <w:t>После авторизации в системе под новой учетной записью отобразится форма выбора рабочего места, отображаемого по умолчанию, в соответствии с настройками и правами учетной записи.</w:t>
      </w:r>
    </w:p>
    <w:p w14:paraId="617DD2DC" w14:textId="6D871E63" w:rsidR="002C1100" w:rsidRPr="00C27D4E" w:rsidRDefault="002C1100" w:rsidP="002C1100">
      <w:pPr>
        <w:pStyle w:val="2"/>
      </w:pPr>
      <w:bookmarkStart w:id="60" w:name="_Toc256000010"/>
      <w:bookmarkStart w:id="61" w:name="scroll-bookmark-12"/>
      <w:bookmarkStart w:id="62" w:name="_Toc57715753"/>
      <w:r w:rsidRPr="00C27D4E">
        <w:t>Работа с паспортом МО</w:t>
      </w:r>
      <w:bookmarkEnd w:id="60"/>
      <w:bookmarkEnd w:id="61"/>
      <w:bookmarkEnd w:id="62"/>
    </w:p>
    <w:p w14:paraId="5A64EAA8" w14:textId="77777777" w:rsidR="002C1100" w:rsidRPr="00C27D4E" w:rsidRDefault="002C1100" w:rsidP="002C1100">
      <w:r w:rsidRPr="00C27D4E">
        <w:t xml:space="preserve">Справочник </w:t>
      </w:r>
      <w:r w:rsidRPr="00C27D4E">
        <w:rPr>
          <w:b/>
        </w:rPr>
        <w:t>Паспорт МО</w:t>
      </w:r>
      <w:r w:rsidRPr="00C27D4E">
        <w:t xml:space="preserve"> содержит в себе общую информацию о медицинской организации.</w:t>
      </w:r>
    </w:p>
    <w:p w14:paraId="6C8B1CA6" w14:textId="77777777" w:rsidR="002C1100" w:rsidRPr="00C27D4E" w:rsidRDefault="002C1100" w:rsidP="002C1100">
      <w:r w:rsidRPr="00C27D4E">
        <w:t>Данные из паспорта включаются в учетно-отчётные формы, например:</w:t>
      </w:r>
    </w:p>
    <w:p w14:paraId="2FD7028B" w14:textId="77777777" w:rsidR="002C1100" w:rsidRPr="00C27D4E" w:rsidRDefault="002C1100" w:rsidP="00114ABD">
      <w:pPr>
        <w:pStyle w:val="ScrollListBullet"/>
        <w:numPr>
          <w:ilvl w:val="0"/>
          <w:numId w:val="29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для заполнения формы </w:t>
      </w:r>
      <w:r w:rsidRPr="00C27D4E">
        <w:rPr>
          <w:rFonts w:cs="Times New Roman"/>
          <w:b/>
        </w:rPr>
        <w:t>Информация в организацию, предоставляющую услугу Единая регистратура</w:t>
      </w:r>
      <w:r w:rsidRPr="00C27D4E">
        <w:rPr>
          <w:rFonts w:cs="Times New Roman"/>
        </w:rPr>
        <w:t>;</w:t>
      </w:r>
    </w:p>
    <w:p w14:paraId="66895A3F" w14:textId="77777777" w:rsidR="002C1100" w:rsidRPr="00C27D4E" w:rsidRDefault="002C1100" w:rsidP="00114ABD">
      <w:pPr>
        <w:pStyle w:val="ScrollListBullet"/>
        <w:numPr>
          <w:ilvl w:val="0"/>
          <w:numId w:val="29"/>
        </w:numPr>
        <w:ind w:left="1316"/>
        <w:rPr>
          <w:rFonts w:cs="Times New Roman"/>
        </w:rPr>
      </w:pPr>
      <w:r w:rsidRPr="00C27D4E">
        <w:rPr>
          <w:rFonts w:cs="Times New Roman"/>
        </w:rPr>
        <w:t>для заполнения ЛВН;</w:t>
      </w:r>
    </w:p>
    <w:p w14:paraId="3E58153A" w14:textId="77777777" w:rsidR="002C1100" w:rsidRPr="00C27D4E" w:rsidRDefault="002C1100" w:rsidP="00114ABD">
      <w:pPr>
        <w:pStyle w:val="ScrollListBullet"/>
        <w:numPr>
          <w:ilvl w:val="0"/>
          <w:numId w:val="29"/>
        </w:numPr>
        <w:ind w:left="1316"/>
        <w:rPr>
          <w:rFonts w:cs="Times New Roman"/>
        </w:rPr>
      </w:pPr>
      <w:r w:rsidRPr="00C27D4E">
        <w:rPr>
          <w:rFonts w:cs="Times New Roman"/>
        </w:rPr>
        <w:t>для формирования реестров счетов.</w:t>
      </w:r>
    </w:p>
    <w:p w14:paraId="543332F4" w14:textId="77777777" w:rsidR="002C1100" w:rsidRPr="00C27D4E" w:rsidRDefault="002C1100" w:rsidP="002C1100">
      <w:r w:rsidRPr="00C27D4E">
        <w:t xml:space="preserve">Заполнение </w:t>
      </w:r>
      <w:r w:rsidRPr="00C27D4E">
        <w:rPr>
          <w:b/>
        </w:rPr>
        <w:t>Паспорта МО</w:t>
      </w:r>
      <w:r w:rsidRPr="00C27D4E">
        <w:t xml:space="preserve"> важно для корректного отображения данных о медицинской организации в системе.</w:t>
      </w:r>
    </w:p>
    <w:p w14:paraId="4B368F29" w14:textId="77777777" w:rsidR="002C1100" w:rsidRPr="00C27D4E" w:rsidRDefault="002C1100" w:rsidP="002C1100">
      <w:r w:rsidRPr="00C27D4E">
        <w:t xml:space="preserve">Доступ для редактирования данных на форме </w:t>
      </w:r>
      <w:r w:rsidRPr="00C27D4E">
        <w:rPr>
          <w:b/>
        </w:rPr>
        <w:t>Паспорту МО</w:t>
      </w:r>
      <w:r w:rsidRPr="00C27D4E">
        <w:t xml:space="preserve"> предоставляется пользователям состоящим в группе </w:t>
      </w:r>
      <w:r w:rsidRPr="00C27D4E">
        <w:rPr>
          <w:b/>
        </w:rPr>
        <w:t>Администратор МО</w:t>
      </w:r>
      <w:r w:rsidRPr="00C27D4E">
        <w:t xml:space="preserve">, </w:t>
      </w:r>
      <w:r w:rsidRPr="00C27D4E">
        <w:rPr>
          <w:b/>
        </w:rPr>
        <w:t>Суперадминистратор</w:t>
      </w:r>
      <w:r w:rsidRPr="00C27D4E">
        <w:t>.</w:t>
      </w:r>
    </w:p>
    <w:p w14:paraId="071EED8B" w14:textId="77777777" w:rsidR="002C1100" w:rsidRPr="00C27D4E" w:rsidRDefault="002C1100" w:rsidP="002C1100">
      <w:r w:rsidRPr="00C27D4E">
        <w:t xml:space="preserve">Справочник </w:t>
      </w:r>
      <w:r w:rsidRPr="00C27D4E">
        <w:rPr>
          <w:b/>
        </w:rPr>
        <w:t>Паспорт МО</w:t>
      </w:r>
      <w:r w:rsidRPr="00C27D4E">
        <w:t xml:space="preserve"> доступен из меню </w:t>
      </w:r>
      <w:r w:rsidRPr="00C27D4E">
        <w:rPr>
          <w:b/>
        </w:rPr>
        <w:t>Паспорт МО</w:t>
      </w:r>
      <w:r w:rsidRPr="00C27D4E">
        <w:t xml:space="preserve"> -&gt; </w:t>
      </w:r>
      <w:r w:rsidRPr="00C27D4E">
        <w:rPr>
          <w:b/>
        </w:rPr>
        <w:t>Паспорт МО.</w:t>
      </w:r>
    </w:p>
    <w:p w14:paraId="488B9236" w14:textId="77777777" w:rsidR="002C1100" w:rsidRPr="00C27D4E" w:rsidRDefault="002C1100" w:rsidP="002C1100">
      <w:pPr>
        <w:pStyle w:val="phfigure"/>
      </w:pPr>
      <w:r w:rsidRPr="00C27D4E">
        <w:rPr>
          <w:noProof/>
        </w:rPr>
        <w:drawing>
          <wp:inline distT="0" distB="0" distL="0" distR="0" wp14:anchorId="7B49C1FD" wp14:editId="57A3F4FB">
            <wp:extent cx="3019425" cy="2362200"/>
            <wp:effectExtent l="0" t="0" r="0" b="0"/>
            <wp:docPr id="13" name="Рисунок 13" descr="_scroll_external/attachments/2020-04-15_085428-82ffb0a24297c1a1182303efc5e1dd08b7d02097b8541cdd4a8346619a49f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2056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74FB9C" w14:textId="77777777" w:rsidR="002C1100" w:rsidRPr="00C27D4E" w:rsidRDefault="002C1100" w:rsidP="002C1100">
      <w:r w:rsidRPr="00C27D4E">
        <w:t>Отобразится форма редактирования данных справочника:</w:t>
      </w:r>
    </w:p>
    <w:p w14:paraId="7BE548E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47FA1494" wp14:editId="5FF451F9">
            <wp:extent cx="6295390" cy="2698024"/>
            <wp:effectExtent l="0" t="0" r="0" b="0"/>
            <wp:docPr id="14" name="Рисунок 14" descr="_scroll_external/attachments/2013-10-21_143554-f0899628f3ce5583dcf2bbc668068ee381615a2c1645c6c2e7c4d252d918f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60758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980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2B3085" w14:textId="77777777" w:rsidR="002C1100" w:rsidRPr="00C27D4E" w:rsidRDefault="002C1100" w:rsidP="002C1100">
      <w:r w:rsidRPr="00C27D4E">
        <w:t>В верхней части формы указываются регистрационные данные.</w:t>
      </w:r>
    </w:p>
    <w:p w14:paraId="61F12D5D" w14:textId="77777777" w:rsidR="002C1100" w:rsidRPr="00C27D4E" w:rsidRDefault="002C1100" w:rsidP="002C1100">
      <w:r w:rsidRPr="00C27D4E">
        <w:t xml:space="preserve">В поле </w:t>
      </w:r>
      <w:r w:rsidRPr="00C27D4E">
        <w:rPr>
          <w:b/>
        </w:rPr>
        <w:t>Наименование МО</w:t>
      </w:r>
      <w:r w:rsidRPr="00C27D4E">
        <w:t xml:space="preserve"> указывается полное наименование медицинской организации.</w:t>
      </w:r>
    </w:p>
    <w:p w14:paraId="7C663AD3" w14:textId="77777777" w:rsidR="002C1100" w:rsidRPr="00C27D4E" w:rsidRDefault="002C1100" w:rsidP="002C1100">
      <w:r w:rsidRPr="00C27D4E">
        <w:t xml:space="preserve">В поле </w:t>
      </w:r>
      <w:r w:rsidRPr="00C27D4E">
        <w:rPr>
          <w:b/>
        </w:rPr>
        <w:t>Краткое наименование МО</w:t>
      </w:r>
      <w:r w:rsidRPr="00C27D4E">
        <w:t xml:space="preserve"> указывается краткое обозначение МО.</w:t>
      </w:r>
    </w:p>
    <w:p w14:paraId="78EB9C05" w14:textId="77777777" w:rsidR="002C1100" w:rsidRPr="00C27D4E" w:rsidRDefault="002C1100" w:rsidP="002C1100">
      <w:r w:rsidRPr="00C27D4E">
        <w:t xml:space="preserve">В поле </w:t>
      </w:r>
      <w:r w:rsidRPr="00C27D4E">
        <w:rPr>
          <w:b/>
        </w:rPr>
        <w:t>Код ОУЗ</w:t>
      </w:r>
      <w:r w:rsidRPr="00C27D4E">
        <w:t xml:space="preserve"> вводится код органа управления здравоохранением субъекта Российской Федерации.</w:t>
      </w:r>
    </w:p>
    <w:p w14:paraId="01CD7743" w14:textId="77777777" w:rsidR="002C1100" w:rsidRPr="00C27D4E" w:rsidRDefault="002C1100" w:rsidP="002C1100">
      <w:r w:rsidRPr="00C27D4E">
        <w:t xml:space="preserve">В поле </w:t>
      </w:r>
      <w:r w:rsidRPr="00C27D4E">
        <w:rPr>
          <w:b/>
        </w:rPr>
        <w:t>Федеральный реестровый код МО</w:t>
      </w:r>
      <w:r w:rsidRPr="00C27D4E">
        <w:t xml:space="preserve"> вводится код медицинской организации по реестру Фонда обязательного медицинского страхования. Поле обязательное для заполнения при наличии хотя бы одного периода ОМС. Значение вводится вручную, длина номера до 6 символов.</w:t>
      </w:r>
    </w:p>
    <w:p w14:paraId="4264FA2A" w14:textId="26BA0481" w:rsidR="002C1100" w:rsidRPr="00C27D4E" w:rsidRDefault="002C1100" w:rsidP="002C1100">
      <w:r w:rsidRPr="00C27D4E">
        <w:t xml:space="preserve">В поле </w:t>
      </w:r>
      <w:r w:rsidRPr="00C27D4E">
        <w:rPr>
          <w:b/>
        </w:rPr>
        <w:t>Региональный реестровый код МО</w:t>
      </w:r>
      <w:r w:rsidRPr="00C27D4E">
        <w:t xml:space="preserve"> вводится код медицинской организации по реестру Территориального фонда обязательного медицинского страхование. Поле не обязательно для заполнения.</w:t>
      </w:r>
    </w:p>
    <w:p w14:paraId="36DDF946" w14:textId="77777777" w:rsidR="002C1100" w:rsidRPr="00C27D4E" w:rsidRDefault="002C1100" w:rsidP="002C1100">
      <w:r w:rsidRPr="00C27D4E">
        <w:t xml:space="preserve">В нижней части формы </w:t>
      </w:r>
      <w:r w:rsidRPr="00C27D4E">
        <w:rPr>
          <w:b/>
        </w:rPr>
        <w:t>Паспорт МО</w:t>
      </w:r>
      <w:r w:rsidRPr="00C27D4E">
        <w:t xml:space="preserve"> вводятся паспортные данные организации. Для удобства работы поля сгруппированы по вкладкам.</w:t>
      </w:r>
    </w:p>
    <w:p w14:paraId="7CB0BF01" w14:textId="77777777" w:rsidR="002C1100" w:rsidRPr="00C27D4E" w:rsidRDefault="002C1100" w:rsidP="002C1100">
      <w:r w:rsidRPr="00C27D4E">
        <w:rPr>
          <w:b/>
        </w:rPr>
        <w:t>Внизу формы кнопки управления формой</w:t>
      </w:r>
      <w:r w:rsidRPr="00C27D4E">
        <w:t>:</w:t>
      </w:r>
    </w:p>
    <w:p w14:paraId="239C7BA2" w14:textId="77777777" w:rsidR="002C1100" w:rsidRPr="00C27D4E" w:rsidRDefault="002C1100" w:rsidP="00114ABD">
      <w:pPr>
        <w:pStyle w:val="ScrollListBullet"/>
        <w:numPr>
          <w:ilvl w:val="0"/>
          <w:numId w:val="3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 xml:space="preserve"> - сохранить данные и закрыть форму.</w:t>
      </w:r>
    </w:p>
    <w:p w14:paraId="453FA97A" w14:textId="77777777" w:rsidR="002C1100" w:rsidRPr="00C27D4E" w:rsidRDefault="002C1100" w:rsidP="00114ABD">
      <w:pPr>
        <w:pStyle w:val="ScrollListBullet"/>
        <w:numPr>
          <w:ilvl w:val="0"/>
          <w:numId w:val="3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:</w:t>
      </w:r>
    </w:p>
    <w:p w14:paraId="36558CEE" w14:textId="77777777" w:rsidR="002C1100" w:rsidRPr="00C27D4E" w:rsidRDefault="002C1100" w:rsidP="00114ABD">
      <w:pPr>
        <w:pStyle w:val="ScrollListBullet2"/>
        <w:numPr>
          <w:ilvl w:val="0"/>
          <w:numId w:val="31"/>
        </w:numPr>
      </w:pPr>
      <w:r w:rsidRPr="00C27D4E">
        <w:rPr>
          <w:b/>
        </w:rPr>
        <w:t>Печать данных по регистратуре</w:t>
      </w:r>
      <w:r w:rsidRPr="00C27D4E">
        <w:t xml:space="preserve"> - для вывода на печать Формы для подачи информации в организацию, предоставляющую услугу </w:t>
      </w:r>
      <w:r w:rsidRPr="00C27D4E">
        <w:rPr>
          <w:b/>
        </w:rPr>
        <w:t>Единая регистратура</w:t>
      </w:r>
      <w:r w:rsidRPr="00C27D4E">
        <w:t>.</w:t>
      </w:r>
    </w:p>
    <w:p w14:paraId="0B0C579D" w14:textId="77777777" w:rsidR="002C1100" w:rsidRPr="00C27D4E" w:rsidRDefault="002C1100" w:rsidP="00114ABD">
      <w:pPr>
        <w:pStyle w:val="ScrollListBullet2"/>
        <w:numPr>
          <w:ilvl w:val="0"/>
          <w:numId w:val="31"/>
        </w:numPr>
      </w:pPr>
      <w:r w:rsidRPr="00C27D4E">
        <w:rPr>
          <w:b/>
        </w:rPr>
        <w:t>Мониторинг паспортов МО</w:t>
      </w:r>
      <w:r w:rsidRPr="00C27D4E">
        <w:t>.</w:t>
      </w:r>
    </w:p>
    <w:p w14:paraId="7389CAA5" w14:textId="77777777" w:rsidR="002C1100" w:rsidRPr="00C27D4E" w:rsidRDefault="002C1100" w:rsidP="00114ABD">
      <w:pPr>
        <w:pStyle w:val="ScrollListBullet"/>
        <w:numPr>
          <w:ilvl w:val="0"/>
          <w:numId w:val="3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мощь</w:t>
      </w:r>
      <w:r w:rsidRPr="00C27D4E">
        <w:rPr>
          <w:rFonts w:cs="Times New Roman"/>
        </w:rPr>
        <w:t xml:space="preserve"> - вызов справки.</w:t>
      </w:r>
    </w:p>
    <w:p w14:paraId="08300705" w14:textId="77777777" w:rsidR="002C1100" w:rsidRPr="00C27D4E" w:rsidRDefault="002C1100" w:rsidP="00114ABD">
      <w:pPr>
        <w:pStyle w:val="ScrollListBullet"/>
        <w:numPr>
          <w:ilvl w:val="0"/>
          <w:numId w:val="3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Отмена</w:t>
      </w:r>
      <w:r w:rsidRPr="00C27D4E">
        <w:rPr>
          <w:rFonts w:cs="Times New Roman"/>
        </w:rPr>
        <w:t xml:space="preserve"> - закрыть форму без сохранения изменений.</w:t>
      </w:r>
    </w:p>
    <w:p w14:paraId="3589EDA9" w14:textId="77777777" w:rsidR="002C1100" w:rsidRPr="00C27D4E" w:rsidRDefault="002C1100" w:rsidP="002C1100">
      <w:pPr>
        <w:pStyle w:val="3"/>
      </w:pPr>
      <w:bookmarkStart w:id="63" w:name="_Toc57715754"/>
      <w:r w:rsidRPr="00C27D4E">
        <w:t>Внешние лаборатории</w:t>
      </w:r>
      <w:bookmarkEnd w:id="63"/>
    </w:p>
    <w:p w14:paraId="076F31A2" w14:textId="77777777" w:rsidR="002C1100" w:rsidRPr="00C27D4E" w:rsidRDefault="002C1100" w:rsidP="002C1100">
      <w:r w:rsidRPr="00C27D4E">
        <w:t xml:space="preserve">В случае, если МО является внешней лабораторией, то необходимо на вкладке </w:t>
      </w:r>
      <w:r w:rsidRPr="00C27D4E">
        <w:rPr>
          <w:b/>
        </w:rPr>
        <w:t>Справочная информация</w:t>
      </w:r>
      <w:r w:rsidRPr="00C27D4E">
        <w:t xml:space="preserve"> установить флаг </w:t>
      </w:r>
      <w:r w:rsidRPr="00C27D4E">
        <w:rPr>
          <w:b/>
        </w:rPr>
        <w:t>Лаборатория.</w:t>
      </w:r>
      <w:r w:rsidRPr="00C27D4E">
        <w:t xml:space="preserve"> При этом, следующие вкладки становятся недоступными для изменений:</w:t>
      </w:r>
    </w:p>
    <w:p w14:paraId="4FCFC108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Справочная информация</w:t>
      </w:r>
      <w:r w:rsidRPr="00C27D4E">
        <w:rPr>
          <w:rFonts w:cs="Times New Roman"/>
        </w:rPr>
        <w:t>. Разделы:</w:t>
      </w:r>
    </w:p>
    <w:p w14:paraId="702D3E0C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Специализация организации.</w:t>
      </w:r>
    </w:p>
    <w:p w14:paraId="12B25304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Медицинские услуги.</w:t>
      </w:r>
    </w:p>
    <w:p w14:paraId="5E276F48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Медицинские технологии.</w:t>
      </w:r>
    </w:p>
    <w:p w14:paraId="29E50B27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Направления оказания медицинской помощи</w:t>
      </w:r>
    </w:p>
    <w:p w14:paraId="52E9A385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Периоды обслуживания стомат. вызовов на дому.</w:t>
      </w:r>
    </w:p>
    <w:p w14:paraId="683302AD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Природные лечебные факторы.</w:t>
      </w:r>
    </w:p>
    <w:p w14:paraId="07FA8D21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Объекты/места использования природных лечебных факторов.</w:t>
      </w:r>
    </w:p>
    <w:p w14:paraId="3204DC24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Мобильные бригады.</w:t>
      </w:r>
    </w:p>
    <w:p w14:paraId="7F7E30E8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Периоды функционирования.</w:t>
      </w:r>
    </w:p>
    <w:p w14:paraId="272740B3" w14:textId="77777777" w:rsidR="002C1100" w:rsidRPr="00C27D4E" w:rsidRDefault="002C1100" w:rsidP="00114ABD">
      <w:pPr>
        <w:pStyle w:val="ScrollListBullet2"/>
        <w:numPr>
          <w:ilvl w:val="0"/>
          <w:numId w:val="33"/>
        </w:numPr>
      </w:pPr>
      <w:r w:rsidRPr="00C27D4E">
        <w:t>СМП.</w:t>
      </w:r>
    </w:p>
    <w:p w14:paraId="27E9D5CA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4. Договоры со сторонними специалистами</w:t>
      </w:r>
      <w:r w:rsidRPr="00C27D4E">
        <w:rPr>
          <w:rFonts w:cs="Times New Roman"/>
        </w:rPr>
        <w:t>.</w:t>
      </w:r>
    </w:p>
    <w:p w14:paraId="50BB7A27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5. Электронная регистратура</w:t>
      </w:r>
      <w:r w:rsidRPr="00C27D4E">
        <w:rPr>
          <w:rFonts w:cs="Times New Roman"/>
        </w:rPr>
        <w:t>.</w:t>
      </w:r>
    </w:p>
    <w:p w14:paraId="434A06DB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6. Здания МО</w:t>
      </w:r>
      <w:r w:rsidRPr="00C27D4E">
        <w:rPr>
          <w:rFonts w:cs="Times New Roman"/>
        </w:rPr>
        <w:t>.</w:t>
      </w:r>
    </w:p>
    <w:p w14:paraId="09F5CD7D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7. Оборудование и транспорт</w:t>
      </w:r>
      <w:r w:rsidRPr="00C27D4E">
        <w:rPr>
          <w:rFonts w:cs="Times New Roman"/>
        </w:rPr>
        <w:t>.</w:t>
      </w:r>
    </w:p>
    <w:p w14:paraId="35D8E44A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8. PACS</w:t>
      </w:r>
      <w:r w:rsidRPr="00C27D4E">
        <w:rPr>
          <w:rFonts w:cs="Times New Roman"/>
        </w:rPr>
        <w:t>.</w:t>
      </w:r>
    </w:p>
    <w:p w14:paraId="5CBAC758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9. Обслуживаемое население</w:t>
      </w:r>
      <w:r w:rsidRPr="00C27D4E">
        <w:rPr>
          <w:rFonts w:cs="Times New Roman"/>
        </w:rPr>
        <w:t>.</w:t>
      </w:r>
    </w:p>
    <w:p w14:paraId="047E5A5B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10. Виды помощи</w:t>
      </w:r>
      <w:r w:rsidRPr="00C27D4E">
        <w:rPr>
          <w:rFonts w:cs="Times New Roman"/>
        </w:rPr>
        <w:t>.</w:t>
      </w:r>
    </w:p>
    <w:p w14:paraId="7E5D114C" w14:textId="77777777" w:rsidR="002C1100" w:rsidRPr="00C27D4E" w:rsidRDefault="002C1100" w:rsidP="00114ABD">
      <w:pPr>
        <w:pStyle w:val="ScrollListBullet"/>
        <w:numPr>
          <w:ilvl w:val="0"/>
          <w:numId w:val="3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11. Санаторно-курортное лечение</w:t>
      </w:r>
      <w:r w:rsidRPr="00C27D4E">
        <w:rPr>
          <w:rFonts w:cs="Times New Roman"/>
        </w:rPr>
        <w:t>.</w:t>
      </w:r>
    </w:p>
    <w:p w14:paraId="536D924F" w14:textId="6FDCF0C5" w:rsidR="002C1100" w:rsidRPr="00C27D4E" w:rsidRDefault="002C1100" w:rsidP="002C1100">
      <w:r w:rsidRPr="00C27D4E">
        <w:t xml:space="preserve">Флаг может установить/снять только пользователь </w:t>
      </w:r>
      <w:hyperlink r:id="rId36" w:history="1">
        <w:r w:rsidRPr="00C27D4E">
          <w:rPr>
            <w:rStyle w:val="a3"/>
          </w:rPr>
          <w:t>АРМ администратора ЦОД</w:t>
        </w:r>
      </w:hyperlink>
      <w:r w:rsidRPr="00C27D4E">
        <w:t>.</w:t>
      </w:r>
    </w:p>
    <w:p w14:paraId="2D92CAB9" w14:textId="77777777" w:rsidR="002C1100" w:rsidRPr="00C27D4E" w:rsidRDefault="002C1100" w:rsidP="002C1100">
      <w:pPr>
        <w:pStyle w:val="3"/>
      </w:pPr>
      <w:bookmarkStart w:id="64" w:name="_Toc57715755"/>
      <w:r w:rsidRPr="00C27D4E">
        <w:t>Вкладка Идентификация</w:t>
      </w:r>
      <w:bookmarkEnd w:id="64"/>
    </w:p>
    <w:p w14:paraId="7377F5DE" w14:textId="77777777" w:rsidR="002C1100" w:rsidRPr="00C27D4E" w:rsidRDefault="002C1100" w:rsidP="002C1100">
      <w:r w:rsidRPr="00C27D4E">
        <w:t>Вкладка содержит данные о реквизитах юридического лица и учетные данные медицинской организации в системах ОМС, ДМС, ДЛО и т.п., размещенные в соответствующих разделах формы:</w:t>
      </w:r>
    </w:p>
    <w:p w14:paraId="5C203D9B" w14:textId="77777777" w:rsidR="002C1100" w:rsidRPr="00C27D4E" w:rsidRDefault="002C1100" w:rsidP="00114ABD">
      <w:pPr>
        <w:pStyle w:val="ScrollListBullet"/>
        <w:numPr>
          <w:ilvl w:val="0"/>
          <w:numId w:val="34"/>
        </w:numPr>
        <w:ind w:left="1316"/>
        <w:rPr>
          <w:rFonts w:cs="Times New Roman"/>
        </w:rPr>
      </w:pPr>
      <w:r w:rsidRPr="00C27D4E">
        <w:rPr>
          <w:rFonts w:cs="Times New Roman"/>
        </w:rPr>
        <w:t>1. Идентификация.</w:t>
      </w:r>
    </w:p>
    <w:p w14:paraId="5BE85C2B" w14:textId="77777777" w:rsidR="002C1100" w:rsidRPr="00C27D4E" w:rsidRDefault="002C1100" w:rsidP="00114ABD">
      <w:pPr>
        <w:pStyle w:val="ScrollListBullet"/>
        <w:numPr>
          <w:ilvl w:val="0"/>
          <w:numId w:val="34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>2. ОMC.</w:t>
      </w:r>
    </w:p>
    <w:p w14:paraId="7C24B6EF" w14:textId="77777777" w:rsidR="002C1100" w:rsidRPr="00C27D4E" w:rsidRDefault="002C1100" w:rsidP="00114ABD">
      <w:pPr>
        <w:pStyle w:val="ScrollListBullet"/>
        <w:numPr>
          <w:ilvl w:val="0"/>
          <w:numId w:val="34"/>
        </w:numPr>
        <w:ind w:left="1316"/>
        <w:rPr>
          <w:rFonts w:cs="Times New Roman"/>
        </w:rPr>
      </w:pPr>
      <w:r w:rsidRPr="00C27D4E">
        <w:rPr>
          <w:rFonts w:cs="Times New Roman"/>
        </w:rPr>
        <w:t>3. ЛЛО.</w:t>
      </w:r>
    </w:p>
    <w:p w14:paraId="278ADC72" w14:textId="77777777" w:rsidR="002C1100" w:rsidRPr="00C27D4E" w:rsidRDefault="002C1100" w:rsidP="00114ABD">
      <w:pPr>
        <w:pStyle w:val="ScrollListBullet"/>
        <w:numPr>
          <w:ilvl w:val="0"/>
          <w:numId w:val="34"/>
        </w:numPr>
        <w:ind w:left="1316"/>
        <w:rPr>
          <w:rFonts w:cs="Times New Roman"/>
        </w:rPr>
      </w:pPr>
      <w:r w:rsidRPr="00C27D4E">
        <w:rPr>
          <w:rFonts w:cs="Times New Roman"/>
        </w:rPr>
        <w:t>4. ДМС.</w:t>
      </w:r>
    </w:p>
    <w:p w14:paraId="1537D15E" w14:textId="77777777" w:rsidR="002C1100" w:rsidRPr="00C27D4E" w:rsidRDefault="002C1100" w:rsidP="00114ABD">
      <w:pPr>
        <w:pStyle w:val="ScrollListBullet"/>
        <w:numPr>
          <w:ilvl w:val="0"/>
          <w:numId w:val="34"/>
        </w:numPr>
        <w:ind w:left="1316"/>
        <w:rPr>
          <w:rFonts w:cs="Times New Roman"/>
        </w:rPr>
      </w:pPr>
      <w:r w:rsidRPr="00C27D4E">
        <w:rPr>
          <w:rFonts w:cs="Times New Roman"/>
        </w:rPr>
        <w:t>5. Участковая служба.</w:t>
      </w:r>
    </w:p>
    <w:p w14:paraId="1967AF5C" w14:textId="77777777" w:rsidR="002C1100" w:rsidRPr="00C27D4E" w:rsidRDefault="002C1100" w:rsidP="002C1100">
      <w:pPr>
        <w:pStyle w:val="4"/>
      </w:pPr>
      <w:r w:rsidRPr="00C27D4E">
        <w:t>Идентификация</w:t>
      </w:r>
    </w:p>
    <w:p w14:paraId="39BF1658" w14:textId="77777777" w:rsidR="002C1100" w:rsidRPr="00C27D4E" w:rsidRDefault="002C1100" w:rsidP="002C1100">
      <w:r w:rsidRPr="00C27D4E">
        <w:t>Раздел содержит поля ввода для указания реквизитов юридического лица. Этот раздел обязателен для заполнения.</w:t>
      </w:r>
    </w:p>
    <w:p w14:paraId="72C8F11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AF99FFD" wp14:editId="157B8148">
            <wp:extent cx="6295390" cy="3054812"/>
            <wp:effectExtent l="0" t="0" r="0" b="0"/>
            <wp:docPr id="15" name="Рисунок 15" descr="_scroll_external/attachments/2020-04-15_085658-4e3ec422c0abef5f552b7ba6cafe5e43badea4f847567484ae9649269d642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850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5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D6690F" w14:textId="0A0DAAE9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 деятельности</w:t>
      </w:r>
      <w:r w:rsidRPr="00C27D4E">
        <w:rPr>
          <w:rFonts w:cs="Times New Roman"/>
        </w:rPr>
        <w:t xml:space="preserve"> - указывается дата начала деятельности юридического лица. Обязательное поле, доступно для редактирования </w:t>
      </w:r>
      <w:hyperlink r:id="rId38" w:history="1">
        <w:r w:rsidRPr="00C27D4E">
          <w:rPr>
            <w:rStyle w:val="a3"/>
            <w:rFonts w:cs="Times New Roman"/>
          </w:rPr>
          <w:t>Администраторам ЦОД</w:t>
        </w:r>
      </w:hyperlink>
      <w:r w:rsidRPr="00C27D4E">
        <w:rPr>
          <w:rFonts w:cs="Times New Roman"/>
        </w:rPr>
        <w:t>.</w:t>
      </w:r>
    </w:p>
    <w:p w14:paraId="39892C9B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закрытия</w:t>
      </w:r>
      <w:r w:rsidRPr="00C27D4E">
        <w:rPr>
          <w:rFonts w:cs="Times New Roman"/>
        </w:rPr>
        <w:t xml:space="preserve"> - при необходимости указывается дата прекращения деятельности юр.лица. Поле доступно для редактирования Администраторам ЦОД.</w:t>
      </w:r>
    </w:p>
    <w:p w14:paraId="5E810D13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авопреемник</w:t>
      </w:r>
      <w:r w:rsidRPr="00C27D4E">
        <w:rPr>
          <w:rFonts w:cs="Times New Roman"/>
        </w:rPr>
        <w:t xml:space="preserve"> - указывается участник системы МО, правопреемником которого является выбранная МО. Обязательное поле, поле доступно для редактирования Администраторам ЦОД.</w:t>
      </w:r>
    </w:p>
    <w:p w14:paraId="17DF78C8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следователь</w:t>
      </w:r>
      <w:r w:rsidRPr="00C27D4E">
        <w:rPr>
          <w:rFonts w:cs="Times New Roman"/>
        </w:rPr>
        <w:t xml:space="preserve"> - указывается участник системы МО, являющееся наследователем выбранной МО. Обязательное поле, доступно для редактирования Администраторам ЦОД.</w:t>
      </w:r>
    </w:p>
    <w:p w14:paraId="73295331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Адрес электронной почты</w:t>
      </w:r>
      <w:r w:rsidRPr="00C27D4E">
        <w:rPr>
          <w:rFonts w:cs="Times New Roman"/>
        </w:rPr>
        <w:t xml:space="preserve"> - указывается адрес электронной почты.</w:t>
      </w:r>
    </w:p>
    <w:p w14:paraId="13696408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Адрес сайта</w:t>
      </w:r>
      <w:r w:rsidRPr="00C27D4E">
        <w:rPr>
          <w:rFonts w:cs="Times New Roman"/>
        </w:rPr>
        <w:t xml:space="preserve"> - указывается адрес веб-сайта участника системы.</w:t>
      </w:r>
    </w:p>
    <w:p w14:paraId="4D2F49AB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елефон</w:t>
      </w:r>
      <w:r w:rsidRPr="00C27D4E">
        <w:rPr>
          <w:rFonts w:cs="Times New Roman"/>
        </w:rPr>
        <w:t xml:space="preserve"> - указываются телефоны участника системы.</w:t>
      </w:r>
    </w:p>
    <w:p w14:paraId="2A29F8E5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ремя работы</w:t>
      </w:r>
      <w:r w:rsidRPr="00C27D4E">
        <w:rPr>
          <w:rFonts w:cs="Times New Roman"/>
        </w:rPr>
        <w:t xml:space="preserve"> - расписание работы участника системы.</w:t>
      </w:r>
    </w:p>
    <w:p w14:paraId="273E1F84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МО для ЛВН</w:t>
      </w:r>
      <w:r w:rsidRPr="00C27D4E">
        <w:rPr>
          <w:rFonts w:cs="Times New Roman"/>
        </w:rPr>
        <w:t xml:space="preserve"> - указывается наименование медицинского учреждения, используемое при заполнении бланков листов временной нетрудоспособности. Максимальная длина - 29 знаков, ограничение установлено количеством знаков на бланке ЛВН. Обязательное поле.</w:t>
      </w:r>
    </w:p>
    <w:p w14:paraId="154BD8E2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Адрес МО для ЛВН</w:t>
      </w:r>
      <w:r w:rsidRPr="00C27D4E">
        <w:rPr>
          <w:rFonts w:cs="Times New Roman"/>
        </w:rPr>
        <w:t xml:space="preserve"> - указывается адрес, используемый при заполнении ЛВН. Обязательное поле.</w:t>
      </w:r>
    </w:p>
    <w:p w14:paraId="19CC05FC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по ОКАТО</w:t>
      </w:r>
      <w:r w:rsidRPr="00C27D4E">
        <w:rPr>
          <w:rFonts w:cs="Times New Roman"/>
        </w:rPr>
        <w:t xml:space="preserve"> - поле, доступно для редактирования Администраторам ЦОД.</w:t>
      </w:r>
    </w:p>
    <w:p w14:paraId="430E4AA5" w14:textId="65ED641E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ОКТМО</w:t>
      </w:r>
      <w:r w:rsidRPr="00C27D4E">
        <w:rPr>
          <w:rFonts w:cs="Times New Roman"/>
        </w:rPr>
        <w:t xml:space="preserve"> - код по Общероссийскому классификатору территорий муниципальных образований. Осуществляется выбор из справочника </w:t>
      </w:r>
      <w:r w:rsidRPr="00C27D4E">
        <w:rPr>
          <w:rFonts w:cs="Times New Roman"/>
          <w:b/>
        </w:rPr>
        <w:t>ОКТМО.</w:t>
      </w:r>
      <w:r w:rsidRPr="00C27D4E">
        <w:rPr>
          <w:rFonts w:cs="Times New Roman"/>
        </w:rPr>
        <w:t xml:space="preserve"> Обязательное поле. Выберите в дереве территорию МО или выполните поиск по коду или наименованию на вкладке Поиск. Для подтверждения нажмите кнопку </w:t>
      </w:r>
      <w:r w:rsidRPr="00C27D4E">
        <w:rPr>
          <w:rFonts w:cs="Times New Roman"/>
          <w:b/>
        </w:rPr>
        <w:t>OК</w:t>
      </w:r>
      <w:r w:rsidRPr="00C27D4E">
        <w:rPr>
          <w:rFonts w:cs="Times New Roman"/>
        </w:rPr>
        <w:t>.</w:t>
      </w:r>
    </w:p>
    <w:p w14:paraId="5F26C6F6" w14:textId="75DB26CD" w:rsidR="00827BBA" w:rsidRPr="00C27D4E" w:rsidRDefault="00827BBA" w:rsidP="00827BBA">
      <w:pPr>
        <w:pStyle w:val="phfigure"/>
      </w:pPr>
      <w:r w:rsidRPr="00C27D4E">
        <w:rPr>
          <w:noProof/>
        </w:rPr>
        <w:drawing>
          <wp:inline distT="0" distB="0" distL="0" distR="0" wp14:anchorId="736C766A" wp14:editId="5F1501C5">
            <wp:extent cx="4040095" cy="4400550"/>
            <wp:effectExtent l="19050" t="19050" r="17780" b="19050"/>
            <wp:docPr id="16" name="Рисунок 16" descr="_scroll_external/attachments/2014-02-24_102733-936cb01e7cfad995edb161e97cdcb4e2731afa1285e8599085a85df8cebe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5318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9" cy="44196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017BFF" w14:textId="77777777" w:rsidR="00827BBA" w:rsidRPr="00C27D4E" w:rsidRDefault="00827BBA" w:rsidP="00827BBA">
      <w:pPr>
        <w:pStyle w:val="phnormal"/>
      </w:pPr>
    </w:p>
    <w:p w14:paraId="5BAEE0C9" w14:textId="64463E91" w:rsidR="00827BBA" w:rsidRPr="00C27D4E" w:rsidRDefault="00827BBA" w:rsidP="00827BBA">
      <w:pPr>
        <w:pStyle w:val="phfigure"/>
      </w:pPr>
    </w:p>
    <w:p w14:paraId="43526978" w14:textId="4BA4F317" w:rsidR="00827BBA" w:rsidRPr="00C27D4E" w:rsidRDefault="00827BBA" w:rsidP="00827BBA">
      <w:pPr>
        <w:pStyle w:val="phfiguretitle"/>
        <w:rPr>
          <w:rFonts w:cs="Times New Roman"/>
        </w:rPr>
      </w:pPr>
      <w:r w:rsidRPr="00C27D4E">
        <w:rPr>
          <w:rFonts w:cs="Times New Roman"/>
          <w:noProof/>
        </w:rPr>
        <w:drawing>
          <wp:inline distT="0" distB="0" distL="0" distR="0" wp14:anchorId="120E92AC" wp14:editId="541D97BE">
            <wp:extent cx="4573270" cy="4962845"/>
            <wp:effectExtent l="0" t="0" r="0" b="0"/>
            <wp:docPr id="17" name="Рисунок 17" descr="_scroll_external/attachments/2014-02-24_102945-03cbfb1f333083343a74920b85c0da39f4abe11e6c8666be4c191cfa1f093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4170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49628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1A4AD0" w14:textId="49626211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МО</w:t>
      </w:r>
      <w:r w:rsidRPr="00C27D4E">
        <w:rPr>
          <w:rFonts w:cs="Times New Roman"/>
        </w:rPr>
        <w:t xml:space="preserve"> - выбор из справочника </w:t>
      </w:r>
      <w:r w:rsidRPr="00C27D4E">
        <w:rPr>
          <w:rFonts w:cs="Times New Roman"/>
          <w:b/>
        </w:rPr>
        <w:t>Тип МО</w:t>
      </w:r>
      <w:r w:rsidRPr="00C27D4E">
        <w:rPr>
          <w:rFonts w:cs="Times New Roman"/>
        </w:rPr>
        <w:t xml:space="preserve">. Обязательное поле. Поле доступно для редактирования </w:t>
      </w:r>
      <w:hyperlink r:id="rId41" w:history="1">
        <w:r w:rsidRPr="00C27D4E">
          <w:rPr>
            <w:rStyle w:val="a3"/>
            <w:rFonts w:cs="Times New Roman"/>
          </w:rPr>
          <w:t>Администраторам ЦОД</w:t>
        </w:r>
      </w:hyperlink>
      <w:r w:rsidRPr="00C27D4E">
        <w:rPr>
          <w:rFonts w:cs="Times New Roman"/>
        </w:rPr>
        <w:t xml:space="preserve">. Выберите в дереве тип учреждения. Для подтверждения нажмите кнопку </w:t>
      </w:r>
      <w:r w:rsidRPr="00C27D4E">
        <w:rPr>
          <w:rFonts w:cs="Times New Roman"/>
          <w:b/>
        </w:rPr>
        <w:t>OК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2C1100" w:rsidRPr="00C27D4E" w14:paraId="4E8B1028" w14:textId="77777777" w:rsidTr="00113D62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9B4F797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903A096" wp14:editId="0B3465B9">
                  <wp:extent cx="4573270" cy="2754795"/>
                  <wp:effectExtent l="0" t="0" r="0" b="0"/>
                  <wp:docPr id="18" name="Рисунок 18" descr="_scroll_external/attachments/2013-09-17_145722-c02508fb673bef6e5b17d5c62fe8f6133975cda626bfb51b7c212740d34ac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080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7547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7A021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МО для ПМУ</w:t>
      </w:r>
      <w:r w:rsidRPr="00C27D4E">
        <w:rPr>
          <w:rFonts w:cs="Times New Roman"/>
        </w:rPr>
        <w:t xml:space="preserve"> - значения для поля используются из справочника </w:t>
      </w:r>
      <w:r w:rsidRPr="00C27D4E">
        <w:rPr>
          <w:rFonts w:cs="Times New Roman"/>
          <w:b/>
        </w:rPr>
        <w:t>Тип МО для ПМУ</w:t>
      </w:r>
      <w:r w:rsidRPr="00C27D4E">
        <w:rPr>
          <w:rFonts w:cs="Times New Roman"/>
        </w:rPr>
        <w:t>. Необязательное поле.</w:t>
      </w:r>
    </w:p>
    <w:p w14:paraId="01C6E46A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МО по возрасту</w:t>
      </w:r>
      <w:r w:rsidRPr="00C27D4E">
        <w:rPr>
          <w:rFonts w:cs="Times New Roman"/>
        </w:rPr>
        <w:t xml:space="preserve"> – выбор типа МО по возрасту обслуживаемой категории населения. Значение выбирается и выпадающего списка. Обязательное поле.</w:t>
      </w:r>
    </w:p>
    <w:p w14:paraId="4635627E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едомственная принадлежность</w:t>
      </w:r>
      <w:r w:rsidRPr="00C27D4E">
        <w:rPr>
          <w:rFonts w:cs="Times New Roman"/>
        </w:rPr>
        <w:t xml:space="preserve"> - значение выбирается из справочника </w:t>
      </w:r>
      <w:r w:rsidRPr="00C27D4E">
        <w:rPr>
          <w:rFonts w:cs="Times New Roman"/>
          <w:b/>
        </w:rPr>
        <w:t>Ведомственная принадлежность</w:t>
      </w:r>
      <w:r w:rsidRPr="00C27D4E">
        <w:rPr>
          <w:rFonts w:cs="Times New Roman"/>
        </w:rPr>
        <w:t xml:space="preserve">. Обязательное для заполнения поле, если выбрано значение </w:t>
      </w:r>
      <w:r w:rsidRPr="00C27D4E">
        <w:rPr>
          <w:rFonts w:cs="Times New Roman"/>
          <w:b/>
        </w:rPr>
        <w:t>Государственная</w:t>
      </w:r>
      <w:r w:rsidRPr="00C27D4E">
        <w:rPr>
          <w:rFonts w:cs="Times New Roman"/>
        </w:rPr>
        <w:t xml:space="preserve"> в поле </w:t>
      </w:r>
      <w:r w:rsidRPr="00C27D4E">
        <w:rPr>
          <w:rFonts w:cs="Times New Roman"/>
          <w:b/>
        </w:rPr>
        <w:t>Организационная форма</w:t>
      </w:r>
      <w:r w:rsidRPr="00C27D4E">
        <w:rPr>
          <w:rFonts w:cs="Times New Roman"/>
        </w:rPr>
        <w:t xml:space="preserve"> и головное учреждение отсутствует (на вкладке </w:t>
      </w:r>
      <w:r w:rsidRPr="00C27D4E">
        <w:rPr>
          <w:rFonts w:cs="Times New Roman"/>
          <w:b/>
        </w:rPr>
        <w:t>Справочная информация</w:t>
      </w:r>
      <w:r w:rsidRPr="00C27D4E">
        <w:rPr>
          <w:rFonts w:cs="Times New Roman"/>
        </w:rPr>
        <w:t>).</w:t>
      </w:r>
    </w:p>
    <w:p w14:paraId="09104728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нутренний код</w:t>
      </w:r>
      <w:r w:rsidRPr="00C27D4E">
        <w:rPr>
          <w:rFonts w:cs="Times New Roman"/>
        </w:rPr>
        <w:t xml:space="preserve"> - внутренний код медицинской организации (генерируется автоматически от 1 и далее - int). Используется при передачи случаев в реестрах счетов, если у организации отсутствует код (например, для МО вне ОМС, работающих на бюджете, и лабораторий, оказывающих услуги в рамках диспансеризации).</w:t>
      </w:r>
    </w:p>
    <w:p w14:paraId="508689AB" w14:textId="5E591392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Юридический адрес</w:t>
      </w:r>
      <w:r w:rsidRPr="00C27D4E">
        <w:rPr>
          <w:rFonts w:cs="Times New Roman"/>
        </w:rPr>
        <w:t xml:space="preserve"> – юридический адрес организации. Обязательное поле, поле доступно для редактирования </w:t>
      </w:r>
      <w:hyperlink r:id="rId43" w:history="1">
        <w:r w:rsidRPr="00C27D4E">
          <w:rPr>
            <w:rStyle w:val="a3"/>
            <w:rFonts w:cs="Times New Roman"/>
          </w:rPr>
          <w:t>Администраторам ЦОД</w:t>
        </w:r>
      </w:hyperlink>
      <w:r w:rsidRPr="00C27D4E">
        <w:rPr>
          <w:rFonts w:cs="Times New Roman"/>
        </w:rPr>
        <w:t>.</w:t>
      </w:r>
    </w:p>
    <w:p w14:paraId="545C518B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Фактический адрес</w:t>
      </w:r>
      <w:r w:rsidRPr="00C27D4E">
        <w:rPr>
          <w:rFonts w:cs="Times New Roman"/>
        </w:rPr>
        <w:t xml:space="preserve"> – адрес фактического расположения организации. Обязательное поле, доступно для редактирования Администраторам ЦОД.</w:t>
      </w:r>
    </w:p>
    <w:p w14:paraId="74B114F7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ФС</w:t>
      </w:r>
      <w:r w:rsidRPr="00C27D4E">
        <w:rPr>
          <w:rFonts w:cs="Times New Roman"/>
        </w:rPr>
        <w:t xml:space="preserve"> – код по Общероссийскому классификатору форм собственности. Обязательное поле, доступно для редактирования Администраторам ЦОД.</w:t>
      </w:r>
    </w:p>
    <w:p w14:paraId="487E2EE8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ОПФ</w:t>
      </w:r>
      <w:r w:rsidRPr="00C27D4E">
        <w:rPr>
          <w:rFonts w:cs="Times New Roman"/>
        </w:rPr>
        <w:t xml:space="preserve"> – код по общероссийскому классификатору организационно-правовых форм. Обязательное поле, доступно для редактирования Администраторам ЦОД.</w:t>
      </w:r>
    </w:p>
    <w:p w14:paraId="2BDA58C4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ОКПО</w:t>
      </w:r>
      <w:r w:rsidRPr="00C27D4E">
        <w:rPr>
          <w:rFonts w:cs="Times New Roman"/>
        </w:rPr>
        <w:t xml:space="preserve"> - код по Общероссийскому классификатору предприятий и организаций. Обязательное поле.</w:t>
      </w:r>
    </w:p>
    <w:p w14:paraId="728C32EA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НН</w:t>
      </w:r>
      <w:r w:rsidRPr="00C27D4E">
        <w:rPr>
          <w:rFonts w:cs="Times New Roman"/>
        </w:rPr>
        <w:t xml:space="preserve"> - указывается идентификационный номер налогоплательщика юридического лица. Обязательное поле, доступно для редактирования Администраторам ЦОД.</w:t>
      </w:r>
    </w:p>
    <w:p w14:paraId="078A2170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ПП</w:t>
      </w:r>
      <w:r w:rsidRPr="00C27D4E">
        <w:rPr>
          <w:rFonts w:cs="Times New Roman"/>
        </w:rPr>
        <w:t xml:space="preserve"> - код причины постановки на учет. Обязательное поле. Доступно для редактирования Администраторам ЦОД.</w:t>
      </w:r>
    </w:p>
    <w:p w14:paraId="593184DA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ГРН</w:t>
      </w:r>
      <w:r w:rsidRPr="00C27D4E">
        <w:rPr>
          <w:rFonts w:cs="Times New Roman"/>
        </w:rPr>
        <w:t xml:space="preserve"> – основной государственный регистрационный номер. Обязательное поле. Доступно для редактирования Администраторам ЦОД.</w:t>
      </w:r>
    </w:p>
    <w:p w14:paraId="5BC27DC1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ДП</w:t>
      </w:r>
      <w:r w:rsidRPr="00C27D4E">
        <w:rPr>
          <w:rFonts w:cs="Times New Roman"/>
        </w:rPr>
        <w:t xml:space="preserve"> - код по Общероссийскому классификатору продукции. Обязательное поле.</w:t>
      </w:r>
    </w:p>
    <w:p w14:paraId="4F5F37CB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ОГУ</w:t>
      </w:r>
      <w:r w:rsidRPr="00C27D4E">
        <w:rPr>
          <w:rFonts w:cs="Times New Roman"/>
        </w:rPr>
        <w:t xml:space="preserve"> - код выбирается из справочника </w:t>
      </w:r>
      <w:r w:rsidRPr="00C27D4E">
        <w:rPr>
          <w:rFonts w:cs="Times New Roman"/>
          <w:b/>
        </w:rPr>
        <w:t>Общероссийского классификатора органов государственной власти и управления</w:t>
      </w:r>
      <w:r w:rsidRPr="00C27D4E">
        <w:rPr>
          <w:rFonts w:cs="Times New Roman"/>
        </w:rPr>
        <w:t>. Обязательное поле.</w:t>
      </w:r>
    </w:p>
    <w:p w14:paraId="12EC490E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ВЭД</w:t>
      </w:r>
      <w:r w:rsidRPr="00C27D4E">
        <w:rPr>
          <w:rFonts w:cs="Times New Roman"/>
        </w:rPr>
        <w:t xml:space="preserve"> - код выбирается из справочника </w:t>
      </w:r>
      <w:r w:rsidRPr="00C27D4E">
        <w:rPr>
          <w:rFonts w:cs="Times New Roman"/>
          <w:b/>
        </w:rPr>
        <w:t>Общероссийский классификатор видов экономической деятельности</w:t>
      </w:r>
      <w:r w:rsidRPr="00C27D4E">
        <w:rPr>
          <w:rFonts w:cs="Times New Roman"/>
        </w:rPr>
        <w:t>. Обязательное поле.</w:t>
      </w:r>
    </w:p>
    <w:p w14:paraId="0DBB5D8E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айонный коэффициент</w:t>
      </w:r>
      <w:r w:rsidRPr="00C27D4E">
        <w:rPr>
          <w:rFonts w:cs="Times New Roman"/>
        </w:rPr>
        <w:t xml:space="preserve"> - указывается используемый в регионе районный коэффициент.</w:t>
      </w:r>
    </w:p>
    <w:p w14:paraId="6800BE4A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собый статус</w:t>
      </w:r>
      <w:r w:rsidRPr="00C27D4E">
        <w:rPr>
          <w:rFonts w:cs="Times New Roman"/>
        </w:rPr>
        <w:t xml:space="preserve"> - применяется для доступа к шифрованию пациентов. Права на установку флага предоставлены пользователю АРМ администратора ЦОД.</w:t>
      </w:r>
    </w:p>
    <w:p w14:paraId="7F911570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ИД</w:t>
      </w:r>
      <w:r w:rsidRPr="00C27D4E">
        <w:rPr>
          <w:rFonts w:cs="Times New Roman"/>
        </w:rPr>
        <w:t xml:space="preserve"> - значение ОИД медицинской организации. Недоступно для редактирования. При добавлении новой МО после сохранения в поле ОИД автоматически подставляется значение -1.</w:t>
      </w:r>
    </w:p>
    <w:p w14:paraId="7BF073DA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ОНМСЗ</w:t>
      </w:r>
      <w:r w:rsidRPr="00C27D4E">
        <w:rPr>
          <w:rFonts w:cs="Times New Roman"/>
        </w:rPr>
        <w:t xml:space="preserve"> - код органа, назначающего меры социальной защиты. Используется при передаче данных о мерах социальной защиты, назначаемых в МО, на портал ЕГИССО (выписка льготных рецептов, донорство и пр.).</w:t>
      </w:r>
    </w:p>
    <w:p w14:paraId="5299704C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рганизационная форма</w:t>
      </w:r>
      <w:r w:rsidRPr="00C27D4E">
        <w:rPr>
          <w:rFonts w:cs="Times New Roman"/>
        </w:rPr>
        <w:t xml:space="preserve"> - обязательное для заполнения, пустое по умолчанию поле. Значение выбирается из выпадающего списка:</w:t>
      </w:r>
    </w:p>
    <w:p w14:paraId="6376086C" w14:textId="77777777" w:rsidR="002C1100" w:rsidRPr="00C27D4E" w:rsidRDefault="002C1100" w:rsidP="00114ABD">
      <w:pPr>
        <w:pStyle w:val="ScrollListBullet2"/>
        <w:numPr>
          <w:ilvl w:val="0"/>
          <w:numId w:val="36"/>
        </w:numPr>
      </w:pPr>
      <w:r w:rsidRPr="00C27D4E">
        <w:t>Государственное юридическое лицо;</w:t>
      </w:r>
    </w:p>
    <w:p w14:paraId="422DF7E4" w14:textId="77777777" w:rsidR="002C1100" w:rsidRPr="00C27D4E" w:rsidRDefault="002C1100" w:rsidP="00114ABD">
      <w:pPr>
        <w:pStyle w:val="ScrollListBullet2"/>
        <w:numPr>
          <w:ilvl w:val="0"/>
          <w:numId w:val="36"/>
        </w:numPr>
      </w:pPr>
      <w:r w:rsidRPr="00C27D4E">
        <w:t>Частное юридическое лицо;</w:t>
      </w:r>
    </w:p>
    <w:p w14:paraId="788BCBCD" w14:textId="77777777" w:rsidR="002C1100" w:rsidRPr="00C27D4E" w:rsidRDefault="002C1100" w:rsidP="00114ABD">
      <w:pPr>
        <w:pStyle w:val="ScrollListBullet2"/>
        <w:numPr>
          <w:ilvl w:val="0"/>
          <w:numId w:val="36"/>
        </w:numPr>
      </w:pPr>
      <w:r w:rsidRPr="00C27D4E">
        <w:t>Индивидуальный предприниматель.</w:t>
      </w:r>
    </w:p>
    <w:p w14:paraId="26167FD8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ерриториальный признак</w:t>
      </w:r>
      <w:r w:rsidRPr="00C27D4E">
        <w:rPr>
          <w:rFonts w:cs="Times New Roman"/>
        </w:rPr>
        <w:t xml:space="preserve"> - значение выбирается из выпадающего списка. Обязательное для заполнения.</w:t>
      </w:r>
    </w:p>
    <w:p w14:paraId="48334B6C" w14:textId="77777777" w:rsidR="002C1100" w:rsidRPr="00C27D4E" w:rsidRDefault="002C1100" w:rsidP="00114ABD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Основное здание</w:t>
      </w:r>
      <w:r w:rsidRPr="00C27D4E">
        <w:rPr>
          <w:rFonts w:cs="Times New Roman"/>
        </w:rPr>
        <w:t xml:space="preserve"> - значение выбирается из выпадающего списка зданий МО, добавленных на вкладке </w:t>
      </w:r>
      <w:r w:rsidRPr="00C27D4E">
        <w:rPr>
          <w:rFonts w:cs="Times New Roman"/>
          <w:b/>
        </w:rPr>
        <w:t>Здания МО</w:t>
      </w:r>
      <w:r w:rsidRPr="00C27D4E">
        <w:rPr>
          <w:rFonts w:cs="Times New Roman"/>
        </w:rPr>
        <w:t>. По умолчанию пустое и необязательное для заполнения.</w:t>
      </w:r>
    </w:p>
    <w:p w14:paraId="72E152C9" w14:textId="77777777" w:rsidR="002C1100" w:rsidRPr="00C27D4E" w:rsidRDefault="002C1100" w:rsidP="002C1100">
      <w:r w:rsidRPr="00C27D4E">
        <w:t xml:space="preserve">В подразделе </w:t>
      </w:r>
      <w:r w:rsidRPr="00C27D4E">
        <w:rPr>
          <w:b/>
        </w:rPr>
        <w:t>Данные о регистрации</w:t>
      </w:r>
      <w:r w:rsidRPr="00C27D4E">
        <w:t xml:space="preserve"> указываются сведения о государственной регистрации юридического лица:</w:t>
      </w:r>
    </w:p>
    <w:p w14:paraId="4931E015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рган</w:t>
      </w:r>
      <w:r w:rsidRPr="00C27D4E">
        <w:rPr>
          <w:rFonts w:cs="Times New Roman"/>
        </w:rPr>
        <w:t xml:space="preserve"> - орган, зарегистрировавший юридическое лицо, выбирается из справочника организаций. Обязательное поле.</w:t>
      </w:r>
    </w:p>
    <w:p w14:paraId="196E513C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регистрации</w:t>
      </w:r>
      <w:r w:rsidRPr="00C27D4E">
        <w:rPr>
          <w:rFonts w:cs="Times New Roman"/>
        </w:rPr>
        <w:t xml:space="preserve"> - указывается дата государственной регистрации. Обязательное поле.</w:t>
      </w:r>
    </w:p>
    <w:p w14:paraId="382F28D7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регистрационного документа</w:t>
      </w:r>
      <w:r w:rsidRPr="00C27D4E">
        <w:rPr>
          <w:rFonts w:cs="Times New Roman"/>
        </w:rPr>
        <w:t xml:space="preserve"> - наименование регистрационного документа.</w:t>
      </w:r>
    </w:p>
    <w:p w14:paraId="043E82DF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. Номер</w:t>
      </w:r>
      <w:r w:rsidRPr="00C27D4E">
        <w:rPr>
          <w:rFonts w:cs="Times New Roman"/>
        </w:rPr>
        <w:t xml:space="preserve"> - указывается номер государственной регистрации. Обязательное поле.</w:t>
      </w:r>
    </w:p>
    <w:p w14:paraId="6D2F526A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. Номер в ПФ РФ</w:t>
      </w:r>
      <w:r w:rsidRPr="00C27D4E">
        <w:rPr>
          <w:rFonts w:cs="Times New Roman"/>
        </w:rPr>
        <w:t xml:space="preserve"> - указывается регистрационный номер в Пенсионном фонде РФ. Обязательное поле.</w:t>
      </w:r>
    </w:p>
    <w:p w14:paraId="4B79AF8F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истрационный номер в ФСС</w:t>
      </w:r>
      <w:r w:rsidRPr="00C27D4E">
        <w:rPr>
          <w:rFonts w:cs="Times New Roman"/>
        </w:rPr>
        <w:t xml:space="preserve"> - необязательное для заполнения. Доступен ввод числового значения (10 знаков). Значение используется для формирования имени файла реестров ЛВН.</w:t>
      </w:r>
    </w:p>
    <w:p w14:paraId="1650CEF4" w14:textId="77777777" w:rsidR="002C1100" w:rsidRPr="00C27D4E" w:rsidRDefault="002C1100" w:rsidP="00114ABD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чредитель</w:t>
      </w:r>
      <w:r w:rsidRPr="00C27D4E">
        <w:rPr>
          <w:rFonts w:cs="Times New Roman"/>
        </w:rPr>
        <w:t xml:space="preserve"> - поле ввода текстового значения. Доступное и обязательное для заполнения поле, если:</w:t>
      </w:r>
    </w:p>
    <w:p w14:paraId="35201D7D" w14:textId="77777777" w:rsidR="002C1100" w:rsidRPr="00C27D4E" w:rsidRDefault="002C1100" w:rsidP="00114ABD">
      <w:pPr>
        <w:pStyle w:val="ScrollListBullet2"/>
        <w:numPr>
          <w:ilvl w:val="0"/>
          <w:numId w:val="38"/>
        </w:numPr>
      </w:pPr>
      <w:r w:rsidRPr="00C27D4E">
        <w:t xml:space="preserve">в поле </w:t>
      </w:r>
      <w:r w:rsidRPr="00C27D4E">
        <w:rPr>
          <w:b/>
        </w:rPr>
        <w:t>Организационная форма</w:t>
      </w:r>
      <w:r w:rsidRPr="00C27D4E">
        <w:t xml:space="preserve"> выбрано значение </w:t>
      </w:r>
      <w:r w:rsidRPr="00C27D4E">
        <w:rPr>
          <w:b/>
        </w:rPr>
        <w:t>Частное юридическое лицо</w:t>
      </w:r>
      <w:r w:rsidRPr="00C27D4E">
        <w:t>;</w:t>
      </w:r>
    </w:p>
    <w:p w14:paraId="2C181CC1" w14:textId="77777777" w:rsidR="002C1100" w:rsidRPr="00C27D4E" w:rsidRDefault="002C1100" w:rsidP="00114ABD">
      <w:pPr>
        <w:pStyle w:val="ScrollListBullet2"/>
        <w:numPr>
          <w:ilvl w:val="0"/>
          <w:numId w:val="38"/>
        </w:numPr>
      </w:pPr>
      <w:r w:rsidRPr="00C27D4E">
        <w:t xml:space="preserve">в поле </w:t>
      </w:r>
      <w:r w:rsidRPr="00C27D4E">
        <w:rPr>
          <w:b/>
        </w:rPr>
        <w:t>Организационная форма</w:t>
      </w:r>
      <w:r w:rsidRPr="00C27D4E">
        <w:t xml:space="preserve"> выбрано значение </w:t>
      </w:r>
      <w:r w:rsidRPr="00C27D4E">
        <w:rPr>
          <w:b/>
        </w:rPr>
        <w:t>Индивидуальный предприниматель</w:t>
      </w:r>
      <w:r w:rsidRPr="00C27D4E">
        <w:t>.</w:t>
      </w:r>
    </w:p>
    <w:p w14:paraId="3413D182" w14:textId="77777777" w:rsidR="002C1100" w:rsidRPr="00C27D4E" w:rsidRDefault="002C1100" w:rsidP="002C1100">
      <w:pPr>
        <w:pStyle w:val="4"/>
      </w:pPr>
      <w:r w:rsidRPr="00C27D4E">
        <w:t>ОМС</w:t>
      </w:r>
    </w:p>
    <w:p w14:paraId="7759474F" w14:textId="1A50A960" w:rsidR="002C1100" w:rsidRPr="00C27D4E" w:rsidRDefault="002C1100" w:rsidP="002C1100">
      <w:r w:rsidRPr="00C27D4E">
        <w:t xml:space="preserve">В разделе указываются периоды участия МО в системе ОМС. Доступно для редактирования только </w:t>
      </w:r>
      <w:hyperlink r:id="rId44" w:history="1">
        <w:r w:rsidRPr="00C27D4E">
          <w:rPr>
            <w:rStyle w:val="a3"/>
          </w:rPr>
          <w:t>администратору ЦОД</w:t>
        </w:r>
      </w:hyperlink>
      <w:r w:rsidRPr="00C27D4E">
        <w:t>.</w:t>
      </w:r>
    </w:p>
    <w:p w14:paraId="37118ECC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742F2BC4" wp14:editId="50AEFBEF">
            <wp:extent cx="6295390" cy="3004776"/>
            <wp:effectExtent l="0" t="0" r="0" b="0"/>
            <wp:docPr id="19" name="Рисунок 19" descr="_scroll_external/attachments/2020-04-15_085957-d4b94c2570ec1d19b2a1ff80aec30ee8dd13d8ceaef5bcd7e3e0852abd9129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891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47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9FED92" w14:textId="77777777" w:rsidR="002C1100" w:rsidRPr="00C27D4E" w:rsidRDefault="002C1100" w:rsidP="002C1100">
      <w:r w:rsidRPr="00C27D4E">
        <w:t xml:space="preserve">Информация отображается в виде </w:t>
      </w:r>
      <w:r w:rsidRPr="00C27D4E">
        <w:rPr>
          <w:b/>
        </w:rPr>
        <w:t>основного</w:t>
      </w:r>
      <w:r w:rsidRPr="00C27D4E">
        <w:t xml:space="preserve"> и </w:t>
      </w:r>
      <w:r w:rsidRPr="00C27D4E">
        <w:rPr>
          <w:b/>
        </w:rPr>
        <w:t>детализированного списков</w:t>
      </w:r>
      <w:r w:rsidRPr="00C27D4E">
        <w:t>.</w:t>
      </w:r>
    </w:p>
    <w:p w14:paraId="0D69BC21" w14:textId="77777777" w:rsidR="002C1100" w:rsidRPr="00C27D4E" w:rsidRDefault="002C1100" w:rsidP="002C1100">
      <w:r w:rsidRPr="00C27D4E">
        <w:t>В основном списке отображается информация о периодах работы МО в системе ОМС, и содержит столбцы:</w:t>
      </w:r>
    </w:p>
    <w:p w14:paraId="2C62F968" w14:textId="77777777" w:rsidR="002C1100" w:rsidRPr="00C27D4E" w:rsidRDefault="002C1100" w:rsidP="00114ABD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включения</w:t>
      </w:r>
      <w:r w:rsidRPr="00C27D4E">
        <w:rPr>
          <w:rFonts w:cs="Times New Roman"/>
        </w:rPr>
        <w:t>.</w:t>
      </w:r>
    </w:p>
    <w:p w14:paraId="6C06E631" w14:textId="77777777" w:rsidR="002C1100" w:rsidRPr="00C27D4E" w:rsidRDefault="002C1100" w:rsidP="00114ABD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исключения</w:t>
      </w:r>
    </w:p>
    <w:p w14:paraId="5FB9D6B7" w14:textId="77777777" w:rsidR="002C1100" w:rsidRPr="00C27D4E" w:rsidRDefault="002C1100" w:rsidP="002C1100">
      <w:r w:rsidRPr="00C27D4E">
        <w:t>Доступные действия:</w:t>
      </w:r>
    </w:p>
    <w:p w14:paraId="776F207D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записи о периоде участия МО в системе ОМС.</w:t>
      </w:r>
    </w:p>
    <w:p w14:paraId="7D3E5ED5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редактирование данных периода.</w:t>
      </w:r>
    </w:p>
    <w:p w14:paraId="5CC9024B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просмотр данных по периоду.</w:t>
      </w:r>
    </w:p>
    <w:p w14:paraId="2669ED43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периода.</w:t>
      </w:r>
    </w:p>
    <w:p w14:paraId="48BFDA0A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 записей.</w:t>
      </w:r>
    </w:p>
    <w:p w14:paraId="031C7C0A" w14:textId="77777777" w:rsidR="002C1100" w:rsidRPr="00C27D4E" w:rsidRDefault="002C1100" w:rsidP="00114ABD">
      <w:pPr>
        <w:pStyle w:val="ScrollListBullet"/>
        <w:numPr>
          <w:ilvl w:val="0"/>
          <w:numId w:val="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од списка на печать.</w:t>
      </w:r>
    </w:p>
    <w:p w14:paraId="76CF4D44" w14:textId="77777777" w:rsidR="002C1100" w:rsidRPr="00C27D4E" w:rsidRDefault="002C1100" w:rsidP="002C1100">
      <w:r w:rsidRPr="00C27D4E">
        <w:t xml:space="preserve">При нажатии кнопки </w:t>
      </w:r>
      <w:r w:rsidRPr="00C27D4E">
        <w:rPr>
          <w:b/>
        </w:rPr>
        <w:t>Добавить</w:t>
      </w:r>
      <w:r w:rsidRPr="00C27D4E">
        <w:t xml:space="preserve"> отобразится форма добавления периода по ОМС.</w:t>
      </w:r>
    </w:p>
    <w:p w14:paraId="09D42E68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6403D1DE" wp14:editId="01972DE2">
            <wp:extent cx="3724275" cy="1295400"/>
            <wp:effectExtent l="0" t="0" r="0" b="0"/>
            <wp:docPr id="100010" name="Рисунок 100010" descr="_scroll_external/attachments/2014-08-04_221137-48e9f225d157b51d576f26fd07fda24d678d176940ef68dab768bd3227839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197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050A33" w14:textId="77777777" w:rsidR="002C1100" w:rsidRPr="00C27D4E" w:rsidRDefault="002C1100" w:rsidP="002C1100">
      <w:r w:rsidRPr="00C27D4E">
        <w:t>Описание полей формы:</w:t>
      </w:r>
    </w:p>
    <w:p w14:paraId="586505C4" w14:textId="77777777" w:rsidR="002C1100" w:rsidRPr="00C27D4E" w:rsidRDefault="002C1100" w:rsidP="00114ABD">
      <w:pPr>
        <w:pStyle w:val="ScrollListBullet"/>
        <w:numPr>
          <w:ilvl w:val="0"/>
          <w:numId w:val="4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ата включения</w:t>
      </w:r>
      <w:r w:rsidRPr="00C27D4E">
        <w:rPr>
          <w:rFonts w:cs="Times New Roman"/>
        </w:rPr>
        <w:t xml:space="preserve"> - дата начала периода работы организации в системе ОМС. Обязательное поле.</w:t>
      </w:r>
    </w:p>
    <w:p w14:paraId="369B15BB" w14:textId="77777777" w:rsidR="002C1100" w:rsidRPr="00C27D4E" w:rsidRDefault="002C1100" w:rsidP="00114ABD">
      <w:pPr>
        <w:pStyle w:val="ScrollListBullet"/>
        <w:numPr>
          <w:ilvl w:val="0"/>
          <w:numId w:val="4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исключения</w:t>
      </w:r>
      <w:r w:rsidRPr="00C27D4E">
        <w:rPr>
          <w:rFonts w:cs="Times New Roman"/>
        </w:rPr>
        <w:t xml:space="preserve"> - дата закрытия периода работы организации в системе ОМС.</w:t>
      </w:r>
    </w:p>
    <w:p w14:paraId="769D857D" w14:textId="77777777" w:rsidR="002C1100" w:rsidRPr="00C27D4E" w:rsidRDefault="002C1100" w:rsidP="002C1100">
      <w:r w:rsidRPr="00C27D4E">
        <w:t xml:space="preserve">Укажите периоды ОМС, нажмите кнопку </w:t>
      </w:r>
      <w:r w:rsidRPr="00C27D4E">
        <w:rPr>
          <w:b/>
        </w:rPr>
        <w:t>Сохранить</w:t>
      </w:r>
      <w:r w:rsidRPr="00C27D4E">
        <w:t>.</w:t>
      </w:r>
      <w:r w:rsidRPr="00C27D4E">
        <w:br/>
        <w:t xml:space="preserve">При сохранении выполняется проверка на пересечение периодов. При наличии пересечения отобразится сообщение: </w:t>
      </w:r>
      <w:r w:rsidRPr="00C27D4E">
        <w:rPr>
          <w:b/>
        </w:rPr>
        <w:t>Периоды по ОМС не могут пересекаться</w:t>
      </w:r>
      <w:r w:rsidRPr="00C27D4E">
        <w:t xml:space="preserve">. Также проводится проверка по дате договора: все даты договоров в данном периоде не должны превышать дату исключения, в противном случае отобразится сообщение: </w:t>
      </w:r>
      <w:r w:rsidRPr="00C27D4E">
        <w:rPr>
          <w:b/>
        </w:rPr>
        <w:t>Дата договора превышает дату закрытия периода работы организации в системе ОМС</w:t>
      </w:r>
      <w:r w:rsidRPr="00C27D4E">
        <w:t>.</w:t>
      </w:r>
    </w:p>
    <w:p w14:paraId="14171575" w14:textId="77777777" w:rsidR="002C1100" w:rsidRPr="00C27D4E" w:rsidRDefault="002C1100" w:rsidP="002C1100">
      <w:r w:rsidRPr="00C27D4E">
        <w:t>Детализированный список содержит перечень договоров по выбранному периоду действия по ОМС. Список содержит столбцы:</w:t>
      </w:r>
    </w:p>
    <w:p w14:paraId="549EE585" w14:textId="77777777" w:rsidR="002C1100" w:rsidRPr="00C27D4E" w:rsidRDefault="002C1100" w:rsidP="00114ABD">
      <w:pPr>
        <w:pStyle w:val="ScrollListBullet"/>
        <w:numPr>
          <w:ilvl w:val="0"/>
          <w:numId w:val="42"/>
        </w:numPr>
        <w:ind w:left="1316"/>
        <w:rPr>
          <w:rFonts w:cs="Times New Roman"/>
        </w:rPr>
      </w:pPr>
      <w:r w:rsidRPr="00C27D4E">
        <w:rPr>
          <w:rFonts w:cs="Times New Roman"/>
        </w:rPr>
        <w:t>Номер договора.</w:t>
      </w:r>
    </w:p>
    <w:p w14:paraId="6ED80C1C" w14:textId="77777777" w:rsidR="002C1100" w:rsidRPr="00C27D4E" w:rsidRDefault="002C1100" w:rsidP="00114ABD">
      <w:pPr>
        <w:pStyle w:val="ScrollListBullet"/>
        <w:numPr>
          <w:ilvl w:val="0"/>
          <w:numId w:val="42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договора.</w:t>
      </w:r>
    </w:p>
    <w:p w14:paraId="7155847B" w14:textId="77777777" w:rsidR="002C1100" w:rsidRPr="00C27D4E" w:rsidRDefault="002C1100" w:rsidP="00114ABD">
      <w:pPr>
        <w:pStyle w:val="ScrollListBullet"/>
        <w:numPr>
          <w:ilvl w:val="0"/>
          <w:numId w:val="42"/>
        </w:numPr>
        <w:ind w:left="1316"/>
        <w:rPr>
          <w:rFonts w:cs="Times New Roman"/>
        </w:rPr>
      </w:pPr>
      <w:r w:rsidRPr="00C27D4E">
        <w:rPr>
          <w:rFonts w:cs="Times New Roman"/>
        </w:rPr>
        <w:t>Код территории МО.</w:t>
      </w:r>
    </w:p>
    <w:p w14:paraId="78C85BB1" w14:textId="77777777" w:rsidR="002C1100" w:rsidRPr="00C27D4E" w:rsidRDefault="002C1100" w:rsidP="00114ABD">
      <w:pPr>
        <w:pStyle w:val="ScrollListBullet"/>
        <w:numPr>
          <w:ilvl w:val="0"/>
          <w:numId w:val="42"/>
        </w:numPr>
        <w:ind w:left="1316"/>
        <w:rPr>
          <w:rFonts w:cs="Times New Roman"/>
        </w:rPr>
      </w:pPr>
      <w:r w:rsidRPr="00C27D4E">
        <w:rPr>
          <w:rFonts w:cs="Times New Roman"/>
        </w:rPr>
        <w:t>Регистрационный номер МО.</w:t>
      </w:r>
    </w:p>
    <w:p w14:paraId="39727CA1" w14:textId="77777777" w:rsidR="002C1100" w:rsidRPr="00C27D4E" w:rsidRDefault="002C1100" w:rsidP="00114ABD">
      <w:pPr>
        <w:pStyle w:val="ScrollListBullet"/>
        <w:numPr>
          <w:ilvl w:val="0"/>
          <w:numId w:val="42"/>
        </w:numPr>
        <w:ind w:left="1316"/>
        <w:rPr>
          <w:rFonts w:cs="Times New Roman"/>
        </w:rPr>
      </w:pPr>
      <w:r w:rsidRPr="00C27D4E">
        <w:rPr>
          <w:rFonts w:cs="Times New Roman"/>
        </w:rPr>
        <w:t>Примечание к договору.</w:t>
      </w:r>
    </w:p>
    <w:p w14:paraId="7823F28B" w14:textId="77777777" w:rsidR="002C1100" w:rsidRPr="00C27D4E" w:rsidRDefault="002C1100" w:rsidP="002C1100">
      <w:r w:rsidRPr="00C27D4E">
        <w:t>Доступные действия:</w:t>
      </w:r>
    </w:p>
    <w:p w14:paraId="161CB855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записи о периоде участия МО в системе ОМС.</w:t>
      </w:r>
    </w:p>
    <w:p w14:paraId="66D855D7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редактирование данных периода.</w:t>
      </w:r>
    </w:p>
    <w:p w14:paraId="14620574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просмотр данных по периоду.</w:t>
      </w:r>
    </w:p>
    <w:p w14:paraId="0F77FFA5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периода.</w:t>
      </w:r>
    </w:p>
    <w:p w14:paraId="099721E1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 записей.</w:t>
      </w:r>
    </w:p>
    <w:p w14:paraId="05FB6C6A" w14:textId="77777777" w:rsidR="002C1100" w:rsidRPr="00C27D4E" w:rsidRDefault="002C1100" w:rsidP="00114ABD">
      <w:pPr>
        <w:pStyle w:val="ScrollListBullet"/>
        <w:numPr>
          <w:ilvl w:val="0"/>
          <w:numId w:val="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од списка на печать.</w:t>
      </w:r>
    </w:p>
    <w:p w14:paraId="197AD06A" w14:textId="77777777" w:rsidR="002C1100" w:rsidRPr="00C27D4E" w:rsidRDefault="002C1100" w:rsidP="002C1100">
      <w:r w:rsidRPr="00C27D4E">
        <w:t xml:space="preserve">При нажатии кнопки </w:t>
      </w:r>
      <w:r w:rsidRPr="00C27D4E">
        <w:rPr>
          <w:b/>
        </w:rPr>
        <w:t>Добавить</w:t>
      </w:r>
      <w:r w:rsidRPr="00C27D4E">
        <w:t xml:space="preserve"> отобразится форма добавления периода по ОМС в рамках периода, выбранного в родительском списке.</w:t>
      </w:r>
    </w:p>
    <w:p w14:paraId="179A24F0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1FC7F0B9" wp14:editId="546AB6D5">
            <wp:extent cx="3762375" cy="2200275"/>
            <wp:effectExtent l="0" t="0" r="0" b="0"/>
            <wp:docPr id="100011" name="Рисунок 100011" descr="_scroll_external/attachments/2013-09-17_150351-8b2dfb3157410814b8622ae92f0c85db83af1916dad38504a5a3f3132435d9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840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00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87C808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договора</w:t>
      </w:r>
      <w:r w:rsidRPr="00C27D4E">
        <w:rPr>
          <w:rFonts w:cs="Times New Roman"/>
        </w:rPr>
        <w:t xml:space="preserve"> - номер договора о включении в систему ОМС.</w:t>
      </w:r>
    </w:p>
    <w:p w14:paraId="6711A143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договора</w:t>
      </w:r>
      <w:r w:rsidRPr="00C27D4E">
        <w:rPr>
          <w:rFonts w:cs="Times New Roman"/>
        </w:rPr>
        <w:t xml:space="preserve"> - дата договора. Обязательное поле.</w:t>
      </w:r>
    </w:p>
    <w:p w14:paraId="2A6476AF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рганизация</w:t>
      </w:r>
      <w:r w:rsidRPr="00C27D4E">
        <w:rPr>
          <w:rFonts w:cs="Times New Roman"/>
        </w:rPr>
        <w:t xml:space="preserve"> - выбор организации.</w:t>
      </w:r>
    </w:p>
    <w:p w14:paraId="6B29EE44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территории МО</w:t>
      </w:r>
      <w:r w:rsidRPr="00C27D4E">
        <w:rPr>
          <w:rFonts w:cs="Times New Roman"/>
        </w:rPr>
        <w:t xml:space="preserve"> - первая часть кода МО в системе ОМС.</w:t>
      </w:r>
    </w:p>
    <w:p w14:paraId="42A6869D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истрационный номер МО</w:t>
      </w:r>
      <w:r w:rsidRPr="00C27D4E">
        <w:rPr>
          <w:rFonts w:cs="Times New Roman"/>
        </w:rPr>
        <w:t xml:space="preserve"> - вторая часть кода МО в системе ОМС.</w:t>
      </w:r>
    </w:p>
    <w:p w14:paraId="0986FBB2" w14:textId="77777777" w:rsidR="002C1100" w:rsidRPr="00C27D4E" w:rsidRDefault="002C1100" w:rsidP="00114ABD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имечание к договору</w:t>
      </w:r>
    </w:p>
    <w:p w14:paraId="1A729A28" w14:textId="77777777" w:rsidR="002C1100" w:rsidRPr="00C27D4E" w:rsidRDefault="002C1100" w:rsidP="002C1100">
      <w:pPr>
        <w:pStyle w:val="4"/>
      </w:pPr>
      <w:r w:rsidRPr="00C27D4E">
        <w:t>ЛЛО</w:t>
      </w:r>
    </w:p>
    <w:p w14:paraId="3990B6BD" w14:textId="77777777" w:rsidR="002C1100" w:rsidRPr="00C27D4E" w:rsidRDefault="002C1100" w:rsidP="002C1100">
      <w:r w:rsidRPr="00C27D4E">
        <w:t>В разделе указываются периоды участия МО в системе ЛЛО.</w:t>
      </w:r>
    </w:p>
    <w:p w14:paraId="0EEF417B" w14:textId="5823A8EF" w:rsidR="0089265E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CF4F59E" wp14:editId="7C7F5D4D">
            <wp:extent cx="6295390" cy="1477489"/>
            <wp:effectExtent l="0" t="0" r="0" b="0"/>
            <wp:docPr id="100012" name="Рисунок 100012" descr="_scroll_external/attachments/2020-04-15_090135-b6e24d216e1481187fbdb4bec50ddf73fcac0b1ec4e3ddd265781170bf286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19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774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BC351C" w14:textId="48AF7A2F" w:rsidR="002C1100" w:rsidRPr="00C27D4E" w:rsidRDefault="002C1100" w:rsidP="002C1100">
      <w:r w:rsidRPr="00C27D4E">
        <w:t>Информация отображается в виде списка. Доступно для редактирования только администратору ЦОД.</w:t>
      </w:r>
    </w:p>
    <w:p w14:paraId="744E5267" w14:textId="78384879" w:rsidR="002C1100" w:rsidRPr="00C27D4E" w:rsidRDefault="002C1100" w:rsidP="002C1100">
      <w:r w:rsidRPr="00C27D4E">
        <w:t xml:space="preserve">Список содержит поля </w:t>
      </w:r>
      <w:r w:rsidRPr="00C27D4E">
        <w:rPr>
          <w:b/>
        </w:rPr>
        <w:t>Дата включения</w:t>
      </w:r>
      <w:r w:rsidRPr="00C27D4E">
        <w:t xml:space="preserve">, </w:t>
      </w:r>
      <w:r w:rsidRPr="00C27D4E">
        <w:rPr>
          <w:b/>
        </w:rPr>
        <w:t>Дата исключения</w:t>
      </w:r>
      <w:r w:rsidRPr="00C27D4E">
        <w:t xml:space="preserve"> в которых указывается период участия МО в системе ЛЛО.</w:t>
      </w:r>
    </w:p>
    <w:p w14:paraId="7BBC3472" w14:textId="77777777" w:rsidR="002C1100" w:rsidRPr="00C27D4E" w:rsidRDefault="002C1100" w:rsidP="002C1100">
      <w:r w:rsidRPr="00C27D4E">
        <w:t>Панель управления предназначена для работы с записями списка:</w:t>
      </w:r>
    </w:p>
    <w:p w14:paraId="7E350381" w14:textId="77777777" w:rsidR="002C1100" w:rsidRPr="00C27D4E" w:rsidRDefault="002C1100" w:rsidP="00114ABD">
      <w:pPr>
        <w:pStyle w:val="ScrollListBullet"/>
        <w:numPr>
          <w:ilvl w:val="0"/>
          <w:numId w:val="4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обавить</w:t>
      </w:r>
      <w:r w:rsidRPr="00C27D4E">
        <w:rPr>
          <w:rFonts w:cs="Times New Roman"/>
        </w:rPr>
        <w:t xml:space="preserve"> - добавление периода. При нажатии на кнопку отобразится форма добавления нового периода ЛЛО. Для сохранения введенных данных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52D46313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3D2B47F0" wp14:editId="40738A7E">
            <wp:extent cx="3724275" cy="1247775"/>
            <wp:effectExtent l="0" t="0" r="0" b="0"/>
            <wp:docPr id="100013" name="Рисунок 100013" descr="_scroll_external/attachments/2013-09-17_150840-1fcf07c7951a7930f3b277819862ec0fb148eb2571578381d65cb0ac2831c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0473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9A971" w14:textId="77777777" w:rsidR="002C1100" w:rsidRPr="00C27D4E" w:rsidRDefault="002C1100" w:rsidP="002C1100">
      <w:pPr>
        <w:ind w:left="284"/>
      </w:pPr>
      <w:r w:rsidRPr="00C27D4E">
        <w:t>Описание полей формы:</w:t>
      </w:r>
    </w:p>
    <w:p w14:paraId="77163036" w14:textId="77777777" w:rsidR="002C1100" w:rsidRPr="00C27D4E" w:rsidRDefault="002C1100" w:rsidP="00114ABD">
      <w:pPr>
        <w:pStyle w:val="ScrollListBullet"/>
        <w:numPr>
          <w:ilvl w:val="0"/>
          <w:numId w:val="4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включения</w:t>
      </w:r>
      <w:r w:rsidRPr="00C27D4E">
        <w:rPr>
          <w:rFonts w:cs="Times New Roman"/>
        </w:rPr>
        <w:t xml:space="preserve"> - дата начала периода работы организации в системе ЛЛО. Поле обязательное для заполнения.</w:t>
      </w:r>
    </w:p>
    <w:p w14:paraId="2944717E" w14:textId="2272187C" w:rsidR="002C1100" w:rsidRPr="00C27D4E" w:rsidRDefault="002C1100" w:rsidP="00114ABD">
      <w:pPr>
        <w:pStyle w:val="ScrollListBullet"/>
        <w:numPr>
          <w:ilvl w:val="0"/>
          <w:numId w:val="4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исключения</w:t>
      </w:r>
      <w:r w:rsidRPr="00C27D4E">
        <w:rPr>
          <w:rFonts w:cs="Times New Roman"/>
        </w:rPr>
        <w:t xml:space="preserve"> - дата закрытия периода работы организации в системе ЛЛО.</w:t>
      </w:r>
    </w:p>
    <w:p w14:paraId="66A2D735" w14:textId="77777777" w:rsidR="002C1100" w:rsidRPr="00C27D4E" w:rsidRDefault="002C1100" w:rsidP="00114ABD">
      <w:pPr>
        <w:pStyle w:val="ScrollListBullet"/>
        <w:numPr>
          <w:ilvl w:val="0"/>
          <w:numId w:val="4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открывает форму для просмотра данных по периоду. По завершении просмотра нажмите кнопку </w:t>
      </w:r>
      <w:r w:rsidRPr="00C27D4E">
        <w:rPr>
          <w:rFonts w:cs="Times New Roman"/>
          <w:b/>
        </w:rPr>
        <w:t>Отмена</w:t>
      </w:r>
      <w:r w:rsidRPr="00C27D4E">
        <w:rPr>
          <w:rFonts w:cs="Times New Roman"/>
        </w:rPr>
        <w:t>.</w:t>
      </w:r>
    </w:p>
    <w:p w14:paraId="1027002C" w14:textId="77777777" w:rsidR="002C1100" w:rsidRPr="00C27D4E" w:rsidRDefault="002C1100" w:rsidP="00114ABD">
      <w:pPr>
        <w:pStyle w:val="ScrollListBullet"/>
        <w:numPr>
          <w:ilvl w:val="0"/>
          <w:numId w:val="4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периода. При попытке удаления отобразится запрос подтверждения действия.</w:t>
      </w:r>
    </w:p>
    <w:p w14:paraId="433E4B63" w14:textId="77777777" w:rsidR="002C1100" w:rsidRPr="00C27D4E" w:rsidRDefault="002C1100" w:rsidP="00114ABD">
      <w:pPr>
        <w:pStyle w:val="ScrollListBullet"/>
        <w:numPr>
          <w:ilvl w:val="0"/>
          <w:numId w:val="4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47DEDFAB" w14:textId="77777777" w:rsidR="002C1100" w:rsidRPr="00C27D4E" w:rsidRDefault="002C1100" w:rsidP="00114ABD">
      <w:pPr>
        <w:pStyle w:val="ScrollListBullet"/>
        <w:numPr>
          <w:ilvl w:val="0"/>
          <w:numId w:val="4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од списка на печать. При нажатии кнопки </w:t>
      </w: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на отдельной вкладке отобразится список периодов. Используйте функции браузера для вывода списка на печать.</w:t>
      </w:r>
    </w:p>
    <w:p w14:paraId="4C3780A2" w14:textId="77777777" w:rsidR="002C1100" w:rsidRPr="00C27D4E" w:rsidRDefault="002C1100" w:rsidP="002C1100">
      <w:pPr>
        <w:pStyle w:val="4"/>
      </w:pPr>
      <w:r w:rsidRPr="00C27D4E">
        <w:t>ДМС</w:t>
      </w:r>
    </w:p>
    <w:p w14:paraId="084E94B5" w14:textId="77777777" w:rsidR="002C1100" w:rsidRPr="00C27D4E" w:rsidRDefault="002C1100" w:rsidP="002C1100">
      <w:r w:rsidRPr="00C27D4E">
        <w:t>В разделе указываются периоды участия МО в системе ДМС.</w:t>
      </w:r>
    </w:p>
    <w:p w14:paraId="49AB8CA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2B94E87B" wp14:editId="0AA76EF5">
            <wp:extent cx="6295390" cy="1747475"/>
            <wp:effectExtent l="0" t="0" r="0" b="0"/>
            <wp:docPr id="100014" name="Рисунок 100014" descr="_scroll_external/attachments/2020-04-15_090324-1194f6b1d1bd8ad2d70f2a2cc9ae901652161d43894c9200d6994b4c3f1228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6760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7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403657" w14:textId="77777777" w:rsidR="002C1100" w:rsidRPr="00C27D4E" w:rsidRDefault="002C1100" w:rsidP="002C1100">
      <w:r w:rsidRPr="00C27D4E">
        <w:lastRenderedPageBreak/>
        <w:t>Информация отображается в виде списка. Доступно для редактирования только администратору ЦОД.</w:t>
      </w:r>
    </w:p>
    <w:p w14:paraId="1B71869E" w14:textId="77777777" w:rsidR="002C1100" w:rsidRPr="00C27D4E" w:rsidRDefault="002C1100" w:rsidP="002C1100">
      <w:r w:rsidRPr="00C27D4E">
        <w:t>Список содержит поля в которых указывается период участия МО в системе ДЛО:</w:t>
      </w:r>
    </w:p>
    <w:p w14:paraId="6D461B29" w14:textId="77777777" w:rsidR="002C1100" w:rsidRPr="00C27D4E" w:rsidRDefault="002C1100" w:rsidP="00114ABD">
      <w:pPr>
        <w:pStyle w:val="ScrollListBullet"/>
        <w:numPr>
          <w:ilvl w:val="0"/>
          <w:numId w:val="4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включения</w:t>
      </w:r>
      <w:r w:rsidRPr="00C27D4E">
        <w:rPr>
          <w:rFonts w:cs="Times New Roman"/>
        </w:rPr>
        <w:t>.</w:t>
      </w:r>
    </w:p>
    <w:p w14:paraId="358CE3D7" w14:textId="77777777" w:rsidR="002C1100" w:rsidRPr="00C27D4E" w:rsidRDefault="002C1100" w:rsidP="00114ABD">
      <w:pPr>
        <w:pStyle w:val="ScrollListBullet"/>
        <w:numPr>
          <w:ilvl w:val="0"/>
          <w:numId w:val="4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исключения</w:t>
      </w:r>
      <w:r w:rsidRPr="00C27D4E">
        <w:rPr>
          <w:rFonts w:cs="Times New Roman"/>
        </w:rPr>
        <w:t>.</w:t>
      </w:r>
    </w:p>
    <w:p w14:paraId="790D70F7" w14:textId="77777777" w:rsidR="002C1100" w:rsidRPr="00C27D4E" w:rsidRDefault="002C1100" w:rsidP="00114ABD">
      <w:pPr>
        <w:pStyle w:val="ScrollListBullet"/>
        <w:numPr>
          <w:ilvl w:val="0"/>
          <w:numId w:val="4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договора</w:t>
      </w:r>
      <w:r w:rsidRPr="00C27D4E">
        <w:rPr>
          <w:rFonts w:cs="Times New Roman"/>
        </w:rPr>
        <w:t>.</w:t>
      </w:r>
    </w:p>
    <w:p w14:paraId="13B3A6F9" w14:textId="77777777" w:rsidR="002C1100" w:rsidRPr="00C27D4E" w:rsidRDefault="002C1100" w:rsidP="002C1100">
      <w:r w:rsidRPr="00C27D4E">
        <w:t>Панель управления предназначена для работы со списком:</w:t>
      </w:r>
    </w:p>
    <w:p w14:paraId="6E196004" w14:textId="77777777" w:rsidR="002C1100" w:rsidRPr="00C27D4E" w:rsidRDefault="002C1100" w:rsidP="00114ABD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периода. При нажатии на кнопку отобразится форма добавления нового периода ДМС. Для сохранения введенных данных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2C1100" w:rsidRPr="00C27D4E" w14:paraId="748AE43B" w14:textId="77777777" w:rsidTr="00113D62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85772E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5458704A" wp14:editId="5FD8A511">
                  <wp:extent cx="3800475" cy="1552575"/>
                  <wp:effectExtent l="0" t="0" r="0" b="0"/>
                  <wp:docPr id="100015" name="Рисунок 100015" descr="_scroll_external/attachments/2013-09-17_152949-d5d61b1223bdeef17700f3010ebbc7e1fcaed615b30e117c106f48dd3f257d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299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5525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A181F" w14:textId="77777777" w:rsidR="002C1100" w:rsidRPr="00C27D4E" w:rsidRDefault="002C1100" w:rsidP="00256CB1">
            <w:pPr>
              <w:pStyle w:val="phnormal"/>
            </w:pPr>
            <w:r w:rsidRPr="00C27D4E">
              <w:t>Описание полей формы:</w:t>
            </w:r>
          </w:p>
          <w:p w14:paraId="6CBC3321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  <w:b/>
                <w:lang w:val="ru-RU"/>
              </w:rPr>
              <w:t>Дата включения</w:t>
            </w:r>
            <w:r w:rsidRPr="00C27D4E">
              <w:rPr>
                <w:rFonts w:cs="Times New Roman"/>
                <w:lang w:val="ru-RU"/>
              </w:rPr>
              <w:t xml:space="preserve"> - дата начала периода работы организации в системе ДМС. </w:t>
            </w:r>
            <w:r w:rsidRPr="00C27D4E">
              <w:rPr>
                <w:rFonts w:cs="Times New Roman"/>
              </w:rPr>
              <w:t>Обязательное поле.</w:t>
            </w:r>
          </w:p>
          <w:p w14:paraId="0B0258FA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Дата исключения</w:t>
            </w:r>
            <w:r w:rsidRPr="00C27D4E">
              <w:rPr>
                <w:rFonts w:cs="Times New Roman"/>
                <w:lang w:val="ru-RU"/>
              </w:rPr>
              <w:t xml:space="preserve"> - дата закрытия периода работы организации в системе ДМС.</w:t>
            </w:r>
          </w:p>
          <w:p w14:paraId="741C1628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Номер договора</w:t>
            </w:r>
            <w:r w:rsidRPr="00C27D4E">
              <w:rPr>
                <w:rFonts w:cs="Times New Roman"/>
                <w:lang w:val="ru-RU"/>
              </w:rPr>
              <w:t xml:space="preserve"> - номер договора включения в систему ДМС.</w:t>
            </w:r>
          </w:p>
        </w:tc>
      </w:tr>
    </w:tbl>
    <w:p w14:paraId="0F629443" w14:textId="77777777" w:rsidR="002C1100" w:rsidRPr="00C27D4E" w:rsidRDefault="002C1100" w:rsidP="00114ABD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периода. При нажатии кнопки </w:t>
      </w: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, отобразится форма изменения данных периода. Внесите необходимые изменения,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53DE864F" w14:textId="77777777" w:rsidR="002C1100" w:rsidRPr="00C27D4E" w:rsidRDefault="002C1100" w:rsidP="00114ABD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открывает форму для просмотра данных по периоду. По завершении просмотра нажмите кнопку </w:t>
      </w:r>
      <w:r w:rsidRPr="00C27D4E">
        <w:rPr>
          <w:rFonts w:cs="Times New Roman"/>
          <w:b/>
        </w:rPr>
        <w:t>Отмена</w:t>
      </w:r>
      <w:r w:rsidRPr="00C27D4E">
        <w:rPr>
          <w:rFonts w:cs="Times New Roman"/>
        </w:rPr>
        <w:t>.</w:t>
      </w:r>
    </w:p>
    <w:p w14:paraId="1AD378D7" w14:textId="77777777" w:rsidR="002C1100" w:rsidRPr="00C27D4E" w:rsidRDefault="002C1100" w:rsidP="00114ABD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периода. При попытке удаления отобразится запрос подтверждения действия.</w:t>
      </w:r>
    </w:p>
    <w:p w14:paraId="3DCF9869" w14:textId="77777777" w:rsidR="002C1100" w:rsidRPr="00C27D4E" w:rsidRDefault="002C1100" w:rsidP="002C1100">
      <w:pPr>
        <w:pStyle w:val="4"/>
      </w:pPr>
      <w:r w:rsidRPr="00C27D4E">
        <w:lastRenderedPageBreak/>
        <w:t>Участковая служба</w:t>
      </w:r>
    </w:p>
    <w:p w14:paraId="6016D8D9" w14:textId="77777777" w:rsidR="002C1100" w:rsidRPr="00C27D4E" w:rsidRDefault="002C1100" w:rsidP="002C1100">
      <w:r w:rsidRPr="00C27D4E">
        <w:t>В разделе указываются периоды работы МО в качестве Участковой службы.</w:t>
      </w:r>
    </w:p>
    <w:p w14:paraId="6789DB7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5416362" wp14:editId="088E50CA">
            <wp:extent cx="6295390" cy="1539598"/>
            <wp:effectExtent l="0" t="0" r="0" b="0"/>
            <wp:docPr id="100016" name="Рисунок 100016" descr="_scroll_external/attachments/2013-10-21_140845-2e0b666f543fd0acc852e077f60f80ccee58f92789ee81230576715cb6b33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0270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395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B54DE1" w14:textId="237E797B" w:rsidR="002C1100" w:rsidRPr="00C27D4E" w:rsidRDefault="002C1100" w:rsidP="002C1100">
      <w:r w:rsidRPr="00C27D4E">
        <w:t xml:space="preserve">Информация отображается в виде списка. Доступно для редактирования только </w:t>
      </w:r>
      <w:hyperlink r:id="rId53" w:history="1">
        <w:r w:rsidRPr="00C27D4E">
          <w:rPr>
            <w:rStyle w:val="a3"/>
          </w:rPr>
          <w:t>администратору ЦОД</w:t>
        </w:r>
      </w:hyperlink>
      <w:r w:rsidRPr="00C27D4E">
        <w:t>.</w:t>
      </w:r>
    </w:p>
    <w:p w14:paraId="7C798EEB" w14:textId="77777777" w:rsidR="002C1100" w:rsidRPr="00C27D4E" w:rsidRDefault="002C1100" w:rsidP="002C1100">
      <w:r w:rsidRPr="00C27D4E">
        <w:t xml:space="preserve">Список содержит поля </w:t>
      </w:r>
      <w:r w:rsidRPr="00C27D4E">
        <w:rPr>
          <w:b/>
        </w:rPr>
        <w:t>Дата включения</w:t>
      </w:r>
      <w:r w:rsidRPr="00C27D4E">
        <w:t xml:space="preserve">, </w:t>
      </w:r>
      <w:r w:rsidRPr="00C27D4E">
        <w:rPr>
          <w:b/>
        </w:rPr>
        <w:t>Дата исключения</w:t>
      </w:r>
      <w:r w:rsidRPr="00C27D4E">
        <w:t>, в которых указывается период работы МО в качестве Участковой службы.</w:t>
      </w:r>
    </w:p>
    <w:p w14:paraId="5E6CD9EF" w14:textId="77777777" w:rsidR="002C1100" w:rsidRPr="00C27D4E" w:rsidRDefault="002C1100" w:rsidP="002C1100">
      <w:r w:rsidRPr="00C27D4E">
        <w:t>Панель управления предназначена для добавления, изменения данных, просмотра, удаления данных о периоде работы МО в качестве Участковой службы.</w:t>
      </w:r>
    </w:p>
    <w:p w14:paraId="10F19CBD" w14:textId="77777777" w:rsidR="002C1100" w:rsidRPr="00C27D4E" w:rsidRDefault="002C1100" w:rsidP="00114ABD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периода. При нажатии на кнопку отобразится форма добавления нового периода работы в системе. Для сохранения введенных данных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2016BC41" w14:textId="77777777" w:rsidR="002C1100" w:rsidRPr="00C27D4E" w:rsidRDefault="002C1100" w:rsidP="002C1100">
      <w:r w:rsidRPr="00C27D4E">
        <w:t xml:space="preserve">При добавлении периода по участковой службе производится проверка на наличие открытых участков, выбранного типа. Пользователю отобразится сообщение: </w:t>
      </w:r>
      <w:r w:rsidRPr="00C27D4E">
        <w:rPr>
          <w:b/>
        </w:rPr>
        <w:t>Невозможно добавить период по участковой службе. В МО отсутствуют открытые участки с типом %Тип учапстка%</w:t>
      </w:r>
      <w:r w:rsidRPr="00C27D4E">
        <w:t>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16E73285" w14:textId="77777777" w:rsidTr="00113D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340C8EE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56BE12F9" wp14:editId="54EAC022">
                  <wp:extent cx="3829050" cy="1590675"/>
                  <wp:effectExtent l="0" t="0" r="0" b="0"/>
                  <wp:docPr id="100017" name="Рисунок 100017" descr="_scroll_external/attachments/2013-10-21_141109-3cf9cb38498f3c2cd014afbdb4519c3c8ea63373dafc7a951419a42aecbf2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59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5906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91899" w14:textId="77777777" w:rsidR="002C1100" w:rsidRPr="00C27D4E" w:rsidRDefault="002C1100" w:rsidP="00827BBA">
            <w:pPr>
              <w:pStyle w:val="phnormal"/>
            </w:pPr>
            <w:r w:rsidRPr="00C27D4E">
              <w:t>Описание полей формы:</w:t>
            </w:r>
          </w:p>
          <w:p w14:paraId="65E159A8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  <w:b/>
                <w:lang w:val="ru-RU"/>
              </w:rPr>
              <w:lastRenderedPageBreak/>
              <w:t>Дата включения</w:t>
            </w:r>
            <w:r w:rsidRPr="00C27D4E">
              <w:rPr>
                <w:rFonts w:cs="Times New Roman"/>
                <w:lang w:val="ru-RU"/>
              </w:rPr>
              <w:t xml:space="preserve"> - дата начала периода работы МО в качестве Участковой службы. </w:t>
            </w:r>
            <w:r w:rsidRPr="00C27D4E">
              <w:rPr>
                <w:rFonts w:cs="Times New Roman"/>
              </w:rPr>
              <w:t>Обязательное поле.</w:t>
            </w:r>
          </w:p>
          <w:p w14:paraId="11396517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Дата исключения</w:t>
            </w:r>
            <w:r w:rsidRPr="00C27D4E">
              <w:rPr>
                <w:rFonts w:cs="Times New Roman"/>
                <w:lang w:val="ru-RU"/>
              </w:rPr>
              <w:t xml:space="preserve"> - дата закрытия периода работы МО в качестве Участковой службы.</w:t>
            </w:r>
          </w:p>
          <w:p w14:paraId="61E7DBC6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Тип участка</w:t>
            </w:r>
            <w:r w:rsidRPr="00C27D4E">
              <w:rPr>
                <w:rFonts w:cs="Times New Roman"/>
                <w:lang w:val="ru-RU"/>
              </w:rPr>
              <w:t xml:space="preserve"> - тип участка, значение выбирается из выпадающего списка.</w:t>
            </w:r>
          </w:p>
        </w:tc>
      </w:tr>
    </w:tbl>
    <w:p w14:paraId="3E89C7E5" w14:textId="77777777" w:rsidR="002C1100" w:rsidRPr="00C27D4E" w:rsidRDefault="002C1100" w:rsidP="002C1100"/>
    <w:p w14:paraId="46C68325" w14:textId="77777777" w:rsidR="002C1100" w:rsidRPr="00C27D4E" w:rsidRDefault="002C1100" w:rsidP="00114ABD">
      <w:pPr>
        <w:pStyle w:val="ScrollListBullet"/>
        <w:numPr>
          <w:ilvl w:val="0"/>
          <w:numId w:val="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периода. При нажатии кнопки </w:t>
      </w: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, отобразится форма изменения данных периода. Внесите необходимые изменения,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48A1EBF2" w14:textId="77777777" w:rsidR="002C1100" w:rsidRPr="00C27D4E" w:rsidRDefault="002C1100" w:rsidP="00114ABD">
      <w:pPr>
        <w:pStyle w:val="ScrollListBullet"/>
        <w:numPr>
          <w:ilvl w:val="0"/>
          <w:numId w:val="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открывает форму для просмотра данных по периоду. По завершении просмотра нажмите кнопку </w:t>
      </w:r>
      <w:r w:rsidRPr="00C27D4E">
        <w:rPr>
          <w:rFonts w:cs="Times New Roman"/>
          <w:b/>
        </w:rPr>
        <w:t>Отмена</w:t>
      </w:r>
      <w:r w:rsidRPr="00C27D4E">
        <w:rPr>
          <w:rFonts w:cs="Times New Roman"/>
        </w:rPr>
        <w:t>.</w:t>
      </w:r>
    </w:p>
    <w:p w14:paraId="06E58406" w14:textId="77777777" w:rsidR="002C1100" w:rsidRPr="00C27D4E" w:rsidRDefault="002C1100" w:rsidP="00114ABD">
      <w:pPr>
        <w:pStyle w:val="ScrollListBullet"/>
        <w:numPr>
          <w:ilvl w:val="0"/>
          <w:numId w:val="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периода. При попытке удаления отобразится запрос подтверждения действия.</w:t>
      </w:r>
    </w:p>
    <w:p w14:paraId="2E069D3E" w14:textId="77777777" w:rsidR="002C1100" w:rsidRPr="00C27D4E" w:rsidRDefault="002C1100" w:rsidP="00114ABD">
      <w:pPr>
        <w:pStyle w:val="ScrollListBullet"/>
        <w:numPr>
          <w:ilvl w:val="0"/>
          <w:numId w:val="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4ECB1CCD" w14:textId="77777777" w:rsidR="002C1100" w:rsidRPr="00C27D4E" w:rsidRDefault="002C1100" w:rsidP="00114ABD">
      <w:pPr>
        <w:pStyle w:val="ScrollListBullet"/>
        <w:numPr>
          <w:ilvl w:val="0"/>
          <w:numId w:val="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од списка на печать. При нажатии кнопки </w:t>
      </w: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на отдельной вкладке отобразится список периодов. Используйте функции браузера для вывода списка на печать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1AE55DB6" w14:textId="77777777" w:rsidTr="00113D62">
        <w:tc>
          <w:tcPr>
            <w:tcW w:w="0" w:type="auto"/>
          </w:tcPr>
          <w:p w14:paraId="611CD709" w14:textId="77777777" w:rsidR="002C1100" w:rsidRPr="00C27D4E" w:rsidRDefault="002C1100" w:rsidP="00113D62">
            <w:r w:rsidRPr="00C27D4E">
              <w:rPr>
                <w:b/>
              </w:rPr>
              <w:t>Примечание:</w:t>
            </w:r>
          </w:p>
          <w:p w14:paraId="2A726A0F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lang w:val="ru-RU"/>
              </w:rPr>
              <w:t>Проверка на наличие открытых участков не производится для следующих типов участков:</w:t>
            </w:r>
          </w:p>
          <w:p w14:paraId="025B899C" w14:textId="77777777" w:rsidR="002C1100" w:rsidRPr="00C27D4E" w:rsidRDefault="002C1100" w:rsidP="00114ABD">
            <w:pPr>
              <w:pStyle w:val="ScrollListBullet"/>
              <w:numPr>
                <w:ilvl w:val="0"/>
                <w:numId w:val="52"/>
              </w:numPr>
              <w:spacing w:before="20" w:after="120"/>
              <w:ind w:left="1316"/>
              <w:rPr>
                <w:rFonts w:cs="Times New Roman"/>
              </w:rPr>
            </w:pPr>
            <w:r w:rsidRPr="00C27D4E">
              <w:rPr>
                <w:rFonts w:cs="Times New Roman"/>
              </w:rPr>
              <w:t>Служебный.</w:t>
            </w:r>
          </w:p>
          <w:p w14:paraId="0CBAD614" w14:textId="77777777" w:rsidR="002C1100" w:rsidRPr="00C27D4E" w:rsidRDefault="002C1100" w:rsidP="00114ABD">
            <w:pPr>
              <w:pStyle w:val="ScrollListBullet"/>
              <w:numPr>
                <w:ilvl w:val="0"/>
                <w:numId w:val="52"/>
              </w:numPr>
              <w:spacing w:before="20" w:after="120"/>
              <w:ind w:left="1316"/>
              <w:rPr>
                <w:rFonts w:cs="Times New Roman"/>
              </w:rPr>
            </w:pPr>
            <w:r w:rsidRPr="00C27D4E">
              <w:rPr>
                <w:rFonts w:cs="Times New Roman"/>
              </w:rPr>
              <w:t>Психиатрический (детский).</w:t>
            </w:r>
          </w:p>
          <w:p w14:paraId="76B37DC7" w14:textId="77777777" w:rsidR="002C1100" w:rsidRPr="00C27D4E" w:rsidRDefault="002C1100" w:rsidP="00114ABD">
            <w:pPr>
              <w:pStyle w:val="ScrollListBullet"/>
              <w:numPr>
                <w:ilvl w:val="0"/>
                <w:numId w:val="52"/>
              </w:numPr>
              <w:spacing w:before="20" w:after="120"/>
              <w:ind w:left="1316"/>
              <w:rPr>
                <w:rFonts w:cs="Times New Roman"/>
              </w:rPr>
            </w:pPr>
            <w:r w:rsidRPr="00C27D4E">
              <w:rPr>
                <w:rFonts w:cs="Times New Roman"/>
              </w:rPr>
              <w:t>Психиатрический (подростковый).</w:t>
            </w:r>
          </w:p>
          <w:p w14:paraId="5EED3B2F" w14:textId="77777777" w:rsidR="002C1100" w:rsidRPr="00C27D4E" w:rsidRDefault="002C1100" w:rsidP="00114ABD">
            <w:pPr>
              <w:pStyle w:val="ScrollListBullet"/>
              <w:numPr>
                <w:ilvl w:val="0"/>
                <w:numId w:val="52"/>
              </w:numPr>
              <w:spacing w:before="20" w:after="120"/>
              <w:ind w:left="1316"/>
              <w:rPr>
                <w:rFonts w:cs="Times New Roman"/>
              </w:rPr>
            </w:pPr>
            <w:r w:rsidRPr="00C27D4E">
              <w:rPr>
                <w:rFonts w:cs="Times New Roman"/>
              </w:rPr>
              <w:t>Психиатрический (взрослый).</w:t>
            </w:r>
          </w:p>
          <w:p w14:paraId="4E046D63" w14:textId="77777777" w:rsidR="002C1100" w:rsidRPr="00C27D4E" w:rsidRDefault="002C1100" w:rsidP="00114ABD">
            <w:pPr>
              <w:pStyle w:val="ScrollListBullet"/>
              <w:numPr>
                <w:ilvl w:val="0"/>
                <w:numId w:val="52"/>
              </w:numPr>
              <w:spacing w:before="20" w:after="120"/>
              <w:ind w:left="1316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>Стоматологический.</w:t>
            </w:r>
            <w:r w:rsidRPr="00C27D4E">
              <w:rPr>
                <w:rFonts w:cs="Times New Roman"/>
                <w:lang w:val="ru-RU"/>
              </w:rPr>
              <w:br/>
              <w:t>Т.е. те типы участков, которые можно выбирать при добавлении служебного прикрепления.</w:t>
            </w:r>
          </w:p>
        </w:tc>
      </w:tr>
    </w:tbl>
    <w:p w14:paraId="410A341C" w14:textId="77777777" w:rsidR="002C1100" w:rsidRPr="00C27D4E" w:rsidRDefault="002C1100" w:rsidP="002C1100">
      <w:pPr>
        <w:pStyle w:val="3"/>
      </w:pPr>
      <w:bookmarkStart w:id="65" w:name="_Toc57715756"/>
      <w:r w:rsidRPr="00C27D4E">
        <w:lastRenderedPageBreak/>
        <w:t>Вкладка Справочная информация</w:t>
      </w:r>
      <w:bookmarkEnd w:id="65"/>
    </w:p>
    <w:p w14:paraId="3F7E0032" w14:textId="77777777" w:rsidR="002C1100" w:rsidRPr="00C27D4E" w:rsidRDefault="002C1100" w:rsidP="002C1100">
      <w:r w:rsidRPr="00C27D4E">
        <w:t>Вкладка содержит дополнительные данные о медицинской организации, и содержит разделы:</w:t>
      </w:r>
    </w:p>
    <w:p w14:paraId="5FDA58D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правочная информация.</w:t>
      </w:r>
    </w:p>
    <w:p w14:paraId="568E8E9D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Лицензии МО.</w:t>
      </w:r>
    </w:p>
    <w:p w14:paraId="3601EF7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Расчетный счет.</w:t>
      </w:r>
    </w:p>
    <w:p w14:paraId="034C2DD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Информационная система.</w:t>
      </w:r>
    </w:p>
    <w:p w14:paraId="1C87CF9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пециализация организации.</w:t>
      </w:r>
    </w:p>
    <w:p w14:paraId="213309E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Медицинские услуги.</w:t>
      </w:r>
    </w:p>
    <w:p w14:paraId="3E0FC90C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Медицинские технологии.</w:t>
      </w:r>
    </w:p>
    <w:p w14:paraId="7EA09AEF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Направления оказания медицинской помощи.</w:t>
      </w:r>
    </w:p>
    <w:p w14:paraId="7264D14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ериоды обслуживания стомат. вызовов на дому.</w:t>
      </w:r>
    </w:p>
    <w:p w14:paraId="20BCDCB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итание.</w:t>
      </w:r>
    </w:p>
    <w:p w14:paraId="086C4F8C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риродные лечебные факторы.</w:t>
      </w:r>
    </w:p>
    <w:p w14:paraId="3E345306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Объекты/места использования природных лечебных факторов.</w:t>
      </w:r>
    </w:p>
    <w:p w14:paraId="7861EA9D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Мобильные бригады.</w:t>
      </w:r>
    </w:p>
    <w:p w14:paraId="5F727647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ериоды функционирования.</w:t>
      </w:r>
    </w:p>
    <w:p w14:paraId="45307BB4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МП.</w:t>
      </w:r>
    </w:p>
    <w:p w14:paraId="7006702B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4CD9C4D9" wp14:editId="59619345">
            <wp:extent cx="6295390" cy="3315792"/>
            <wp:effectExtent l="0" t="0" r="0" b="0"/>
            <wp:docPr id="100018" name="Рисунок 100018" descr="_scroll_external/attachments/2013-09-17_153929-143069bbc4884e9407323b96c78ceb215669e82d310a2863227332a116fa9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6532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57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0A2246" w14:textId="77777777" w:rsidR="002C1100" w:rsidRPr="00C27D4E" w:rsidRDefault="002C1100" w:rsidP="002C1100">
      <w:pPr>
        <w:pStyle w:val="4"/>
      </w:pPr>
      <w:r w:rsidRPr="00C27D4E">
        <w:lastRenderedPageBreak/>
        <w:t>Справочная информация</w:t>
      </w:r>
    </w:p>
    <w:p w14:paraId="19D1ACA0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F5BA120" wp14:editId="4941010C">
            <wp:extent cx="6295390" cy="2089178"/>
            <wp:effectExtent l="0" t="0" r="0" b="0"/>
            <wp:docPr id="100019" name="Рисунок 100019" descr="_scroll_external/attachments/2020-04-15_090557-258aeb635126a2a2108efcb6922d5d1f74c7d60d126936c44f944033dbf3b9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336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91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D83DC2" w14:textId="77777777" w:rsidR="002C1100" w:rsidRPr="00C27D4E" w:rsidRDefault="002C1100" w:rsidP="002C1100">
      <w:r w:rsidRPr="00C27D4E">
        <w:t>Раздел содержит поля ввода для следующих сведений о юридическом лице:</w:t>
      </w:r>
    </w:p>
    <w:p w14:paraId="51C607D4" w14:textId="4607209A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ровень подчиненности</w:t>
      </w:r>
      <w:r w:rsidRPr="00C27D4E">
        <w:rPr>
          <w:rFonts w:cs="Times New Roman"/>
        </w:rPr>
        <w:t xml:space="preserve"> - выбор из выпадающего списка вариантов подчиненности. Обязательное поле. Доступно для редактирования лишь </w:t>
      </w:r>
      <w:hyperlink r:id="rId57" w:history="1">
        <w:r w:rsidRPr="00C27D4E">
          <w:rPr>
            <w:rStyle w:val="a3"/>
            <w:rFonts w:cs="Times New Roman"/>
          </w:rPr>
          <w:t>Администраторам ЦОД</w:t>
        </w:r>
      </w:hyperlink>
      <w:r w:rsidRPr="00C27D4E">
        <w:rPr>
          <w:rFonts w:cs="Times New Roman"/>
        </w:rPr>
        <w:t>.</w:t>
      </w:r>
    </w:p>
    <w:p w14:paraId="35272D61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ровень МО</w:t>
      </w:r>
      <w:r w:rsidRPr="00C27D4E">
        <w:rPr>
          <w:rFonts w:cs="Times New Roman"/>
        </w:rPr>
        <w:t xml:space="preserve"> - выбор из ниспадающего списка вариантов территориальной принадлежности МО. Обязательное поле. Доступно для редактирования лишь Администраторам ЦОД.</w:t>
      </w:r>
    </w:p>
    <w:p w14:paraId="3B04A227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ФРМО. Уровень МО</w:t>
      </w:r>
      <w:r w:rsidRPr="00C27D4E">
        <w:rPr>
          <w:rFonts w:cs="Times New Roman"/>
        </w:rPr>
        <w:t xml:space="preserve"> - выбор из выпадающего списка значений справочника </w:t>
      </w:r>
      <w:r w:rsidRPr="00C27D4E">
        <w:rPr>
          <w:rFonts w:cs="Times New Roman"/>
          <w:b/>
        </w:rPr>
        <w:t>ФРМО. Уровень медицинской организации</w:t>
      </w:r>
      <w:r w:rsidRPr="00C27D4E">
        <w:rPr>
          <w:rFonts w:cs="Times New Roman"/>
        </w:rPr>
        <w:t>. Обязательно для заполнения.</w:t>
      </w:r>
    </w:p>
    <w:p w14:paraId="3BCD89AF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естовая МО</w:t>
      </w:r>
      <w:r w:rsidRPr="00C27D4E">
        <w:rPr>
          <w:rFonts w:cs="Times New Roman"/>
        </w:rPr>
        <w:t xml:space="preserve"> - флаг. Установлен для тестовых МО. Отображается только для пользователей с правами Суперадминистратора.</w:t>
      </w:r>
    </w:p>
    <w:p w14:paraId="5727DE68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сещений в смену</w:t>
      </w:r>
      <w:r w:rsidRPr="00C27D4E">
        <w:rPr>
          <w:rFonts w:cs="Times New Roman"/>
        </w:rPr>
        <w:t xml:space="preserve"> - указывается плановое число посещений в смену.</w:t>
      </w:r>
    </w:p>
    <w:p w14:paraId="2F8C21D6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Число коек</w:t>
      </w:r>
      <w:r w:rsidRPr="00C27D4E">
        <w:rPr>
          <w:rFonts w:cs="Times New Roman"/>
        </w:rPr>
        <w:t xml:space="preserve"> - указывается плановое количество коек.</w:t>
      </w:r>
    </w:p>
    <w:p w14:paraId="3A5B3F0A" w14:textId="796DED6F" w:rsidR="0089265E" w:rsidRPr="00C27D4E" w:rsidRDefault="002C1100" w:rsidP="00C41830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Число выездных бригад ВОВ</w:t>
      </w:r>
      <w:r w:rsidRPr="00C27D4E">
        <w:rPr>
          <w:rFonts w:cs="Times New Roman"/>
        </w:rPr>
        <w:t xml:space="preserve"> - указывается количество выездных бригад для обслуживания ВОВ.</w:t>
      </w:r>
    </w:p>
    <w:p w14:paraId="0A3E55E5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ровень учреждения в иерархии сети</w:t>
      </w:r>
      <w:r w:rsidRPr="00C27D4E">
        <w:rPr>
          <w:rFonts w:cs="Times New Roman"/>
        </w:rPr>
        <w:t xml:space="preserve"> - указывается статус медицинского учреждения: основное или подчиненное.</w:t>
      </w:r>
    </w:p>
    <w:p w14:paraId="1471F0C2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Лаборатория</w:t>
      </w:r>
      <w:r w:rsidRPr="00C27D4E">
        <w:rPr>
          <w:rFonts w:cs="Times New Roman"/>
        </w:rPr>
        <w:t xml:space="preserve"> - признак того, что организация является внешней лабораторией. Флаг может изменять только пользователь, входящий в группу </w:t>
      </w:r>
      <w:r w:rsidRPr="00C27D4E">
        <w:rPr>
          <w:rFonts w:cs="Times New Roman"/>
          <w:b/>
        </w:rPr>
        <w:t>Супер Администратор</w:t>
      </w:r>
      <w:r w:rsidRPr="00C27D4E">
        <w:rPr>
          <w:rFonts w:cs="Times New Roman"/>
        </w:rPr>
        <w:t xml:space="preserve">. При установке флага </w:t>
      </w:r>
      <w:r w:rsidRPr="00C27D4E">
        <w:rPr>
          <w:rFonts w:cs="Times New Roman"/>
          <w:b/>
        </w:rPr>
        <w:t>Лаборатория</w:t>
      </w:r>
      <w:r w:rsidRPr="00C27D4E">
        <w:rPr>
          <w:rFonts w:cs="Times New Roman"/>
        </w:rPr>
        <w:t xml:space="preserve"> автоматически отмечается флаг </w:t>
      </w:r>
      <w:r w:rsidRPr="00C27D4E">
        <w:rPr>
          <w:rFonts w:cs="Times New Roman"/>
          <w:b/>
        </w:rPr>
        <w:t>Не учитывать при выгрузке ФРМП</w:t>
      </w:r>
      <w:r w:rsidRPr="00C27D4E">
        <w:rPr>
          <w:rFonts w:cs="Times New Roman"/>
        </w:rPr>
        <w:t>.</w:t>
      </w:r>
    </w:p>
    <w:p w14:paraId="722E0FA6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Фондооснащенность на 1 кв.м (руб.)</w:t>
      </w:r>
      <w:r w:rsidRPr="00C27D4E">
        <w:rPr>
          <w:rFonts w:cs="Times New Roman"/>
        </w:rPr>
        <w:t xml:space="preserve"> - отношение стоимости основных фондов к площади организации.</w:t>
      </w:r>
    </w:p>
    <w:p w14:paraId="6C1B56F4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Фондовооруженность на 1 врача (руб.)</w:t>
      </w:r>
      <w:r w:rsidRPr="00C27D4E">
        <w:rPr>
          <w:rFonts w:cs="Times New Roman"/>
        </w:rPr>
        <w:t xml:space="preserve"> - отношение стоимости основных фондов к численности врачей.</w:t>
      </w:r>
    </w:p>
    <w:p w14:paraId="6FE3AE06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е учитывать при выгрузке ФРМП</w:t>
      </w:r>
      <w:r w:rsidRPr="00C27D4E">
        <w:rPr>
          <w:rFonts w:cs="Times New Roman"/>
        </w:rPr>
        <w:t xml:space="preserve"> - если у МО отмечен флаг </w:t>
      </w:r>
      <w:r w:rsidRPr="00C27D4E">
        <w:rPr>
          <w:rFonts w:cs="Times New Roman"/>
          <w:b/>
        </w:rPr>
        <w:t>Не учитывать при выгрузке ФРМП</w:t>
      </w:r>
      <w:r w:rsidRPr="00C27D4E">
        <w:rPr>
          <w:rFonts w:cs="Times New Roman"/>
        </w:rPr>
        <w:t xml:space="preserve">, то данное МО не будет учтено при выгрузке штатного расписания, ФРМП. МО будет исключено из списка </w:t>
      </w:r>
      <w:r w:rsidRPr="00C27D4E">
        <w:rPr>
          <w:rFonts w:cs="Times New Roman"/>
          <w:b/>
        </w:rPr>
        <w:t>Медицинские организации</w:t>
      </w:r>
      <w:r w:rsidRPr="00C27D4E">
        <w:rPr>
          <w:rFonts w:cs="Times New Roman"/>
        </w:rPr>
        <w:t xml:space="preserve"> на форме </w:t>
      </w:r>
      <w:r w:rsidRPr="00C27D4E">
        <w:rPr>
          <w:rFonts w:cs="Times New Roman"/>
          <w:b/>
        </w:rPr>
        <w:t>Параметры выгрузки штатного расписания ФРМП</w:t>
      </w:r>
      <w:r w:rsidRPr="00C27D4E">
        <w:rPr>
          <w:rFonts w:cs="Times New Roman"/>
        </w:rPr>
        <w:t>.</w:t>
      </w:r>
    </w:p>
    <w:p w14:paraId="0C97FEDD" w14:textId="77777777" w:rsidR="002C1100" w:rsidRPr="00C27D4E" w:rsidRDefault="002C1100" w:rsidP="00114ABD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Головное учреждение</w:t>
      </w:r>
      <w:r w:rsidRPr="00C27D4E">
        <w:rPr>
          <w:rFonts w:cs="Times New Roman"/>
        </w:rPr>
        <w:t xml:space="preserve"> - указывается основная медицинская организация для подчиненного подразделения.</w:t>
      </w:r>
    </w:p>
    <w:p w14:paraId="3E19204E" w14:textId="77777777" w:rsidR="002C1100" w:rsidRPr="00C27D4E" w:rsidRDefault="002C1100" w:rsidP="002C1100">
      <w:r w:rsidRPr="00C27D4E">
        <w:rPr>
          <w:b/>
        </w:rPr>
        <w:t>Опции автоматического занесения в регистр часто обращающихся</w:t>
      </w:r>
    </w:p>
    <w:p w14:paraId="64F916C4" w14:textId="2C9CC252" w:rsidR="002C1100" w:rsidRPr="00C27D4E" w:rsidRDefault="002C1100" w:rsidP="002C1100">
      <w:r w:rsidRPr="00C27D4E">
        <w:t>Данные параметры предназначены для настройки условий включения пациентов в регистр часто обращающихся за медицинской помощью в СМП (АРМ диспетчера вызова).</w:t>
      </w:r>
    </w:p>
    <w:p w14:paraId="42EB5384" w14:textId="77777777" w:rsidR="002C1100" w:rsidRPr="00C27D4E" w:rsidRDefault="002C1100" w:rsidP="00114ABD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личество обращений за количество дней для включения в регистр</w:t>
      </w:r>
      <w:r w:rsidRPr="00C27D4E">
        <w:rPr>
          <w:rFonts w:cs="Times New Roman"/>
        </w:rPr>
        <w:t xml:space="preserve"> - указывается периодичность и временной интервал, при превышении указанных параметров пациент будет включен в регистр часто обращающихся пациентов. Поля не обязательные для заполнения.</w:t>
      </w:r>
    </w:p>
    <w:p w14:paraId="58EFC186" w14:textId="77777777" w:rsidR="002C1100" w:rsidRPr="00C27D4E" w:rsidRDefault="002C1100" w:rsidP="00114ABD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ней без обращений для снятия статуса</w:t>
      </w:r>
      <w:r w:rsidRPr="00C27D4E">
        <w:rPr>
          <w:rFonts w:cs="Times New Roman"/>
        </w:rPr>
        <w:t xml:space="preserve"> - указывается количество дней, по истечению которых статус часто обращающегося пациента будет снят. Поле не обязательное для заполнения.</w:t>
      </w:r>
    </w:p>
    <w:p w14:paraId="00E011F7" w14:textId="77777777" w:rsidR="002C1100" w:rsidRPr="00C27D4E" w:rsidRDefault="002C1100" w:rsidP="002C1100">
      <w:pPr>
        <w:pStyle w:val="4"/>
      </w:pPr>
      <w:r w:rsidRPr="00C27D4E">
        <w:t>Лицензии МО</w:t>
      </w:r>
    </w:p>
    <w:p w14:paraId="2F1DF3DE" w14:textId="77777777" w:rsidR="002C1100" w:rsidRPr="00C27D4E" w:rsidRDefault="002C1100" w:rsidP="002C1100">
      <w:r w:rsidRPr="00C27D4E">
        <w:t>В разделе указываются данные о лицензиях медицинской организации.</w:t>
      </w:r>
    </w:p>
    <w:p w14:paraId="2B215BE6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5DD1FA95" wp14:editId="5B86FC12">
            <wp:extent cx="6295390" cy="1715568"/>
            <wp:effectExtent l="0" t="0" r="0" b="0"/>
            <wp:docPr id="100020" name="Рисунок 100020" descr="_scroll_external/attachments/2020-04-15_090748-e277c7cbdd90a416f9da1b24a23e4d5f6c698513fe48ad4a0e3e1cbffada6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5094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155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CF5A23" w14:textId="77777777" w:rsidR="002C1100" w:rsidRPr="00C27D4E" w:rsidRDefault="002C1100" w:rsidP="002C1100">
      <w:r w:rsidRPr="00C27D4E">
        <w:t>Информация представлена в виде списка. Список содержит поля:</w:t>
      </w:r>
    </w:p>
    <w:p w14:paraId="62C1CF29" w14:textId="77777777" w:rsidR="002C1100" w:rsidRPr="00C27D4E" w:rsidRDefault="002C1100" w:rsidP="00114ABD">
      <w:pPr>
        <w:pStyle w:val="ScrollListBullet"/>
        <w:numPr>
          <w:ilvl w:val="0"/>
          <w:numId w:val="5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лицензии</w:t>
      </w:r>
      <w:r w:rsidRPr="00C27D4E">
        <w:rPr>
          <w:rFonts w:cs="Times New Roman"/>
        </w:rPr>
        <w:t>.</w:t>
      </w:r>
    </w:p>
    <w:p w14:paraId="40354358" w14:textId="77777777" w:rsidR="002C1100" w:rsidRPr="00C27D4E" w:rsidRDefault="002C1100" w:rsidP="00114ABD">
      <w:pPr>
        <w:pStyle w:val="ScrollListBullet"/>
        <w:numPr>
          <w:ilvl w:val="0"/>
          <w:numId w:val="5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ата выдачи</w:t>
      </w:r>
      <w:r w:rsidRPr="00C27D4E">
        <w:rPr>
          <w:rFonts w:cs="Times New Roman"/>
        </w:rPr>
        <w:t>.</w:t>
      </w:r>
    </w:p>
    <w:p w14:paraId="56654C93" w14:textId="77777777" w:rsidR="002C1100" w:rsidRPr="00C27D4E" w:rsidRDefault="002C1100" w:rsidP="00114ABD">
      <w:pPr>
        <w:pStyle w:val="ScrollListBullet"/>
        <w:numPr>
          <w:ilvl w:val="0"/>
          <w:numId w:val="5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истрационный номер</w:t>
      </w:r>
      <w:r w:rsidRPr="00C27D4E">
        <w:rPr>
          <w:rFonts w:cs="Times New Roman"/>
        </w:rPr>
        <w:t>.</w:t>
      </w:r>
    </w:p>
    <w:p w14:paraId="073799CB" w14:textId="77777777" w:rsidR="002C1100" w:rsidRPr="00C27D4E" w:rsidRDefault="002C1100" w:rsidP="00114ABD">
      <w:pPr>
        <w:pStyle w:val="ScrollListBullet"/>
        <w:numPr>
          <w:ilvl w:val="0"/>
          <w:numId w:val="5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чало действия</w:t>
      </w:r>
      <w:r w:rsidRPr="00C27D4E">
        <w:rPr>
          <w:rFonts w:cs="Times New Roman"/>
        </w:rPr>
        <w:t>.</w:t>
      </w:r>
    </w:p>
    <w:p w14:paraId="7B13B3EB" w14:textId="77777777" w:rsidR="002C1100" w:rsidRPr="00C27D4E" w:rsidRDefault="002C1100" w:rsidP="00114ABD">
      <w:pPr>
        <w:pStyle w:val="ScrollListBullet"/>
        <w:numPr>
          <w:ilvl w:val="0"/>
          <w:numId w:val="5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ончание действия</w:t>
      </w:r>
      <w:r w:rsidRPr="00C27D4E">
        <w:rPr>
          <w:rFonts w:cs="Times New Roman"/>
        </w:rPr>
        <w:t>.</w:t>
      </w:r>
    </w:p>
    <w:p w14:paraId="3DEA40E6" w14:textId="77777777" w:rsidR="002C1100" w:rsidRPr="00C27D4E" w:rsidRDefault="002C1100" w:rsidP="002C1100">
      <w:r w:rsidRPr="00C27D4E">
        <w:t>Кнопки панели управления осуществляют действия с записями списка:</w:t>
      </w:r>
    </w:p>
    <w:p w14:paraId="5EC87B37" w14:textId="77777777" w:rsidR="002C1100" w:rsidRPr="00C27D4E" w:rsidRDefault="002C1100" w:rsidP="00114ABD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открыть форму добавления новой лицензии.</w:t>
      </w:r>
    </w:p>
    <w:p w14:paraId="4C2BC7A5" w14:textId="77777777" w:rsidR="002C1100" w:rsidRPr="00C27D4E" w:rsidRDefault="002C1100" w:rsidP="00114ABD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открыть форму редактирования данных лицензии.</w:t>
      </w:r>
    </w:p>
    <w:p w14:paraId="4696D68A" w14:textId="77777777" w:rsidR="002C1100" w:rsidRPr="00C27D4E" w:rsidRDefault="002C1100" w:rsidP="00114ABD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открыть форму для просмотра данных по лицензии.</w:t>
      </w:r>
    </w:p>
    <w:p w14:paraId="23B13E8E" w14:textId="77777777" w:rsidR="002C1100" w:rsidRPr="00C27D4E" w:rsidRDefault="002C1100" w:rsidP="00114ABD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данных лицензии. При попытке удаление отобразится запрос подтверждения действий.</w:t>
      </w:r>
    </w:p>
    <w:p w14:paraId="61B99FEE" w14:textId="77777777" w:rsidR="002C1100" w:rsidRPr="00C27D4E" w:rsidRDefault="002C1100" w:rsidP="00114ABD">
      <w:pPr>
        <w:pStyle w:val="ScrollListBullet"/>
        <w:numPr>
          <w:ilvl w:val="0"/>
          <w:numId w:val="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од списка лицензий на печать.</w:t>
      </w:r>
    </w:p>
    <w:p w14:paraId="29395F34" w14:textId="1A7A8146" w:rsidR="002C1100" w:rsidRPr="00C27D4E" w:rsidRDefault="002C1100" w:rsidP="002C1100">
      <w:r w:rsidRPr="00C27D4E">
        <w:t xml:space="preserve">Подробнее о работе с лицензией см. </w:t>
      </w:r>
      <w:hyperlink r:id="rId59" w:history="1">
        <w:r w:rsidRPr="00C27D4E">
          <w:rPr>
            <w:rStyle w:val="a3"/>
          </w:rPr>
          <w:t>Лицензия МО: Добавление</w:t>
        </w:r>
      </w:hyperlink>
      <w:r w:rsidRPr="00C27D4E">
        <w:t>.</w:t>
      </w:r>
    </w:p>
    <w:p w14:paraId="19061D64" w14:textId="77777777" w:rsidR="002C1100" w:rsidRPr="00C27D4E" w:rsidRDefault="002C1100" w:rsidP="002C1100">
      <w:pPr>
        <w:pStyle w:val="4"/>
      </w:pPr>
      <w:r w:rsidRPr="00C27D4E">
        <w:t>Расчетный счет</w:t>
      </w:r>
    </w:p>
    <w:p w14:paraId="1AA25474" w14:textId="77777777" w:rsidR="002C1100" w:rsidRPr="00C27D4E" w:rsidRDefault="002C1100" w:rsidP="002C1100">
      <w:r w:rsidRPr="00C27D4E">
        <w:t>В разделе указываются данные о расчетных счетах медицинской организации.</w:t>
      </w:r>
    </w:p>
    <w:p w14:paraId="608EB8C9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6481257D" wp14:editId="49881C47">
            <wp:extent cx="6295390" cy="1465018"/>
            <wp:effectExtent l="0" t="0" r="0" b="0"/>
            <wp:docPr id="100021" name="Рисунок 100021" descr="_scroll_external/attachments/2020-04-15_092518-a59a42d1be009ce436ecbadbcb31a26d00746569de0a2493691f175757a85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8202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650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53DE45" w14:textId="77777777" w:rsidR="002C1100" w:rsidRPr="00C27D4E" w:rsidRDefault="002C1100" w:rsidP="002C1100">
      <w:r w:rsidRPr="00C27D4E">
        <w:t>Информация представлена в виде списка. Список содержит поля:</w:t>
      </w:r>
    </w:p>
    <w:p w14:paraId="5282E272" w14:textId="77777777" w:rsidR="002C1100" w:rsidRPr="00C27D4E" w:rsidRDefault="002C1100" w:rsidP="00114ABD">
      <w:pPr>
        <w:pStyle w:val="ScrollListBullet"/>
        <w:numPr>
          <w:ilvl w:val="0"/>
          <w:numId w:val="5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</w:t>
      </w:r>
      <w:r w:rsidRPr="00C27D4E">
        <w:rPr>
          <w:rFonts w:cs="Times New Roman"/>
        </w:rPr>
        <w:t xml:space="preserve"> - наименование расчетного счета.</w:t>
      </w:r>
    </w:p>
    <w:p w14:paraId="0236000A" w14:textId="77777777" w:rsidR="002C1100" w:rsidRPr="00C27D4E" w:rsidRDefault="002C1100" w:rsidP="00114ABD">
      <w:pPr>
        <w:pStyle w:val="ScrollListBullet"/>
        <w:numPr>
          <w:ilvl w:val="0"/>
          <w:numId w:val="5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Банк</w:t>
      </w:r>
      <w:r w:rsidRPr="00C27D4E">
        <w:rPr>
          <w:rFonts w:cs="Times New Roman"/>
        </w:rPr>
        <w:t xml:space="preserve"> - наименование банка, в котором открыт счет.</w:t>
      </w:r>
    </w:p>
    <w:p w14:paraId="6CAC4431" w14:textId="77777777" w:rsidR="002C1100" w:rsidRPr="00C27D4E" w:rsidRDefault="002C1100" w:rsidP="00114ABD">
      <w:pPr>
        <w:pStyle w:val="ScrollListBullet"/>
        <w:numPr>
          <w:ilvl w:val="0"/>
          <w:numId w:val="5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счета</w:t>
      </w:r>
      <w:r w:rsidRPr="00C27D4E">
        <w:rPr>
          <w:rFonts w:cs="Times New Roman"/>
        </w:rPr>
        <w:t xml:space="preserve"> - номер расчетного счета.</w:t>
      </w:r>
    </w:p>
    <w:p w14:paraId="27C0ED5D" w14:textId="77777777" w:rsidR="002C1100" w:rsidRPr="00C27D4E" w:rsidRDefault="002C1100" w:rsidP="002C1100">
      <w:r w:rsidRPr="00C27D4E">
        <w:t>Кнопки панели управления осуществляют действия с записями о расчетных счетах:</w:t>
      </w:r>
    </w:p>
    <w:p w14:paraId="2F5EC002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открыть форму добавления нового расчетного счета.</w:t>
      </w:r>
    </w:p>
    <w:p w14:paraId="60F8E18B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открыть форму редактирования данных расчетного счета.</w:t>
      </w:r>
    </w:p>
    <w:p w14:paraId="46F18303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открыть форму для просмотра данных расчетного счета.</w:t>
      </w:r>
    </w:p>
    <w:p w14:paraId="3A3BEB0C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ить запись.</w:t>
      </w:r>
    </w:p>
    <w:p w14:paraId="27B506D9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Обновить</w:t>
      </w:r>
      <w:r w:rsidRPr="00C27D4E">
        <w:rPr>
          <w:rFonts w:cs="Times New Roman"/>
        </w:rPr>
        <w:t xml:space="preserve"> - обновить список.</w:t>
      </w:r>
    </w:p>
    <w:p w14:paraId="66D4845A" w14:textId="77777777" w:rsidR="002C1100" w:rsidRPr="00C27D4E" w:rsidRDefault="002C1100" w:rsidP="00114ABD">
      <w:pPr>
        <w:pStyle w:val="ScrollListBullet"/>
        <w:numPr>
          <w:ilvl w:val="0"/>
          <w:numId w:val="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ести список на печать.</w:t>
      </w:r>
    </w:p>
    <w:p w14:paraId="01E66284" w14:textId="68BE1F49" w:rsidR="002C1100" w:rsidRPr="00C27D4E" w:rsidRDefault="002C1100" w:rsidP="002C1100">
      <w:r w:rsidRPr="00C27D4E">
        <w:t xml:space="preserve">Подробнее о добавлении счета см. </w:t>
      </w:r>
      <w:hyperlink r:id="rId61" w:history="1">
        <w:r w:rsidRPr="00C27D4E">
          <w:rPr>
            <w:rStyle w:val="a3"/>
          </w:rPr>
          <w:t>Расчетный счет: Добавление</w:t>
        </w:r>
      </w:hyperlink>
      <w:r w:rsidRPr="00C27D4E">
        <w:t>.</w:t>
      </w:r>
    </w:p>
    <w:p w14:paraId="7E5E120E" w14:textId="77777777" w:rsidR="002C1100" w:rsidRPr="00C27D4E" w:rsidRDefault="002C1100" w:rsidP="002C1100">
      <w:pPr>
        <w:pStyle w:val="4"/>
      </w:pPr>
      <w:r w:rsidRPr="00C27D4E">
        <w:t>Информационная система</w:t>
      </w:r>
    </w:p>
    <w:p w14:paraId="79E79474" w14:textId="77777777" w:rsidR="002C1100" w:rsidRPr="00C27D4E" w:rsidRDefault="002C1100" w:rsidP="002C1100">
      <w:r w:rsidRPr="00C27D4E">
        <w:t>В разделе отображается информация об используемых ИС в МО.</w:t>
      </w:r>
    </w:p>
    <w:p w14:paraId="4437102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5B1B0E7" wp14:editId="0CDC50FB">
            <wp:extent cx="6295390" cy="1710136"/>
            <wp:effectExtent l="0" t="0" r="0" b="0"/>
            <wp:docPr id="100022" name="Рисунок 100022" descr="_scroll_external/attachments/2020-04-15_092538-f6388c6499beec9d84854a9a5a2a51dd62d8dd943dbb2a2d7bbeb0343b1f48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4817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101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73F600" w14:textId="77777777" w:rsidR="002C1100" w:rsidRPr="00C27D4E" w:rsidRDefault="002C1100" w:rsidP="002C1100">
      <w:r w:rsidRPr="00C27D4E">
        <w:t>Список содержит поля:</w:t>
      </w:r>
    </w:p>
    <w:p w14:paraId="6EB11033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ИС.</w:t>
      </w:r>
    </w:p>
    <w:p w14:paraId="19C76931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Тип ИС, значение из справочника </w:t>
      </w:r>
      <w:r w:rsidRPr="00C27D4E">
        <w:rPr>
          <w:rFonts w:cs="Times New Roman"/>
          <w:b/>
        </w:rPr>
        <w:t>Информационные системы. Тип ИС.Тип документа</w:t>
      </w:r>
      <w:r w:rsidRPr="00C27D4E">
        <w:rPr>
          <w:rFonts w:cs="Times New Roman"/>
        </w:rPr>
        <w:t>.</w:t>
      </w:r>
    </w:p>
    <w:p w14:paraId="121B4F9A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разработчика.</w:t>
      </w:r>
    </w:p>
    <w:p w14:paraId="3CC96F68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внедрения.</w:t>
      </w:r>
    </w:p>
    <w:p w14:paraId="16C3C5EC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Стоимость ИС.</w:t>
      </w:r>
    </w:p>
    <w:p w14:paraId="6F8C99BE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Признак сопровождения.</w:t>
      </w:r>
    </w:p>
    <w:p w14:paraId="7FF2F1E6" w14:textId="77777777" w:rsidR="002C1100" w:rsidRPr="00C27D4E" w:rsidRDefault="002C1100" w:rsidP="00114ABD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C27D4E">
        <w:rPr>
          <w:rFonts w:cs="Times New Roman"/>
        </w:rPr>
        <w:t>Стоимость сопровождения.</w:t>
      </w:r>
    </w:p>
    <w:p w14:paraId="263709B4" w14:textId="77777777" w:rsidR="002C1100" w:rsidRPr="00C27D4E" w:rsidRDefault="002C1100" w:rsidP="002C1100">
      <w:r w:rsidRPr="00C27D4E">
        <w:t>Панель инструментов предназначена для работы с записями списка:</w:t>
      </w:r>
    </w:p>
    <w:p w14:paraId="287C0FB1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б информационной системе.</w:t>
      </w:r>
    </w:p>
    <w:p w14:paraId="3A72AFD9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б информационной системе.</w:t>
      </w:r>
    </w:p>
    <w:p w14:paraId="5CD0FAA9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б информационной системе.</w:t>
      </w:r>
    </w:p>
    <w:p w14:paraId="582D15A3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ить запись из списка.</w:t>
      </w:r>
    </w:p>
    <w:p w14:paraId="54A3EBCD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ить список.</w:t>
      </w:r>
    </w:p>
    <w:p w14:paraId="2F99EC4B" w14:textId="77777777" w:rsidR="002C1100" w:rsidRPr="00C27D4E" w:rsidRDefault="002C1100" w:rsidP="00114ABD">
      <w:pPr>
        <w:pStyle w:val="ScrollListBullet"/>
        <w:numPr>
          <w:ilvl w:val="0"/>
          <w:numId w:val="6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вывести список на печать.</w:t>
      </w:r>
    </w:p>
    <w:p w14:paraId="3F0AC466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7B1B7676" wp14:editId="679C7F6E">
            <wp:extent cx="3810000" cy="2724150"/>
            <wp:effectExtent l="0" t="0" r="0" b="0"/>
            <wp:docPr id="100023" name="Рисунок 100023" descr="_scroll_external/attachments/2013-09-17_165251-c583437647075a9eb40ca003ad9040ff4243ab1e6082d3281cfc275ce9ec1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5907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1D5E04" w14:textId="77777777" w:rsidR="002C1100" w:rsidRPr="00C27D4E" w:rsidRDefault="002C1100" w:rsidP="002C1100">
      <w:r w:rsidRPr="00C27D4E">
        <w:t>Описание полей формы:</w:t>
      </w:r>
    </w:p>
    <w:p w14:paraId="50AC7494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аименование ИС</w:t>
      </w:r>
      <w:r w:rsidRPr="00C27D4E">
        <w:rPr>
          <w:rFonts w:cs="Times New Roman"/>
        </w:rPr>
        <w:t>.</w:t>
      </w:r>
    </w:p>
    <w:p w14:paraId="0301234B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Тип ИС</w:t>
      </w:r>
      <w:r w:rsidRPr="00C27D4E">
        <w:rPr>
          <w:rFonts w:cs="Times New Roman"/>
        </w:rPr>
        <w:t xml:space="preserve">, значения из </w:t>
      </w:r>
      <w:r w:rsidRPr="00C27D4E">
        <w:rPr>
          <w:rFonts w:cs="Times New Roman"/>
          <w:b/>
        </w:rPr>
        <w:t>Информационные системы. Тип ИС.Тип документа</w:t>
      </w:r>
      <w:r w:rsidRPr="00C27D4E">
        <w:rPr>
          <w:rFonts w:cs="Times New Roman"/>
        </w:rPr>
        <w:t>.</w:t>
      </w:r>
    </w:p>
    <w:p w14:paraId="5DB39956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аименование разработчика</w:t>
      </w:r>
      <w:r w:rsidRPr="00C27D4E">
        <w:rPr>
          <w:rFonts w:cs="Times New Roman"/>
        </w:rPr>
        <w:t>.</w:t>
      </w:r>
    </w:p>
    <w:p w14:paraId="4E0E4EB6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внедрения</w:t>
      </w:r>
      <w:r w:rsidRPr="00C27D4E">
        <w:rPr>
          <w:rFonts w:cs="Times New Roman"/>
        </w:rPr>
        <w:t>.</w:t>
      </w:r>
    </w:p>
    <w:p w14:paraId="15EE7E20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Стоимость ИС</w:t>
      </w:r>
      <w:r w:rsidRPr="00C27D4E">
        <w:rPr>
          <w:rFonts w:cs="Times New Roman"/>
        </w:rPr>
        <w:t>.</w:t>
      </w:r>
    </w:p>
    <w:p w14:paraId="79695B93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Признак сопровождения</w:t>
      </w:r>
      <w:r w:rsidRPr="00C27D4E">
        <w:rPr>
          <w:rFonts w:cs="Times New Roman"/>
        </w:rPr>
        <w:t>, признак наличия сопровождения ИС (да/нет).</w:t>
      </w:r>
    </w:p>
    <w:p w14:paraId="59EB2151" w14:textId="77777777" w:rsidR="002C1100" w:rsidRPr="00C27D4E" w:rsidRDefault="002C1100" w:rsidP="00114ABD">
      <w:pPr>
        <w:pStyle w:val="ScrollListBullet"/>
        <w:numPr>
          <w:ilvl w:val="0"/>
          <w:numId w:val="6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Стоимость сопровождения ИС, в год</w:t>
      </w:r>
      <w:r w:rsidRPr="00C27D4E">
        <w:rPr>
          <w:rFonts w:cs="Times New Roman"/>
        </w:rPr>
        <w:t>.</w:t>
      </w:r>
    </w:p>
    <w:p w14:paraId="2C6A17A3" w14:textId="77777777" w:rsidR="002C1100" w:rsidRPr="00C27D4E" w:rsidRDefault="002C1100" w:rsidP="002C1100">
      <w:r w:rsidRPr="00C27D4E">
        <w:t>Для формы добавления по умолчанию все поля - пустые, для полей с датами - текущая дата.</w:t>
      </w:r>
    </w:p>
    <w:p w14:paraId="7D19A1AD" w14:textId="77777777" w:rsidR="002C1100" w:rsidRPr="00C27D4E" w:rsidRDefault="002C1100" w:rsidP="002C1100">
      <w:pPr>
        <w:pStyle w:val="4"/>
      </w:pPr>
      <w:r w:rsidRPr="00C27D4E">
        <w:t>Специализация организации</w:t>
      </w:r>
    </w:p>
    <w:p w14:paraId="5B5C6567" w14:textId="77777777" w:rsidR="002C1100" w:rsidRPr="00C27D4E" w:rsidRDefault="002C1100" w:rsidP="002C1100">
      <w:r w:rsidRPr="00C27D4E">
        <w:t>В разделе отображается отображаться информация о списке специализаций МО.</w:t>
      </w:r>
    </w:p>
    <w:p w14:paraId="02AB0E7E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9D194D2" wp14:editId="784731C6">
            <wp:extent cx="6295390" cy="1737171"/>
            <wp:effectExtent l="0" t="0" r="0" b="0"/>
            <wp:docPr id="100024" name="Рисунок 100024" descr="_scroll_external/attachments/2020-04-15_092841-00a2d21639187cc15b6085a9c8db3603ce25d1e6fc5909133e39d47b89ea3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5721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71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7A4BA" w14:textId="77777777" w:rsidR="002C1100" w:rsidRPr="00C27D4E" w:rsidRDefault="002C1100" w:rsidP="00114ABD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 xml:space="preserve">Код МКБ-10 - значение кода (ид) из справочника </w:t>
      </w:r>
      <w:r w:rsidRPr="00C27D4E">
        <w:rPr>
          <w:rFonts w:cs="Times New Roman"/>
          <w:b/>
        </w:rPr>
        <w:t>МКБ-10</w:t>
      </w:r>
      <w:r w:rsidRPr="00C27D4E">
        <w:rPr>
          <w:rFonts w:cs="Times New Roman"/>
        </w:rPr>
        <w:t>.</w:t>
      </w:r>
    </w:p>
    <w:p w14:paraId="7857732C" w14:textId="77777777" w:rsidR="002C1100" w:rsidRPr="00C27D4E" w:rsidRDefault="002C1100" w:rsidP="00114ABD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C27D4E">
        <w:rPr>
          <w:rFonts w:cs="Times New Roman"/>
        </w:rPr>
        <w:t>Медицинский профиль.</w:t>
      </w:r>
    </w:p>
    <w:p w14:paraId="4DEA5CA3" w14:textId="77777777" w:rsidR="002C1100" w:rsidRPr="00C27D4E" w:rsidRDefault="002C1100" w:rsidP="00114ABD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C27D4E">
        <w:rPr>
          <w:rFonts w:cs="Times New Roman"/>
        </w:rPr>
        <w:t>Номер лицензии.</w:t>
      </w:r>
    </w:p>
    <w:p w14:paraId="32F0CA95" w14:textId="77777777" w:rsidR="002C1100" w:rsidRPr="00C27D4E" w:rsidRDefault="002C1100" w:rsidP="00114ABD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ризнак </w:t>
      </w:r>
      <w:r w:rsidRPr="00C27D4E">
        <w:rPr>
          <w:rFonts w:cs="Times New Roman"/>
          <w:b/>
        </w:rPr>
        <w:t>Наличие отделения долечивания</w:t>
      </w:r>
      <w:r w:rsidRPr="00C27D4E">
        <w:rPr>
          <w:rFonts w:cs="Times New Roman"/>
        </w:rPr>
        <w:t xml:space="preserve"> - отображается флаг если есть данное отделение.</w:t>
      </w:r>
    </w:p>
    <w:p w14:paraId="5A988926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28D25A89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специализации организации.</w:t>
      </w:r>
    </w:p>
    <w:p w14:paraId="28E80A8B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специализации организации.</w:t>
      </w:r>
    </w:p>
    <w:p w14:paraId="68E948FD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специализации организации.</w:t>
      </w:r>
    </w:p>
    <w:p w14:paraId="58A21196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специализации организации.</w:t>
      </w:r>
    </w:p>
    <w:p w14:paraId="5C89951C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252A4969" w14:textId="77777777" w:rsidR="002C1100" w:rsidRPr="00C27D4E" w:rsidRDefault="002C1100" w:rsidP="00114ABD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624F0CBF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5E4D71F0" wp14:editId="5C18EB83">
            <wp:extent cx="3695700" cy="1933575"/>
            <wp:effectExtent l="0" t="0" r="0" b="0"/>
            <wp:docPr id="100025" name="Рисунок 100025" descr="_scroll_external/attachments/2013-09-17_170051-e21abba0b1494347388f71b9dc6aa665d59c6c8e3de91586d94d52e44cfa7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5221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A8DFCB" w14:textId="77777777" w:rsidR="002C1100" w:rsidRPr="00C27D4E" w:rsidRDefault="002C1100" w:rsidP="00114ABD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отделения долечивания</w:t>
      </w:r>
      <w:r w:rsidRPr="00C27D4E">
        <w:rPr>
          <w:rFonts w:cs="Times New Roman"/>
        </w:rPr>
        <w:t xml:space="preserve"> - признак наличия отделения.</w:t>
      </w:r>
    </w:p>
    <w:p w14:paraId="229E3182" w14:textId="77777777" w:rsidR="002C1100" w:rsidRPr="00C27D4E" w:rsidRDefault="002C1100" w:rsidP="00114ABD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Класс МКБ-10</w:t>
      </w:r>
      <w:r w:rsidRPr="00C27D4E">
        <w:rPr>
          <w:rFonts w:cs="Times New Roman"/>
        </w:rPr>
        <w:t xml:space="preserve"> - в списке отображаются классы заболеваний из справочника </w:t>
      </w:r>
      <w:r w:rsidRPr="00C27D4E">
        <w:rPr>
          <w:rFonts w:cs="Times New Roman"/>
          <w:b/>
        </w:rPr>
        <w:t>МКБ-10</w:t>
      </w:r>
      <w:r w:rsidRPr="00C27D4E">
        <w:rPr>
          <w:rFonts w:cs="Times New Roman"/>
        </w:rPr>
        <w:t>.</w:t>
      </w:r>
    </w:p>
    <w:p w14:paraId="29DE1C00" w14:textId="77777777" w:rsidR="002C1100" w:rsidRPr="00C27D4E" w:rsidRDefault="002C1100" w:rsidP="00114ABD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Медицинский профиль</w:t>
      </w:r>
      <w:r w:rsidRPr="00C27D4E">
        <w:rPr>
          <w:rFonts w:cs="Times New Roman"/>
        </w:rPr>
        <w:t>.</w:t>
      </w:r>
    </w:p>
    <w:p w14:paraId="48E4E253" w14:textId="77777777" w:rsidR="002C1100" w:rsidRPr="00C27D4E" w:rsidRDefault="002C1100" w:rsidP="00114ABD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Номер лицензии</w:t>
      </w:r>
      <w:r w:rsidRPr="00C27D4E">
        <w:rPr>
          <w:rFonts w:cs="Times New Roman"/>
        </w:rPr>
        <w:t xml:space="preserve"> - в списке значений отображаются все номера лицензий, указанные в Паспорте МО/Справочная информация/Лицензии.</w:t>
      </w:r>
    </w:p>
    <w:p w14:paraId="0FCB5815" w14:textId="77777777" w:rsidR="002C1100" w:rsidRPr="00C27D4E" w:rsidRDefault="002C1100" w:rsidP="002C1100">
      <w:pPr>
        <w:pStyle w:val="4"/>
      </w:pPr>
      <w:bookmarkStart w:id="66" w:name="_Toc256000014"/>
      <w:bookmarkStart w:id="67" w:name="scroll-bookmark-16"/>
      <w:r w:rsidRPr="00C27D4E">
        <w:t>Медицинские услуги</w:t>
      </w:r>
      <w:bookmarkEnd w:id="66"/>
      <w:bookmarkEnd w:id="67"/>
    </w:p>
    <w:p w14:paraId="06FECD83" w14:textId="77777777" w:rsidR="002C1100" w:rsidRPr="00C27D4E" w:rsidRDefault="002C1100" w:rsidP="002C1100">
      <w:r w:rsidRPr="00C27D4E">
        <w:t>В разделе отображается информация о списке медицинских услуг, применяемых в МО.</w:t>
      </w:r>
    </w:p>
    <w:p w14:paraId="781ED0AF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430FECF0" wp14:editId="55017FB0">
            <wp:extent cx="6295390" cy="1519326"/>
            <wp:effectExtent l="0" t="0" r="0" b="0"/>
            <wp:docPr id="100026" name="Рисунок 100026" descr="_scroll_external/attachments/2013-09-17_171153-124d01f7b2dc167a9f39c2703ff4688cf316fcef656d628cd77ccf557208c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28380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193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38CF52" w14:textId="77777777" w:rsidR="002C1100" w:rsidRPr="00C27D4E" w:rsidRDefault="002C1100" w:rsidP="002C1100">
      <w:r w:rsidRPr="00C27D4E">
        <w:t>Список содержит поля:</w:t>
      </w:r>
    </w:p>
    <w:p w14:paraId="0B765F79" w14:textId="77777777" w:rsidR="002C1100" w:rsidRPr="00C27D4E" w:rsidRDefault="002C1100" w:rsidP="00114ABD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услуги - значение из справочника услуг.</w:t>
      </w:r>
    </w:p>
    <w:p w14:paraId="573960E6" w14:textId="77777777" w:rsidR="002C1100" w:rsidRPr="00C27D4E" w:rsidRDefault="002C1100" w:rsidP="00114ABD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C27D4E">
        <w:rPr>
          <w:rFonts w:cs="Times New Roman"/>
        </w:rPr>
        <w:t>Номер лицензии на конкретную услугу.</w:t>
      </w:r>
    </w:p>
    <w:p w14:paraId="4F473D62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7B0AACAB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медицинских услугах.</w:t>
      </w:r>
    </w:p>
    <w:p w14:paraId="638F14AE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медицинских услугах.</w:t>
      </w:r>
    </w:p>
    <w:p w14:paraId="03193B18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медицинских услугах.</w:t>
      </w:r>
    </w:p>
    <w:p w14:paraId="79FCC010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медицинских услугах.</w:t>
      </w:r>
    </w:p>
    <w:p w14:paraId="7061166E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57A66B07" w14:textId="77777777" w:rsidR="002C1100" w:rsidRPr="00C27D4E" w:rsidRDefault="002C1100" w:rsidP="00114ABD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2664C921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58C6E3C" wp14:editId="676DD1D4">
            <wp:extent cx="6295390" cy="1596395"/>
            <wp:effectExtent l="0" t="0" r="0" b="0"/>
            <wp:docPr id="100027" name="Рисунок 100027" descr="_scroll_external/attachments/2013-09-17_171252-c4b58e88f506db651c8e9c91549312a5ecb020ef26a76937b6011018665b7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7994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963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84CBD0" w14:textId="77777777" w:rsidR="002C1100" w:rsidRPr="00C27D4E" w:rsidRDefault="002C1100" w:rsidP="002C1100">
      <w:r w:rsidRPr="00C27D4E">
        <w:t>Описание полей формы:</w:t>
      </w:r>
    </w:p>
    <w:p w14:paraId="188B8F5B" w14:textId="77777777" w:rsidR="002C1100" w:rsidRPr="00C27D4E" w:rsidRDefault="002C1100" w:rsidP="00114ABD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Наименование услуги</w:t>
      </w:r>
      <w:r w:rsidRPr="00C27D4E">
        <w:rPr>
          <w:rFonts w:cs="Times New Roman"/>
        </w:rPr>
        <w:t xml:space="preserve"> - в списке отображаются услуги из справочника с категорией </w:t>
      </w:r>
      <w:r w:rsidRPr="00C27D4E">
        <w:rPr>
          <w:rFonts w:cs="Times New Roman"/>
          <w:b/>
        </w:rPr>
        <w:t>Номенклатура работ и услуг в здравоохранении</w:t>
      </w:r>
      <w:r w:rsidRPr="00C27D4E">
        <w:rPr>
          <w:rFonts w:cs="Times New Roman"/>
        </w:rPr>
        <w:t>. Для доступа к справочнику нажмите кнопку</w:t>
      </w:r>
      <w:r w:rsidRPr="00C27D4E">
        <w:rPr>
          <w:rFonts w:cs="Times New Roman"/>
          <w:b/>
        </w:rPr>
        <w:t xml:space="preserve"> Поиск</w:t>
      </w:r>
      <w:r w:rsidRPr="00C27D4E">
        <w:rPr>
          <w:rFonts w:cs="Times New Roman"/>
        </w:rPr>
        <w:t>. Отобразится форма выбора наименования услуги из иерархического перечня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2C1100" w:rsidRPr="00C27D4E" w14:paraId="5CADF227" w14:textId="77777777" w:rsidTr="00113D62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D0750A7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B17B0A4" wp14:editId="56E082BB">
                  <wp:extent cx="4573270" cy="3822666"/>
                  <wp:effectExtent l="0" t="0" r="0" b="0"/>
                  <wp:docPr id="100028" name="Рисунок 100028" descr="_scroll_external/attachments/2015-02-16_121202-e2519351847cff54f866a47cd89de6ead6c3a0f81c1b6f827ca617b01e1736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104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38226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FBA0E" w14:textId="77777777" w:rsidR="002C1100" w:rsidRPr="00C27D4E" w:rsidRDefault="002C1100" w:rsidP="00114ABD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омер лицензии</w:t>
      </w:r>
      <w:r w:rsidRPr="00C27D4E">
        <w:rPr>
          <w:rFonts w:cs="Times New Roman"/>
        </w:rPr>
        <w:t>.</w:t>
      </w:r>
    </w:p>
    <w:p w14:paraId="7A017689" w14:textId="77777777" w:rsidR="002C1100" w:rsidRPr="00C27D4E" w:rsidRDefault="002C1100" w:rsidP="002C1100">
      <w:pPr>
        <w:pStyle w:val="4"/>
      </w:pPr>
      <w:bookmarkStart w:id="68" w:name="_Toc256000015"/>
      <w:bookmarkStart w:id="69" w:name="scroll-bookmark-17"/>
      <w:r w:rsidRPr="00C27D4E">
        <w:t>Медицинские технологии</w:t>
      </w:r>
      <w:bookmarkEnd w:id="68"/>
      <w:bookmarkEnd w:id="69"/>
    </w:p>
    <w:p w14:paraId="252D629A" w14:textId="77777777" w:rsidR="002C1100" w:rsidRPr="00C27D4E" w:rsidRDefault="002C1100" w:rsidP="002C1100">
      <w:r w:rsidRPr="00C27D4E">
        <w:t>В разделе отображается информация о списке медицинских технологий, применяемых в МО.</w:t>
      </w:r>
    </w:p>
    <w:p w14:paraId="592C7919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E042336" wp14:editId="7FC7C24E">
            <wp:extent cx="6295390" cy="1756161"/>
            <wp:effectExtent l="0" t="0" r="0" b="0"/>
            <wp:docPr id="100029" name="Рисунок 100029" descr="_scroll_external/attachments/2020-04-15_093314-8eb53993f555b49c0fbb5204a0964b07cf0c6d33b26b42d83dd6892917ae6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362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61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2E950B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08187C20" w14:textId="77777777" w:rsidR="002C1100" w:rsidRPr="00C27D4E" w:rsidRDefault="002C1100" w:rsidP="00114ABD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медицинской технологии.</w:t>
      </w:r>
    </w:p>
    <w:p w14:paraId="2E5E82C9" w14:textId="77777777" w:rsidR="002C1100" w:rsidRPr="00C27D4E" w:rsidRDefault="002C1100" w:rsidP="00114ABD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C27D4E">
        <w:rPr>
          <w:rFonts w:cs="Times New Roman"/>
        </w:rPr>
        <w:t>Класс технологии. Класс определяется в зависимости от степени потенциального риска.</w:t>
      </w:r>
    </w:p>
    <w:p w14:paraId="7ACC2478" w14:textId="77777777" w:rsidR="002C1100" w:rsidRPr="00C27D4E" w:rsidRDefault="002C1100" w:rsidP="00114ABD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>Идентификатор здания, в котором применяется данная технология.</w:t>
      </w:r>
    </w:p>
    <w:p w14:paraId="04A00C6E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0B097CC1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медицинской технологии.</w:t>
      </w:r>
    </w:p>
    <w:p w14:paraId="0603B2B6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медицинской технологии.</w:t>
      </w:r>
    </w:p>
    <w:p w14:paraId="56EBA53E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медицинской технологии.</w:t>
      </w:r>
    </w:p>
    <w:p w14:paraId="292F0D0C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медицинской технологии.</w:t>
      </w:r>
    </w:p>
    <w:p w14:paraId="0D1450D1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5F6D1207" w14:textId="77777777" w:rsidR="002C1100" w:rsidRPr="00C27D4E" w:rsidRDefault="002C1100" w:rsidP="00114ABD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765987E8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2D76158F" wp14:editId="2625E618">
            <wp:extent cx="3771900" cy="1876425"/>
            <wp:effectExtent l="0" t="0" r="0" b="0"/>
            <wp:docPr id="100030" name="Рисунок 100030" descr="_scroll_external/attachments/2013-09-17_171507-445251f129dbb6d98d076305ed17162558444276afd15610ee924c0c4e20a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358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76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BFC8AA" w14:textId="77777777" w:rsidR="002C1100" w:rsidRPr="00C27D4E" w:rsidRDefault="002C1100" w:rsidP="002C1100">
      <w:r w:rsidRPr="00C27D4E">
        <w:t>Описание полей формы:</w:t>
      </w:r>
    </w:p>
    <w:p w14:paraId="4F82057D" w14:textId="77777777" w:rsidR="002C1100" w:rsidRPr="00C27D4E" w:rsidRDefault="002C1100" w:rsidP="00114ABD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аименование технологии</w:t>
      </w:r>
      <w:r w:rsidRPr="00C27D4E">
        <w:rPr>
          <w:rFonts w:cs="Times New Roman"/>
        </w:rPr>
        <w:t>.</w:t>
      </w:r>
    </w:p>
    <w:p w14:paraId="4A195D2F" w14:textId="77777777" w:rsidR="002C1100" w:rsidRPr="00C27D4E" w:rsidRDefault="002C1100" w:rsidP="00114ABD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Класс технологии</w:t>
      </w:r>
      <w:r w:rsidRPr="00C27D4E">
        <w:rPr>
          <w:rFonts w:cs="Times New Roman"/>
        </w:rPr>
        <w:t>.</w:t>
      </w:r>
    </w:p>
    <w:p w14:paraId="4A18A692" w14:textId="77777777" w:rsidR="002C1100" w:rsidRPr="00C27D4E" w:rsidRDefault="002C1100" w:rsidP="00114ABD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Идентификатор здания</w:t>
      </w:r>
      <w:r w:rsidRPr="00C27D4E">
        <w:rPr>
          <w:rFonts w:cs="Times New Roman"/>
        </w:rPr>
        <w:t xml:space="preserve"> - выбор значения из справочника. В справочнике отображаются идентификационные номера зданий и наименования зданий.</w:t>
      </w:r>
    </w:p>
    <w:p w14:paraId="2EBB085B" w14:textId="77777777" w:rsidR="002C1100" w:rsidRPr="00C27D4E" w:rsidRDefault="002C1100" w:rsidP="002C1100">
      <w:pPr>
        <w:pStyle w:val="4"/>
      </w:pPr>
      <w:bookmarkStart w:id="70" w:name="_Toc256000016"/>
      <w:bookmarkStart w:id="71" w:name="scroll-bookmark-18"/>
      <w:r w:rsidRPr="00C27D4E">
        <w:t>Направления оказания медицинской помощи</w:t>
      </w:r>
      <w:bookmarkEnd w:id="70"/>
      <w:bookmarkEnd w:id="71"/>
    </w:p>
    <w:p w14:paraId="583C5250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6F8E3B7" wp14:editId="65449169">
            <wp:extent cx="6295390" cy="1484165"/>
            <wp:effectExtent l="0" t="0" r="0" b="0"/>
            <wp:docPr id="100031" name="Рисунок 100031" descr="_scroll_external/attachments/2020-04-15_093453-b92246d0e1bfe4c5e3be27ebc6dd33a22fd56f12cf656ecfbe8ae0863abfd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1260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841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2EBD4D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2520FE94" w14:textId="77777777" w:rsidR="002C1100" w:rsidRPr="00C27D4E" w:rsidRDefault="002C1100" w:rsidP="00114ABD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C27D4E">
        <w:rPr>
          <w:rFonts w:cs="Times New Roman"/>
        </w:rPr>
        <w:t>Код услуги</w:t>
      </w:r>
    </w:p>
    <w:p w14:paraId="7DD331CE" w14:textId="77777777" w:rsidR="002C1100" w:rsidRPr="00C27D4E" w:rsidRDefault="002C1100" w:rsidP="00114ABD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>Наименование услуги</w:t>
      </w:r>
    </w:p>
    <w:p w14:paraId="2A2A94F6" w14:textId="77777777" w:rsidR="002C1100" w:rsidRPr="00C27D4E" w:rsidRDefault="002C1100" w:rsidP="00114ABD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начала оказания услуги</w:t>
      </w:r>
    </w:p>
    <w:p w14:paraId="3EA17536" w14:textId="77777777" w:rsidR="002C1100" w:rsidRPr="00C27D4E" w:rsidRDefault="002C1100" w:rsidP="00114ABD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кончания оказания услуги</w:t>
      </w:r>
    </w:p>
    <w:p w14:paraId="531A7C45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3A1E533C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б услуге.</w:t>
      </w:r>
    </w:p>
    <w:p w14:paraId="386BFB6A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б услуге.</w:t>
      </w:r>
    </w:p>
    <w:p w14:paraId="2198EA73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б услуге.</w:t>
      </w:r>
    </w:p>
    <w:p w14:paraId="0267088F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б услуге.</w:t>
      </w:r>
    </w:p>
    <w:p w14:paraId="45C01411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74CE99E8" w14:textId="77777777" w:rsidR="002C1100" w:rsidRPr="00C27D4E" w:rsidRDefault="002C1100" w:rsidP="00114ABD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34F33FEF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128B5040" wp14:editId="05925855">
            <wp:extent cx="5162550" cy="1676400"/>
            <wp:effectExtent l="0" t="0" r="0" b="0"/>
            <wp:docPr id="100032" name="Рисунок 100032" descr="_scroll_external/attachments/2014-09-17_105629-15dd87e58dcf13b0ae92b21cdd8e8c38049a1c54e45fe760ca81ea3e0225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3350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76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E887F7" w14:textId="77777777" w:rsidR="002C1100" w:rsidRPr="00C27D4E" w:rsidRDefault="002C1100" w:rsidP="00114ABD">
      <w:pPr>
        <w:pStyle w:val="ScrollListBullet"/>
        <w:numPr>
          <w:ilvl w:val="0"/>
          <w:numId w:val="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слуга ГОСТ</w:t>
      </w:r>
      <w:r w:rsidRPr="00C27D4E">
        <w:rPr>
          <w:rFonts w:cs="Times New Roman"/>
        </w:rPr>
        <w:t xml:space="preserve"> - значение выбирается из выпадающего списка.</w:t>
      </w:r>
    </w:p>
    <w:p w14:paraId="5DB50E42" w14:textId="77777777" w:rsidR="002C1100" w:rsidRPr="00C27D4E" w:rsidRDefault="002C1100" w:rsidP="00114ABD">
      <w:pPr>
        <w:pStyle w:val="ScrollListBullet"/>
        <w:numPr>
          <w:ilvl w:val="0"/>
          <w:numId w:val="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 оказания услуги</w:t>
      </w:r>
      <w:r w:rsidRPr="00C27D4E">
        <w:rPr>
          <w:rFonts w:cs="Times New Roman"/>
        </w:rPr>
        <w:t xml:space="preserve"> - дата указывается вручную или с помощью календаря.</w:t>
      </w:r>
    </w:p>
    <w:p w14:paraId="05F0D9D0" w14:textId="77777777" w:rsidR="002C1100" w:rsidRPr="00C27D4E" w:rsidRDefault="002C1100" w:rsidP="00114ABD">
      <w:pPr>
        <w:pStyle w:val="ScrollListBullet"/>
        <w:numPr>
          <w:ilvl w:val="0"/>
          <w:numId w:val="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окончания оказания услуги</w:t>
      </w:r>
      <w:r w:rsidRPr="00C27D4E">
        <w:rPr>
          <w:rFonts w:cs="Times New Roman"/>
        </w:rPr>
        <w:t xml:space="preserve"> - дата указывается вручную или с помощью календаря.</w:t>
      </w:r>
    </w:p>
    <w:p w14:paraId="03E0C041" w14:textId="77777777" w:rsidR="002C1100" w:rsidRPr="00C27D4E" w:rsidRDefault="002C1100" w:rsidP="002C1100">
      <w:pPr>
        <w:pStyle w:val="4"/>
      </w:pPr>
      <w:bookmarkStart w:id="72" w:name="_Toc256000017"/>
      <w:bookmarkStart w:id="73" w:name="scroll-bookmark-19"/>
      <w:r w:rsidRPr="00C27D4E">
        <w:t>Периоды обслуживания стомат. вызовов на дому</w:t>
      </w:r>
      <w:bookmarkEnd w:id="72"/>
      <w:bookmarkEnd w:id="73"/>
    </w:p>
    <w:p w14:paraId="603C4039" w14:textId="77777777" w:rsidR="002C1100" w:rsidRPr="00C27D4E" w:rsidRDefault="002C1100" w:rsidP="002C1100">
      <w:r w:rsidRPr="00C27D4E">
        <w:t>Раздел содержит список периодов, в которых МО может производить обслуживание населения на дому по стоматологическим профилям.</w:t>
      </w:r>
    </w:p>
    <w:p w14:paraId="0278B6E8" w14:textId="77777777" w:rsidR="002C1100" w:rsidRPr="00C27D4E" w:rsidRDefault="002C1100" w:rsidP="002C1100">
      <w:r w:rsidRPr="00C27D4E">
        <w:t>Список представлен в виде таблицы, которая содержит столбцы:</w:t>
      </w:r>
    </w:p>
    <w:p w14:paraId="6C0DA0D8" w14:textId="77777777" w:rsidR="002C1100" w:rsidRPr="00C27D4E" w:rsidRDefault="002C1100" w:rsidP="00114ABD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 периода</w:t>
      </w:r>
      <w:r w:rsidRPr="00C27D4E">
        <w:rPr>
          <w:rFonts w:cs="Times New Roman"/>
        </w:rPr>
        <w:t>;</w:t>
      </w:r>
    </w:p>
    <w:p w14:paraId="61E07202" w14:textId="77777777" w:rsidR="002C1100" w:rsidRPr="00C27D4E" w:rsidRDefault="002C1100" w:rsidP="00114ABD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окончания периода</w:t>
      </w:r>
      <w:r w:rsidRPr="00C27D4E">
        <w:rPr>
          <w:rFonts w:cs="Times New Roman"/>
        </w:rPr>
        <w:t>.</w:t>
      </w:r>
    </w:p>
    <w:p w14:paraId="7A82AB16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5A536761" wp14:editId="4CB1DE69">
            <wp:extent cx="5657850" cy="1971675"/>
            <wp:effectExtent l="0" t="0" r="0" b="0"/>
            <wp:docPr id="100033" name="Рисунок 100033" descr="_scroll_external/attachments/2016-06-01_141858-fe3c5b726dc045492b0e1705b17de3c8e42c0cb384abab4810460f2fc444b1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0056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EA6E92" w14:textId="77777777" w:rsidR="002C1100" w:rsidRPr="00C27D4E" w:rsidRDefault="002C1100" w:rsidP="002C1100">
      <w:r w:rsidRPr="00C27D4E">
        <w:t>Добавить период обслуживания на дому можно только в том случае, если МО имеет действующие лицензии по стоматологическим профилям (вид лицензии по профилю).</w:t>
      </w:r>
    </w:p>
    <w:p w14:paraId="19A08905" w14:textId="77777777" w:rsidR="002C1100" w:rsidRPr="00C27D4E" w:rsidRDefault="002C1100" w:rsidP="002C1100">
      <w:r w:rsidRPr="00C27D4E">
        <w:t>Период обслуживания должен включаться в период действия лицензии.</w:t>
      </w:r>
    </w:p>
    <w:p w14:paraId="3EB53E37" w14:textId="77777777" w:rsidR="002C1100" w:rsidRPr="00C27D4E" w:rsidRDefault="002C1100" w:rsidP="002C1100">
      <w:r w:rsidRPr="00C27D4E">
        <w:t>Для добавления периода обслуживания:</w:t>
      </w:r>
    </w:p>
    <w:p w14:paraId="4A2093B4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на панели инструментов.</w:t>
      </w:r>
    </w:p>
    <w:p w14:paraId="5ECF446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Отобразится форма </w:t>
      </w:r>
      <w:r w:rsidRPr="00C27D4E">
        <w:rPr>
          <w:rFonts w:cs="Times New Roman"/>
          <w:b/>
        </w:rPr>
        <w:t>Период обслуживания: Добавление</w:t>
      </w:r>
      <w:r w:rsidRPr="00C27D4E">
        <w:rPr>
          <w:rFonts w:cs="Times New Roman"/>
        </w:rPr>
        <w:t>. Заполните поля формы:</w:t>
      </w:r>
    </w:p>
    <w:p w14:paraId="5080A984" w14:textId="77777777" w:rsidR="002C1100" w:rsidRPr="00C27D4E" w:rsidRDefault="002C1100" w:rsidP="00114ABD">
      <w:pPr>
        <w:pStyle w:val="ScrollListBullet2"/>
        <w:numPr>
          <w:ilvl w:val="0"/>
          <w:numId w:val="75"/>
        </w:numPr>
      </w:pPr>
      <w:r w:rsidRPr="00C27D4E">
        <w:rPr>
          <w:b/>
        </w:rPr>
        <w:t>Дата начала периода</w:t>
      </w:r>
      <w:r w:rsidRPr="00C27D4E">
        <w:t xml:space="preserve"> - указывается вручную или при помощи календаря, обязательно для заполнения;</w:t>
      </w:r>
    </w:p>
    <w:p w14:paraId="72F41553" w14:textId="77777777" w:rsidR="002C1100" w:rsidRPr="00C27D4E" w:rsidRDefault="002C1100" w:rsidP="00114ABD">
      <w:pPr>
        <w:pStyle w:val="ScrollListBullet2"/>
        <w:numPr>
          <w:ilvl w:val="0"/>
          <w:numId w:val="75"/>
        </w:numPr>
      </w:pPr>
      <w:r w:rsidRPr="00C27D4E">
        <w:rPr>
          <w:b/>
        </w:rPr>
        <w:t>Дата окончания периода</w:t>
      </w:r>
      <w:r w:rsidRPr="00C27D4E">
        <w:t xml:space="preserve"> - указывается вручную или при помощи календаря.</w:t>
      </w:r>
    </w:p>
    <w:p w14:paraId="18E3125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5A43000C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5EAE4ABE" wp14:editId="5F764ABD">
            <wp:extent cx="3810000" cy="1323975"/>
            <wp:effectExtent l="0" t="0" r="0" b="0"/>
            <wp:docPr id="100034" name="Рисунок 100034" descr="_scroll_external/attachments/2016-06-01_143001-af5401376e8ab9e7ca8c6161c981407e907a6d31630cc3a35acc9cdc5446d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581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65BCE7" w14:textId="77777777" w:rsidR="002C1100" w:rsidRPr="00C27D4E" w:rsidRDefault="002C1100" w:rsidP="002C1100">
      <w:pPr>
        <w:pStyle w:val="4"/>
      </w:pPr>
      <w:bookmarkStart w:id="74" w:name="_Toc256000018"/>
      <w:bookmarkStart w:id="75" w:name="scroll-bookmark-20"/>
      <w:r w:rsidRPr="00C27D4E">
        <w:t>Питание</w:t>
      </w:r>
      <w:bookmarkEnd w:id="74"/>
      <w:bookmarkEnd w:id="75"/>
    </w:p>
    <w:p w14:paraId="750CBD03" w14:textId="77777777" w:rsidR="002C1100" w:rsidRPr="00C27D4E" w:rsidRDefault="002C1100" w:rsidP="002C1100">
      <w:r w:rsidRPr="00C27D4E">
        <w:t>В разделе отображается информация о видах питания применяемых в МО.</w:t>
      </w:r>
    </w:p>
    <w:p w14:paraId="04BC06CB" w14:textId="77777777" w:rsidR="002C1100" w:rsidRPr="00C27D4E" w:rsidRDefault="002C1100" w:rsidP="002C1100">
      <w:r w:rsidRPr="00C27D4E">
        <w:rPr>
          <w:noProof/>
        </w:rPr>
        <w:lastRenderedPageBreak/>
        <w:drawing>
          <wp:inline distT="0" distB="0" distL="0" distR="0" wp14:anchorId="581E2E31" wp14:editId="18DEFF78">
            <wp:extent cx="6295390" cy="1746655"/>
            <wp:effectExtent l="0" t="0" r="0" b="0"/>
            <wp:docPr id="100035" name="Рисунок 100035" descr="_scroll_external/attachments/2020-04-15_093834-90e2140461672cb09efb9c3a6f9a503ab4f11042a7ca1a117dd607a186a3c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1310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009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606E6C23" w14:textId="77777777" w:rsidR="002C1100" w:rsidRPr="00C27D4E" w:rsidRDefault="002C1100" w:rsidP="00114ABD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ид питания, значения из справочника </w:t>
      </w:r>
      <w:r w:rsidRPr="00C27D4E">
        <w:rPr>
          <w:rFonts w:cs="Times New Roman"/>
          <w:b/>
        </w:rPr>
        <w:t>Вид питания</w:t>
      </w:r>
      <w:r w:rsidRPr="00C27D4E">
        <w:rPr>
          <w:rFonts w:cs="Times New Roman"/>
        </w:rPr>
        <w:t>.</w:t>
      </w:r>
    </w:p>
    <w:p w14:paraId="073776E0" w14:textId="77777777" w:rsidR="002C1100" w:rsidRPr="00C27D4E" w:rsidRDefault="002C1100" w:rsidP="00114ABD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Кратность питания, значения из справочника </w:t>
      </w:r>
      <w:r w:rsidRPr="00C27D4E">
        <w:rPr>
          <w:rFonts w:cs="Times New Roman"/>
          <w:b/>
        </w:rPr>
        <w:t>Кратность питания</w:t>
      </w:r>
      <w:r w:rsidRPr="00C27D4E">
        <w:rPr>
          <w:rFonts w:cs="Times New Roman"/>
        </w:rPr>
        <w:t>.</w:t>
      </w:r>
    </w:p>
    <w:p w14:paraId="75D82206" w14:textId="77777777" w:rsidR="002C1100" w:rsidRPr="00C27D4E" w:rsidRDefault="002C1100" w:rsidP="00114ABD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орма питания, значения из справочника </w:t>
      </w:r>
      <w:r w:rsidRPr="00C27D4E">
        <w:rPr>
          <w:rFonts w:cs="Times New Roman"/>
          <w:b/>
        </w:rPr>
        <w:t>Форма питания</w:t>
      </w:r>
      <w:r w:rsidRPr="00C27D4E">
        <w:rPr>
          <w:rFonts w:cs="Times New Roman"/>
        </w:rPr>
        <w:t>.</w:t>
      </w:r>
    </w:p>
    <w:p w14:paraId="7F9E3849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73E24F50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видах питания.</w:t>
      </w:r>
    </w:p>
    <w:p w14:paraId="4C09A793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видах питания.</w:t>
      </w:r>
    </w:p>
    <w:p w14:paraId="296E8174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видах питания.</w:t>
      </w:r>
    </w:p>
    <w:p w14:paraId="0F690AD2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видах питания.</w:t>
      </w:r>
    </w:p>
    <w:p w14:paraId="4BD0DF4C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27134B9D" w14:textId="77777777" w:rsidR="002C1100" w:rsidRPr="00C27D4E" w:rsidRDefault="002C1100" w:rsidP="00114ABD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2A489A2E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3DFB6720" wp14:editId="70B009DE">
            <wp:extent cx="3800475" cy="1600200"/>
            <wp:effectExtent l="0" t="0" r="0" b="0"/>
            <wp:docPr id="100036" name="Рисунок 100036" descr="_scroll_external/attachments/2013-09-17_171918-1cd80e834fed05184efb2b285e6ece60beca6d61bf8024588758a80e07407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3901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4FAFE0" w14:textId="77777777" w:rsidR="002C1100" w:rsidRPr="00C27D4E" w:rsidRDefault="002C1100" w:rsidP="00114ABD">
      <w:pPr>
        <w:pStyle w:val="ScrollListBullet"/>
        <w:numPr>
          <w:ilvl w:val="0"/>
          <w:numId w:val="78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ыбора Вид питания - список значения из справочника Вид питания.</w:t>
      </w:r>
    </w:p>
    <w:p w14:paraId="121B0410" w14:textId="77777777" w:rsidR="002C1100" w:rsidRPr="00C27D4E" w:rsidRDefault="002C1100" w:rsidP="00114ABD">
      <w:pPr>
        <w:pStyle w:val="ScrollListBullet"/>
        <w:numPr>
          <w:ilvl w:val="0"/>
          <w:numId w:val="78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ыбора Кратность питания - значения из справочника Кратность питания.</w:t>
      </w:r>
    </w:p>
    <w:p w14:paraId="31778B91" w14:textId="77777777" w:rsidR="002C1100" w:rsidRPr="00C27D4E" w:rsidRDefault="002C1100" w:rsidP="00114ABD">
      <w:pPr>
        <w:pStyle w:val="ScrollListBullet"/>
        <w:numPr>
          <w:ilvl w:val="0"/>
          <w:numId w:val="78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ыбора Форма питания - значения из справочника Форма питания.</w:t>
      </w:r>
    </w:p>
    <w:p w14:paraId="52320487" w14:textId="77777777" w:rsidR="002C1100" w:rsidRPr="00C27D4E" w:rsidRDefault="002C1100" w:rsidP="002C1100">
      <w:pPr>
        <w:pStyle w:val="4"/>
      </w:pPr>
      <w:bookmarkStart w:id="76" w:name="_Toc256000019"/>
      <w:bookmarkStart w:id="77" w:name="scroll-bookmark-21"/>
      <w:r w:rsidRPr="00C27D4E">
        <w:t>Природные лечебные факторы</w:t>
      </w:r>
      <w:bookmarkEnd w:id="76"/>
      <w:bookmarkEnd w:id="77"/>
    </w:p>
    <w:p w14:paraId="63E49A7D" w14:textId="77777777" w:rsidR="002C1100" w:rsidRPr="00C27D4E" w:rsidRDefault="002C1100" w:rsidP="002C1100">
      <w:r w:rsidRPr="00C27D4E">
        <w:t>В разделе отображается информация о природных лечебных факторах, используемых в МО.</w:t>
      </w:r>
    </w:p>
    <w:p w14:paraId="54079962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2C778249" wp14:editId="7FCDEF13">
            <wp:extent cx="6295390" cy="1570127"/>
            <wp:effectExtent l="0" t="0" r="0" b="0"/>
            <wp:docPr id="100037" name="Рисунок 100037" descr="_scroll_external/attachments/2020-04-15_094144-8b46cbf64272ff8be8fe7aff207ecbd5d5a2f222c097891312ba8957fec08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320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701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9414A0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45E817AA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Наименование фактора, значение поля Наименования из справочника </w:t>
      </w:r>
      <w:r w:rsidRPr="00C27D4E">
        <w:rPr>
          <w:rFonts w:cs="Times New Roman"/>
          <w:b/>
        </w:rPr>
        <w:t>Природные лечебные факторы/Наименование</w:t>
      </w:r>
      <w:r w:rsidRPr="00C27D4E">
        <w:rPr>
          <w:rFonts w:cs="Times New Roman"/>
        </w:rPr>
        <w:t>.</w:t>
      </w:r>
    </w:p>
    <w:p w14:paraId="73E0B0EB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Тип фактора - значение поля Наименования из справочника </w:t>
      </w:r>
      <w:r w:rsidRPr="00C27D4E">
        <w:rPr>
          <w:rFonts w:cs="Times New Roman"/>
          <w:b/>
        </w:rPr>
        <w:t>Природные лечебные факторы/Тип фактора</w:t>
      </w:r>
      <w:r w:rsidRPr="00C27D4E">
        <w:rPr>
          <w:rFonts w:cs="Times New Roman"/>
        </w:rPr>
        <w:t>.</w:t>
      </w:r>
    </w:p>
    <w:p w14:paraId="0DF01140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Документ - значение из поля Наименования из справочника </w:t>
      </w:r>
      <w:r w:rsidRPr="00C27D4E">
        <w:rPr>
          <w:rFonts w:cs="Times New Roman"/>
          <w:b/>
        </w:rPr>
        <w:t>Природные лечебные факторы/Документ</w:t>
      </w:r>
      <w:r w:rsidRPr="00C27D4E">
        <w:rPr>
          <w:rFonts w:cs="Times New Roman"/>
        </w:rPr>
        <w:t>.</w:t>
      </w:r>
    </w:p>
    <w:p w14:paraId="4DD26AB0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>Номер документа.</w:t>
      </w:r>
    </w:p>
    <w:p w14:paraId="1C53C2BF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выдачи документа.</w:t>
      </w:r>
    </w:p>
    <w:p w14:paraId="5462E6F0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начала действия фактора.</w:t>
      </w:r>
    </w:p>
    <w:p w14:paraId="71425EF3" w14:textId="77777777" w:rsidR="002C1100" w:rsidRPr="00C27D4E" w:rsidRDefault="002C1100" w:rsidP="00114ABD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кончания действия фактора.</w:t>
      </w:r>
    </w:p>
    <w:p w14:paraId="1A418159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5E0BEA8D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природном лечебном факторе.</w:t>
      </w:r>
    </w:p>
    <w:p w14:paraId="0A321E69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природном лечебном факторе.</w:t>
      </w:r>
    </w:p>
    <w:p w14:paraId="3FC546EF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природном лечебном факторе.</w:t>
      </w:r>
    </w:p>
    <w:p w14:paraId="0E3F1FC9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природном лечебном факторе.</w:t>
      </w:r>
    </w:p>
    <w:p w14:paraId="26B31725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3F8BB7F7" w14:textId="77777777" w:rsidR="002C1100" w:rsidRPr="00C27D4E" w:rsidRDefault="002C1100" w:rsidP="00114ABD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6E1D4A2E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1A59B3D3" wp14:editId="7E546C4E">
            <wp:extent cx="3781425" cy="2695575"/>
            <wp:effectExtent l="0" t="0" r="0" b="0"/>
            <wp:docPr id="100038" name="Рисунок 100038" descr="_scroll_external/attachments/2013-10-27_155733-bd7dea4e519d51bfb8d0436a39227e086456bb47f2fd722fbf3e31a3f058b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02940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95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B3C38A" w14:textId="77777777" w:rsidR="002C1100" w:rsidRPr="00C27D4E" w:rsidRDefault="002C1100" w:rsidP="002C1100">
      <w:r w:rsidRPr="00C27D4E">
        <w:t>Описание полей формы:</w:t>
      </w:r>
    </w:p>
    <w:p w14:paraId="2F6176A7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Наименование фактора</w:t>
      </w:r>
      <w:r w:rsidRPr="00C27D4E">
        <w:rPr>
          <w:rFonts w:cs="Times New Roman"/>
        </w:rPr>
        <w:t xml:space="preserve"> - значение из справочника </w:t>
      </w:r>
      <w:r w:rsidRPr="00C27D4E">
        <w:rPr>
          <w:rFonts w:cs="Times New Roman"/>
          <w:b/>
        </w:rPr>
        <w:t>Природные лечебные факторы/Наименование</w:t>
      </w:r>
      <w:r w:rsidRPr="00C27D4E">
        <w:rPr>
          <w:rFonts w:cs="Times New Roman"/>
        </w:rPr>
        <w:t>.</w:t>
      </w:r>
    </w:p>
    <w:p w14:paraId="49119F56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Тип фактора</w:t>
      </w:r>
      <w:r w:rsidRPr="00C27D4E">
        <w:rPr>
          <w:rFonts w:cs="Times New Roman"/>
        </w:rPr>
        <w:t xml:space="preserve"> - значение из справочника </w:t>
      </w:r>
      <w:r w:rsidRPr="00C27D4E">
        <w:rPr>
          <w:rFonts w:cs="Times New Roman"/>
          <w:b/>
        </w:rPr>
        <w:t>Природные лечебные факторы/Тип фактора</w:t>
      </w:r>
      <w:r w:rsidRPr="00C27D4E">
        <w:rPr>
          <w:rFonts w:cs="Times New Roman"/>
        </w:rPr>
        <w:t>.</w:t>
      </w:r>
    </w:p>
    <w:p w14:paraId="441A88B3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Документ</w:t>
      </w:r>
      <w:r w:rsidRPr="00C27D4E">
        <w:rPr>
          <w:rFonts w:cs="Times New Roman"/>
        </w:rPr>
        <w:t xml:space="preserve"> - значения из справочника </w:t>
      </w:r>
      <w:r w:rsidRPr="00C27D4E">
        <w:rPr>
          <w:rFonts w:cs="Times New Roman"/>
          <w:b/>
        </w:rPr>
        <w:t>Природные лечебные факторы/Документ</w:t>
      </w:r>
      <w:r w:rsidRPr="00C27D4E">
        <w:rPr>
          <w:rFonts w:cs="Times New Roman"/>
        </w:rPr>
        <w:t>.</w:t>
      </w:r>
    </w:p>
    <w:p w14:paraId="48FB086E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омер документа</w:t>
      </w:r>
      <w:r w:rsidRPr="00C27D4E">
        <w:rPr>
          <w:rFonts w:cs="Times New Roman"/>
        </w:rPr>
        <w:t>.</w:t>
      </w:r>
    </w:p>
    <w:p w14:paraId="617F2FC9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документа</w:t>
      </w:r>
      <w:r w:rsidRPr="00C27D4E">
        <w:rPr>
          <w:rFonts w:cs="Times New Roman"/>
        </w:rPr>
        <w:t>.</w:t>
      </w:r>
    </w:p>
    <w:p w14:paraId="67592B54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начала действия</w:t>
      </w:r>
      <w:r w:rsidRPr="00C27D4E">
        <w:rPr>
          <w:rFonts w:cs="Times New Roman"/>
        </w:rPr>
        <w:t>.</w:t>
      </w:r>
    </w:p>
    <w:p w14:paraId="62E01246" w14:textId="77777777" w:rsidR="002C1100" w:rsidRPr="00C27D4E" w:rsidRDefault="002C1100" w:rsidP="00114ABD">
      <w:pPr>
        <w:pStyle w:val="ScrollListBullet"/>
        <w:numPr>
          <w:ilvl w:val="0"/>
          <w:numId w:val="8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окончания действия</w:t>
      </w:r>
      <w:r w:rsidRPr="00C27D4E">
        <w:rPr>
          <w:rFonts w:cs="Times New Roman"/>
        </w:rPr>
        <w:t>.</w:t>
      </w:r>
    </w:p>
    <w:p w14:paraId="492A02B0" w14:textId="77777777" w:rsidR="002C1100" w:rsidRPr="00C27D4E" w:rsidRDefault="002C1100" w:rsidP="002C1100">
      <w:pPr>
        <w:pStyle w:val="4"/>
      </w:pPr>
      <w:bookmarkStart w:id="78" w:name="_Toc256000020"/>
      <w:bookmarkStart w:id="79" w:name="scroll-bookmark-22"/>
      <w:r w:rsidRPr="00C27D4E">
        <w:t>Объекты/места использования природных лечебных факторов</w:t>
      </w:r>
      <w:bookmarkEnd w:id="78"/>
      <w:bookmarkEnd w:id="79"/>
    </w:p>
    <w:p w14:paraId="6BB5EC0E" w14:textId="77777777" w:rsidR="002C1100" w:rsidRPr="00C27D4E" w:rsidRDefault="002C1100" w:rsidP="002C1100">
      <w:r w:rsidRPr="00C27D4E">
        <w:t>В разделе отображается информация о местах использования природных лечебных факторов.</w:t>
      </w:r>
    </w:p>
    <w:p w14:paraId="3D2DD849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07CBF78E" wp14:editId="36E4C8F2">
            <wp:extent cx="6295390" cy="1731790"/>
            <wp:effectExtent l="0" t="0" r="0" b="0"/>
            <wp:docPr id="100039" name="Рисунок 100039" descr="_scroll_external/attachments/2020-04-15_094956-0c74cb5644c92f3672239df3a85995b1310fc92fa1df8a3c10674beb3ea2f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52011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17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CF4475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0482117A" w14:textId="77777777" w:rsidR="002C1100" w:rsidRPr="00C27D4E" w:rsidRDefault="002C1100" w:rsidP="00114ABD">
      <w:pPr>
        <w:pStyle w:val="ScrollListBullet"/>
        <w:numPr>
          <w:ilvl w:val="0"/>
          <w:numId w:val="8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Наименование объекта - значение из справочника </w:t>
      </w:r>
      <w:r w:rsidRPr="00C27D4E">
        <w:rPr>
          <w:rFonts w:cs="Times New Roman"/>
          <w:b/>
        </w:rPr>
        <w:t>Объекты/места использования природных лечебных факторов/ Наименование объекта</w:t>
      </w:r>
      <w:r w:rsidRPr="00C27D4E">
        <w:rPr>
          <w:rFonts w:cs="Times New Roman"/>
        </w:rPr>
        <w:t>.</w:t>
      </w:r>
    </w:p>
    <w:p w14:paraId="0CE5280D" w14:textId="77777777" w:rsidR="002C1100" w:rsidRPr="00C27D4E" w:rsidRDefault="002C1100" w:rsidP="00114ABD">
      <w:pPr>
        <w:pStyle w:val="ScrollListBullet"/>
        <w:numPr>
          <w:ilvl w:val="0"/>
          <w:numId w:val="82"/>
        </w:numPr>
        <w:ind w:left="1316"/>
        <w:rPr>
          <w:rFonts w:cs="Times New Roman"/>
        </w:rPr>
      </w:pPr>
      <w:r w:rsidRPr="00C27D4E">
        <w:rPr>
          <w:rFonts w:cs="Times New Roman"/>
        </w:rPr>
        <w:t>Количество объектов по использованию.</w:t>
      </w:r>
    </w:p>
    <w:p w14:paraId="4E3E2D13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42540E24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местах использования природных лечебных факторов.</w:t>
      </w:r>
    </w:p>
    <w:p w14:paraId="2DAF458F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местах использования природных лечебных факторов.</w:t>
      </w:r>
    </w:p>
    <w:p w14:paraId="380C478E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местах использования природных лечебных факторов.</w:t>
      </w:r>
    </w:p>
    <w:p w14:paraId="4A21ECCD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местах использования природных лечебных факторов.</w:t>
      </w:r>
    </w:p>
    <w:p w14:paraId="128642A0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43B6B8E9" w14:textId="77777777" w:rsidR="002C1100" w:rsidRPr="00C27D4E" w:rsidRDefault="002C1100" w:rsidP="00114ABD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53E092BE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01FDB4E6" wp14:editId="7D118BE1">
            <wp:extent cx="3771900" cy="1590675"/>
            <wp:effectExtent l="0" t="0" r="0" b="0"/>
            <wp:docPr id="100040" name="Рисунок 100040" descr="_scroll_external/attachments/2013-09-17_172615-c9d141f3f5c1c8c0ea8e7a62ab9a5bd86782c1e8652c6b1728ecc2ef6d2d4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13182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6A6387" w14:textId="77777777" w:rsidR="002C1100" w:rsidRPr="00C27D4E" w:rsidRDefault="002C1100" w:rsidP="002C1100">
      <w:r w:rsidRPr="00C27D4E">
        <w:t>Описание полей формы:</w:t>
      </w:r>
    </w:p>
    <w:p w14:paraId="31793073" w14:textId="77777777" w:rsidR="002C1100" w:rsidRPr="00C27D4E" w:rsidRDefault="002C1100" w:rsidP="00114ABD">
      <w:pPr>
        <w:pStyle w:val="ScrollListBullet"/>
        <w:numPr>
          <w:ilvl w:val="0"/>
          <w:numId w:val="8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Наименование объекта</w:t>
      </w:r>
      <w:r w:rsidRPr="00C27D4E">
        <w:rPr>
          <w:rFonts w:cs="Times New Roman"/>
        </w:rPr>
        <w:t xml:space="preserve"> - список значений из справочника </w:t>
      </w:r>
      <w:r w:rsidRPr="00C27D4E">
        <w:rPr>
          <w:rFonts w:cs="Times New Roman"/>
          <w:b/>
        </w:rPr>
        <w:t>Объекты/места использования природных лечебных факторов/ Наименование объекта</w:t>
      </w:r>
      <w:r w:rsidRPr="00C27D4E">
        <w:rPr>
          <w:rFonts w:cs="Times New Roman"/>
        </w:rPr>
        <w:t>.</w:t>
      </w:r>
    </w:p>
    <w:p w14:paraId="11446FAA" w14:textId="77777777" w:rsidR="002C1100" w:rsidRPr="00C27D4E" w:rsidRDefault="002C1100" w:rsidP="00114ABD">
      <w:pPr>
        <w:pStyle w:val="ScrollListBullet"/>
        <w:numPr>
          <w:ilvl w:val="0"/>
          <w:numId w:val="8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Количество объектов по использованию</w:t>
      </w:r>
      <w:r w:rsidRPr="00C27D4E">
        <w:rPr>
          <w:rFonts w:cs="Times New Roman"/>
        </w:rPr>
        <w:t>.</w:t>
      </w:r>
    </w:p>
    <w:p w14:paraId="097C95F7" w14:textId="77777777" w:rsidR="002C1100" w:rsidRPr="00C27D4E" w:rsidRDefault="002C1100" w:rsidP="002C1100">
      <w:pPr>
        <w:pStyle w:val="4"/>
      </w:pPr>
      <w:bookmarkStart w:id="80" w:name="_Toc256000021"/>
      <w:bookmarkStart w:id="81" w:name="scroll-bookmark-23"/>
      <w:r w:rsidRPr="00C27D4E">
        <w:lastRenderedPageBreak/>
        <w:t>Мобильные бригады</w:t>
      </w:r>
      <w:bookmarkEnd w:id="80"/>
      <w:bookmarkEnd w:id="81"/>
    </w:p>
    <w:p w14:paraId="0B91E9F8" w14:textId="77777777" w:rsidR="002C1100" w:rsidRPr="00C27D4E" w:rsidRDefault="002C1100" w:rsidP="002C1100">
      <w:r w:rsidRPr="00C27D4E">
        <w:t>В разделе указывается информация о мобильных бригадах, выполняющих профилактические осмотры и диспансеризацию взрослых и несовершеннолетних.</w:t>
      </w:r>
    </w:p>
    <w:p w14:paraId="77C97C46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25303D04" wp14:editId="46A179D3">
            <wp:extent cx="6295390" cy="1711513"/>
            <wp:effectExtent l="0" t="0" r="0" b="0"/>
            <wp:docPr id="100041" name="Рисунок 100041" descr="_scroll_external/attachments/2020-04-15_095134-82eda05e5865c629c884c9a0a38216372209cd121a0a32959496ef686174c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5094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115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B17794" w14:textId="77777777" w:rsidR="002C1100" w:rsidRPr="00C27D4E" w:rsidRDefault="002C1100" w:rsidP="002C1100">
      <w:r w:rsidRPr="00C27D4E">
        <w:t>Доступные действия:</w:t>
      </w:r>
    </w:p>
    <w:p w14:paraId="3E451CD7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Добавление данных о мобильной бригаде.</w:t>
      </w:r>
    </w:p>
    <w:p w14:paraId="7C704728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Изменение данных о мобильной бригаде.</w:t>
      </w:r>
    </w:p>
    <w:p w14:paraId="7A66CEAD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Просмотр информации о мобильной бригаде.</w:t>
      </w:r>
    </w:p>
    <w:p w14:paraId="5513BA82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Удаление данных о мобильной бригаде.</w:t>
      </w:r>
    </w:p>
    <w:p w14:paraId="70E6EA36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Обновление списка.</w:t>
      </w:r>
    </w:p>
    <w:p w14:paraId="65B4036A" w14:textId="77777777" w:rsidR="002C1100" w:rsidRPr="00C27D4E" w:rsidRDefault="002C1100" w:rsidP="00114ABD">
      <w:pPr>
        <w:pStyle w:val="ScrollListBullet"/>
        <w:numPr>
          <w:ilvl w:val="0"/>
          <w:numId w:val="85"/>
        </w:numPr>
        <w:ind w:left="1316"/>
        <w:rPr>
          <w:rFonts w:cs="Times New Roman"/>
        </w:rPr>
      </w:pPr>
      <w:r w:rsidRPr="00C27D4E">
        <w:rPr>
          <w:rFonts w:cs="Times New Roman"/>
        </w:rPr>
        <w:t>Печать списка мобильных бригад МО.</w:t>
      </w:r>
    </w:p>
    <w:p w14:paraId="45F3E5A1" w14:textId="77777777" w:rsidR="002C1100" w:rsidRPr="00C27D4E" w:rsidRDefault="002C1100" w:rsidP="002C1100">
      <w:r w:rsidRPr="00C27D4E">
        <w:t>Для добавления данных о мобильной бригаде:</w:t>
      </w:r>
    </w:p>
    <w:p w14:paraId="38BD2F7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на панели инструментов. Отобразится форма ввода параметров мобильной бригады МО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342555D1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CD22013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BCB7669" wp14:editId="078A5D0F">
                  <wp:extent cx="4574540" cy="3500923"/>
                  <wp:effectExtent l="0" t="0" r="0" b="0"/>
                  <wp:docPr id="100042" name="Рисунок 100042" descr="_scroll_external/attachments/2013-09-17_173009-909729d13e9a831214079bbbde18244d735b7b4535dbf30bd7e781a413a0a2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682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5009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9EF6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жите следующие данные по мобильным бригадам МО:</w:t>
      </w:r>
    </w:p>
    <w:p w14:paraId="7041BF91" w14:textId="77777777" w:rsidR="002C1100" w:rsidRPr="00C27D4E" w:rsidRDefault="002C1100" w:rsidP="00114ABD">
      <w:pPr>
        <w:pStyle w:val="ScrollListBullet2"/>
        <w:numPr>
          <w:ilvl w:val="0"/>
          <w:numId w:val="86"/>
        </w:numPr>
      </w:pPr>
      <w:r w:rsidRPr="00C27D4E">
        <w:rPr>
          <w:b/>
        </w:rPr>
        <w:t>Дата начала</w:t>
      </w:r>
      <w:r w:rsidRPr="00C27D4E">
        <w:t xml:space="preserve"> - вводится дата начала действия бригады, обязательное поле.</w:t>
      </w:r>
    </w:p>
    <w:p w14:paraId="255F21A0" w14:textId="77777777" w:rsidR="002C1100" w:rsidRPr="00C27D4E" w:rsidRDefault="002C1100" w:rsidP="00114ABD">
      <w:pPr>
        <w:pStyle w:val="ScrollListBullet2"/>
        <w:numPr>
          <w:ilvl w:val="0"/>
          <w:numId w:val="86"/>
        </w:numPr>
      </w:pPr>
      <w:r w:rsidRPr="00C27D4E">
        <w:rPr>
          <w:b/>
        </w:rPr>
        <w:t>Дата окончания</w:t>
      </w:r>
      <w:r w:rsidRPr="00C27D4E">
        <w:t xml:space="preserve"> - вводится дата окончания действия бригады, не обязательное поле. Дата окончания должна быть позже даты начала.</w:t>
      </w:r>
    </w:p>
    <w:p w14:paraId="4D99CC05" w14:textId="77777777" w:rsidR="002C1100" w:rsidRPr="00C27D4E" w:rsidRDefault="002C1100" w:rsidP="00114ABD">
      <w:pPr>
        <w:pStyle w:val="ScrollListBullet2"/>
        <w:numPr>
          <w:ilvl w:val="0"/>
          <w:numId w:val="86"/>
        </w:numPr>
      </w:pPr>
      <w:r w:rsidRPr="00C27D4E">
        <w:rPr>
          <w:b/>
        </w:rPr>
        <w:t>Количество бригад</w:t>
      </w:r>
      <w:r w:rsidRPr="00C27D4E">
        <w:t xml:space="preserve"> - число мобильных бригад, обязательное поле.</w:t>
      </w:r>
    </w:p>
    <w:p w14:paraId="2034ADF1" w14:textId="77777777" w:rsidR="002C1100" w:rsidRPr="00C27D4E" w:rsidRDefault="002C1100" w:rsidP="00114ABD">
      <w:pPr>
        <w:pStyle w:val="ScrollListBullet2"/>
        <w:numPr>
          <w:ilvl w:val="0"/>
          <w:numId w:val="86"/>
        </w:numPr>
      </w:pPr>
      <w:r w:rsidRPr="00C27D4E">
        <w:rPr>
          <w:b/>
        </w:rPr>
        <w:t>Тип бригады</w:t>
      </w:r>
      <w:r w:rsidRPr="00C27D4E">
        <w:t xml:space="preserve"> - выбор типа бригад с помощью флага. Должен быть выбран как минимум один тип.</w:t>
      </w:r>
    </w:p>
    <w:p w14:paraId="2001AD07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 xml:space="preserve"> по завершении ввода.</w:t>
      </w:r>
    </w:p>
    <w:p w14:paraId="7B579B0A" w14:textId="77777777" w:rsidR="002C1100" w:rsidRPr="00C27D4E" w:rsidRDefault="002C1100" w:rsidP="002C1100">
      <w:r w:rsidRPr="00C27D4E">
        <w:t>Доступ на просмотр данных мобильных бригад предоставлен всем пользователям, добавление и изменение данных бригад предоставлен только для администратора МО.</w:t>
      </w:r>
    </w:p>
    <w:p w14:paraId="6AE3C2FF" w14:textId="77777777" w:rsidR="002C1100" w:rsidRPr="00C27D4E" w:rsidRDefault="002C1100" w:rsidP="002C1100">
      <w:pPr>
        <w:pStyle w:val="4"/>
      </w:pPr>
      <w:bookmarkStart w:id="82" w:name="_Toc256000022"/>
      <w:bookmarkStart w:id="83" w:name="scroll-bookmark-24"/>
      <w:r w:rsidRPr="00C27D4E">
        <w:lastRenderedPageBreak/>
        <w:t>Периоды функционирования</w:t>
      </w:r>
      <w:bookmarkEnd w:id="82"/>
      <w:bookmarkEnd w:id="83"/>
    </w:p>
    <w:p w14:paraId="3EBC8DEC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6220C3CA" wp14:editId="1E041731">
            <wp:extent cx="6295390" cy="1620802"/>
            <wp:effectExtent l="0" t="0" r="0" b="0"/>
            <wp:docPr id="100043" name="Рисунок 100043" descr="_scroll_external/attachments/2014-09-17_110415-6d3bef5a1482bec5d7462f96f2965437b8e05290d27ec1e0887a2960082592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18754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208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9D761E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4DC93F81" w14:textId="77777777" w:rsidR="002C1100" w:rsidRPr="00C27D4E" w:rsidRDefault="002C1100" w:rsidP="00114ABD">
      <w:pPr>
        <w:pStyle w:val="ScrollListBullet"/>
        <w:numPr>
          <w:ilvl w:val="0"/>
          <w:numId w:val="87"/>
        </w:numPr>
        <w:ind w:left="1316"/>
        <w:rPr>
          <w:rFonts w:cs="Times New Roman"/>
        </w:rPr>
      </w:pPr>
      <w:r w:rsidRPr="00C27D4E">
        <w:rPr>
          <w:rFonts w:cs="Times New Roman"/>
        </w:rPr>
        <w:t>Период функционирования учреждения.</w:t>
      </w:r>
    </w:p>
    <w:p w14:paraId="3C961334" w14:textId="77777777" w:rsidR="002C1100" w:rsidRPr="00C27D4E" w:rsidRDefault="002C1100" w:rsidP="00114ABD">
      <w:pPr>
        <w:pStyle w:val="ScrollListBullet"/>
        <w:numPr>
          <w:ilvl w:val="0"/>
          <w:numId w:val="87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начала периода.</w:t>
      </w:r>
    </w:p>
    <w:p w14:paraId="646B7579" w14:textId="77777777" w:rsidR="002C1100" w:rsidRPr="00C27D4E" w:rsidRDefault="002C1100" w:rsidP="00114ABD">
      <w:pPr>
        <w:pStyle w:val="ScrollListBullet"/>
        <w:numPr>
          <w:ilvl w:val="0"/>
          <w:numId w:val="87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кончания периода.</w:t>
      </w:r>
    </w:p>
    <w:p w14:paraId="09869D05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0C42782D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периоде.</w:t>
      </w:r>
    </w:p>
    <w:p w14:paraId="6D090207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периоде.</w:t>
      </w:r>
    </w:p>
    <w:p w14:paraId="0D9FC2C7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периоде.</w:t>
      </w:r>
    </w:p>
    <w:p w14:paraId="45000610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периоде.</w:t>
      </w:r>
    </w:p>
    <w:p w14:paraId="2CF56F60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5EBE8E5D" w14:textId="77777777" w:rsidR="002C1100" w:rsidRPr="00C27D4E" w:rsidRDefault="002C1100" w:rsidP="00114ABD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4F68737B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1DFA817A" wp14:editId="2E45F485">
            <wp:extent cx="3752850" cy="1514475"/>
            <wp:effectExtent l="0" t="0" r="0" b="0"/>
            <wp:docPr id="100044" name="Рисунок 100044" descr="_scroll_external/attachments/2014-09-17_110535-bd14ad985ab6a8f2e0823c2afed934fe9fb30f93529cda261612293254791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8521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230C86" w14:textId="77777777" w:rsidR="002C1100" w:rsidRPr="00C27D4E" w:rsidRDefault="002C1100" w:rsidP="00114ABD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риод функционирования</w:t>
      </w:r>
      <w:r w:rsidRPr="00C27D4E">
        <w:rPr>
          <w:rFonts w:cs="Times New Roman"/>
        </w:rPr>
        <w:t xml:space="preserve"> - значение выбирается из выпадающего списка.</w:t>
      </w:r>
    </w:p>
    <w:p w14:paraId="5CA45E86" w14:textId="77777777" w:rsidR="002C1100" w:rsidRPr="00C27D4E" w:rsidRDefault="002C1100" w:rsidP="00114ABD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 периода</w:t>
      </w:r>
      <w:r w:rsidRPr="00C27D4E">
        <w:rPr>
          <w:rFonts w:cs="Times New Roman"/>
        </w:rPr>
        <w:t xml:space="preserve"> - дата указывается вручную или с помощью календаря.</w:t>
      </w:r>
    </w:p>
    <w:p w14:paraId="28CB1F9C" w14:textId="77777777" w:rsidR="002C1100" w:rsidRPr="00C27D4E" w:rsidRDefault="002C1100" w:rsidP="00114ABD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окончания периода</w:t>
      </w:r>
      <w:r w:rsidRPr="00C27D4E">
        <w:rPr>
          <w:rFonts w:cs="Times New Roman"/>
        </w:rPr>
        <w:t xml:space="preserve"> - дата указывается вручную или с помощью календаря.</w:t>
      </w:r>
    </w:p>
    <w:p w14:paraId="138870DA" w14:textId="77777777" w:rsidR="002C1100" w:rsidRPr="00C27D4E" w:rsidRDefault="002C1100" w:rsidP="002C1100">
      <w:pPr>
        <w:pStyle w:val="4"/>
      </w:pPr>
      <w:bookmarkStart w:id="84" w:name="_Toc256000023"/>
      <w:bookmarkStart w:id="85" w:name="scroll-bookmark-25"/>
      <w:r w:rsidRPr="00C27D4E">
        <w:lastRenderedPageBreak/>
        <w:t>СМП</w:t>
      </w:r>
      <w:bookmarkEnd w:id="84"/>
      <w:bookmarkEnd w:id="85"/>
    </w:p>
    <w:p w14:paraId="745E121D" w14:textId="77777777" w:rsidR="002C1100" w:rsidRPr="00C27D4E" w:rsidRDefault="002C1100" w:rsidP="002C1100">
      <w:r w:rsidRPr="00C27D4E">
        <w:t>Раздел предназначен для ввода справочной информации по подстанции СМП.</w:t>
      </w:r>
    </w:p>
    <w:p w14:paraId="57E9E835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4CC26BEE" wp14:editId="59B36C97">
            <wp:extent cx="6295390" cy="1328141"/>
            <wp:effectExtent l="0" t="0" r="0" b="0"/>
            <wp:docPr id="100045" name="Рисунок 100045" descr="_scroll_external/attachments/2020-04-15_095525-41d7a02cef992d16ebcc4915c4d487b52e5f4c7dfbfd8e0a8f8ac7502f3ac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8385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281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7E14E4" w14:textId="77777777" w:rsidR="002C1100" w:rsidRPr="00C27D4E" w:rsidRDefault="002C1100" w:rsidP="002C1100">
      <w:r w:rsidRPr="00C27D4E">
        <w:t>Указывается численность обслуживаемого населения, количество самостоятельных станций СМП:</w:t>
      </w:r>
    </w:p>
    <w:p w14:paraId="56F44E49" w14:textId="77777777" w:rsidR="002C1100" w:rsidRPr="00C27D4E" w:rsidRDefault="002C1100" w:rsidP="002C1100">
      <w:r w:rsidRPr="00C27D4E">
        <w:rPr>
          <w:b/>
        </w:rPr>
        <w:t>Численность обслуживаемого населения:</w:t>
      </w:r>
    </w:p>
    <w:p w14:paraId="756C3017" w14:textId="77777777" w:rsidR="002C1100" w:rsidRPr="00C27D4E" w:rsidRDefault="002C1100" w:rsidP="00114ABD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C27D4E">
        <w:rPr>
          <w:rFonts w:cs="Times New Roman"/>
        </w:rPr>
        <w:t>Всего.</w:t>
      </w:r>
    </w:p>
    <w:p w14:paraId="527DDFEF" w14:textId="77777777" w:rsidR="002C1100" w:rsidRPr="00C27D4E" w:rsidRDefault="002C1100" w:rsidP="00114ABD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C27D4E">
        <w:rPr>
          <w:rFonts w:cs="Times New Roman"/>
        </w:rPr>
        <w:t>из них: сельского.</w:t>
      </w:r>
    </w:p>
    <w:p w14:paraId="4204BE26" w14:textId="77777777" w:rsidR="002C1100" w:rsidRPr="00C27D4E" w:rsidRDefault="002C1100" w:rsidP="00114ABD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C27D4E">
        <w:rPr>
          <w:rFonts w:cs="Times New Roman"/>
        </w:rPr>
        <w:t>детского (0-17).</w:t>
      </w:r>
    </w:p>
    <w:p w14:paraId="4AFF87FA" w14:textId="77777777" w:rsidR="002C1100" w:rsidRPr="00C27D4E" w:rsidRDefault="002C1100" w:rsidP="002C1100">
      <w:r w:rsidRPr="00C27D4E">
        <w:rPr>
          <w:b/>
        </w:rPr>
        <w:t>Численность самостоятельных станций СМП:</w:t>
      </w:r>
    </w:p>
    <w:p w14:paraId="4810694C" w14:textId="77777777" w:rsidR="002C1100" w:rsidRPr="00C27D4E" w:rsidRDefault="002C1100" w:rsidP="00114ABD">
      <w:pPr>
        <w:pStyle w:val="ScrollListBullet"/>
        <w:numPr>
          <w:ilvl w:val="0"/>
          <w:numId w:val="91"/>
        </w:numPr>
        <w:ind w:left="1316"/>
        <w:rPr>
          <w:rFonts w:cs="Times New Roman"/>
        </w:rPr>
      </w:pPr>
      <w:r w:rsidRPr="00C27D4E">
        <w:rPr>
          <w:rFonts w:cs="Times New Roman"/>
        </w:rPr>
        <w:t>применяющих МЭС.</w:t>
      </w:r>
    </w:p>
    <w:p w14:paraId="38A45C88" w14:textId="77777777" w:rsidR="002C1100" w:rsidRPr="00C27D4E" w:rsidRDefault="002C1100" w:rsidP="00114ABD">
      <w:pPr>
        <w:pStyle w:val="ScrollListBullet"/>
        <w:numPr>
          <w:ilvl w:val="0"/>
          <w:numId w:val="91"/>
        </w:numPr>
        <w:ind w:left="1316"/>
        <w:rPr>
          <w:rFonts w:cs="Times New Roman"/>
        </w:rPr>
      </w:pPr>
      <w:r w:rsidRPr="00C27D4E">
        <w:rPr>
          <w:rFonts w:cs="Times New Roman"/>
        </w:rPr>
        <w:t>переведенных на оплату МП по результату деятельности.</w:t>
      </w:r>
    </w:p>
    <w:p w14:paraId="147E91AB" w14:textId="77777777" w:rsidR="002C1100" w:rsidRPr="00C27D4E" w:rsidRDefault="002C1100" w:rsidP="00114ABD">
      <w:pPr>
        <w:pStyle w:val="ScrollListBullet"/>
        <w:numPr>
          <w:ilvl w:val="0"/>
          <w:numId w:val="91"/>
        </w:numPr>
        <w:ind w:left="1316"/>
        <w:rPr>
          <w:rFonts w:cs="Times New Roman"/>
        </w:rPr>
      </w:pPr>
      <w:r w:rsidRPr="00C27D4E">
        <w:rPr>
          <w:rFonts w:cs="Times New Roman"/>
        </w:rPr>
        <w:t>переведенных на отраслевую систему оплаты труда.</w:t>
      </w:r>
    </w:p>
    <w:p w14:paraId="56A712CE" w14:textId="77777777" w:rsidR="002C1100" w:rsidRPr="00C27D4E" w:rsidRDefault="002C1100" w:rsidP="002C1100">
      <w:r w:rsidRPr="00C27D4E">
        <w:t>Для ввода справочной информации по подстанции СМП предназначена панель управления:</w:t>
      </w:r>
    </w:p>
    <w:p w14:paraId="62893FD3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периоде.</w:t>
      </w:r>
    </w:p>
    <w:p w14:paraId="46627D6F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периоде.</w:t>
      </w:r>
    </w:p>
    <w:p w14:paraId="4B72E7DC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периоде.</w:t>
      </w:r>
    </w:p>
    <w:p w14:paraId="1235C947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периоде.</w:t>
      </w:r>
    </w:p>
    <w:p w14:paraId="347760EA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62CDCCB8" w14:textId="77777777" w:rsidR="002C1100" w:rsidRPr="00C27D4E" w:rsidRDefault="002C1100" w:rsidP="00114ABD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0C339546" w14:textId="77777777" w:rsidR="002C1100" w:rsidRPr="00C27D4E" w:rsidRDefault="002C1100" w:rsidP="002C1100">
      <w:r w:rsidRPr="00C27D4E">
        <w:t>Для добавления данных о подстанции:</w:t>
      </w:r>
    </w:p>
    <w:p w14:paraId="31F25D8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. Отобразится форма </w:t>
      </w:r>
      <w:r w:rsidRPr="00C27D4E">
        <w:rPr>
          <w:rFonts w:cs="Times New Roman"/>
          <w:b/>
        </w:rPr>
        <w:t>Подстанция СМП: Добавление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5C494115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9FA8EE9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59C29B" wp14:editId="358BA7C6">
                  <wp:extent cx="4574540" cy="3273792"/>
                  <wp:effectExtent l="0" t="0" r="0" b="0"/>
                  <wp:docPr id="100046" name="Рисунок 100046" descr="_scroll_external/attachments/2015-06-17_082518-63cb9b308267115f291baaed14392eb7c66e96348a9c2d8c5e19885c7fe83f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98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2737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2A490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жите данные о подстанции:</w:t>
      </w:r>
    </w:p>
    <w:p w14:paraId="5A7FEB4C" w14:textId="77777777" w:rsidR="002C1100" w:rsidRPr="00C27D4E" w:rsidRDefault="002C1100" w:rsidP="00114ABD">
      <w:pPr>
        <w:pStyle w:val="ScrollListBullet2"/>
        <w:numPr>
          <w:ilvl w:val="0"/>
          <w:numId w:val="93"/>
        </w:numPr>
      </w:pPr>
      <w:r w:rsidRPr="00C27D4E">
        <w:t>Код.</w:t>
      </w:r>
    </w:p>
    <w:p w14:paraId="7872AB48" w14:textId="77777777" w:rsidR="002C1100" w:rsidRPr="00C27D4E" w:rsidRDefault="002C1100" w:rsidP="00114ABD">
      <w:pPr>
        <w:pStyle w:val="ScrollListBullet2"/>
        <w:numPr>
          <w:ilvl w:val="0"/>
          <w:numId w:val="93"/>
        </w:numPr>
      </w:pPr>
      <w:r w:rsidRPr="00C27D4E">
        <w:t>Наименование.</w:t>
      </w:r>
    </w:p>
    <w:p w14:paraId="6221EB4E" w14:textId="77777777" w:rsidR="002C1100" w:rsidRPr="00C27D4E" w:rsidRDefault="002C1100" w:rsidP="00114ABD">
      <w:pPr>
        <w:pStyle w:val="ScrollListBullet2"/>
        <w:numPr>
          <w:ilvl w:val="0"/>
          <w:numId w:val="93"/>
        </w:numPr>
      </w:pPr>
      <w:r w:rsidRPr="00C27D4E">
        <w:t>Уровень структуры МО.</w:t>
      </w:r>
    </w:p>
    <w:p w14:paraId="4A4CFCCE" w14:textId="77777777" w:rsidR="002C1100" w:rsidRPr="00C27D4E" w:rsidRDefault="002C1100" w:rsidP="00114ABD">
      <w:pPr>
        <w:pStyle w:val="ScrollListBullet2"/>
        <w:numPr>
          <w:ilvl w:val="0"/>
          <w:numId w:val="93"/>
        </w:numPr>
      </w:pPr>
      <w:r w:rsidRPr="00C27D4E">
        <w:t>Категорийность станции.</w:t>
      </w:r>
    </w:p>
    <w:p w14:paraId="068B5324" w14:textId="77777777" w:rsidR="002C1100" w:rsidRPr="00C27D4E" w:rsidRDefault="002C1100" w:rsidP="00114ABD">
      <w:pPr>
        <w:pStyle w:val="ScrollListBullet2"/>
        <w:numPr>
          <w:ilvl w:val="0"/>
          <w:numId w:val="93"/>
        </w:numPr>
      </w:pPr>
      <w:r w:rsidRPr="00C27D4E">
        <w:t>Оснащена АСУ приема и обработки вызова.</w:t>
      </w:r>
    </w:p>
    <w:p w14:paraId="2A013990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Добавьте бригады, если необходимо. Для этого 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>. Отобразится форма добавления бригады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2C1100" w:rsidRPr="00C27D4E" w14:paraId="240B5927" w14:textId="77777777" w:rsidTr="00113D62">
        <w:tc>
          <w:tcPr>
            <w:tcW w:w="8519" w:type="dxa"/>
          </w:tcPr>
          <w:p w14:paraId="0C0A069B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</w:rPr>
              <w:t>Примечание:</w:t>
            </w:r>
          </w:p>
          <w:p w14:paraId="77AC321C" w14:textId="77777777" w:rsidR="002C1100" w:rsidRPr="00C27D4E" w:rsidRDefault="002C1100" w:rsidP="00113D62">
            <w:pPr>
              <w:ind w:firstLine="0"/>
              <w:rPr>
                <w:lang w:val="ru-RU"/>
              </w:rPr>
            </w:pPr>
            <w:r w:rsidRPr="00C27D4E">
              <w:rPr>
                <w:lang w:val="ru-RU"/>
              </w:rPr>
              <w:t>Указывается количество и профили бригад по табелю.</w:t>
            </w:r>
          </w:p>
        </w:tc>
      </w:tr>
    </w:tbl>
    <w:p w14:paraId="6268061B" w14:textId="77777777" w:rsidR="002C1100" w:rsidRPr="00C27D4E" w:rsidRDefault="002C1100" w:rsidP="00827BBA">
      <w:pPr>
        <w:pStyle w:val="ScrollListBullet1"/>
        <w:rPr>
          <w:rFonts w:cs="Times New Roman"/>
        </w:rPr>
      </w:pPr>
    </w:p>
    <w:p w14:paraId="4BBF2AF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ыберите Профиль бригады, Профиль бригады ТФОМС, укажите Число выездных бригад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3EC12C35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FDF90C1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9B02D3F" wp14:editId="06C4AD52">
                  <wp:extent cx="4095750" cy="1314450"/>
                  <wp:effectExtent l="0" t="0" r="0" b="0"/>
                  <wp:docPr id="100047" name="Рисунок 100047" descr="_scroll_external/attachments/2015-06-17_082648-827a655c1a6c4f1ea3d62344e125ac336c442b212e94ebd83f808c7c611bef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31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3144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9BCE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охраните изменения.</w:t>
      </w:r>
    </w:p>
    <w:p w14:paraId="3D60C6FB" w14:textId="77777777" w:rsidR="002C1100" w:rsidRPr="00C27D4E" w:rsidRDefault="002C1100" w:rsidP="002C1100">
      <w:pPr>
        <w:pStyle w:val="4"/>
      </w:pPr>
      <w:bookmarkStart w:id="86" w:name="_Toc256000024"/>
      <w:bookmarkStart w:id="87" w:name="scroll-bookmark-26"/>
      <w:r w:rsidRPr="00C27D4E">
        <w:t>Филиалы</w:t>
      </w:r>
      <w:bookmarkEnd w:id="86"/>
      <w:bookmarkEnd w:id="87"/>
    </w:p>
    <w:p w14:paraId="44BE5596" w14:textId="77777777" w:rsidR="002C1100" w:rsidRPr="00C27D4E" w:rsidRDefault="002C1100" w:rsidP="002C1100">
      <w:r w:rsidRPr="00C27D4E">
        <w:t>Раздел содержит информацию о филиалах медицинской организации.</w:t>
      </w:r>
    </w:p>
    <w:p w14:paraId="54E6437E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4239D7B0" wp14:editId="40145DEB">
            <wp:extent cx="6295390" cy="2317321"/>
            <wp:effectExtent l="0" t="0" r="0" b="0"/>
            <wp:docPr id="100048" name="Рисунок 100048" descr="_scroll_external/attachments/2018-01-29_162145-2b44afa44672759c13db08ce2f912474b721748c6bb3ff83d96e9ffb0376e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05487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73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B8171C" w14:textId="77777777" w:rsidR="002C1100" w:rsidRPr="00C27D4E" w:rsidRDefault="002C1100" w:rsidP="002C1100">
      <w:r w:rsidRPr="00C27D4E">
        <w:t>Раздел содержит список филиалом МО, представленный в виде таблицы.</w:t>
      </w:r>
    </w:p>
    <w:p w14:paraId="515B5AF2" w14:textId="77777777" w:rsidR="002C1100" w:rsidRPr="00C27D4E" w:rsidRDefault="002C1100" w:rsidP="002C1100">
      <w:r w:rsidRPr="00C27D4E">
        <w:t>Для фильтрации строк в таблице предназначена панель фильтров.</w:t>
      </w:r>
    </w:p>
    <w:p w14:paraId="38BCE495" w14:textId="77777777" w:rsidR="002C1100" w:rsidRPr="00C27D4E" w:rsidRDefault="002C1100" w:rsidP="002C1100">
      <w:r w:rsidRPr="00C27D4E">
        <w:t xml:space="preserve">По умолчанию панель скрыта. Для отображения панели нажмите кнопку </w:t>
      </w:r>
      <w:r w:rsidRPr="00C27D4E">
        <w:rPr>
          <w:b/>
        </w:rPr>
        <w:t>Фильтр</w:t>
      </w:r>
      <w:r w:rsidRPr="00C27D4E">
        <w:t xml:space="preserve"> в левом верхнем углу раздела.</w:t>
      </w:r>
    </w:p>
    <w:p w14:paraId="419A0CD5" w14:textId="77777777" w:rsidR="002C1100" w:rsidRPr="00C27D4E" w:rsidRDefault="002C1100" w:rsidP="002C1100">
      <w:r w:rsidRPr="00C27D4E">
        <w:t>Для фильтрации таблицы:</w:t>
      </w:r>
    </w:p>
    <w:p w14:paraId="4DEB2603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жите данные в полях панели фильтров.</w:t>
      </w:r>
    </w:p>
    <w:p w14:paraId="511E2ABD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Найти</w:t>
      </w:r>
      <w:r w:rsidRPr="00C27D4E">
        <w:rPr>
          <w:rFonts w:cs="Times New Roman"/>
        </w:rPr>
        <w:t>.</w:t>
      </w:r>
    </w:p>
    <w:p w14:paraId="0D5A72D9" w14:textId="77777777" w:rsidR="002C1100" w:rsidRPr="00C27D4E" w:rsidRDefault="002C1100" w:rsidP="002C1100">
      <w:r w:rsidRPr="00C27D4E">
        <w:t xml:space="preserve">В результате в таблице останутся только филиалы, удовлетворяющие условиям фильтрации. Для сброса параметров нажмите кнопку </w:t>
      </w:r>
      <w:r w:rsidRPr="00C27D4E">
        <w:rPr>
          <w:b/>
        </w:rPr>
        <w:t>Сброс</w:t>
      </w:r>
      <w:r w:rsidRPr="00C27D4E">
        <w:t>.</w:t>
      </w:r>
    </w:p>
    <w:p w14:paraId="61F4AEAB" w14:textId="77777777" w:rsidR="002C1100" w:rsidRPr="00C27D4E" w:rsidRDefault="002C1100" w:rsidP="002C1100">
      <w:r w:rsidRPr="00C27D4E">
        <w:t>Описание полей панели фильтров:</w:t>
      </w:r>
    </w:p>
    <w:p w14:paraId="02DDCD09" w14:textId="77777777" w:rsidR="002C1100" w:rsidRPr="00C27D4E" w:rsidRDefault="002C1100" w:rsidP="00114ABD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ата начала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Дата окончания</w:t>
      </w:r>
      <w:r w:rsidRPr="00C27D4E">
        <w:rPr>
          <w:rFonts w:cs="Times New Roman"/>
        </w:rPr>
        <w:t xml:space="preserve"> - поля ввода диапазонов дат. При установке фильтра в области данных отображаются все записи филиалов с датой начала и окончания действия из заданных диапазонов.</w:t>
      </w:r>
    </w:p>
    <w:p w14:paraId="120F8FDD" w14:textId="77777777" w:rsidR="002C1100" w:rsidRPr="00C27D4E" w:rsidRDefault="002C1100" w:rsidP="00114ABD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</w:t>
      </w:r>
      <w:r w:rsidRPr="00C27D4E">
        <w:rPr>
          <w:rFonts w:cs="Times New Roman"/>
        </w:rPr>
        <w:t xml:space="preserve"> - поле ввода наименования или части наименования. При установке фильтра выполняется контекстный поиск по наименованию филиала.</w:t>
      </w:r>
    </w:p>
    <w:p w14:paraId="7A0ED099" w14:textId="77777777" w:rsidR="002C1100" w:rsidRPr="00C27D4E" w:rsidRDefault="002C1100" w:rsidP="00114ABD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раткое наименование</w:t>
      </w:r>
      <w:r w:rsidRPr="00C27D4E">
        <w:rPr>
          <w:rFonts w:cs="Times New Roman"/>
        </w:rPr>
        <w:t xml:space="preserve"> - поле ввода краткого наименования или его части наименования. При установке фильтра выполняется контекстный поиск по краткому наименованию филиала.</w:t>
      </w:r>
    </w:p>
    <w:p w14:paraId="25658115" w14:textId="77777777" w:rsidR="002C1100" w:rsidRPr="00C27D4E" w:rsidRDefault="002C1100" w:rsidP="002C1100">
      <w:r w:rsidRPr="00C27D4E">
        <w:t>Таблица филиалов содержит столбцы:</w:t>
      </w:r>
    </w:p>
    <w:p w14:paraId="4215D413" w14:textId="77777777" w:rsidR="002C1100" w:rsidRPr="00C27D4E" w:rsidRDefault="002C1100" w:rsidP="00114ABD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;</w:t>
      </w:r>
    </w:p>
    <w:p w14:paraId="5A75C7C0" w14:textId="77777777" w:rsidR="002C1100" w:rsidRPr="00C27D4E" w:rsidRDefault="002C1100" w:rsidP="00114ABD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C27D4E">
        <w:rPr>
          <w:rFonts w:cs="Times New Roman"/>
        </w:rPr>
        <w:t>Краткое наименование;</w:t>
      </w:r>
    </w:p>
    <w:p w14:paraId="737CEB56" w14:textId="77777777" w:rsidR="002C1100" w:rsidRPr="00C27D4E" w:rsidRDefault="002C1100" w:rsidP="00114ABD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C27D4E">
        <w:rPr>
          <w:rFonts w:cs="Times New Roman"/>
        </w:rPr>
        <w:t>Код ОКТМО;</w:t>
      </w:r>
    </w:p>
    <w:p w14:paraId="1A5D333D" w14:textId="77777777" w:rsidR="002C1100" w:rsidRPr="00C27D4E" w:rsidRDefault="002C1100" w:rsidP="00114ABD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начала;</w:t>
      </w:r>
    </w:p>
    <w:p w14:paraId="04835B58" w14:textId="77777777" w:rsidR="002C1100" w:rsidRPr="00C27D4E" w:rsidRDefault="002C1100" w:rsidP="00114ABD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кончания.</w:t>
      </w:r>
    </w:p>
    <w:p w14:paraId="3E53EA94" w14:textId="77777777" w:rsidR="002C1100" w:rsidRPr="00C27D4E" w:rsidRDefault="002C1100" w:rsidP="002C1100">
      <w:r w:rsidRPr="00C27D4E">
        <w:t>Доступные действия:</w:t>
      </w:r>
    </w:p>
    <w:p w14:paraId="345AFEAB" w14:textId="77777777" w:rsidR="002C1100" w:rsidRPr="00C27D4E" w:rsidRDefault="002C1100" w:rsidP="00114ABD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ля добавления филиала.</w:t>
      </w:r>
    </w:p>
    <w:p w14:paraId="21E8A3DD" w14:textId="77777777" w:rsidR="002C1100" w:rsidRPr="00C27D4E" w:rsidRDefault="002C1100" w:rsidP="00114ABD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для редактирования филиала</w:t>
      </w:r>
    </w:p>
    <w:p w14:paraId="74E32289" w14:textId="77777777" w:rsidR="002C1100" w:rsidRPr="00C27D4E" w:rsidRDefault="002C1100" w:rsidP="00114ABD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для просмотра данных филиала.</w:t>
      </w:r>
    </w:p>
    <w:p w14:paraId="48B0C606" w14:textId="77777777" w:rsidR="002C1100" w:rsidRPr="00C27D4E" w:rsidRDefault="002C1100" w:rsidP="00114ABD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для удаления филиала Удаление доступно, если филиал не связан ни с одним из подразделений.</w:t>
      </w:r>
    </w:p>
    <w:p w14:paraId="40A9AF84" w14:textId="77777777" w:rsidR="002C1100" w:rsidRPr="00C27D4E" w:rsidRDefault="002C1100" w:rsidP="00114ABD">
      <w:pPr>
        <w:pStyle w:val="ScrollListBullet"/>
        <w:numPr>
          <w:ilvl w:val="0"/>
          <w:numId w:val="9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для обновления списка филиалов.</w:t>
      </w:r>
    </w:p>
    <w:p w14:paraId="48BF44E7" w14:textId="77777777" w:rsidR="002C1100" w:rsidRPr="00C27D4E" w:rsidRDefault="002C1100" w:rsidP="002C1100">
      <w:r w:rsidRPr="00C27D4E">
        <w:t>Для добавления филиала МО:</w:t>
      </w:r>
    </w:p>
    <w:p w14:paraId="6CC3259C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на панели управления раздела. Отобразится форма </w:t>
      </w:r>
      <w:r w:rsidRPr="00C27D4E">
        <w:rPr>
          <w:rFonts w:cs="Times New Roman"/>
          <w:b/>
        </w:rPr>
        <w:t>Филиал: Добавление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6F903728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586CDC2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6863D82F" wp14:editId="59697EC8">
                  <wp:extent cx="4574540" cy="1701838"/>
                  <wp:effectExtent l="0" t="0" r="0" b="0"/>
                  <wp:docPr id="100049" name="Рисунок 100049" descr="_scroll_external/attachments/2018-01-29_163923-fa8f7d22fa0687b9087bb6da44c9b6960392eddd1949e50ec871474984d8f8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2311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7018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0F5C4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lastRenderedPageBreak/>
        <w:t>Заполните поля формы.</w:t>
      </w:r>
    </w:p>
    <w:p w14:paraId="5C0119F9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314E4105" w14:textId="77777777" w:rsidR="002C1100" w:rsidRPr="00C27D4E" w:rsidRDefault="002C1100" w:rsidP="002C1100">
      <w:r w:rsidRPr="00C27D4E">
        <w:t>Если нет филиала, пересекающегося по периоду действия, с таким же наименованием, филиал будет добавлен в список.</w:t>
      </w:r>
    </w:p>
    <w:p w14:paraId="2221354F" w14:textId="77777777" w:rsidR="002C1100" w:rsidRPr="00C27D4E" w:rsidRDefault="002C1100" w:rsidP="002C1100">
      <w:r w:rsidRPr="00C27D4E">
        <w:t>Описание полей формы:</w:t>
      </w:r>
    </w:p>
    <w:p w14:paraId="6F06DF07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</w:t>
      </w:r>
      <w:r w:rsidRPr="00C27D4E">
        <w:rPr>
          <w:rFonts w:cs="Times New Roman"/>
        </w:rPr>
        <w:t xml:space="preserve"> - поле ввода даты начала действия филиала. Обязательно для заполнения.</w:t>
      </w:r>
    </w:p>
    <w:p w14:paraId="75A70CBF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окончания</w:t>
      </w:r>
      <w:r w:rsidRPr="00C27D4E">
        <w:rPr>
          <w:rFonts w:cs="Times New Roman"/>
        </w:rPr>
        <w:t xml:space="preserve"> - поле ввода даты окончания действия филиала.</w:t>
      </w:r>
    </w:p>
    <w:p w14:paraId="24A0E94F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</w:t>
      </w:r>
      <w:r w:rsidRPr="00C27D4E">
        <w:rPr>
          <w:rFonts w:cs="Times New Roman"/>
        </w:rPr>
        <w:t xml:space="preserve"> - поле ввода кода филиала. Обязательно для заполнения.</w:t>
      </w:r>
    </w:p>
    <w:p w14:paraId="4C234128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</w:t>
      </w:r>
      <w:r w:rsidRPr="00C27D4E">
        <w:rPr>
          <w:rFonts w:cs="Times New Roman"/>
        </w:rPr>
        <w:t xml:space="preserve"> - поле ввода полного наименования филиала МО. Обязательно для заполнения.</w:t>
      </w:r>
    </w:p>
    <w:p w14:paraId="7F8783FA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раткое наименование</w:t>
      </w:r>
      <w:r w:rsidRPr="00C27D4E">
        <w:rPr>
          <w:rFonts w:cs="Times New Roman"/>
        </w:rPr>
        <w:t xml:space="preserve"> - поле ввода краткого наименования филиала МО. Обязательно для заполнения.</w:t>
      </w:r>
    </w:p>
    <w:p w14:paraId="0CDF15F8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ОКТМО</w:t>
      </w:r>
      <w:r w:rsidRPr="00C27D4E">
        <w:rPr>
          <w:rFonts w:cs="Times New Roman"/>
        </w:rPr>
        <w:t xml:space="preserve"> - для указания значения нажмите кнопку поиска и выберите ОКТМО в списке либо найдите на вкладке </w:t>
      </w:r>
      <w:r w:rsidRPr="00C27D4E">
        <w:rPr>
          <w:rFonts w:cs="Times New Roman"/>
          <w:b/>
        </w:rPr>
        <w:t>Поиск.</w:t>
      </w:r>
    </w:p>
    <w:p w14:paraId="655A8037" w14:textId="77777777" w:rsidR="002C1100" w:rsidRPr="00C27D4E" w:rsidRDefault="002C1100" w:rsidP="00114ABD">
      <w:pPr>
        <w:pStyle w:val="ScrollListBullet"/>
        <w:numPr>
          <w:ilvl w:val="0"/>
          <w:numId w:val="9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ИД филиала</w:t>
      </w:r>
      <w:r w:rsidRPr="00C27D4E">
        <w:rPr>
          <w:rFonts w:cs="Times New Roman"/>
        </w:rPr>
        <w:t xml:space="preserve"> - значение выбирается из выпадающего списка.</w:t>
      </w:r>
    </w:p>
    <w:p w14:paraId="5BF5B5DD" w14:textId="77777777" w:rsidR="002C1100" w:rsidRPr="00C27D4E" w:rsidRDefault="002C1100" w:rsidP="002C1100">
      <w:pPr>
        <w:pStyle w:val="3"/>
      </w:pPr>
      <w:bookmarkStart w:id="88" w:name="_Toc256000025"/>
      <w:bookmarkStart w:id="89" w:name="scroll-bookmark-27"/>
      <w:bookmarkStart w:id="90" w:name="_Toc57715757"/>
      <w:r w:rsidRPr="00C27D4E">
        <w:t>Вкладка Руководство</w:t>
      </w:r>
      <w:bookmarkEnd w:id="88"/>
      <w:bookmarkEnd w:id="89"/>
      <w:bookmarkEnd w:id="90"/>
    </w:p>
    <w:p w14:paraId="7C4ED119" w14:textId="77777777" w:rsidR="002C1100" w:rsidRPr="00C27D4E" w:rsidRDefault="002C1100" w:rsidP="002C1100">
      <w:r w:rsidRPr="00C27D4E">
        <w:t>В разделе указываются руководители МО.</w:t>
      </w:r>
    </w:p>
    <w:p w14:paraId="76B8A8E9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F31943A" wp14:editId="6C10392E">
            <wp:extent cx="6295390" cy="1597338"/>
            <wp:effectExtent l="0" t="0" r="0" b="0"/>
            <wp:docPr id="100050" name="Рисунок 100050" descr="_scroll_external/attachments/2013-09-17_173335-13e2582264c5161b4219e83ba28364e6e8841196867e7adffe8e5ac8bd17a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25956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973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34E42A" w14:textId="77777777" w:rsidR="002C1100" w:rsidRPr="00C27D4E" w:rsidRDefault="002C1100" w:rsidP="002C1100">
      <w:r w:rsidRPr="00C27D4E">
        <w:t>Информация отображается в виде списка. В списке отражаются данные о ФИО, должности, телефонах и факсах руководителей.</w:t>
      </w:r>
    </w:p>
    <w:p w14:paraId="7921D9EC" w14:textId="77777777" w:rsidR="002C1100" w:rsidRPr="00C27D4E" w:rsidRDefault="002C1100" w:rsidP="002C1100">
      <w:r w:rsidRPr="00C27D4E">
        <w:t xml:space="preserve">Для правильного заполнения Формы для подачи информации в организацию, предоставляющую услугу </w:t>
      </w:r>
      <w:r w:rsidRPr="00C27D4E">
        <w:rPr>
          <w:b/>
        </w:rPr>
        <w:t>Единая регистратура</w:t>
      </w:r>
      <w:r w:rsidRPr="00C27D4E">
        <w:t xml:space="preserve"> желательно указать следующих лиц:</w:t>
      </w:r>
    </w:p>
    <w:p w14:paraId="22B23B8E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главный врач;</w:t>
      </w:r>
    </w:p>
    <w:p w14:paraId="2AA38423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>главный бухгалтер;</w:t>
      </w:r>
    </w:p>
    <w:p w14:paraId="5E110C7A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исполнитель - лицо, ответственное за подготовку реестров;</w:t>
      </w:r>
    </w:p>
    <w:p w14:paraId="4F189563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заместитель главного врача по медицинской части;</w:t>
      </w:r>
    </w:p>
    <w:p w14:paraId="7D27D479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заместитель главного врача по ЭВН;</w:t>
      </w:r>
    </w:p>
    <w:p w14:paraId="7C0F1A2B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общую координацию работ по внедрению проекта Единая регистратура;</w:t>
      </w:r>
    </w:p>
    <w:p w14:paraId="6A6BD955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контроль качества оказания услуг;</w:t>
      </w:r>
    </w:p>
    <w:p w14:paraId="467D7981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ведение расписания;</w:t>
      </w:r>
    </w:p>
    <w:p w14:paraId="56AB2BB8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ведение очереди;</w:t>
      </w:r>
    </w:p>
    <w:p w14:paraId="7FB91439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работу с форумом поддержки системы Единая регистратура;</w:t>
      </w:r>
    </w:p>
    <w:p w14:paraId="7A49BB80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ответственный за техническое обеспечение работы комплекса Единая регистратура;</w:t>
      </w:r>
    </w:p>
    <w:p w14:paraId="79AB13CF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руководитель структурного подразделения;</w:t>
      </w:r>
    </w:p>
    <w:p w14:paraId="3323E536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заведующий отделением терапии(педиатрии);</w:t>
      </w:r>
    </w:p>
    <w:p w14:paraId="031D0996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заведующий узкими специалистами;</w:t>
      </w:r>
    </w:p>
    <w:p w14:paraId="0C055F1E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директор;</w:t>
      </w:r>
    </w:p>
    <w:p w14:paraId="451EA80A" w14:textId="77777777" w:rsidR="002C1100" w:rsidRPr="00C27D4E" w:rsidRDefault="002C1100" w:rsidP="00114ABD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C27D4E">
        <w:rPr>
          <w:rFonts w:cs="Times New Roman"/>
        </w:rPr>
        <w:t>ректор.</w:t>
      </w:r>
    </w:p>
    <w:p w14:paraId="4421638F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4FF550FF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руководстве МО.</w:t>
      </w:r>
    </w:p>
    <w:p w14:paraId="11311DA2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руководстве МО.</w:t>
      </w:r>
    </w:p>
    <w:p w14:paraId="244A7EE9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руководстве МО.</w:t>
      </w:r>
    </w:p>
    <w:p w14:paraId="58F366D1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руководстве МО. Удаление недоступно, если ссылка на выбранного руководителя имеется в документах.</w:t>
      </w:r>
    </w:p>
    <w:p w14:paraId="0CBC4648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2DE0F047" w14:textId="77777777" w:rsidR="002C1100" w:rsidRPr="00C27D4E" w:rsidRDefault="002C1100" w:rsidP="00114ABD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296EAF82" w14:textId="60C330F3" w:rsidR="002C1100" w:rsidRPr="00C27D4E" w:rsidRDefault="002C1100" w:rsidP="002C1100">
      <w:r w:rsidRPr="00C27D4E">
        <w:t xml:space="preserve">Подробнее см. </w:t>
      </w:r>
      <w:hyperlink r:id="rId91" w:history="1">
        <w:r w:rsidRPr="00C27D4E">
          <w:rPr>
            <w:rStyle w:val="a3"/>
          </w:rPr>
          <w:t>Руководство: Добавление</w:t>
        </w:r>
      </w:hyperlink>
      <w:r w:rsidRPr="00C27D4E">
        <w:t>.</w:t>
      </w:r>
    </w:p>
    <w:p w14:paraId="164FCE4B" w14:textId="77777777" w:rsidR="002C1100" w:rsidRPr="00C27D4E" w:rsidRDefault="002C1100" w:rsidP="002C1100">
      <w:pPr>
        <w:pStyle w:val="3"/>
      </w:pPr>
      <w:bookmarkStart w:id="91" w:name="_Toc256000026"/>
      <w:bookmarkStart w:id="92" w:name="scroll-bookmark-28"/>
      <w:bookmarkStart w:id="93" w:name="_Toc57715758"/>
      <w:r w:rsidRPr="00C27D4E">
        <w:t>Вкладка Договоры по сторонним специалистам</w:t>
      </w:r>
      <w:bookmarkEnd w:id="91"/>
      <w:bookmarkEnd w:id="92"/>
      <w:bookmarkEnd w:id="93"/>
    </w:p>
    <w:p w14:paraId="0EA9D257" w14:textId="77777777" w:rsidR="002C1100" w:rsidRPr="00C27D4E" w:rsidRDefault="002C1100" w:rsidP="002C1100">
      <w:r w:rsidRPr="00C27D4E">
        <w:t>Если в МО привлекаются сторонние специалисты, то на этой вкладке необходимо указать данные о договорах, на основании которых эти специалисты выполняют услуги, например для ввода данных по диспансерным осмотрам (14-летних, ВОВ).</w:t>
      </w:r>
    </w:p>
    <w:p w14:paraId="23F704D6" w14:textId="77777777" w:rsidR="002C1100" w:rsidRPr="00C27D4E" w:rsidRDefault="002C1100" w:rsidP="002C1100">
      <w:r w:rsidRPr="00C27D4E">
        <w:t>На каждый профиль необходимо создать собственную запись о договоре.</w:t>
      </w:r>
    </w:p>
    <w:p w14:paraId="5681462E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456E77D2" wp14:editId="39F79286">
            <wp:extent cx="6295390" cy="1490497"/>
            <wp:effectExtent l="0" t="0" r="0" b="0"/>
            <wp:docPr id="100051" name="Рисунок 100051" descr="_scroll_external/attachments/2013-09-18_092046-e811788dcc6e5e474a27ce620ba68b6e9f2eb84c2071658b37fa1b12b99a8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9784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904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6E34A5" w14:textId="77777777" w:rsidR="002C1100" w:rsidRPr="00C27D4E" w:rsidRDefault="002C1100" w:rsidP="002C1100">
      <w:r w:rsidRPr="00C27D4E">
        <w:t>Информация представлена в виде списка. Список содержит поля:</w:t>
      </w:r>
    </w:p>
    <w:p w14:paraId="76E660ED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начала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Дата окончания</w:t>
      </w:r>
      <w:r w:rsidRPr="00C27D4E">
        <w:rPr>
          <w:rFonts w:cs="Times New Roman"/>
        </w:rPr>
        <w:t xml:space="preserve"> - период действия договора;</w:t>
      </w:r>
    </w:p>
    <w:p w14:paraId="7F214CC5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торона договора</w:t>
      </w:r>
      <w:r w:rsidRPr="00C27D4E">
        <w:rPr>
          <w:rFonts w:cs="Times New Roman"/>
        </w:rPr>
        <w:t xml:space="preserve"> - сторона договора (подрядчик/заказчик);</w:t>
      </w:r>
    </w:p>
    <w:p w14:paraId="3B8B1854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</w:t>
      </w:r>
      <w:r w:rsidRPr="00C27D4E">
        <w:rPr>
          <w:rFonts w:cs="Times New Roman"/>
        </w:rPr>
        <w:t xml:space="preserve"> - номер договора;</w:t>
      </w:r>
    </w:p>
    <w:p w14:paraId="6231249B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МО</w:t>
      </w:r>
      <w:r w:rsidRPr="00C27D4E">
        <w:rPr>
          <w:rFonts w:cs="Times New Roman"/>
        </w:rPr>
        <w:t xml:space="preserve"> - МО, из которой привлекается специалист;</w:t>
      </w:r>
    </w:p>
    <w:p w14:paraId="12564333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д профиля</w:t>
      </w:r>
      <w:r w:rsidRPr="00C27D4E">
        <w:rPr>
          <w:rFonts w:cs="Times New Roman"/>
        </w:rPr>
        <w:t xml:space="preserve"> - код профиля, по которому специалист выполняет осмотры. Код должен соответствовать коду профиля из приказа о диспансеризации;</w:t>
      </w:r>
    </w:p>
    <w:p w14:paraId="125CBCCB" w14:textId="77777777" w:rsidR="002C1100" w:rsidRPr="00C27D4E" w:rsidRDefault="002C1100" w:rsidP="00114ABD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тделение</w:t>
      </w:r>
      <w:r w:rsidRPr="00C27D4E">
        <w:rPr>
          <w:rFonts w:cs="Times New Roman"/>
        </w:rPr>
        <w:t xml:space="preserve"> - отделение МО, в котором указано место работы специалиста.</w:t>
      </w:r>
    </w:p>
    <w:p w14:paraId="0AC3733E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0728CD8B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новом договоре.</w:t>
      </w:r>
    </w:p>
    <w:p w14:paraId="436213EE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новом договоре.</w:t>
      </w:r>
    </w:p>
    <w:p w14:paraId="24A36169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новом договоре.</w:t>
      </w:r>
    </w:p>
    <w:p w14:paraId="2ADCCBB8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новом договоре.</w:t>
      </w:r>
    </w:p>
    <w:p w14:paraId="73800BC3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12502158" w14:textId="77777777" w:rsidR="002C1100" w:rsidRPr="00C27D4E" w:rsidRDefault="002C1100" w:rsidP="00114ABD">
      <w:pPr>
        <w:pStyle w:val="ScrollListBullet"/>
        <w:numPr>
          <w:ilvl w:val="0"/>
          <w:numId w:val="10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271BD6DB" w14:textId="3B39B6AA" w:rsidR="002C1100" w:rsidRPr="00C27D4E" w:rsidRDefault="002C1100" w:rsidP="002C1100">
      <w:r w:rsidRPr="00C27D4E">
        <w:t xml:space="preserve">Подробнее о добавлении договора см. </w:t>
      </w:r>
      <w:hyperlink r:id="rId93" w:history="1">
        <w:r w:rsidRPr="00C27D4E">
          <w:rPr>
            <w:rStyle w:val="a3"/>
          </w:rPr>
          <w:t>Договор по сторонним специалистам: Добавление</w:t>
        </w:r>
      </w:hyperlink>
      <w:r w:rsidRPr="00C27D4E">
        <w:t>.</w:t>
      </w:r>
    </w:p>
    <w:p w14:paraId="720E57A3" w14:textId="77777777" w:rsidR="002C1100" w:rsidRPr="00C27D4E" w:rsidRDefault="002C1100" w:rsidP="002C1100">
      <w:pPr>
        <w:pStyle w:val="3"/>
      </w:pPr>
      <w:bookmarkStart w:id="94" w:name="_Toc256000027"/>
      <w:bookmarkStart w:id="95" w:name="scroll-bookmark-29"/>
      <w:bookmarkStart w:id="96" w:name="_Toc57715759"/>
      <w:r w:rsidRPr="00C27D4E">
        <w:t>Вкладка Электронная регистратура</w:t>
      </w:r>
      <w:bookmarkEnd w:id="94"/>
      <w:bookmarkEnd w:id="95"/>
      <w:bookmarkEnd w:id="96"/>
    </w:p>
    <w:p w14:paraId="2B44FE61" w14:textId="77777777" w:rsidR="002C1100" w:rsidRPr="00C27D4E" w:rsidRDefault="002C1100" w:rsidP="002C1100">
      <w:r w:rsidRPr="00C27D4E">
        <w:t xml:space="preserve">Раздел предназначен для ввода данных о возможности записи пациентов организацией, оказывающей услугу </w:t>
      </w:r>
      <w:r w:rsidRPr="00C27D4E">
        <w:rPr>
          <w:b/>
        </w:rPr>
        <w:t>Единая регистратура</w:t>
      </w:r>
      <w:r w:rsidRPr="00C27D4E">
        <w:t xml:space="preserve">, например,для ввода информации о возможности записи пациентов организацией, оказывающей услугу </w:t>
      </w:r>
      <w:r w:rsidRPr="00C27D4E">
        <w:rPr>
          <w:b/>
        </w:rPr>
        <w:t>Единая регистратура</w:t>
      </w:r>
      <w:r w:rsidRPr="00C27D4E">
        <w:t xml:space="preserve"> (доступна ли возможность записи на резервные бирки, порядок согласования записи, куда обращаться пациенту, если нет возможности записи на бирки). Также можно указать другую информацию, касающуюся записи на прием.</w:t>
      </w:r>
    </w:p>
    <w:p w14:paraId="10DF93F3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69BCF359" wp14:editId="10D080EA">
            <wp:extent cx="6295390" cy="1951811"/>
            <wp:effectExtent l="0" t="0" r="0" b="0"/>
            <wp:docPr id="100052" name="Рисунок 100052" descr="_scroll_external/attachments/2020-04-15_101322-0da92538cb23e52fc38c7c299e816fe79dd4fe41b2a8e883157c6e6213314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3531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518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3B9A68" w14:textId="77777777" w:rsidR="002C1100" w:rsidRPr="00C27D4E" w:rsidRDefault="002C1100" w:rsidP="002C1100">
      <w:r w:rsidRPr="00C27D4E">
        <w:t xml:space="preserve">На этой вкладке указывается информация о возможности записи пациентов организацией, оказывающей услугу </w:t>
      </w:r>
      <w:r w:rsidRPr="00C27D4E">
        <w:rPr>
          <w:b/>
        </w:rPr>
        <w:t>Единая регистратура</w:t>
      </w:r>
      <w:r w:rsidRPr="00C27D4E">
        <w:t>, в т.ч. необходимо допускается указать разрешена или нет запись на резервные бирки, если не допускается, то куда обращаться пациенту, если допускается, то каким образом производится согласование записи.</w:t>
      </w:r>
    </w:p>
    <w:p w14:paraId="459F6C69" w14:textId="77777777" w:rsidR="002C1100" w:rsidRPr="00C27D4E" w:rsidRDefault="002C1100" w:rsidP="002C1100">
      <w:r w:rsidRPr="00C27D4E">
        <w:t>А также можно указать другую информацию касающуюся записи на прием.</w:t>
      </w:r>
    </w:p>
    <w:p w14:paraId="100ECFE4" w14:textId="77777777" w:rsidR="002C1100" w:rsidRPr="00C27D4E" w:rsidRDefault="002C1100" w:rsidP="002C1100">
      <w:r w:rsidRPr="00C27D4E">
        <w:t xml:space="preserve">Данные используются при формировании отчета </w:t>
      </w:r>
      <w:r w:rsidRPr="00C27D4E">
        <w:rPr>
          <w:b/>
        </w:rPr>
        <w:t>Форма для подачи информации в организацию, предоставляющую услугу Единая регистратура</w:t>
      </w:r>
      <w:r w:rsidRPr="00C27D4E">
        <w:t>.</w:t>
      </w:r>
    </w:p>
    <w:p w14:paraId="234A05D8" w14:textId="77777777" w:rsidR="002C1100" w:rsidRPr="00C27D4E" w:rsidRDefault="002C1100" w:rsidP="002C1100">
      <w:pPr>
        <w:pStyle w:val="3"/>
      </w:pPr>
      <w:bookmarkStart w:id="97" w:name="_Toc256000028"/>
      <w:bookmarkStart w:id="98" w:name="scroll-bookmark-30"/>
      <w:bookmarkStart w:id="99" w:name="_Toc57715760"/>
      <w:r w:rsidRPr="00C27D4E">
        <w:t>Вкладка Здания МО</w:t>
      </w:r>
      <w:bookmarkEnd w:id="97"/>
      <w:bookmarkEnd w:id="98"/>
      <w:bookmarkEnd w:id="99"/>
    </w:p>
    <w:p w14:paraId="69CEE2CB" w14:textId="77777777" w:rsidR="002C1100" w:rsidRPr="00C27D4E" w:rsidRDefault="002C1100" w:rsidP="002C1100">
      <w:r w:rsidRPr="00C27D4E">
        <w:t>На этой вкладке указываются данные о зданиях медицинского учреждения.</w:t>
      </w:r>
    </w:p>
    <w:p w14:paraId="40DF6FD8" w14:textId="77777777" w:rsidR="002C1100" w:rsidRPr="00C27D4E" w:rsidRDefault="002C1100" w:rsidP="002C1100">
      <w:r w:rsidRPr="00C27D4E">
        <w:t>На вкладке информация сгруппирована по разделам:</w:t>
      </w:r>
    </w:p>
    <w:p w14:paraId="56D29319" w14:textId="77777777" w:rsidR="002C1100" w:rsidRPr="00C27D4E" w:rsidRDefault="002C1100" w:rsidP="00114ABD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C27D4E">
        <w:rPr>
          <w:rFonts w:cs="Times New Roman"/>
        </w:rPr>
        <w:t>Общая информация.</w:t>
      </w:r>
    </w:p>
    <w:p w14:paraId="676219EB" w14:textId="77777777" w:rsidR="002C1100" w:rsidRPr="00C27D4E" w:rsidRDefault="002C1100" w:rsidP="00114ABD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C27D4E">
        <w:rPr>
          <w:rFonts w:cs="Times New Roman"/>
        </w:rPr>
        <w:t>Площадка, занимаемая организацией.</w:t>
      </w:r>
    </w:p>
    <w:p w14:paraId="39894588" w14:textId="77777777" w:rsidR="002C1100" w:rsidRPr="00C27D4E" w:rsidRDefault="002C1100" w:rsidP="00114ABD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C27D4E">
        <w:rPr>
          <w:rFonts w:cs="Times New Roman"/>
        </w:rPr>
        <w:t>Связь с транспортными узлами.</w:t>
      </w:r>
    </w:p>
    <w:p w14:paraId="623D413B" w14:textId="77777777" w:rsidR="002C1100" w:rsidRPr="00C27D4E" w:rsidRDefault="002C1100" w:rsidP="00114ABD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C27D4E">
        <w:rPr>
          <w:rFonts w:cs="Times New Roman"/>
        </w:rPr>
        <w:t>Здания МО.</w:t>
      </w:r>
    </w:p>
    <w:p w14:paraId="62FC5191" w14:textId="77777777" w:rsidR="002C1100" w:rsidRPr="00C27D4E" w:rsidRDefault="002C1100" w:rsidP="00114ABD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C27D4E">
        <w:rPr>
          <w:rFonts w:cs="Times New Roman"/>
        </w:rPr>
        <w:t>Объекты инфраструктуры.</w:t>
      </w:r>
    </w:p>
    <w:p w14:paraId="04D21F6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29EE53D8" wp14:editId="37136035">
            <wp:extent cx="6295390" cy="1946863"/>
            <wp:effectExtent l="0" t="0" r="0" b="0"/>
            <wp:docPr id="100053" name="Рисунок 100053" descr="_scroll_external/attachments/2020-04-15_101509-1d35bcd088949614e4ed559fbc4d7840ebc96449ee926d674bd2f5ab36d58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1446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468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0BE307" w14:textId="77777777" w:rsidR="002C1100" w:rsidRPr="00C27D4E" w:rsidRDefault="002C1100" w:rsidP="002C1100">
      <w:pPr>
        <w:pStyle w:val="4"/>
      </w:pPr>
      <w:bookmarkStart w:id="100" w:name="_Toc256000029"/>
      <w:bookmarkStart w:id="101" w:name="scroll-bookmark-31"/>
      <w:r w:rsidRPr="00C27D4E">
        <w:t>Общая информация</w:t>
      </w:r>
      <w:bookmarkEnd w:id="100"/>
      <w:bookmarkEnd w:id="101"/>
    </w:p>
    <w:p w14:paraId="3F113BE4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D5EA9D1" wp14:editId="33A5AB97">
            <wp:extent cx="6295390" cy="1978551"/>
            <wp:effectExtent l="0" t="0" r="0" b="0"/>
            <wp:docPr id="100054" name="Рисунок 100054" descr="_scroll_external/attachments/2013-09-18_094830-373a0209d15608c9e2f41bbec7a70ad34ed99b47d9d4ce8052ac26197c1eab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8989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85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336416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Местоположение</w:t>
      </w:r>
      <w:r w:rsidRPr="00C27D4E">
        <w:rPr>
          <w:rFonts w:cs="Times New Roman"/>
        </w:rPr>
        <w:t xml:space="preserve"> - значения из справочника </w:t>
      </w:r>
      <w:r w:rsidRPr="00C27D4E">
        <w:rPr>
          <w:rFonts w:cs="Times New Roman"/>
          <w:b/>
        </w:rPr>
        <w:t>Местоположение учреждения.</w:t>
      </w:r>
    </w:p>
    <w:p w14:paraId="359353B2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Ограждение территории.</w:t>
      </w:r>
    </w:p>
    <w:p w14:paraId="6FFE93E0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охраны</w:t>
      </w:r>
      <w:r w:rsidRPr="00C27D4E">
        <w:rPr>
          <w:rFonts w:cs="Times New Roman"/>
        </w:rPr>
        <w:t>.</w:t>
      </w:r>
    </w:p>
    <w:p w14:paraId="147BEBC4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>Флаг</w:t>
      </w:r>
      <w:r w:rsidRPr="00C27D4E">
        <w:rPr>
          <w:rFonts w:cs="Times New Roman"/>
          <w:b/>
        </w:rPr>
        <w:t xml:space="preserve"> Наличие металлических входных дверей в здание.</w:t>
      </w:r>
    </w:p>
    <w:p w14:paraId="71108D8D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>Флаг</w:t>
      </w:r>
      <w:r w:rsidRPr="00C27D4E">
        <w:rPr>
          <w:rFonts w:cs="Times New Roman"/>
          <w:b/>
        </w:rPr>
        <w:t xml:space="preserve"> Видеонаблюдение территорий и помещений для здания.</w:t>
      </w:r>
    </w:p>
    <w:p w14:paraId="231341C7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>Флаг</w:t>
      </w:r>
      <w:r w:rsidRPr="00C27D4E">
        <w:rPr>
          <w:rFonts w:cs="Times New Roman"/>
          <w:b/>
        </w:rPr>
        <w:t xml:space="preserve"> Проживание сопровождающих лиц.</w:t>
      </w:r>
    </w:p>
    <w:p w14:paraId="34CF23F8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</w:rPr>
        <w:t>Флаг</w:t>
      </w:r>
      <w:r w:rsidRPr="00C27D4E">
        <w:rPr>
          <w:rFonts w:cs="Times New Roman"/>
          <w:b/>
        </w:rPr>
        <w:t xml:space="preserve"> Приспособленность территории для пациентов с ограниченными возможностями.</w:t>
      </w:r>
    </w:p>
    <w:p w14:paraId="09A3AF2C" w14:textId="77777777" w:rsidR="002C1100" w:rsidRPr="00C27D4E" w:rsidRDefault="002C1100" w:rsidP="00114ABD">
      <w:pPr>
        <w:pStyle w:val="ScrollListBullet"/>
        <w:numPr>
          <w:ilvl w:val="0"/>
          <w:numId w:val="10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ординаты</w:t>
      </w:r>
      <w:r w:rsidRPr="00C27D4E">
        <w:rPr>
          <w:rFonts w:cs="Times New Roman"/>
        </w:rPr>
        <w:t>:</w:t>
      </w:r>
    </w:p>
    <w:p w14:paraId="6783E8CC" w14:textId="77777777" w:rsidR="002C1100" w:rsidRPr="00C27D4E" w:rsidRDefault="002C1100" w:rsidP="00114ABD">
      <w:pPr>
        <w:pStyle w:val="ScrollListBullet2"/>
        <w:numPr>
          <w:ilvl w:val="0"/>
          <w:numId w:val="104"/>
        </w:numPr>
      </w:pPr>
      <w:r w:rsidRPr="00C27D4E">
        <w:rPr>
          <w:b/>
        </w:rPr>
        <w:t>Широта</w:t>
      </w:r>
      <w:r w:rsidRPr="00C27D4E">
        <w:t xml:space="preserve"> - обязательное для заполнения. Для ввода доступны цифры и разделитель дробной части числа.</w:t>
      </w:r>
    </w:p>
    <w:p w14:paraId="4A86D4B1" w14:textId="77777777" w:rsidR="002C1100" w:rsidRPr="00C27D4E" w:rsidRDefault="002C1100" w:rsidP="00114ABD">
      <w:pPr>
        <w:pStyle w:val="ScrollListBullet2"/>
        <w:numPr>
          <w:ilvl w:val="0"/>
          <w:numId w:val="104"/>
        </w:numPr>
      </w:pPr>
      <w:r w:rsidRPr="00C27D4E">
        <w:rPr>
          <w:b/>
        </w:rPr>
        <w:t>Долгота</w:t>
      </w:r>
      <w:r w:rsidRPr="00C27D4E">
        <w:t xml:space="preserve"> - обязательное для заполнения. Для ввода доступны цифры и разделитель дробной части числа.</w:t>
      </w:r>
    </w:p>
    <w:p w14:paraId="319A6A6F" w14:textId="77777777" w:rsidR="002C1100" w:rsidRPr="00C27D4E" w:rsidRDefault="002C1100" w:rsidP="002C1100">
      <w:pPr>
        <w:pStyle w:val="4"/>
      </w:pPr>
      <w:bookmarkStart w:id="102" w:name="_Toc256000030"/>
      <w:bookmarkStart w:id="103" w:name="scroll-bookmark-32"/>
      <w:r w:rsidRPr="00C27D4E">
        <w:lastRenderedPageBreak/>
        <w:t>Площадка, занимаемая организацией</w:t>
      </w:r>
      <w:bookmarkEnd w:id="102"/>
      <w:bookmarkEnd w:id="103"/>
    </w:p>
    <w:p w14:paraId="0BF1FFE4" w14:textId="77777777" w:rsidR="002C1100" w:rsidRPr="00C27D4E" w:rsidRDefault="002C1100" w:rsidP="002C1100">
      <w:r w:rsidRPr="00C27D4E">
        <w:t>В разделе отображается информация о площадках, занимаемых МО.</w:t>
      </w:r>
    </w:p>
    <w:p w14:paraId="5DF27FF4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5B492A6" wp14:editId="2B6ADF7E">
            <wp:extent cx="6295390" cy="1733865"/>
            <wp:effectExtent l="0" t="0" r="0" b="0"/>
            <wp:docPr id="100055" name="Рисунок 100055" descr="_scroll_external/attachments/2020-04-15_102118-6c4c97c71b6f0c9b31a50a2386601bf47d84d352de9cc71193ff8f1fa02bf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029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38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23A156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60F13715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площадки.</w:t>
      </w:r>
    </w:p>
    <w:p w14:paraId="20DB0E7A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Идентификатор участка.</w:t>
      </w:r>
    </w:p>
    <w:p w14:paraId="0EC71CBD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Право на земельный участок, правоустанавливающий документ на пользование земельным участком.</w:t>
      </w:r>
    </w:p>
    <w:p w14:paraId="07A63DE7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Площадь участка, площадь участка в га.</w:t>
      </w:r>
    </w:p>
    <w:p w14:paraId="0FA18616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Код территории, код территории местонахождения площадки.</w:t>
      </w:r>
    </w:p>
    <w:p w14:paraId="42A1B230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рганизации.</w:t>
      </w:r>
    </w:p>
    <w:p w14:paraId="503DBE1E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Площадь площадки, га.</w:t>
      </w:r>
    </w:p>
    <w:p w14:paraId="6BB36734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Адрес площадки</w:t>
      </w:r>
    </w:p>
    <w:p w14:paraId="5C8B1BB7" w14:textId="77777777" w:rsidR="002C1100" w:rsidRPr="00C27D4E" w:rsidRDefault="002C1100" w:rsidP="00114ABD">
      <w:pPr>
        <w:pStyle w:val="ScrollListBullet"/>
        <w:numPr>
          <w:ilvl w:val="0"/>
          <w:numId w:val="105"/>
        </w:numPr>
        <w:ind w:left="1316"/>
        <w:rPr>
          <w:rFonts w:cs="Times New Roman"/>
        </w:rPr>
      </w:pPr>
      <w:r w:rsidRPr="00C27D4E">
        <w:rPr>
          <w:rFonts w:cs="Times New Roman"/>
        </w:rPr>
        <w:t>Код ОКАТО</w:t>
      </w:r>
    </w:p>
    <w:p w14:paraId="5FB335FD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792B0412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площадках, занимаемых МО.</w:t>
      </w:r>
    </w:p>
    <w:p w14:paraId="02482C97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площадках, занимаемых МО.</w:t>
      </w:r>
    </w:p>
    <w:p w14:paraId="25E34EAF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площадках, занимаемых МО.</w:t>
      </w:r>
    </w:p>
    <w:p w14:paraId="1C4E6167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площадках, занимаемых МО.</w:t>
      </w:r>
    </w:p>
    <w:p w14:paraId="05FB5E06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1752C919" w14:textId="77777777" w:rsidR="002C1100" w:rsidRPr="00C27D4E" w:rsidRDefault="002C1100" w:rsidP="00114ABD">
      <w:pPr>
        <w:pStyle w:val="ScrollListBullet"/>
        <w:numPr>
          <w:ilvl w:val="0"/>
          <w:numId w:val="10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5DF99168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3E0CC1E9" wp14:editId="0A77D905">
            <wp:extent cx="5705475" cy="2933700"/>
            <wp:effectExtent l="0" t="0" r="0" b="0"/>
            <wp:docPr id="100056" name="Рисунок 100056" descr="_scroll_external/attachments/2013-09-18_095152-9d417608578ee82670abfac1ac6c21ff622cabba9b42de281537d83afce55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7808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3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4C2E01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Наименование площадки.</w:t>
      </w:r>
    </w:p>
    <w:p w14:paraId="678DB36E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Идентификатор участка.</w:t>
      </w:r>
    </w:p>
    <w:p w14:paraId="42295F59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Право на земельный участок.</w:t>
      </w:r>
    </w:p>
    <w:p w14:paraId="483BB1BF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Площадь участка, га.</w:t>
      </w:r>
    </w:p>
    <w:p w14:paraId="351ED31D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Код территории.</w:t>
      </w:r>
    </w:p>
    <w:p w14:paraId="7A95DA7F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даты Дата организации.</w:t>
      </w:r>
    </w:p>
    <w:p w14:paraId="61EC279B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Площадь площадки, га.</w:t>
      </w:r>
    </w:p>
    <w:p w14:paraId="3BB84DAF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Адрес.</w:t>
      </w:r>
    </w:p>
    <w:p w14:paraId="28890D64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ввода</w:t>
      </w:r>
      <w:r w:rsidRPr="00C27D4E">
        <w:rPr>
          <w:rFonts w:cs="Times New Roman"/>
          <w:b/>
        </w:rPr>
        <w:t xml:space="preserve"> Код по ОКАТО.</w:t>
      </w:r>
    </w:p>
    <w:p w14:paraId="2CD36E80" w14:textId="77777777" w:rsidR="002C1100" w:rsidRPr="00C27D4E" w:rsidRDefault="002C1100" w:rsidP="00114ABD">
      <w:pPr>
        <w:pStyle w:val="ScrollListBullet"/>
        <w:numPr>
          <w:ilvl w:val="0"/>
          <w:numId w:val="10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нопка По адресу</w:t>
      </w:r>
      <w:r w:rsidRPr="00C27D4E">
        <w:rPr>
          <w:rFonts w:cs="Times New Roman"/>
        </w:rPr>
        <w:t xml:space="preserve"> - автоматически поиск кода ОКАТО по введенному адресу.</w:t>
      </w:r>
    </w:p>
    <w:p w14:paraId="4642EEAE" w14:textId="77777777" w:rsidR="002C1100" w:rsidRPr="00C27D4E" w:rsidRDefault="002C1100" w:rsidP="002C1100">
      <w:pPr>
        <w:pStyle w:val="4"/>
      </w:pPr>
      <w:bookmarkStart w:id="104" w:name="_Toc256000031"/>
      <w:bookmarkStart w:id="105" w:name="scroll-bookmark-33"/>
      <w:r w:rsidRPr="00C27D4E">
        <w:lastRenderedPageBreak/>
        <w:t>Связь с транспортными узлами</w:t>
      </w:r>
      <w:bookmarkEnd w:id="104"/>
      <w:bookmarkEnd w:id="105"/>
    </w:p>
    <w:p w14:paraId="10CB5C4F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2CD5255" wp14:editId="09DC6598">
            <wp:extent cx="5638800" cy="3619500"/>
            <wp:effectExtent l="0" t="0" r="0" b="0"/>
            <wp:docPr id="100057" name="Рисунок 100057" descr="_scroll_external/attachments/2013-09-18_095310-c0d4d6d4ebf791f29c7eaa5c670f5e59d2bb6c72f3b69aca35cd9367cd2ae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9772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19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A10708" w14:textId="77777777" w:rsidR="002C1100" w:rsidRPr="00C27D4E" w:rsidRDefault="002C1100" w:rsidP="00114ABD">
      <w:pPr>
        <w:pStyle w:val="ScrollListBullet"/>
        <w:numPr>
          <w:ilvl w:val="0"/>
          <w:numId w:val="108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площадки - выбор значения из выпадающего списка.</w:t>
      </w:r>
    </w:p>
    <w:p w14:paraId="1097B0ED" w14:textId="77777777" w:rsidR="002C1100" w:rsidRPr="00C27D4E" w:rsidRDefault="002C1100" w:rsidP="002C1100">
      <w:r w:rsidRPr="00C27D4E">
        <w:t>В поля описанные ниже значение вводится вручную:</w:t>
      </w:r>
    </w:p>
    <w:p w14:paraId="266B209B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Ближайшая станция.</w:t>
      </w:r>
    </w:p>
    <w:p w14:paraId="76CEB019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Расстояние до станции, км.</w:t>
      </w:r>
    </w:p>
    <w:p w14:paraId="7246AE75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Ближайший аэропорт.</w:t>
      </w:r>
    </w:p>
    <w:p w14:paraId="1C9FB69E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Расстояние до аэропорта, км.</w:t>
      </w:r>
    </w:p>
    <w:p w14:paraId="362D8578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Ближайший автовокзал.</w:t>
      </w:r>
    </w:p>
    <w:p w14:paraId="0B661DAB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Расстояние до автовокзала, км.</w:t>
      </w:r>
    </w:p>
    <w:p w14:paraId="678CF120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Ближайшая вертолетная площадка.</w:t>
      </w:r>
    </w:p>
    <w:p w14:paraId="250B47D2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Расстояние до вертолетной площадки, км.</w:t>
      </w:r>
    </w:p>
    <w:p w14:paraId="3CCF0C0C" w14:textId="77777777" w:rsidR="002C1100" w:rsidRPr="00C27D4E" w:rsidRDefault="002C1100" w:rsidP="00114ABD">
      <w:pPr>
        <w:pStyle w:val="ScrollListBullet"/>
        <w:numPr>
          <w:ilvl w:val="0"/>
          <w:numId w:val="109"/>
        </w:numPr>
        <w:ind w:left="1316"/>
        <w:rPr>
          <w:rFonts w:cs="Times New Roman"/>
        </w:rPr>
      </w:pPr>
      <w:r w:rsidRPr="00C27D4E">
        <w:rPr>
          <w:rFonts w:cs="Times New Roman"/>
        </w:rPr>
        <w:t>Ближайшая главная дорога.</w:t>
      </w:r>
    </w:p>
    <w:p w14:paraId="6E0DEA25" w14:textId="77777777" w:rsidR="002C1100" w:rsidRPr="00C27D4E" w:rsidRDefault="002C1100" w:rsidP="002C1100">
      <w:pPr>
        <w:pStyle w:val="4"/>
      </w:pPr>
      <w:bookmarkStart w:id="106" w:name="_Toc256000032"/>
      <w:bookmarkStart w:id="107" w:name="scroll-bookmark-34"/>
      <w:r w:rsidRPr="00C27D4E">
        <w:lastRenderedPageBreak/>
        <w:t>Здания МО</w:t>
      </w:r>
      <w:bookmarkEnd w:id="106"/>
      <w:bookmarkEnd w:id="107"/>
    </w:p>
    <w:p w14:paraId="26DC79B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67321C1B" wp14:editId="086D383D">
            <wp:extent cx="6295390" cy="959474"/>
            <wp:effectExtent l="0" t="0" r="0" b="0"/>
            <wp:docPr id="100058" name="Рисунок 100058" descr="_scroll_external/attachments/2020-04-15_102327-5d1c23869b7fade51b2224da5f93138baf206eb9327b29d60b477f9104ff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4195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59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62716" w14:textId="77777777" w:rsidR="002C1100" w:rsidRPr="00C27D4E" w:rsidRDefault="002C1100" w:rsidP="002C1100">
      <w:r w:rsidRPr="00C27D4E">
        <w:t>Информация представлена в виде списка. Список содержит поля:</w:t>
      </w:r>
    </w:p>
    <w:p w14:paraId="7F866D60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- общепринятое наименование корпуса. Поле обязательно для заполнения. Наименование зданий могут повторяться в рамках МО.</w:t>
      </w:r>
    </w:p>
    <w:p w14:paraId="631EFBC7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Идентификатор - номер корпуса.</w:t>
      </w:r>
    </w:p>
    <w:p w14:paraId="36ADDD88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Тип - тип лечебного корпуса.</w:t>
      </w:r>
    </w:p>
    <w:p w14:paraId="471874E3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Назначение - назначение здания.</w:t>
      </w:r>
    </w:p>
    <w:p w14:paraId="1048F113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Год постройки - год постройки здания.</w:t>
      </w:r>
    </w:p>
    <w:p w14:paraId="595519C0" w14:textId="77777777" w:rsidR="002C1100" w:rsidRPr="00C27D4E" w:rsidRDefault="002C1100" w:rsidP="00114ABD">
      <w:pPr>
        <w:pStyle w:val="ScrollListBullet"/>
        <w:numPr>
          <w:ilvl w:val="0"/>
          <w:numId w:val="110"/>
        </w:numPr>
        <w:ind w:left="1316"/>
        <w:rPr>
          <w:rFonts w:cs="Times New Roman"/>
        </w:rPr>
      </w:pPr>
      <w:r w:rsidRPr="00C27D4E">
        <w:rPr>
          <w:rFonts w:cs="Times New Roman"/>
        </w:rPr>
        <w:t>Общая площадь - общая площадь здания по проектной документации.</w:t>
      </w:r>
    </w:p>
    <w:p w14:paraId="30C9CF44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4921287D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новом здании.</w:t>
      </w:r>
    </w:p>
    <w:p w14:paraId="181B1383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новом здании.</w:t>
      </w:r>
    </w:p>
    <w:p w14:paraId="61C842BC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здании.</w:t>
      </w:r>
    </w:p>
    <w:p w14:paraId="5AB4FE56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новом здании.</w:t>
      </w:r>
    </w:p>
    <w:p w14:paraId="6C8E137D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218E91FB" w14:textId="77777777" w:rsidR="002C1100" w:rsidRPr="00C27D4E" w:rsidRDefault="002C1100" w:rsidP="00114ABD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75830F7D" w14:textId="77777777" w:rsidR="002C1100" w:rsidRPr="00C27D4E" w:rsidRDefault="002C1100" w:rsidP="002C1100">
      <w:r w:rsidRPr="00C27D4E">
        <w:t>Добавление данных о здании МО:</w:t>
      </w:r>
    </w:p>
    <w:p w14:paraId="3FF62F4A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на панели инструментов. Отобразится форма ввода данных по зданию МО.</w:t>
      </w:r>
    </w:p>
    <w:p w14:paraId="6280ED8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Заполните нужные поля ввода данными.</w:t>
      </w:r>
    </w:p>
    <w:p w14:paraId="0725C82A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По завершении ввода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4F7C9E7E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Данные по зданию МО будут добавлены.</w:t>
      </w:r>
    </w:p>
    <w:p w14:paraId="7AD91A31" w14:textId="3021702D" w:rsidR="002C1100" w:rsidRPr="00C27D4E" w:rsidRDefault="002C1100" w:rsidP="002C1100">
      <w:r w:rsidRPr="00C27D4E">
        <w:t xml:space="preserve">Подробнее см. </w:t>
      </w:r>
      <w:hyperlink r:id="rId101" w:history="1">
        <w:r w:rsidRPr="00C27D4E">
          <w:rPr>
            <w:rStyle w:val="a3"/>
          </w:rPr>
          <w:t>Здания МО: Добавление</w:t>
        </w:r>
      </w:hyperlink>
      <w:r w:rsidRPr="00C27D4E">
        <w:t>.</w:t>
      </w:r>
    </w:p>
    <w:p w14:paraId="75CEC282" w14:textId="77777777" w:rsidR="002C1100" w:rsidRPr="00C27D4E" w:rsidRDefault="002C1100" w:rsidP="002C1100">
      <w:pPr>
        <w:pStyle w:val="4"/>
      </w:pPr>
      <w:bookmarkStart w:id="108" w:name="_Toc256000033"/>
      <w:bookmarkStart w:id="109" w:name="scroll-bookmark-35"/>
      <w:r w:rsidRPr="00C27D4E">
        <w:lastRenderedPageBreak/>
        <w:t>Объекты инфраструктуры</w:t>
      </w:r>
      <w:bookmarkEnd w:id="108"/>
      <w:bookmarkEnd w:id="109"/>
    </w:p>
    <w:p w14:paraId="1808E70C" w14:textId="77777777" w:rsidR="002C1100" w:rsidRPr="00C27D4E" w:rsidRDefault="002C1100" w:rsidP="002C1100">
      <w:r w:rsidRPr="00C27D4E">
        <w:t>В разделе отображается информация об объектах инфраструктуры, находящихся на территории МО.</w:t>
      </w:r>
    </w:p>
    <w:p w14:paraId="2894678A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61133C5F" wp14:editId="39FFFBE7">
            <wp:extent cx="6295390" cy="1880546"/>
            <wp:effectExtent l="0" t="0" r="0" b="0"/>
            <wp:docPr id="100059" name="Рисунок 100059" descr="_scroll_external/attachments/2020-04-15_103757-f5056ceda95a75958d871e5b89cb19f3c2cf4f89b447eaa6c7e735d424860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7097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80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54EB1A" w14:textId="77777777" w:rsidR="002C1100" w:rsidRPr="00C27D4E" w:rsidRDefault="002C1100" w:rsidP="002C1100">
      <w:r w:rsidRPr="00C27D4E">
        <w:t>В списке отображаются следующие поля:</w:t>
      </w:r>
    </w:p>
    <w:p w14:paraId="34CC39B6" w14:textId="77777777" w:rsidR="002C1100" w:rsidRPr="00C27D4E" w:rsidRDefault="002C1100" w:rsidP="00114ABD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C27D4E">
        <w:rPr>
          <w:rFonts w:cs="Times New Roman"/>
        </w:rPr>
        <w:t>Наименование объекта, значение из справочника.</w:t>
      </w:r>
    </w:p>
    <w:p w14:paraId="19CEB8DC" w14:textId="77777777" w:rsidR="002C1100" w:rsidRPr="00C27D4E" w:rsidRDefault="002C1100" w:rsidP="00114ABD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C27D4E">
        <w:rPr>
          <w:rFonts w:cs="Times New Roman"/>
        </w:rPr>
        <w:t>Количество объектов.</w:t>
      </w:r>
    </w:p>
    <w:p w14:paraId="2A969D2D" w14:textId="77777777" w:rsidR="002C1100" w:rsidRPr="00C27D4E" w:rsidRDefault="002C1100" w:rsidP="00114ABD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C27D4E">
        <w:rPr>
          <w:rFonts w:cs="Times New Roman"/>
        </w:rPr>
        <w:t>Идентификатор участка. Идентификатор участка, на котором расположен объект.</w:t>
      </w:r>
    </w:p>
    <w:p w14:paraId="6F18853C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1ABC505A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б объектах инфраструктуры.</w:t>
      </w:r>
    </w:p>
    <w:p w14:paraId="4563426B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б объектах инфраструктуры.</w:t>
      </w:r>
    </w:p>
    <w:p w14:paraId="0BF7E5C8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б объектах инфраструктуры.</w:t>
      </w:r>
    </w:p>
    <w:p w14:paraId="4036D424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б объектах инфраструктуры.</w:t>
      </w:r>
    </w:p>
    <w:p w14:paraId="1275428C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3786A3B1" w14:textId="77777777" w:rsidR="002C1100" w:rsidRPr="00C27D4E" w:rsidRDefault="002C1100" w:rsidP="00114ABD">
      <w:pPr>
        <w:pStyle w:val="ScrollListBullet"/>
        <w:numPr>
          <w:ilvl w:val="0"/>
          <w:numId w:val="11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434284EF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2C6F9C45" wp14:editId="50CAC441">
            <wp:extent cx="3810000" cy="1552575"/>
            <wp:effectExtent l="0" t="0" r="0" b="0"/>
            <wp:docPr id="100060" name="Рисунок 100060" descr="_scroll_external/attachments/2013-10-27_155317-1b747ef5b28dbcbd001db017d2a815ba9eab37c9275ad7be0cf66561a1320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313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52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F2912D" w14:textId="77777777" w:rsidR="002C1100" w:rsidRPr="00C27D4E" w:rsidRDefault="002C1100" w:rsidP="002C1100">
      <w:r w:rsidRPr="00C27D4E">
        <w:t>Описание полей формы:</w:t>
      </w:r>
    </w:p>
    <w:p w14:paraId="19B848B6" w14:textId="77777777" w:rsidR="002C1100" w:rsidRPr="00C27D4E" w:rsidRDefault="002C1100" w:rsidP="00114ABD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 xml:space="preserve">Поле выбора </w:t>
      </w:r>
      <w:r w:rsidRPr="00C27D4E">
        <w:rPr>
          <w:rFonts w:cs="Times New Roman"/>
          <w:b/>
        </w:rPr>
        <w:t>Наименование объекта</w:t>
      </w:r>
      <w:r w:rsidRPr="00C27D4E">
        <w:rPr>
          <w:rFonts w:cs="Times New Roman"/>
        </w:rPr>
        <w:t xml:space="preserve">, в списке выбора значения из справочника </w:t>
      </w:r>
      <w:r w:rsidRPr="00C27D4E">
        <w:rPr>
          <w:rFonts w:cs="Times New Roman"/>
          <w:b/>
        </w:rPr>
        <w:t>Наименование объекта инфраструктуры</w:t>
      </w:r>
      <w:r w:rsidRPr="00C27D4E">
        <w:rPr>
          <w:rFonts w:cs="Times New Roman"/>
        </w:rPr>
        <w:t>.</w:t>
      </w:r>
    </w:p>
    <w:p w14:paraId="4DCA2E08" w14:textId="77777777" w:rsidR="002C1100" w:rsidRPr="00C27D4E" w:rsidRDefault="002C1100" w:rsidP="00114ABD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Количество объектов</w:t>
      </w:r>
      <w:r w:rsidRPr="00C27D4E">
        <w:rPr>
          <w:rFonts w:cs="Times New Roman"/>
        </w:rPr>
        <w:t>.</w:t>
      </w:r>
    </w:p>
    <w:p w14:paraId="6054C06C" w14:textId="77777777" w:rsidR="002C1100" w:rsidRPr="00C27D4E" w:rsidRDefault="002C1100" w:rsidP="00114ABD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Идентификатор участка</w:t>
      </w:r>
      <w:r w:rsidRPr="00C27D4E">
        <w:rPr>
          <w:rFonts w:cs="Times New Roman"/>
        </w:rPr>
        <w:t>.</w:t>
      </w:r>
    </w:p>
    <w:p w14:paraId="2E66CF12" w14:textId="77777777" w:rsidR="002C1100" w:rsidRPr="00C27D4E" w:rsidRDefault="002C1100" w:rsidP="002C1100">
      <w:pPr>
        <w:pStyle w:val="3"/>
      </w:pPr>
      <w:bookmarkStart w:id="110" w:name="_Toc256000034"/>
      <w:bookmarkStart w:id="111" w:name="scroll-bookmark-36"/>
      <w:bookmarkStart w:id="112" w:name="_Toc57715761"/>
      <w:r w:rsidRPr="00C27D4E">
        <w:t>Вкладка Оборудование и Транспорт</w:t>
      </w:r>
      <w:bookmarkEnd w:id="110"/>
      <w:bookmarkEnd w:id="111"/>
      <w:bookmarkEnd w:id="112"/>
    </w:p>
    <w:p w14:paraId="3922A53B" w14:textId="77777777" w:rsidR="002C1100" w:rsidRPr="00C27D4E" w:rsidRDefault="002C1100" w:rsidP="002C1100">
      <w:r w:rsidRPr="00C27D4E">
        <w:t>На вкладке указываются данные об оборудовании,транспортных средствах, медицинских изделиях (далее - МИ), находящихся на балансе медицинской организации.</w:t>
      </w:r>
    </w:p>
    <w:p w14:paraId="01298B0D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DD7CC81" wp14:editId="2ACD3101">
            <wp:extent cx="6295390" cy="1589799"/>
            <wp:effectExtent l="0" t="0" r="0" b="0"/>
            <wp:docPr id="100061" name="Рисунок 100061" descr="_scroll_external/attachments/2013-09-18_103205-3ccaf9ed73af350d77e791173209d8e019ed0e88bbe7949c5afefda82b836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53392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97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C81132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634869BB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б оборудовании/транспорте.</w:t>
      </w:r>
    </w:p>
    <w:p w14:paraId="6C0D039C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б оборудовании/транспорте.</w:t>
      </w:r>
    </w:p>
    <w:p w14:paraId="4A506391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б оборудовании/транспорте.</w:t>
      </w:r>
    </w:p>
    <w:p w14:paraId="0908A119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б оборудовании/транспорте.</w:t>
      </w:r>
    </w:p>
    <w:p w14:paraId="2B18F361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773DAC06" w14:textId="77777777" w:rsidR="002C1100" w:rsidRPr="00C27D4E" w:rsidRDefault="002C1100" w:rsidP="00114ABD">
      <w:pPr>
        <w:pStyle w:val="ScrollListBullet"/>
        <w:numPr>
          <w:ilvl w:val="0"/>
          <w:numId w:val="11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13FD4F94" w14:textId="77777777" w:rsidR="002C1100" w:rsidRPr="00C27D4E" w:rsidRDefault="002C1100" w:rsidP="002C1100">
      <w:pPr>
        <w:pStyle w:val="4"/>
      </w:pPr>
      <w:bookmarkStart w:id="113" w:name="_Toc256000035"/>
      <w:bookmarkStart w:id="114" w:name="scroll-bookmark-37"/>
      <w:r w:rsidRPr="00C27D4E">
        <w:lastRenderedPageBreak/>
        <w:t>Карточка медицинского изделия</w:t>
      </w:r>
      <w:bookmarkEnd w:id="113"/>
      <w:bookmarkEnd w:id="114"/>
    </w:p>
    <w:p w14:paraId="77E29BBB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CDDB96C" wp14:editId="011F37B5">
            <wp:extent cx="6295390" cy="3774787"/>
            <wp:effectExtent l="0" t="0" r="0" b="0"/>
            <wp:docPr id="100062" name="Рисунок 100062" descr="_scroll_external/attachments/2014-07-21_102449-5862791f160d6764efeccb737e5c10ecff2a94badc0a7099dc2a8021c4fa67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9599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74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7D5343" w14:textId="77777777" w:rsidR="002C1100" w:rsidRPr="00C27D4E" w:rsidRDefault="002C1100" w:rsidP="002C1100">
      <w:r w:rsidRPr="00C27D4E">
        <w:t>Форма предназначена для работы с записью о медицинском изделии. Режим отображения формы зависит от выбранного действия над записью.</w:t>
      </w:r>
    </w:p>
    <w:p w14:paraId="21F014C6" w14:textId="77777777" w:rsidR="002C1100" w:rsidRPr="00C27D4E" w:rsidRDefault="002C1100" w:rsidP="002C1100">
      <w:r w:rsidRPr="00C27D4E">
        <w:t>В верхней части формы отображаются поля:</w:t>
      </w:r>
    </w:p>
    <w:p w14:paraId="1259A4D5" w14:textId="77777777" w:rsidR="002C1100" w:rsidRPr="00C27D4E" w:rsidRDefault="002C1100" w:rsidP="00114ABD">
      <w:pPr>
        <w:pStyle w:val="ScrollListBullet"/>
        <w:numPr>
          <w:ilvl w:val="0"/>
          <w:numId w:val="11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ласс МИ</w:t>
      </w:r>
      <w:r w:rsidRPr="00C27D4E">
        <w:rPr>
          <w:rFonts w:cs="Times New Roman"/>
        </w:rPr>
        <w:t xml:space="preserve"> – класс медицинского изделия. Значение выбирается из справочника классов МИ. Доступен контекстный поиск значения.</w:t>
      </w:r>
    </w:p>
    <w:p w14:paraId="14153C00" w14:textId="77777777" w:rsidR="002C1100" w:rsidRPr="00C27D4E" w:rsidRDefault="002C1100" w:rsidP="00114ABD">
      <w:pPr>
        <w:pStyle w:val="ScrollListBullet"/>
        <w:numPr>
          <w:ilvl w:val="0"/>
          <w:numId w:val="11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МИ</w:t>
      </w:r>
      <w:r w:rsidRPr="00C27D4E">
        <w:rPr>
          <w:rFonts w:cs="Times New Roman"/>
        </w:rPr>
        <w:t xml:space="preserve"> - заполняется автоматически в соответствии с выбранным классом МИ.</w:t>
      </w:r>
    </w:p>
    <w:p w14:paraId="0DAB7D75" w14:textId="77777777" w:rsidR="002C1100" w:rsidRPr="00C27D4E" w:rsidRDefault="002C1100" w:rsidP="00114ABD">
      <w:pPr>
        <w:pStyle w:val="ScrollListBullet"/>
        <w:numPr>
          <w:ilvl w:val="0"/>
          <w:numId w:val="11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Модель МИ</w:t>
      </w:r>
      <w:r w:rsidRPr="00C27D4E">
        <w:rPr>
          <w:rFonts w:cs="Times New Roman"/>
        </w:rPr>
        <w:t xml:space="preserve"> - заполняется автоматически в соответствии с выбранным классом МИ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069F9383" w14:textId="77777777" w:rsidTr="00113D62">
        <w:tc>
          <w:tcPr>
            <w:tcW w:w="0" w:type="auto"/>
          </w:tcPr>
          <w:p w14:paraId="06F8A07D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b/>
                <w:lang w:val="ru-RU"/>
              </w:rPr>
              <w:t>Примечание:</w:t>
            </w:r>
          </w:p>
          <w:p w14:paraId="0B318A9E" w14:textId="77777777" w:rsidR="002C1100" w:rsidRPr="00C27D4E" w:rsidRDefault="002C1100" w:rsidP="00113D62">
            <w:pPr>
              <w:rPr>
                <w:lang w:val="ru-RU"/>
              </w:rPr>
            </w:pPr>
            <w:r w:rsidRPr="00C27D4E">
              <w:rPr>
                <w:lang w:val="ru-RU"/>
              </w:rPr>
              <w:t xml:space="preserve">Значение поля </w:t>
            </w:r>
            <w:r w:rsidRPr="00C27D4E">
              <w:rPr>
                <w:b/>
                <w:lang w:val="ru-RU"/>
              </w:rPr>
              <w:t>Модель МИ</w:t>
            </w:r>
            <w:r w:rsidRPr="00C27D4E">
              <w:rPr>
                <w:lang w:val="ru-RU"/>
              </w:rPr>
              <w:t xml:space="preserve"> не превышает длину в 32 символа.</w:t>
            </w:r>
          </w:p>
        </w:tc>
      </w:tr>
    </w:tbl>
    <w:p w14:paraId="72E18279" w14:textId="77777777" w:rsidR="002C1100" w:rsidRPr="00C27D4E" w:rsidRDefault="002C1100" w:rsidP="002C1100">
      <w:r w:rsidRPr="00C27D4E">
        <w:t>Ввод информации о медицинском изделии выполняется в полях на вкладках:</w:t>
      </w:r>
    </w:p>
    <w:p w14:paraId="505756FD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Основная информация</w:t>
      </w:r>
      <w:r w:rsidRPr="00C27D4E">
        <w:rPr>
          <w:rFonts w:cs="Times New Roman"/>
        </w:rPr>
        <w:t>;</w:t>
      </w:r>
    </w:p>
    <w:p w14:paraId="41B10BA4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Классификационные данные</w:t>
      </w:r>
      <w:r w:rsidRPr="00C27D4E">
        <w:rPr>
          <w:rFonts w:cs="Times New Roman"/>
        </w:rPr>
        <w:t>;</w:t>
      </w:r>
    </w:p>
    <w:p w14:paraId="4018635A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 xml:space="preserve">Вкладка </w:t>
      </w:r>
      <w:r w:rsidRPr="00C27D4E">
        <w:rPr>
          <w:rFonts w:cs="Times New Roman"/>
          <w:b/>
        </w:rPr>
        <w:t>Регистрационные данные</w:t>
      </w:r>
      <w:r w:rsidRPr="00C27D4E">
        <w:rPr>
          <w:rFonts w:cs="Times New Roman"/>
        </w:rPr>
        <w:t>;</w:t>
      </w:r>
    </w:p>
    <w:p w14:paraId="02A84632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Комплектация/Расходные материалы</w:t>
      </w:r>
      <w:r w:rsidRPr="00C27D4E">
        <w:rPr>
          <w:rFonts w:cs="Times New Roman"/>
        </w:rPr>
        <w:t>;</w:t>
      </w:r>
    </w:p>
    <w:p w14:paraId="0C999F1E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Средства измерения</w:t>
      </w:r>
      <w:r w:rsidRPr="00C27D4E">
        <w:rPr>
          <w:rFonts w:cs="Times New Roman"/>
        </w:rPr>
        <w:t>;</w:t>
      </w:r>
    </w:p>
    <w:p w14:paraId="7C7A0927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Бухгалтерский учет</w:t>
      </w:r>
      <w:r w:rsidRPr="00C27D4E">
        <w:rPr>
          <w:rFonts w:cs="Times New Roman"/>
        </w:rPr>
        <w:t>;</w:t>
      </w:r>
    </w:p>
    <w:p w14:paraId="70BE2A65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Простои МИ/Эксплуатационные данные</w:t>
      </w:r>
      <w:r w:rsidRPr="00C27D4E">
        <w:rPr>
          <w:rFonts w:cs="Times New Roman"/>
        </w:rPr>
        <w:t>;</w:t>
      </w:r>
    </w:p>
    <w:p w14:paraId="4A6D64BE" w14:textId="77777777" w:rsidR="002C1100" w:rsidRPr="00C27D4E" w:rsidRDefault="002C1100" w:rsidP="00114ABD">
      <w:pPr>
        <w:pStyle w:val="ScrollListBullet"/>
        <w:numPr>
          <w:ilvl w:val="0"/>
          <w:numId w:val="11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Вкладка </w:t>
      </w:r>
      <w:r w:rsidRPr="00C27D4E">
        <w:rPr>
          <w:rFonts w:cs="Times New Roman"/>
          <w:b/>
        </w:rPr>
        <w:t>Техническое состояние</w:t>
      </w:r>
      <w:r w:rsidRPr="00C27D4E">
        <w:rPr>
          <w:rFonts w:cs="Times New Roman"/>
        </w:rPr>
        <w:t>.</w:t>
      </w:r>
    </w:p>
    <w:p w14:paraId="61BEB732" w14:textId="77777777" w:rsidR="002C1100" w:rsidRPr="00C27D4E" w:rsidRDefault="002C1100" w:rsidP="002C1100">
      <w:r w:rsidRPr="00C27D4E">
        <w:t>Внизу формы кнопки управления формой:</w:t>
      </w:r>
    </w:p>
    <w:p w14:paraId="6C86E1C3" w14:textId="77777777" w:rsidR="002C1100" w:rsidRPr="00C27D4E" w:rsidRDefault="002C1100" w:rsidP="00114ABD">
      <w:pPr>
        <w:pStyle w:val="ScrollListBullet"/>
        <w:numPr>
          <w:ilvl w:val="0"/>
          <w:numId w:val="11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 xml:space="preserve"> - сохранить данные и закрыть форму;</w:t>
      </w:r>
    </w:p>
    <w:p w14:paraId="0D8FE590" w14:textId="77777777" w:rsidR="002C1100" w:rsidRPr="00C27D4E" w:rsidRDefault="002C1100" w:rsidP="00114ABD">
      <w:pPr>
        <w:pStyle w:val="ScrollListBullet"/>
        <w:numPr>
          <w:ilvl w:val="0"/>
          <w:numId w:val="11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мощь</w:t>
      </w:r>
      <w:r w:rsidRPr="00C27D4E">
        <w:rPr>
          <w:rFonts w:cs="Times New Roman"/>
        </w:rPr>
        <w:t xml:space="preserve"> - вызов справки;</w:t>
      </w:r>
    </w:p>
    <w:p w14:paraId="64667231" w14:textId="77777777" w:rsidR="002C1100" w:rsidRPr="00C27D4E" w:rsidRDefault="002C1100" w:rsidP="00114ABD">
      <w:pPr>
        <w:pStyle w:val="ScrollListBullet"/>
        <w:numPr>
          <w:ilvl w:val="0"/>
          <w:numId w:val="11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тмена</w:t>
      </w:r>
      <w:r w:rsidRPr="00C27D4E">
        <w:rPr>
          <w:rFonts w:cs="Times New Roman"/>
        </w:rPr>
        <w:t xml:space="preserve"> - закрыть форму без сохранения изменений.</w:t>
      </w:r>
    </w:p>
    <w:p w14:paraId="4937BA6F" w14:textId="77777777" w:rsidR="002C1100" w:rsidRPr="00C27D4E" w:rsidRDefault="002C1100" w:rsidP="002C1100">
      <w:pPr>
        <w:pStyle w:val="4"/>
      </w:pPr>
      <w:bookmarkStart w:id="115" w:name="scroll-bookmark-38"/>
      <w:r w:rsidRPr="00C27D4E">
        <w:t>Выбор класса МИ</w:t>
      </w:r>
      <w:bookmarkEnd w:id="115"/>
    </w:p>
    <w:p w14:paraId="79F81F18" w14:textId="77777777" w:rsidR="002C1100" w:rsidRPr="00C27D4E" w:rsidRDefault="002C1100" w:rsidP="002C1100">
      <w:r w:rsidRPr="00C27D4E">
        <w:t>Для выбора класса МИ:</w:t>
      </w:r>
    </w:p>
    <w:p w14:paraId="3ECDD5B4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Поиск рядом с полем </w:t>
      </w:r>
      <w:r w:rsidRPr="00C27D4E">
        <w:rPr>
          <w:rFonts w:cs="Times New Roman"/>
          <w:b/>
        </w:rPr>
        <w:t>Класс МИ</w:t>
      </w:r>
      <w:r w:rsidRPr="00C27D4E">
        <w:rPr>
          <w:rFonts w:cs="Times New Roman"/>
        </w:rPr>
        <w:t>. Отобразится форма поиска класса медицинского изделия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11132040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98C2923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25A8DB92" wp14:editId="59FC2816">
                  <wp:extent cx="4574540" cy="3439504"/>
                  <wp:effectExtent l="0" t="0" r="0" b="0"/>
                  <wp:docPr id="100063" name="Рисунок 100063" descr="_scroll_external/attachments/2014-07-21_103556-acccb91d9b254220da8b3867b944db42c5053ce9b85b7c60c627ce9bbbd55f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876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4395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8E68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жите условие поиска класса МИ в следующих полях:</w:t>
      </w:r>
    </w:p>
    <w:p w14:paraId="2740BA7C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lastRenderedPageBreak/>
        <w:t>Наименование медицинского изделия</w:t>
      </w:r>
      <w:r w:rsidRPr="00C27D4E">
        <w:t xml:space="preserve"> - поле ручного ввода. При нажатии на кнопку </w:t>
      </w:r>
      <w:r w:rsidRPr="00C27D4E">
        <w:rPr>
          <w:b/>
        </w:rPr>
        <w:t>=</w:t>
      </w:r>
      <w:r w:rsidRPr="00C27D4E">
        <w:t xml:space="preserve"> поле заполняется значением из поля </w:t>
      </w:r>
      <w:r w:rsidRPr="00C27D4E">
        <w:rPr>
          <w:b/>
        </w:rPr>
        <w:t>Вид МИ</w:t>
      </w:r>
      <w:r w:rsidRPr="00C27D4E">
        <w:t>. При поиске класса МИ в форме поиска список классов МИ ограничен по МО пользователя;</w:t>
      </w:r>
    </w:p>
    <w:p w14:paraId="793F0108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Модель</w:t>
      </w:r>
      <w:r w:rsidRPr="00C27D4E">
        <w:t xml:space="preserve"> - поле ручного ввода;</w:t>
      </w:r>
    </w:p>
    <w:p w14:paraId="011795E2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Вид МИ</w:t>
      </w:r>
      <w:r w:rsidRPr="00C27D4E">
        <w:t xml:space="preserve"> - значение выбирается из выпадающего списка;</w:t>
      </w:r>
    </w:p>
    <w:p w14:paraId="00DDA9E4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Тип медицинского изделия</w:t>
      </w:r>
      <w:r w:rsidRPr="00C27D4E">
        <w:t xml:space="preserve"> - значение выбирается из выпадающего списка;</w:t>
      </w:r>
    </w:p>
    <w:p w14:paraId="52CB3871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Класс потенциального риска применения</w:t>
      </w:r>
      <w:r w:rsidRPr="00C27D4E">
        <w:t xml:space="preserve"> - значение выбирается из выпадающего списка;</w:t>
      </w:r>
    </w:p>
    <w:p w14:paraId="59411742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Функциональное назначение</w:t>
      </w:r>
      <w:r w:rsidRPr="00C27D4E">
        <w:t xml:space="preserve"> - значение выбирается из выпадающего списка;</w:t>
      </w:r>
    </w:p>
    <w:p w14:paraId="31262627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Область применения</w:t>
      </w:r>
      <w:r w:rsidRPr="00C27D4E">
        <w:t xml:space="preserve"> - значение выбирается из выпадающего списка;</w:t>
      </w:r>
    </w:p>
    <w:p w14:paraId="1F928494" w14:textId="77777777" w:rsidR="002C1100" w:rsidRPr="00C27D4E" w:rsidRDefault="002C1100" w:rsidP="00114ABD">
      <w:pPr>
        <w:pStyle w:val="ScrollListBullet2"/>
        <w:numPr>
          <w:ilvl w:val="0"/>
          <w:numId w:val="119"/>
        </w:numPr>
      </w:pPr>
      <w:r w:rsidRPr="00C27D4E">
        <w:rPr>
          <w:b/>
        </w:rPr>
        <w:t>Сфера применения</w:t>
      </w:r>
      <w:r w:rsidRPr="00C27D4E">
        <w:t xml:space="preserve"> - значение выбирается из выпадающего списка.</w:t>
      </w:r>
    </w:p>
    <w:p w14:paraId="52F4F682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Найти</w:t>
      </w:r>
      <w:r w:rsidRPr="00C27D4E">
        <w:rPr>
          <w:rFonts w:cs="Times New Roman"/>
        </w:rPr>
        <w:t xml:space="preserve">. В списке формы отобразятся записи удовлетворяющие поисковому критерию. Для сброса значений в полях фильтра нажмите кнопку </w:t>
      </w:r>
      <w:r w:rsidRPr="00C27D4E">
        <w:rPr>
          <w:rFonts w:cs="Times New Roman"/>
          <w:b/>
        </w:rPr>
        <w:t>Сброс</w:t>
      </w:r>
      <w:r w:rsidRPr="00C27D4E">
        <w:rPr>
          <w:rFonts w:cs="Times New Roman"/>
        </w:rPr>
        <w:t>.</w:t>
      </w:r>
    </w:p>
    <w:p w14:paraId="1AA1C3C7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Если по заданным параметрам требуемый класс МИ не был найден добавьте новый класс. Для этого:</w:t>
      </w:r>
    </w:p>
    <w:p w14:paraId="4AE06802" w14:textId="77777777" w:rsidR="002C1100" w:rsidRPr="00C27D4E" w:rsidRDefault="002C1100" w:rsidP="00114ABD">
      <w:pPr>
        <w:pStyle w:val="ScrollListBullet2"/>
        <w:numPr>
          <w:ilvl w:val="0"/>
          <w:numId w:val="120"/>
        </w:numPr>
      </w:pPr>
      <w:r w:rsidRPr="00C27D4E">
        <w:t xml:space="preserve">Нажмите кнопку </w:t>
      </w:r>
      <w:r w:rsidRPr="00C27D4E">
        <w:rPr>
          <w:b/>
        </w:rPr>
        <w:t>Добавить</w:t>
      </w:r>
      <w:r w:rsidRPr="00C27D4E">
        <w:t xml:space="preserve"> на панели управления списком. Запрос на подтверждение действия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2C1100" w:rsidRPr="00C27D4E" w14:paraId="71B7E025" w14:textId="77777777" w:rsidTr="00113D62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E02EFD7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399AB43D" wp14:editId="7F015B07">
                  <wp:extent cx="3983990" cy="707375"/>
                  <wp:effectExtent l="0" t="0" r="0" b="0"/>
                  <wp:docPr id="100064" name="Рисунок 100064" descr="_scroll_external/attachments/2014-07-21_104250-cf7f1ce4aeb1bfc7be206225066de80768dc4300308a2f326938fc69cd69fd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965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707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EF1DD" w14:textId="77777777" w:rsidR="002C1100" w:rsidRPr="00C27D4E" w:rsidRDefault="002C1100" w:rsidP="00114ABD">
      <w:pPr>
        <w:pStyle w:val="ScrollListBullet2"/>
        <w:numPr>
          <w:ilvl w:val="0"/>
          <w:numId w:val="120"/>
        </w:numPr>
      </w:pPr>
      <w:r w:rsidRPr="00C27D4E">
        <w:t xml:space="preserve">Нажмите кнопку </w:t>
      </w:r>
      <w:r w:rsidRPr="00C27D4E">
        <w:rPr>
          <w:b/>
        </w:rPr>
        <w:t>Да</w:t>
      </w:r>
      <w:r w:rsidRPr="00C27D4E">
        <w:t xml:space="preserve">. Отобразится форма </w:t>
      </w:r>
      <w:r w:rsidRPr="00C27D4E">
        <w:rPr>
          <w:b/>
        </w:rPr>
        <w:t>Класс медицинского изделия: Добавление</w:t>
      </w:r>
      <w:r w:rsidRPr="00C27D4E">
        <w:t>.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2C1100" w:rsidRPr="00C27D4E" w14:paraId="72097717" w14:textId="77777777" w:rsidTr="00113D62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C318007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20E17B2" wp14:editId="21B0071F">
                  <wp:extent cx="3983990" cy="2682687"/>
                  <wp:effectExtent l="0" t="0" r="0" b="0"/>
                  <wp:docPr id="100065" name="Рисунок 100065" descr="_scroll_external/attachments/2014-07-21_104544-1f1dd2775ec8977b5f19ede74d83d3989e6cd5a6071b34099c40804702bdf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508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26826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A926E" w14:textId="77777777" w:rsidR="002C1100" w:rsidRPr="00C27D4E" w:rsidRDefault="002C1100" w:rsidP="00114ABD">
      <w:pPr>
        <w:pStyle w:val="ScrollListBullet2"/>
        <w:numPr>
          <w:ilvl w:val="0"/>
          <w:numId w:val="120"/>
        </w:numPr>
      </w:pPr>
      <w:r w:rsidRPr="00C27D4E">
        <w:t>Заполните поля формы:</w:t>
      </w:r>
    </w:p>
    <w:p w14:paraId="2C408783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Наименование МИ</w:t>
      </w:r>
      <w:r w:rsidRPr="00C27D4E">
        <w:t xml:space="preserve"> - обязательное поле ручного ввода;</w:t>
      </w:r>
    </w:p>
    <w:p w14:paraId="429B88AD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Модель</w:t>
      </w:r>
      <w:r w:rsidRPr="00C27D4E">
        <w:t xml:space="preserve"> - обязательное поле ручного ввода;</w:t>
      </w:r>
    </w:p>
    <w:p w14:paraId="63D737C0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Вид МИ</w:t>
      </w:r>
      <w:r w:rsidRPr="00C27D4E">
        <w:t xml:space="preserve"> - значение выбирается из выпадающего списка;</w:t>
      </w:r>
    </w:p>
    <w:p w14:paraId="5282B7F6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Тип МИ</w:t>
      </w:r>
      <w:r w:rsidRPr="00C27D4E">
        <w:t xml:space="preserve"> - обязательное поле. Значение выбирается из выпадающего списка;</w:t>
      </w:r>
    </w:p>
    <w:p w14:paraId="7BD831D4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Класс потенциального риска применения</w:t>
      </w:r>
      <w:r w:rsidRPr="00C27D4E">
        <w:t xml:space="preserve"> - обязательное поле. Значение выбирается из выпадающего списка;</w:t>
      </w:r>
    </w:p>
    <w:p w14:paraId="2FFC8D93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Функциональное назначение</w:t>
      </w:r>
      <w:r w:rsidRPr="00C27D4E">
        <w:t xml:space="preserve"> - обязательное поле. Значение выбирается из выпадающего списка;</w:t>
      </w:r>
    </w:p>
    <w:p w14:paraId="06D0081D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Область применения</w:t>
      </w:r>
      <w:r w:rsidRPr="00C27D4E">
        <w:t xml:space="preserve"> - обязательное поле. Значение выбирается из выпадающего списка;</w:t>
      </w:r>
    </w:p>
    <w:p w14:paraId="75D3ED7D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Сфера применения</w:t>
      </w:r>
      <w:r w:rsidRPr="00C27D4E">
        <w:t xml:space="preserve"> - обязательное поле. Значение выбирается из выпадающего списка;</w:t>
      </w:r>
    </w:p>
    <w:p w14:paraId="5E4AD403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30й ФЗ</w:t>
      </w:r>
      <w:r w:rsidRPr="00C27D4E">
        <w:t xml:space="preserve"> - значение выбирается из выпадающего списка;</w:t>
      </w:r>
    </w:p>
    <w:p w14:paraId="77B45DD0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ТН ВЭД</w:t>
      </w:r>
      <w:r w:rsidRPr="00C27D4E">
        <w:t xml:space="preserve"> - значение выбирается из выпадающего списка;</w:t>
      </w:r>
    </w:p>
    <w:p w14:paraId="5D7FF5E3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GMDN</w:t>
      </w:r>
      <w:r w:rsidRPr="00C27D4E">
        <w:t xml:space="preserve"> - значение выбирается из выпадающего списка;</w:t>
      </w:r>
    </w:p>
    <w:p w14:paraId="1108F317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МТ по 97пр</w:t>
      </w:r>
      <w:r w:rsidRPr="00C27D4E">
        <w:t xml:space="preserve"> - значение выбирается из выпадающего списка;</w:t>
      </w:r>
    </w:p>
    <w:p w14:paraId="1F6262DE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ОКОФ</w:t>
      </w:r>
      <w:r w:rsidRPr="00C27D4E">
        <w:t xml:space="preserve"> - значение выбирается из выпадающего списка;</w:t>
      </w:r>
    </w:p>
    <w:p w14:paraId="1C77AA41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ОКП</w:t>
      </w:r>
      <w:r w:rsidRPr="00C27D4E">
        <w:t xml:space="preserve"> - значение выбирается из выпадающего списка;</w:t>
      </w:r>
    </w:p>
    <w:p w14:paraId="35CB3DA8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ОКПД</w:t>
      </w:r>
      <w:r w:rsidRPr="00C27D4E">
        <w:t xml:space="preserve"> - значение выбирается из выпадающего списка;</w:t>
      </w:r>
    </w:p>
    <w:p w14:paraId="510918CB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t>Реанимобиль для новорожденных и детей раннего возраста</w:t>
      </w:r>
      <w:r w:rsidRPr="00C27D4E">
        <w:t xml:space="preserve"> - устанавливается флаг;</w:t>
      </w:r>
    </w:p>
    <w:p w14:paraId="6508F784" w14:textId="77777777" w:rsidR="002C1100" w:rsidRPr="00C27D4E" w:rsidRDefault="002C1100" w:rsidP="00114ABD">
      <w:pPr>
        <w:pStyle w:val="ScrollListBullet3"/>
        <w:numPr>
          <w:ilvl w:val="0"/>
          <w:numId w:val="121"/>
        </w:numPr>
        <w:ind w:left="2127"/>
      </w:pPr>
      <w:r w:rsidRPr="00C27D4E">
        <w:rPr>
          <w:b/>
        </w:rPr>
        <w:lastRenderedPageBreak/>
        <w:t>Реанимобиль повышенной проходимости</w:t>
      </w:r>
      <w:r w:rsidRPr="00C27D4E">
        <w:t xml:space="preserve"> - устанавливается флаг</w:t>
      </w:r>
    </w:p>
    <w:p w14:paraId="240C5FA4" w14:textId="77777777" w:rsidR="002C1100" w:rsidRPr="00C27D4E" w:rsidRDefault="002C1100" w:rsidP="00114ABD">
      <w:pPr>
        <w:pStyle w:val="ScrollListBullet2"/>
        <w:numPr>
          <w:ilvl w:val="0"/>
          <w:numId w:val="120"/>
        </w:numPr>
      </w:pPr>
      <w:r w:rsidRPr="00C27D4E">
        <w:t xml:space="preserve">Нажмите на кнопку </w:t>
      </w:r>
      <w:r w:rsidRPr="00C27D4E">
        <w:rPr>
          <w:b/>
        </w:rPr>
        <w:t>Сохранить</w:t>
      </w:r>
      <w:r w:rsidRPr="00C27D4E">
        <w:t>.</w:t>
      </w:r>
    </w:p>
    <w:p w14:paraId="09BDE482" w14:textId="77777777" w:rsidR="002C1100" w:rsidRPr="00C27D4E" w:rsidRDefault="002C1100" w:rsidP="00114ABD">
      <w:pPr>
        <w:pStyle w:val="ScrollListBullet2"/>
        <w:numPr>
          <w:ilvl w:val="0"/>
          <w:numId w:val="120"/>
        </w:numPr>
      </w:pPr>
      <w:r w:rsidRPr="00C27D4E">
        <w:t xml:space="preserve">Укажите условие поиска класса МИ и нажмите кнопку </w:t>
      </w:r>
      <w:r w:rsidRPr="00C27D4E">
        <w:rPr>
          <w:b/>
        </w:rPr>
        <w:t>Найти</w:t>
      </w:r>
      <w:r w:rsidRPr="00C27D4E">
        <w:t>.</w:t>
      </w:r>
    </w:p>
    <w:p w14:paraId="54F3FF1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ыберите запись в списке.</w:t>
      </w:r>
    </w:p>
    <w:p w14:paraId="2F8E8B4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Выбрать</w:t>
      </w:r>
      <w:r w:rsidRPr="00C27D4E">
        <w:rPr>
          <w:rFonts w:cs="Times New Roman"/>
        </w:rPr>
        <w:t>.</w:t>
      </w:r>
    </w:p>
    <w:p w14:paraId="0A81B574" w14:textId="77777777" w:rsidR="002C1100" w:rsidRPr="00C27D4E" w:rsidRDefault="002C1100" w:rsidP="002C1100">
      <w:r w:rsidRPr="00C27D4E">
        <w:t>Редактирование класса МИ запрещено, если для него имеются созданные медицинские изделия.</w:t>
      </w:r>
    </w:p>
    <w:p w14:paraId="2D1ADF62" w14:textId="77777777" w:rsidR="002C1100" w:rsidRPr="00C27D4E" w:rsidRDefault="002C1100" w:rsidP="002C1100">
      <w:pPr>
        <w:pStyle w:val="4"/>
      </w:pPr>
      <w:bookmarkStart w:id="116" w:name="scroll-bookmark-39"/>
      <w:r w:rsidRPr="00C27D4E">
        <w:t>Вкладка Основная информация</w:t>
      </w:r>
      <w:bookmarkEnd w:id="116"/>
    </w:p>
    <w:p w14:paraId="7AF88DF0" w14:textId="77777777" w:rsidR="002C1100" w:rsidRPr="00C27D4E" w:rsidRDefault="002C1100" w:rsidP="002C1100">
      <w:r w:rsidRPr="00C27D4E">
        <w:t>Вкладка содержит следующие поля:</w:t>
      </w:r>
    </w:p>
    <w:p w14:paraId="2C6A1A23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 xml:space="preserve"> - отображается, если вид МИ </w:t>
      </w:r>
      <w:r w:rsidRPr="00C27D4E">
        <w:rPr>
          <w:rFonts w:cs="Times New Roman"/>
          <w:b/>
        </w:rPr>
        <w:t>7. Автомобиль скорой медицинской помощи специализированный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8. Автомобиль скорой медицинской помощи, класс A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9. Автомобиль скорой медицинской помощи, класс B (экстренная помощь)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10. Автомобиль скорой медицинской помощи, класс C (реанимобиль)</w:t>
      </w:r>
      <w:r w:rsidRPr="00C27D4E">
        <w:rPr>
          <w:rFonts w:cs="Times New Roman"/>
        </w:rPr>
        <w:t>;</w:t>
      </w:r>
    </w:p>
    <w:p w14:paraId="7D79848E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нвентарный номер</w:t>
      </w:r>
      <w:r w:rsidRPr="00C27D4E">
        <w:rPr>
          <w:rFonts w:cs="Times New Roman"/>
        </w:rPr>
        <w:t xml:space="preserve"> – поле ввода, обязательное поле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>;</w:t>
      </w:r>
    </w:p>
    <w:p w14:paraId="39DF459B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ерийный номер</w:t>
      </w:r>
      <w:r w:rsidRPr="00C27D4E">
        <w:rPr>
          <w:rFonts w:cs="Times New Roman"/>
        </w:rPr>
        <w:t xml:space="preserve"> – поле ввода, обязательное поле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>;</w:t>
      </w:r>
    </w:p>
    <w:p w14:paraId="457E1543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истрационный знак (для автомобилей)</w:t>
      </w:r>
      <w:r w:rsidRPr="00C27D4E">
        <w:rPr>
          <w:rFonts w:cs="Times New Roman"/>
        </w:rPr>
        <w:t xml:space="preserve"> - поле ввода, не обязательно для заполнения. Указывается номер регистрационного знака, если Карточка медицинского изделия добавляется на автомобиль;</w:t>
      </w:r>
    </w:p>
    <w:p w14:paraId="11028FE6" w14:textId="2D76AA4B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Бортовой номер</w:t>
      </w:r>
      <w:r w:rsidRPr="00C27D4E">
        <w:rPr>
          <w:rFonts w:cs="Times New Roman"/>
        </w:rPr>
        <w:t xml:space="preserve"> – отображается при добавлении автомобиля СМП. Введенное значение в поле будет использоваться в качестве кода бригады при отображении в АРМ диспетчера подстанции СМП;</w:t>
      </w:r>
    </w:p>
    <w:p w14:paraId="2A5714E4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елефон</w:t>
      </w:r>
      <w:r w:rsidRPr="00C27D4E">
        <w:rPr>
          <w:rFonts w:cs="Times New Roman"/>
        </w:rPr>
        <w:t xml:space="preserve"> - видимое и доступное для редактирования, если вид изделия 7. Автомобиль скорой медицинской помощи специализированный, </w:t>
      </w:r>
      <w:r w:rsidRPr="00C27D4E">
        <w:rPr>
          <w:rFonts w:cs="Times New Roman"/>
          <w:b/>
        </w:rPr>
        <w:t>8. Автомобиль скорой медицинской помощи, класс A, 9. Автомобиль скорой медицинской помощи, класс B (экстренная помощь), 10. Автомобиль скорой медицинской помощи, класс C (реанимобиль).</w:t>
      </w:r>
    </w:p>
    <w:p w14:paraId="69C93A5B" w14:textId="77777777" w:rsidR="002C1100" w:rsidRPr="00C27D4E" w:rsidRDefault="002C1100" w:rsidP="00114ABD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дразделение</w:t>
      </w:r>
      <w:r w:rsidRPr="00C27D4E">
        <w:rPr>
          <w:rFonts w:cs="Times New Roman"/>
        </w:rPr>
        <w:t xml:space="preserve"> – выбирается элемент структуры МО, обязательное поле. Для выбора нажмите кнопку поиска рядом с полем. Отобразится форма </w:t>
      </w:r>
      <w:r w:rsidRPr="00C27D4E">
        <w:rPr>
          <w:rFonts w:cs="Times New Roman"/>
          <w:b/>
        </w:rPr>
        <w:t>Подразделение</w:t>
      </w:r>
      <w:r w:rsidRPr="00C27D4E">
        <w:rPr>
          <w:rFonts w:cs="Times New Roman"/>
        </w:rPr>
        <w:t xml:space="preserve">, выберите </w:t>
      </w:r>
      <w:r w:rsidRPr="00C27D4E">
        <w:rPr>
          <w:rFonts w:cs="Times New Roman"/>
        </w:rPr>
        <w:lastRenderedPageBreak/>
        <w:t xml:space="preserve">нужный элемент в дереве структуры МО на вкладке </w:t>
      </w:r>
      <w:r w:rsidRPr="00C27D4E">
        <w:rPr>
          <w:rFonts w:cs="Times New Roman"/>
          <w:b/>
        </w:rPr>
        <w:t>Структура</w:t>
      </w:r>
      <w:r w:rsidRPr="00C27D4E">
        <w:rPr>
          <w:rFonts w:cs="Times New Roman"/>
        </w:rPr>
        <w:t xml:space="preserve"> или найдите его по коду и наименованию на вкладке </w:t>
      </w:r>
      <w:r w:rsidRPr="00C27D4E">
        <w:rPr>
          <w:rFonts w:cs="Times New Roman"/>
          <w:b/>
        </w:rPr>
        <w:t>Поиск</w:t>
      </w:r>
      <w:r w:rsidRPr="00C27D4E">
        <w:rPr>
          <w:rFonts w:cs="Times New Roman"/>
        </w:rPr>
        <w:t xml:space="preserve">. Нажмите кнопку </w:t>
      </w:r>
      <w:r w:rsidRPr="00C27D4E">
        <w:rPr>
          <w:rFonts w:cs="Times New Roman"/>
          <w:b/>
        </w:rPr>
        <w:t>Выбрать</w:t>
      </w:r>
      <w:r w:rsidRPr="00C27D4E">
        <w:rPr>
          <w:rFonts w:cs="Times New Roman"/>
        </w:rPr>
        <w:t>.</w:t>
      </w:r>
    </w:p>
    <w:p w14:paraId="67D0927E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790DE2AF" wp14:editId="24BE5D25">
            <wp:extent cx="5686425" cy="4743450"/>
            <wp:effectExtent l="0" t="0" r="0" b="0"/>
            <wp:docPr id="100066" name="Рисунок 100066" descr="_scroll_external/attachments/2014-06-24_161045-c258e0da1e8c81f65322faf75c385246d1987de3bbb4cd1e2d6ae87a0e0d45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5171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43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C27D4E">
        <w:t xml:space="preserve"> </w:t>
      </w:r>
      <w:r w:rsidRPr="00C27D4E">
        <w:rPr>
          <w:noProof/>
        </w:rPr>
        <w:lastRenderedPageBreak/>
        <w:drawing>
          <wp:inline distT="0" distB="0" distL="0" distR="0" wp14:anchorId="36081ACD" wp14:editId="6FF8F373">
            <wp:extent cx="5667375" cy="4667250"/>
            <wp:effectExtent l="0" t="0" r="0" b="0"/>
            <wp:docPr id="100067" name="Рисунок 100067" descr="_scroll_external/attachments/2014-06-24_161242-589f503494236dbc6c50b22633d5489d82d57789aa3b053cd9965f5a9b1246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33720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90D905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GPS/ГЛОНАСС</w:t>
      </w:r>
      <w:r w:rsidRPr="00C27D4E">
        <w:rPr>
          <w:rFonts w:cs="Times New Roman"/>
        </w:rPr>
        <w:t xml:space="preserve"> – отображается при добавлении автомобиля СМП. Содержит выпадающий список автомобилей системы GPS/ГЛОНАСС, относящихся к выбранному подразделению. При смене значения в поле </w:t>
      </w:r>
      <w:r w:rsidRPr="00C27D4E">
        <w:rPr>
          <w:rFonts w:cs="Times New Roman"/>
          <w:b/>
        </w:rPr>
        <w:t>Подразделение</w:t>
      </w:r>
      <w:r w:rsidRPr="00C27D4E">
        <w:rPr>
          <w:rFonts w:cs="Times New Roman"/>
        </w:rPr>
        <w:t xml:space="preserve"> значение поля </w:t>
      </w:r>
      <w:r w:rsidRPr="00C27D4E">
        <w:rPr>
          <w:rFonts w:cs="Times New Roman"/>
          <w:b/>
        </w:rPr>
        <w:t>GPS/ГЛОНАСС</w:t>
      </w:r>
      <w:r w:rsidRPr="00C27D4E">
        <w:rPr>
          <w:rFonts w:cs="Times New Roman"/>
        </w:rPr>
        <w:t xml:space="preserve"> сбрасывается.</w:t>
      </w:r>
    </w:p>
    <w:p w14:paraId="1AE26837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ставщик</w:t>
      </w:r>
      <w:r w:rsidRPr="00C27D4E">
        <w:rPr>
          <w:rFonts w:cs="Times New Roman"/>
        </w:rPr>
        <w:t xml:space="preserve"> – организация-поставщик медицинского изделия, выбирается значение их выпадающего списка, доступен выбор из справочника организаций. Для вызова справочника нажмите кнопку поиска рядом с полем;</w:t>
      </w:r>
    </w:p>
    <w:p w14:paraId="7AC4BFD2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выпуска</w:t>
      </w:r>
      <w:r w:rsidRPr="00C27D4E">
        <w:rPr>
          <w:rFonts w:cs="Times New Roman"/>
        </w:rPr>
        <w:t xml:space="preserve"> – дата выпуска медицинского изделия, поле ввода даты. Обязательное поле;</w:t>
      </w:r>
    </w:p>
    <w:p w14:paraId="68FFE42E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рок использования</w:t>
      </w:r>
      <w:r w:rsidRPr="00C27D4E">
        <w:rPr>
          <w:rFonts w:cs="Times New Roman"/>
        </w:rPr>
        <w:t xml:space="preserve"> – срок использования медицинского изделия, в годах, поле ввода. Доступен ввод числового значения.</w:t>
      </w:r>
    </w:p>
    <w:p w14:paraId="3BE1B385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инцип работы</w:t>
      </w:r>
      <w:r w:rsidRPr="00C27D4E">
        <w:rPr>
          <w:rFonts w:cs="Times New Roman"/>
        </w:rPr>
        <w:t xml:space="preserve"> - выбирается из выпадающего списка значений: </w:t>
      </w:r>
      <w:r w:rsidRPr="00C27D4E">
        <w:rPr>
          <w:rFonts w:cs="Times New Roman"/>
          <w:b/>
        </w:rPr>
        <w:t>Аналоговый, Цифровой.</w:t>
      </w:r>
      <w:r w:rsidRPr="00C27D4E">
        <w:rPr>
          <w:rFonts w:cs="Times New Roman"/>
        </w:rPr>
        <w:t xml:space="preserve"> Необязательное поле. По умолчанию - пустое.</w:t>
      </w:r>
    </w:p>
    <w:p w14:paraId="5CB0C3FD" w14:textId="77777777" w:rsidR="002C1100" w:rsidRPr="00C27D4E" w:rsidRDefault="002C1100" w:rsidP="00114ABD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Наличие акта об обучении мед. персонала работе на МИ</w:t>
      </w:r>
      <w:r w:rsidRPr="00C27D4E">
        <w:rPr>
          <w:rFonts w:cs="Times New Roman"/>
        </w:rPr>
        <w:t xml:space="preserve"> - признак наличия акта об обучении персонала работе на медицинском изделии.</w:t>
      </w:r>
    </w:p>
    <w:p w14:paraId="045BB67A" w14:textId="77777777" w:rsidR="002C1100" w:rsidRPr="00C27D4E" w:rsidRDefault="002C1100" w:rsidP="002C1100">
      <w:pPr>
        <w:pStyle w:val="4"/>
      </w:pPr>
      <w:bookmarkStart w:id="117" w:name="scroll-bookmark-40"/>
      <w:r w:rsidRPr="00C27D4E">
        <w:t>Вкладка Классификационные данные</w:t>
      </w:r>
      <w:bookmarkEnd w:id="117"/>
    </w:p>
    <w:p w14:paraId="4D741992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CA07FD5" wp14:editId="7454EE5C">
            <wp:extent cx="6295390" cy="3229078"/>
            <wp:effectExtent l="0" t="0" r="0" b="0"/>
            <wp:docPr id="100068" name="Рисунок 100068" descr="_scroll_external/attachments/2014-07-21_110817-22f5a03ca3aa166cd1721014e66a5532b9b2d74865e082f250262d2a44650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02335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290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05D92A" w14:textId="77777777" w:rsidR="002C1100" w:rsidRPr="00C27D4E" w:rsidRDefault="002C1100" w:rsidP="002C1100">
      <w:r w:rsidRPr="00C27D4E">
        <w:t>Вкладка заполняется автоматически в соответствии с выбранным классом МИ.</w:t>
      </w:r>
    </w:p>
    <w:p w14:paraId="4D692C60" w14:textId="77777777" w:rsidR="002C1100" w:rsidRPr="00C27D4E" w:rsidRDefault="002C1100" w:rsidP="002C1100">
      <w:r w:rsidRPr="00C27D4E">
        <w:t>Вкладка содержит следующие поля:</w:t>
      </w:r>
    </w:p>
    <w:p w14:paraId="56D82C20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ид МИ</w:t>
      </w:r>
      <w:r w:rsidRPr="00C27D4E">
        <w:rPr>
          <w:rFonts w:cs="Times New Roman"/>
        </w:rPr>
        <w:t>;</w:t>
      </w:r>
    </w:p>
    <w:p w14:paraId="3E21ABE1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ласс потенциального риска применения</w:t>
      </w:r>
      <w:r w:rsidRPr="00C27D4E">
        <w:rPr>
          <w:rFonts w:cs="Times New Roman"/>
        </w:rPr>
        <w:t xml:space="preserve"> – выбирается значение из списка классов риска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</w:t>
      </w:r>
      <w:r w:rsidRPr="00C27D4E">
        <w:rPr>
          <w:rFonts w:cs="Times New Roman"/>
        </w:rPr>
        <w:t>;</w:t>
      </w:r>
    </w:p>
    <w:p w14:paraId="2CCBB1ED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Функциональное назначение</w:t>
      </w:r>
      <w:r w:rsidRPr="00C27D4E">
        <w:rPr>
          <w:rFonts w:cs="Times New Roman"/>
        </w:rPr>
        <w:t xml:space="preserve"> – выбирается значение списка функциональных назначений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</w:t>
      </w:r>
      <w:r w:rsidRPr="00C27D4E">
        <w:rPr>
          <w:rFonts w:cs="Times New Roman"/>
        </w:rPr>
        <w:t>.;</w:t>
      </w:r>
    </w:p>
    <w:p w14:paraId="1D75AD1D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медицинского изделия</w:t>
      </w:r>
      <w:r w:rsidRPr="00C27D4E">
        <w:rPr>
          <w:rFonts w:cs="Times New Roman"/>
        </w:rPr>
        <w:t xml:space="preserve"> – выбирается значение из выпадающего списка типов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</w:t>
      </w:r>
      <w:r w:rsidRPr="00C27D4E">
        <w:rPr>
          <w:rFonts w:cs="Times New Roman"/>
        </w:rPr>
        <w:t>;</w:t>
      </w:r>
    </w:p>
    <w:p w14:paraId="467EE71C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ласть применения</w:t>
      </w:r>
      <w:r w:rsidRPr="00C27D4E">
        <w:rPr>
          <w:rFonts w:cs="Times New Roman"/>
        </w:rPr>
        <w:t xml:space="preserve"> – выбирается значение списка областей применения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;</w:t>
      </w:r>
    </w:p>
    <w:p w14:paraId="0D74F225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фера применения</w:t>
      </w:r>
      <w:r w:rsidRPr="00C27D4E">
        <w:rPr>
          <w:rFonts w:cs="Times New Roman"/>
        </w:rPr>
        <w:t xml:space="preserve"> – выбирается значение списка сфер применения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;</w:t>
      </w:r>
    </w:p>
    <w:p w14:paraId="5A7A282B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30й ФЗ</w:t>
      </w:r>
      <w:r w:rsidRPr="00C27D4E">
        <w:rPr>
          <w:rFonts w:cs="Times New Roman"/>
        </w:rPr>
        <w:t xml:space="preserve"> - выбирается значение из выпадающего списка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.</w:t>
      </w:r>
      <w:r w:rsidRPr="00C27D4E">
        <w:rPr>
          <w:rFonts w:cs="Times New Roman"/>
        </w:rPr>
        <w:t xml:space="preserve"> Доступен контекстный поиск при вводе;</w:t>
      </w:r>
    </w:p>
    <w:p w14:paraId="1B63D257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Н ВЭД</w:t>
      </w:r>
      <w:r w:rsidRPr="00C27D4E">
        <w:rPr>
          <w:rFonts w:cs="Times New Roman"/>
        </w:rPr>
        <w:t xml:space="preserve"> – выбирается значение из списка Товарной номенклатуры внешнеэкономической деятельности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;</w:t>
      </w:r>
    </w:p>
    <w:p w14:paraId="5F89097A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GMDN</w:t>
      </w:r>
      <w:r w:rsidRPr="00C27D4E">
        <w:rPr>
          <w:rFonts w:cs="Times New Roman"/>
        </w:rPr>
        <w:t xml:space="preserve"> - выбирается значение из выпадающего списка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.</w:t>
      </w:r>
      <w:r w:rsidRPr="00C27D4E">
        <w:rPr>
          <w:rFonts w:cs="Times New Roman"/>
        </w:rPr>
        <w:t xml:space="preserve"> Доступен контекстный поиск при вводе наименования;</w:t>
      </w:r>
    </w:p>
    <w:p w14:paraId="273D7E2A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МТ по 97пр</w:t>
      </w:r>
      <w:r w:rsidRPr="00C27D4E">
        <w:rPr>
          <w:rFonts w:cs="Times New Roman"/>
        </w:rPr>
        <w:t xml:space="preserve"> – выбирается значение списка значений по классификатору медицинской техники по 97 приказу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;</w:t>
      </w:r>
    </w:p>
    <w:p w14:paraId="7D1DD9DC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ОФ</w:t>
      </w:r>
      <w:r w:rsidRPr="00C27D4E">
        <w:rPr>
          <w:rFonts w:cs="Times New Roman"/>
        </w:rPr>
        <w:t xml:space="preserve"> – выбирается значение из списка значений по Общероссийскому классификатору основных фондов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;</w:t>
      </w:r>
    </w:p>
    <w:p w14:paraId="7D3BCD7F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П</w:t>
      </w:r>
      <w:r w:rsidRPr="00C27D4E">
        <w:rPr>
          <w:rFonts w:cs="Times New Roman"/>
        </w:rPr>
        <w:t xml:space="preserve"> – выбирается значение списка значений по Общероссийскому классификатору продукции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;</w:t>
      </w:r>
    </w:p>
    <w:p w14:paraId="7A4775A6" w14:textId="77777777" w:rsidR="002C1100" w:rsidRPr="00C27D4E" w:rsidRDefault="002C1100" w:rsidP="00114ABD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ПД</w:t>
      </w:r>
      <w:r w:rsidRPr="00C27D4E">
        <w:rPr>
          <w:rFonts w:cs="Times New Roman"/>
        </w:rPr>
        <w:t xml:space="preserve"> – выбирается значение из списка значений по Общероссийскому классификатору продукции по видам экономической деятельности. В списке значения отображаются в формате </w:t>
      </w:r>
      <w:r w:rsidRPr="00C27D4E">
        <w:rPr>
          <w:rFonts w:cs="Times New Roman"/>
          <w:b/>
        </w:rPr>
        <w:t>&lt;Код&gt;&lt;Наименование&gt;.</w:t>
      </w:r>
    </w:p>
    <w:p w14:paraId="22794C87" w14:textId="77777777" w:rsidR="002C1100" w:rsidRPr="00C27D4E" w:rsidRDefault="002C1100" w:rsidP="002C1100">
      <w:pPr>
        <w:pStyle w:val="4"/>
      </w:pPr>
      <w:bookmarkStart w:id="118" w:name="scroll-bookmark-41"/>
      <w:r w:rsidRPr="00C27D4E">
        <w:lastRenderedPageBreak/>
        <w:t>Вкладка Регистрационные данные</w:t>
      </w:r>
      <w:bookmarkEnd w:id="118"/>
    </w:p>
    <w:p w14:paraId="2279AE30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79493368" wp14:editId="084623E1">
            <wp:extent cx="6295390" cy="3228943"/>
            <wp:effectExtent l="0" t="0" r="0" b="0"/>
            <wp:docPr id="100069" name="Рисунок 100069" descr="_scroll_external/attachments/2014-07-21_111107-c479431155f63036dc447cbbfd3534ed9680f68ed1d3b264ee0e3f789f562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95291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289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1C246E" w14:textId="77777777" w:rsidR="002C1100" w:rsidRPr="00C27D4E" w:rsidRDefault="002C1100" w:rsidP="002C1100">
      <w:r w:rsidRPr="00C27D4E">
        <w:t>Вкладка содержит следующие поля:</w:t>
      </w:r>
    </w:p>
    <w:p w14:paraId="1FAE6442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рок действия рег. удостоверения</w:t>
      </w:r>
      <w:r w:rsidRPr="00C27D4E">
        <w:rPr>
          <w:rFonts w:cs="Times New Roman"/>
        </w:rPr>
        <w:t xml:space="preserve"> - поле ввода даты окончания действия государственной регистрации медицинского изделия;</w:t>
      </w:r>
    </w:p>
    <w:p w14:paraId="0048F8B8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регистрационного удостоверения</w:t>
      </w:r>
      <w:r w:rsidRPr="00C27D4E">
        <w:rPr>
          <w:rFonts w:cs="Times New Roman"/>
        </w:rPr>
        <w:t xml:space="preserve"> – поле ввода даты государственной регистрации медицинского изделия;</w:t>
      </w:r>
    </w:p>
    <w:p w14:paraId="0A7A5BED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регистрационного удостоверения</w:t>
      </w:r>
      <w:r w:rsidRPr="00C27D4E">
        <w:rPr>
          <w:rFonts w:cs="Times New Roman"/>
        </w:rPr>
        <w:t xml:space="preserve"> – поле ввода номера регистрационного удостоверения медицинского изделия;</w:t>
      </w:r>
    </w:p>
    <w:p w14:paraId="1325459B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приказа</w:t>
      </w:r>
      <w:r w:rsidRPr="00C27D4E">
        <w:rPr>
          <w:rFonts w:cs="Times New Roman"/>
        </w:rPr>
        <w:t xml:space="preserve"> – номер приказа о регистрации медицинского изделия;</w:t>
      </w:r>
    </w:p>
    <w:p w14:paraId="17EBF723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МИ по регистрационным документам</w:t>
      </w:r>
      <w:r w:rsidRPr="00C27D4E">
        <w:rPr>
          <w:rFonts w:cs="Times New Roman"/>
        </w:rPr>
        <w:t xml:space="preserve"> – поле ввода наименования медицинского изделия согласно регистрационным документа;</w:t>
      </w:r>
    </w:p>
    <w:p w14:paraId="5274A7E8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ержатель удостоверения</w:t>
      </w:r>
      <w:r w:rsidRPr="00C27D4E">
        <w:rPr>
          <w:rFonts w:cs="Times New Roman"/>
        </w:rPr>
        <w:t xml:space="preserve"> - юридическое лицо, получившее регистрационное удостоверение. Значение выбирается из справочника организаций. Для выбора справочника нажмите кнопку поиска рядом с полем;</w:t>
      </w:r>
    </w:p>
    <w:p w14:paraId="605A5B97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изводитель</w:t>
      </w:r>
      <w:r w:rsidRPr="00C27D4E">
        <w:rPr>
          <w:rFonts w:cs="Times New Roman"/>
        </w:rPr>
        <w:t xml:space="preserve"> - Наименование организации-производителя медицинского изделия. Значение выбирается из справочника организаций. Для выбора справочника нажмите кнопку поиска рядом с полем;</w:t>
      </w:r>
    </w:p>
    <w:p w14:paraId="05788C05" w14:textId="77777777" w:rsidR="002C1100" w:rsidRPr="00C27D4E" w:rsidRDefault="002C1100" w:rsidP="00114ABD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екларант</w:t>
      </w:r>
      <w:r w:rsidRPr="00C27D4E">
        <w:rPr>
          <w:rFonts w:cs="Times New Roman"/>
        </w:rPr>
        <w:t xml:space="preserve"> - организация, заполняющая и представляющая таможенную декларацию и медицинское изделие в таможенное учреждение. Значение выбирается из </w:t>
      </w:r>
      <w:r w:rsidRPr="00C27D4E">
        <w:rPr>
          <w:rFonts w:cs="Times New Roman"/>
        </w:rPr>
        <w:lastRenderedPageBreak/>
        <w:t>справочника организаций. Для выбора справочника нажмите кнопку поиска рядом с полем.</w:t>
      </w:r>
    </w:p>
    <w:p w14:paraId="7CA05F53" w14:textId="77777777" w:rsidR="002C1100" w:rsidRPr="00C27D4E" w:rsidRDefault="002C1100" w:rsidP="002C1100">
      <w:pPr>
        <w:pStyle w:val="4"/>
      </w:pPr>
      <w:bookmarkStart w:id="119" w:name="scroll-bookmark-42"/>
      <w:r w:rsidRPr="00C27D4E">
        <w:t>Вкладка Комплектация/Расходные материалы</w:t>
      </w:r>
      <w:bookmarkEnd w:id="119"/>
    </w:p>
    <w:p w14:paraId="2F75E63E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5DB3566" wp14:editId="459C488B">
            <wp:extent cx="6295390" cy="3231634"/>
            <wp:effectExtent l="0" t="0" r="0" b="0"/>
            <wp:docPr id="100070" name="Рисунок 100070" descr="_scroll_external/attachments/2014-07-21_111600-2c3f23d2790ab2be39aeeb06ffff1d3c79d5a5e679cb19379d1b77a629c4a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2523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1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0EB25C" w14:textId="77777777" w:rsidR="002C1100" w:rsidRPr="00C27D4E" w:rsidRDefault="002C1100" w:rsidP="002C1100">
      <w:r w:rsidRPr="00C27D4E">
        <w:t>Вкладка содержит следующие поля:</w:t>
      </w:r>
    </w:p>
    <w:p w14:paraId="23DD6B76" w14:textId="77777777" w:rsidR="002C1100" w:rsidRPr="00C27D4E" w:rsidRDefault="002C1100" w:rsidP="00114ABD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мплектация</w:t>
      </w:r>
      <w:r w:rsidRPr="00C27D4E">
        <w:rPr>
          <w:rFonts w:cs="Times New Roman"/>
        </w:rPr>
        <w:t xml:space="preserve"> - текстовое поле ввода. Допускается ввод до 512 символов;</w:t>
      </w:r>
    </w:p>
    <w:p w14:paraId="007040E6" w14:textId="77777777" w:rsidR="002C1100" w:rsidRPr="00C27D4E" w:rsidRDefault="002C1100" w:rsidP="00114ABD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чие параметры</w:t>
      </w:r>
      <w:r w:rsidRPr="00C27D4E">
        <w:rPr>
          <w:rFonts w:cs="Times New Roman"/>
        </w:rPr>
        <w:t xml:space="preserve"> - текстовое поле ввода. Допускается ввод до 512 символов.</w:t>
      </w:r>
    </w:p>
    <w:p w14:paraId="6D765F6A" w14:textId="77777777" w:rsidR="002C1100" w:rsidRPr="00C27D4E" w:rsidRDefault="002C1100" w:rsidP="002C1100">
      <w:r w:rsidRPr="00C27D4E">
        <w:t xml:space="preserve">Вкладка содержит раздел </w:t>
      </w:r>
      <w:r w:rsidRPr="00C27D4E">
        <w:rPr>
          <w:b/>
        </w:rPr>
        <w:t>Расходные материалы.</w:t>
      </w:r>
    </w:p>
    <w:p w14:paraId="7137579F" w14:textId="77777777" w:rsidR="002C1100" w:rsidRPr="00C27D4E" w:rsidRDefault="002C1100" w:rsidP="002C1100">
      <w:r w:rsidRPr="00C27D4E">
        <w:t>Раздел представляет собой список расходных материалов и панель управления списком.</w:t>
      </w:r>
    </w:p>
    <w:p w14:paraId="73296CB7" w14:textId="77777777" w:rsidR="002C1100" w:rsidRPr="00C27D4E" w:rsidRDefault="002C1100" w:rsidP="002C1100">
      <w:r w:rsidRPr="00C27D4E">
        <w:t>Доступные действия над записями списка:</w:t>
      </w:r>
    </w:p>
    <w:p w14:paraId="173C8F5C" w14:textId="77777777" w:rsidR="002C1100" w:rsidRPr="00C27D4E" w:rsidRDefault="002C1100" w:rsidP="00114ABD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запись о расходном материале, отобразится форма </w:t>
      </w:r>
      <w:r w:rsidRPr="00C27D4E">
        <w:rPr>
          <w:rFonts w:cs="Times New Roman"/>
          <w:b/>
        </w:rPr>
        <w:t>Расходные материалы: Добавление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2C1100" w:rsidRPr="00C27D4E" w14:paraId="7DE6C45F" w14:textId="77777777" w:rsidTr="00113D62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9547F09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1797E912" wp14:editId="39D51295">
                  <wp:extent cx="4267200" cy="990600"/>
                  <wp:effectExtent l="0" t="0" r="0" b="0"/>
                  <wp:docPr id="100071" name="Рисунок 100071" descr="_scroll_external/attachments/2014-05-30_152545-08ef37cedd6cc408a390d30ff1aa31c0b94935160cd95a43609394187056d7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757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990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A421B" w14:textId="77777777" w:rsidR="002C1100" w:rsidRPr="00C27D4E" w:rsidRDefault="002C1100" w:rsidP="00827BBA">
            <w:pPr>
              <w:pStyle w:val="phnormal"/>
            </w:pPr>
            <w:r w:rsidRPr="00C27D4E">
              <w:rPr>
                <w:lang w:val="ru-RU"/>
              </w:rPr>
              <w:lastRenderedPageBreak/>
              <w:t xml:space="preserve">Для того чтобы добавить расходный материал введите значение в поле ввода </w:t>
            </w:r>
            <w:r w:rsidRPr="00C27D4E">
              <w:rPr>
                <w:b/>
                <w:lang w:val="ru-RU"/>
              </w:rPr>
              <w:t>Наименование расходного материала</w:t>
            </w:r>
            <w:r w:rsidRPr="00C27D4E">
              <w:rPr>
                <w:lang w:val="ru-RU"/>
              </w:rPr>
              <w:t xml:space="preserve"> формы добавления материала и нажмите кнопку </w:t>
            </w:r>
            <w:r w:rsidRPr="00C27D4E">
              <w:rPr>
                <w:b/>
                <w:lang w:val="ru-RU"/>
              </w:rPr>
              <w:t>Сохранить</w:t>
            </w:r>
            <w:r w:rsidRPr="00C27D4E">
              <w:rPr>
                <w:lang w:val="ru-RU"/>
              </w:rPr>
              <w:t xml:space="preserve">. </w:t>
            </w:r>
            <w:r w:rsidRPr="00C27D4E">
              <w:t>Ввод пустого значения недоступен;</w:t>
            </w:r>
          </w:p>
        </w:tc>
      </w:tr>
    </w:tbl>
    <w:p w14:paraId="1908640E" w14:textId="77777777" w:rsidR="002C1100" w:rsidRPr="00C27D4E" w:rsidRDefault="002C1100" w:rsidP="00114ABD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Изменить</w:t>
      </w:r>
      <w:r w:rsidRPr="00C27D4E">
        <w:rPr>
          <w:rFonts w:cs="Times New Roman"/>
        </w:rPr>
        <w:t xml:space="preserve"> выбранную запись о расходном материале, отобразится форма Расходные материалы: Редактирование;</w:t>
      </w:r>
    </w:p>
    <w:p w14:paraId="71F32428" w14:textId="77777777" w:rsidR="002C1100" w:rsidRPr="00C27D4E" w:rsidRDefault="002C1100" w:rsidP="00114ABD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выбранную запись о расходном материале, отобразится окно подтверждения действия. Нажмите Да чтобы удалить запись;</w:t>
      </w:r>
    </w:p>
    <w:p w14:paraId="17BEFFC8" w14:textId="77777777" w:rsidR="002C1100" w:rsidRPr="00C27D4E" w:rsidRDefault="002C1100" w:rsidP="00114ABD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список записей.</w:t>
      </w:r>
    </w:p>
    <w:p w14:paraId="156748D7" w14:textId="77777777" w:rsidR="002C1100" w:rsidRPr="00C27D4E" w:rsidRDefault="002C1100" w:rsidP="002C1100">
      <w:r w:rsidRPr="00C27D4E">
        <w:t>Для осуществления действия нажмите на соответствующую кнопку на панели управления списком или выберите соответствующий пункт контекстного меню.</w:t>
      </w:r>
    </w:p>
    <w:p w14:paraId="366227E3" w14:textId="77777777" w:rsidR="002C1100" w:rsidRPr="00C27D4E" w:rsidRDefault="002C1100" w:rsidP="002C1100">
      <w:r w:rsidRPr="00C27D4E">
        <w:t>При добавлении и редактировании записи о расходном материале выполняется проверка на уникальность записи. Ввод дублирующихся по наименованию расходных материалов недоступен.</w:t>
      </w:r>
    </w:p>
    <w:p w14:paraId="6EA109C0" w14:textId="77777777" w:rsidR="002C1100" w:rsidRPr="00C27D4E" w:rsidRDefault="002C1100" w:rsidP="002C1100">
      <w:pPr>
        <w:pStyle w:val="4"/>
      </w:pPr>
      <w:bookmarkStart w:id="120" w:name="scroll-bookmark-43"/>
      <w:r w:rsidRPr="00C27D4E">
        <w:t>Вкладка Средства измерения</w:t>
      </w:r>
      <w:bookmarkEnd w:id="120"/>
    </w:p>
    <w:p w14:paraId="3300063C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3E36BD10" wp14:editId="54FFEDF8">
            <wp:extent cx="6295390" cy="3228943"/>
            <wp:effectExtent l="0" t="0" r="0" b="0"/>
            <wp:docPr id="100072" name="Рисунок 100072" descr="_scroll_external/attachments/2014-07-21_111659-a712c5feb959df7e21093f9637cc0e6c0781fa2c821ace2d28a132598d7b6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4618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289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FBEC76" w14:textId="77777777" w:rsidR="002C1100" w:rsidRPr="00C27D4E" w:rsidRDefault="002C1100" w:rsidP="002C1100">
      <w:r w:rsidRPr="00C27D4E">
        <w:t>Вкладка заполняется если медицинское изделие является средством измерения.</w:t>
      </w:r>
    </w:p>
    <w:p w14:paraId="35AB3B57" w14:textId="77777777" w:rsidR="002C1100" w:rsidRPr="00C27D4E" w:rsidRDefault="002C1100" w:rsidP="002C1100">
      <w:r w:rsidRPr="00C27D4E">
        <w:t>Вкладка содержит следующие поля:</w:t>
      </w:r>
    </w:p>
    <w:p w14:paraId="05105598" w14:textId="77777777" w:rsidR="002C1100" w:rsidRPr="00C27D4E" w:rsidRDefault="002C1100" w:rsidP="00114ABD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Является средством измерения</w:t>
      </w:r>
      <w:r w:rsidRPr="00C27D4E">
        <w:rPr>
          <w:rFonts w:cs="Times New Roman"/>
        </w:rPr>
        <w:t xml:space="preserve"> - признак принадлежности оборудования к средствам измерения;</w:t>
      </w:r>
    </w:p>
    <w:p w14:paraId="5EB06BA7" w14:textId="77777777" w:rsidR="002C1100" w:rsidRPr="00C27D4E" w:rsidRDefault="002C1100" w:rsidP="00114ABD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иапазон измерений</w:t>
      </w:r>
      <w:r w:rsidRPr="00C27D4E">
        <w:rPr>
          <w:rFonts w:cs="Times New Roman"/>
        </w:rPr>
        <w:t xml:space="preserve"> - поле ввода диапазона измеряемой величины для средства измерения;</w:t>
      </w:r>
    </w:p>
    <w:p w14:paraId="311ED1CA" w14:textId="77777777" w:rsidR="002C1100" w:rsidRPr="00C27D4E" w:rsidRDefault="002C1100" w:rsidP="00114ABD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Ед. изм.</w:t>
      </w:r>
      <w:r w:rsidRPr="00C27D4E">
        <w:rPr>
          <w:rFonts w:cs="Times New Roman"/>
        </w:rPr>
        <w:t xml:space="preserve"> - выбирается значение из выпадающего списка. Обязательное поле, если установлен флаг </w:t>
      </w:r>
      <w:r w:rsidRPr="00C27D4E">
        <w:rPr>
          <w:rFonts w:cs="Times New Roman"/>
          <w:b/>
        </w:rPr>
        <w:t>Является средством измерения</w:t>
      </w:r>
      <w:r w:rsidRPr="00C27D4E">
        <w:rPr>
          <w:rFonts w:cs="Times New Roman"/>
        </w:rPr>
        <w:t>;</w:t>
      </w:r>
    </w:p>
    <w:p w14:paraId="06631059" w14:textId="77777777" w:rsidR="002C1100" w:rsidRPr="00C27D4E" w:rsidRDefault="002C1100" w:rsidP="00114ABD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егистрационный номер средств измерения</w:t>
      </w:r>
      <w:r w:rsidRPr="00C27D4E">
        <w:rPr>
          <w:rFonts w:cs="Times New Roman"/>
        </w:rPr>
        <w:t xml:space="preserve"> - поле ввода;</w:t>
      </w:r>
    </w:p>
    <w:p w14:paraId="2176D145" w14:textId="77777777" w:rsidR="002C1100" w:rsidRPr="00C27D4E" w:rsidRDefault="002C1100" w:rsidP="00114ABD">
      <w:pPr>
        <w:pStyle w:val="ScrollListBullet"/>
        <w:numPr>
          <w:ilvl w:val="0"/>
          <w:numId w:val="12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ласс точности средств измерения</w:t>
      </w:r>
      <w:r w:rsidRPr="00C27D4E">
        <w:rPr>
          <w:rFonts w:cs="Times New Roman"/>
        </w:rPr>
        <w:t xml:space="preserve"> - поле ввода.</w:t>
      </w:r>
    </w:p>
    <w:p w14:paraId="6646FA9D" w14:textId="77777777" w:rsidR="002C1100" w:rsidRPr="00C27D4E" w:rsidRDefault="002C1100" w:rsidP="002C1100">
      <w:pPr>
        <w:pStyle w:val="4"/>
      </w:pPr>
      <w:bookmarkStart w:id="121" w:name="scroll-bookmark-44"/>
      <w:r w:rsidRPr="00C27D4E">
        <w:t>Вкладка Бухгалтерский учет</w:t>
      </w:r>
      <w:bookmarkEnd w:id="121"/>
    </w:p>
    <w:p w14:paraId="4C093BDD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9593728" wp14:editId="6EA5E13B">
            <wp:extent cx="6295390" cy="3241481"/>
            <wp:effectExtent l="0" t="0" r="0" b="0"/>
            <wp:docPr id="100073" name="Рисунок 100073" descr="_scroll_external/attachments/2014-07-21_111903-0ba2230f2e2560f6a5f193f9aeed3241b3e516b4ef2c3ac2bb63547a5418a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1208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1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4A7D88" w14:textId="77777777" w:rsidR="002C1100" w:rsidRPr="00C27D4E" w:rsidRDefault="002C1100" w:rsidP="002C1100">
      <w:r w:rsidRPr="00C27D4E">
        <w:t>Вкладка содержит следующие поля:</w:t>
      </w:r>
    </w:p>
    <w:p w14:paraId="59BE81A1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приобретения</w:t>
      </w:r>
      <w:r w:rsidRPr="00C27D4E">
        <w:rPr>
          <w:rFonts w:cs="Times New Roman"/>
        </w:rPr>
        <w:t xml:space="preserve"> - поле выбора даты приобретения МИ, обязательное поле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 xml:space="preserve"> вкладки </w:t>
      </w:r>
      <w:r w:rsidRPr="00C27D4E">
        <w:rPr>
          <w:rFonts w:cs="Times New Roman"/>
          <w:b/>
        </w:rPr>
        <w:t>Основная информация;</w:t>
      </w:r>
    </w:p>
    <w:p w14:paraId="7C7FD24E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ввода в эксплуатацию</w:t>
      </w:r>
      <w:r w:rsidRPr="00C27D4E">
        <w:rPr>
          <w:rFonts w:cs="Times New Roman"/>
        </w:rPr>
        <w:t xml:space="preserve"> - поле выбора даты ввода в эксплуатации;</w:t>
      </w:r>
    </w:p>
    <w:p w14:paraId="4EB3EBDA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принятия на учет</w:t>
      </w:r>
      <w:r w:rsidRPr="00C27D4E">
        <w:rPr>
          <w:rFonts w:cs="Times New Roman"/>
        </w:rPr>
        <w:t xml:space="preserve"> - поле выбора даты принятия на учет МИ в МО пользователя;</w:t>
      </w:r>
    </w:p>
    <w:p w14:paraId="676BEB3A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списания с учета</w:t>
      </w:r>
      <w:r w:rsidRPr="00C27D4E">
        <w:rPr>
          <w:rFonts w:cs="Times New Roman"/>
        </w:rPr>
        <w:t xml:space="preserve"> - поле выбора даты списания с учета МИ в МО пользователя;</w:t>
      </w:r>
    </w:p>
    <w:p w14:paraId="322BF287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гос. контракта</w:t>
      </w:r>
      <w:r w:rsidRPr="00C27D4E">
        <w:rPr>
          <w:rFonts w:cs="Times New Roman"/>
        </w:rPr>
        <w:t xml:space="preserve"> - поле ввода номера государственного контракта на поставку МИ;</w:t>
      </w:r>
    </w:p>
    <w:p w14:paraId="5B03F271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заключения контракта</w:t>
      </w:r>
      <w:r w:rsidRPr="00C27D4E">
        <w:rPr>
          <w:rFonts w:cs="Times New Roman"/>
        </w:rPr>
        <w:t xml:space="preserve"> - поле выбора даты заключения государственного контракта на поставку МИ;</w:t>
      </w:r>
    </w:p>
    <w:p w14:paraId="4178CB3E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Программа закупки</w:t>
      </w:r>
      <w:r w:rsidRPr="00C27D4E">
        <w:rPr>
          <w:rFonts w:cs="Times New Roman"/>
        </w:rPr>
        <w:t xml:space="preserve"> - программа, в рамках которой производилась закупка МИ, значение выбирается из выпадающего списка. Обязательное поле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 xml:space="preserve"> вкладки </w:t>
      </w:r>
      <w:r w:rsidRPr="00C27D4E">
        <w:rPr>
          <w:rFonts w:cs="Times New Roman"/>
          <w:b/>
        </w:rPr>
        <w:t>Основная информация;</w:t>
      </w:r>
    </w:p>
    <w:p w14:paraId="5219DC78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тоимость приобретения</w:t>
      </w:r>
      <w:r w:rsidRPr="00C27D4E">
        <w:rPr>
          <w:rFonts w:cs="Times New Roman"/>
        </w:rPr>
        <w:t xml:space="preserve"> - стоимость приобретения МИ. Поле ввода. Обязательное поле;</w:t>
      </w:r>
    </w:p>
    <w:p w14:paraId="452BC45B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Цена производителя</w:t>
      </w:r>
      <w:r w:rsidRPr="00C27D4E">
        <w:rPr>
          <w:rFonts w:cs="Times New Roman"/>
        </w:rPr>
        <w:t xml:space="preserve"> - цена производителя МИ. Поле ввода. Обязательное поле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 xml:space="preserve"> вкладки </w:t>
      </w:r>
      <w:r w:rsidRPr="00C27D4E">
        <w:rPr>
          <w:rFonts w:cs="Times New Roman"/>
          <w:b/>
        </w:rPr>
        <w:t>Основная информация</w:t>
      </w:r>
      <w:r w:rsidRPr="00C27D4E">
        <w:rPr>
          <w:rFonts w:cs="Times New Roman"/>
        </w:rPr>
        <w:t>;</w:t>
      </w:r>
    </w:p>
    <w:p w14:paraId="3B18ABF4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поставки</w:t>
      </w:r>
      <w:r w:rsidRPr="00C27D4E">
        <w:rPr>
          <w:rFonts w:cs="Times New Roman"/>
        </w:rPr>
        <w:t xml:space="preserve"> - значение выбирается из выпадающего списка. Обязательное поле;</w:t>
      </w:r>
    </w:p>
    <w:p w14:paraId="3C8981C3" w14:textId="77777777" w:rsidR="002C1100" w:rsidRPr="00C27D4E" w:rsidRDefault="002C1100" w:rsidP="00114ABD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Форма владения</w:t>
      </w:r>
      <w:r w:rsidRPr="00C27D4E">
        <w:rPr>
          <w:rFonts w:cs="Times New Roman"/>
        </w:rPr>
        <w:t xml:space="preserve"> - значение выбирается из выпадающего списка, если не установлен флаг </w:t>
      </w:r>
      <w:r w:rsidRPr="00C27D4E">
        <w:rPr>
          <w:rFonts w:cs="Times New Roman"/>
          <w:b/>
        </w:rPr>
        <w:t>По договору аутсорсинга</w:t>
      </w:r>
      <w:r w:rsidRPr="00C27D4E">
        <w:rPr>
          <w:rFonts w:cs="Times New Roman"/>
        </w:rPr>
        <w:t xml:space="preserve"> вкладки </w:t>
      </w:r>
      <w:r w:rsidRPr="00C27D4E">
        <w:rPr>
          <w:rFonts w:cs="Times New Roman"/>
          <w:b/>
        </w:rPr>
        <w:t>Основная информация</w:t>
      </w:r>
      <w:r w:rsidRPr="00C27D4E">
        <w:rPr>
          <w:rFonts w:cs="Times New Roman"/>
        </w:rPr>
        <w:t>.</w:t>
      </w:r>
    </w:p>
    <w:p w14:paraId="0243F2AE" w14:textId="2FE644A3" w:rsidR="002C1100" w:rsidRPr="00C27D4E" w:rsidRDefault="002C1100" w:rsidP="002C1100">
      <w:r w:rsidRPr="00C27D4E">
        <w:t xml:space="preserve">Вкладка содержит раздел </w:t>
      </w:r>
      <w:r w:rsidRPr="00C27D4E">
        <w:rPr>
          <w:b/>
        </w:rPr>
        <w:t>Начисление износа.</w:t>
      </w:r>
      <w:r w:rsidRPr="00C27D4E">
        <w:t xml:space="preserve"> Раздел представляет собой список данных о начисленном износе МИ и панель управления списком.</w:t>
      </w:r>
      <w:r w:rsidR="00827BBA" w:rsidRPr="00C27D4E">
        <w:t xml:space="preserve"> </w:t>
      </w:r>
      <w:r w:rsidRPr="00C27D4E">
        <w:t>Столбцы списка:</w:t>
      </w:r>
    </w:p>
    <w:p w14:paraId="03C1B2B7" w14:textId="77777777" w:rsidR="002C1100" w:rsidRPr="00C27D4E" w:rsidRDefault="002C1100" w:rsidP="00114ABD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ценки;</w:t>
      </w:r>
    </w:p>
    <w:p w14:paraId="38F1BE1F" w14:textId="77777777" w:rsidR="002C1100" w:rsidRPr="00C27D4E" w:rsidRDefault="002C1100" w:rsidP="00114ABD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C27D4E">
        <w:rPr>
          <w:rFonts w:cs="Times New Roman"/>
        </w:rPr>
        <w:t>Фактическая стоимость;</w:t>
      </w:r>
    </w:p>
    <w:p w14:paraId="2D17791B" w14:textId="77777777" w:rsidR="002C1100" w:rsidRPr="00C27D4E" w:rsidRDefault="002C1100" w:rsidP="00114ABD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C27D4E">
        <w:rPr>
          <w:rFonts w:cs="Times New Roman"/>
        </w:rPr>
        <w:t>% износа;</w:t>
      </w:r>
    </w:p>
    <w:p w14:paraId="788DC0CB" w14:textId="77777777" w:rsidR="002C1100" w:rsidRPr="00C27D4E" w:rsidRDefault="002C1100" w:rsidP="00114ABD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C27D4E">
        <w:rPr>
          <w:rFonts w:cs="Times New Roman"/>
        </w:rPr>
        <w:t>Остаточная стоимость.</w:t>
      </w:r>
    </w:p>
    <w:p w14:paraId="712A3097" w14:textId="77777777" w:rsidR="002C1100" w:rsidRPr="00C27D4E" w:rsidRDefault="002C1100" w:rsidP="002C1100">
      <w:r w:rsidRPr="00C27D4E">
        <w:t>Доступные действия над записями списка:</w:t>
      </w:r>
    </w:p>
    <w:p w14:paraId="7A971301" w14:textId="77777777" w:rsidR="002C1100" w:rsidRPr="00C27D4E" w:rsidRDefault="002C1100" w:rsidP="00114ABD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запись о начислении износа, отобразится форма </w:t>
      </w:r>
      <w:r w:rsidRPr="00C27D4E">
        <w:rPr>
          <w:rFonts w:cs="Times New Roman"/>
          <w:b/>
        </w:rPr>
        <w:t>Износ МИ: Добавление</w:t>
      </w:r>
      <w:r w:rsidRPr="00C27D4E">
        <w:rPr>
          <w:rFonts w:cs="Times New Roman"/>
        </w:rPr>
        <w:t>.</w:t>
      </w:r>
    </w:p>
    <w:p w14:paraId="10C0FAD6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6CBE7D42" wp14:editId="62D82B4F">
            <wp:extent cx="4772025" cy="1762125"/>
            <wp:effectExtent l="0" t="0" r="0" b="0"/>
            <wp:docPr id="100074" name="Рисунок 100074" descr="_scroll_external/attachments/2014-07-21_112455-bc69e022a78e82f347e598ba63140b34164e0a84137f82f75d68e34c7426a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8341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62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63A5C1" w14:textId="77777777" w:rsidR="002C1100" w:rsidRPr="00C27D4E" w:rsidRDefault="002C1100" w:rsidP="002C1100">
      <w:r w:rsidRPr="00C27D4E">
        <w:t>Для того чтобы добавить запись об износе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21A6FF16" w14:textId="77777777" w:rsidTr="00113D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7DAB7ED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 xml:space="preserve">Заполните поля формы </w:t>
            </w:r>
            <w:r w:rsidRPr="00C27D4E">
              <w:rPr>
                <w:rFonts w:cs="Times New Roman"/>
                <w:b/>
                <w:lang w:val="ru-RU"/>
              </w:rPr>
              <w:t>Износ МИ: Добавление</w:t>
            </w:r>
            <w:r w:rsidRPr="00C27D4E">
              <w:rPr>
                <w:rFonts w:cs="Times New Roman"/>
                <w:lang w:val="ru-RU"/>
              </w:rPr>
              <w:t>:</w:t>
            </w:r>
          </w:p>
          <w:p w14:paraId="2CCEDEA2" w14:textId="77777777" w:rsidR="002C1100" w:rsidRPr="00C27D4E" w:rsidRDefault="002C1100" w:rsidP="00827BBA">
            <w:pPr>
              <w:pStyle w:val="ScrollListBullet2"/>
            </w:pPr>
            <w:r w:rsidRPr="00C27D4E">
              <w:rPr>
                <w:lang w:val="ru-RU"/>
              </w:rPr>
              <w:t xml:space="preserve">Дата оценки - поле ввода даты производимой оценки износа МИ. </w:t>
            </w:r>
            <w:r w:rsidRPr="00C27D4E">
              <w:t>Обязательное поле;</w:t>
            </w:r>
          </w:p>
          <w:p w14:paraId="173FB709" w14:textId="77777777" w:rsidR="002C1100" w:rsidRPr="00C27D4E" w:rsidRDefault="002C1100" w:rsidP="00827BBA">
            <w:pPr>
              <w:pStyle w:val="ScrollListBullet2"/>
            </w:pPr>
            <w:r w:rsidRPr="00C27D4E">
              <w:rPr>
                <w:lang w:val="ru-RU"/>
              </w:rPr>
              <w:lastRenderedPageBreak/>
              <w:t xml:space="preserve">Фактическая стоимость - стоимость МИ с учетом пошлин, налогов и других затрат. </w:t>
            </w:r>
            <w:r w:rsidRPr="00C27D4E">
              <w:t>Обязательное поле;</w:t>
            </w:r>
          </w:p>
          <w:p w14:paraId="025D8101" w14:textId="77777777" w:rsidR="002C1100" w:rsidRPr="00C27D4E" w:rsidRDefault="002C1100" w:rsidP="00827BBA">
            <w:pPr>
              <w:pStyle w:val="ScrollListBullet2"/>
              <w:rPr>
                <w:lang w:val="ru-RU"/>
              </w:rPr>
            </w:pPr>
            <w:r w:rsidRPr="00C27D4E">
              <w:rPr>
                <w:lang w:val="ru-RU"/>
              </w:rPr>
              <w:t>% износа - процент износа МИ. Обязательное поле.</w:t>
            </w:r>
          </w:p>
          <w:p w14:paraId="582AC7B2" w14:textId="77777777" w:rsidR="002C1100" w:rsidRPr="00C27D4E" w:rsidRDefault="002C1100" w:rsidP="00827BBA">
            <w:pPr>
              <w:pStyle w:val="ScrollListBullet2"/>
            </w:pPr>
            <w:r w:rsidRPr="00C27D4E">
              <w:rPr>
                <w:lang w:val="ru-RU"/>
              </w:rPr>
              <w:t xml:space="preserve">Остаточная стоимость - разница между первоначальной стоимостью и суммой износа за период эксплуатации МИ. </w:t>
            </w:r>
            <w:r w:rsidRPr="00C27D4E">
              <w:t>Обязательное поле;</w:t>
            </w:r>
          </w:p>
          <w:p w14:paraId="7C3BEAAE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 xml:space="preserve">Нажмите кнопку </w:t>
            </w:r>
            <w:r w:rsidRPr="00C27D4E">
              <w:rPr>
                <w:rFonts w:cs="Times New Roman"/>
                <w:b/>
                <w:lang w:val="ru-RU"/>
              </w:rPr>
              <w:t>Сохранить</w:t>
            </w:r>
            <w:r w:rsidRPr="00C27D4E">
              <w:rPr>
                <w:rFonts w:cs="Times New Roman"/>
                <w:lang w:val="ru-RU"/>
              </w:rPr>
              <w:t>. Ввод пустого значения недоступен;</w:t>
            </w:r>
          </w:p>
        </w:tc>
      </w:tr>
    </w:tbl>
    <w:p w14:paraId="1E94BBCC" w14:textId="77777777" w:rsidR="002C1100" w:rsidRPr="00C27D4E" w:rsidRDefault="002C1100" w:rsidP="002C1100"/>
    <w:p w14:paraId="4AF53B8E" w14:textId="77777777" w:rsidR="002C1100" w:rsidRPr="00C27D4E" w:rsidRDefault="002C1100" w:rsidP="00114ABD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выбранную запись о начислении износа, отобразится форма </w:t>
      </w:r>
      <w:r w:rsidRPr="00C27D4E">
        <w:rPr>
          <w:rFonts w:cs="Times New Roman"/>
          <w:b/>
        </w:rPr>
        <w:t>Износ МИ: Редактирование</w:t>
      </w:r>
      <w:r w:rsidRPr="00C27D4E">
        <w:rPr>
          <w:rFonts w:cs="Times New Roman"/>
        </w:rPr>
        <w:t>;</w:t>
      </w:r>
    </w:p>
    <w:p w14:paraId="3CFA8423" w14:textId="77777777" w:rsidR="002C1100" w:rsidRPr="00C27D4E" w:rsidRDefault="002C1100" w:rsidP="00114ABD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выбранную запись о начислении износа, отобразится форма </w:t>
      </w:r>
      <w:r w:rsidRPr="00C27D4E">
        <w:rPr>
          <w:rFonts w:cs="Times New Roman"/>
          <w:b/>
        </w:rPr>
        <w:t>Износ МИ: Просмотр</w:t>
      </w:r>
      <w:r w:rsidRPr="00C27D4E">
        <w:rPr>
          <w:rFonts w:cs="Times New Roman"/>
        </w:rPr>
        <w:t>;</w:t>
      </w:r>
    </w:p>
    <w:p w14:paraId="71AC0C7A" w14:textId="77777777" w:rsidR="002C1100" w:rsidRPr="00C27D4E" w:rsidRDefault="002C1100" w:rsidP="00114ABD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выбранную запись о начислении износа, отобразится окно подтверждения действия. Нажмите </w:t>
      </w:r>
      <w:r w:rsidRPr="00C27D4E">
        <w:rPr>
          <w:rFonts w:cs="Times New Roman"/>
          <w:b/>
        </w:rPr>
        <w:t>Да</w:t>
      </w:r>
      <w:r w:rsidRPr="00C27D4E">
        <w:rPr>
          <w:rFonts w:cs="Times New Roman"/>
        </w:rPr>
        <w:t xml:space="preserve"> чтобы удалить запись;</w:t>
      </w:r>
    </w:p>
    <w:p w14:paraId="70679562" w14:textId="77777777" w:rsidR="002C1100" w:rsidRPr="00C27D4E" w:rsidRDefault="002C1100" w:rsidP="00114ABD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список записей.</w:t>
      </w:r>
    </w:p>
    <w:p w14:paraId="50DAD48D" w14:textId="77777777" w:rsidR="002C1100" w:rsidRPr="00C27D4E" w:rsidRDefault="002C1100" w:rsidP="002C1100">
      <w:r w:rsidRPr="00C27D4E">
        <w:t>Для осуществления действия нажмите на соответствующую кнопку на панели управления списком или выберите соответствующий пункт контекстного меню.</w:t>
      </w:r>
    </w:p>
    <w:p w14:paraId="7618FA1D" w14:textId="77777777" w:rsidR="002C1100" w:rsidRPr="00C27D4E" w:rsidRDefault="002C1100" w:rsidP="002C1100">
      <w:r w:rsidRPr="00C27D4E">
        <w:t>При добавлении и редактировании записи о расходном материале выполняется проверка на уникальность записи по дате оценки.</w:t>
      </w:r>
    </w:p>
    <w:p w14:paraId="37402305" w14:textId="77777777" w:rsidR="002C1100" w:rsidRPr="00C27D4E" w:rsidRDefault="002C1100" w:rsidP="002C1100">
      <w:pPr>
        <w:pStyle w:val="4"/>
      </w:pPr>
      <w:bookmarkStart w:id="122" w:name="scroll-bookmark-45"/>
      <w:r w:rsidRPr="00C27D4E">
        <w:lastRenderedPageBreak/>
        <w:t>Вкладка Простои МИ/Эксплуатационные данные</w:t>
      </w:r>
      <w:bookmarkEnd w:id="122"/>
    </w:p>
    <w:p w14:paraId="328C53A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A0269EA" wp14:editId="69A60548">
            <wp:extent cx="6295390" cy="3218577"/>
            <wp:effectExtent l="0" t="0" r="0" b="0"/>
            <wp:docPr id="100075" name="Рисунок 100075" descr="_scroll_external/attachments/2014-07-21_112650-b9c4c01afa83ba47d0e7dc1fbd89d55f057e6fcf57c089f2bd410a169a398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2944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85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720988" w14:textId="77777777" w:rsidR="002C1100" w:rsidRPr="00C27D4E" w:rsidRDefault="002C1100" w:rsidP="002C1100">
      <w:r w:rsidRPr="00C27D4E">
        <w:t>Вкладка содержит следующие разделы:</w:t>
      </w:r>
    </w:p>
    <w:p w14:paraId="4DE47468" w14:textId="77777777" w:rsidR="002C1100" w:rsidRPr="00C27D4E" w:rsidRDefault="002C1100" w:rsidP="00114ABD">
      <w:pPr>
        <w:pStyle w:val="ScrollListBullet"/>
        <w:numPr>
          <w:ilvl w:val="0"/>
          <w:numId w:val="13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Эксплуатационные данные</w:t>
      </w:r>
      <w:r w:rsidRPr="00C27D4E">
        <w:rPr>
          <w:rFonts w:cs="Times New Roman"/>
        </w:rPr>
        <w:t>;</w:t>
      </w:r>
    </w:p>
    <w:p w14:paraId="505296FE" w14:textId="77777777" w:rsidR="002C1100" w:rsidRPr="00C27D4E" w:rsidRDefault="002C1100" w:rsidP="00114ABD">
      <w:pPr>
        <w:pStyle w:val="ScrollListBullet"/>
        <w:numPr>
          <w:ilvl w:val="0"/>
          <w:numId w:val="13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тои МИ</w:t>
      </w:r>
      <w:r w:rsidRPr="00C27D4E">
        <w:rPr>
          <w:rFonts w:cs="Times New Roman"/>
        </w:rPr>
        <w:t>.</w:t>
      </w:r>
    </w:p>
    <w:p w14:paraId="0B77669E" w14:textId="77777777" w:rsidR="002C1100" w:rsidRPr="00C27D4E" w:rsidRDefault="002C1100" w:rsidP="002C1100">
      <w:r w:rsidRPr="00C27D4E">
        <w:t>Раздел Эксплуатационные данные содержит следующие поля:</w:t>
      </w:r>
    </w:p>
    <w:p w14:paraId="7EA874CA" w14:textId="77777777" w:rsidR="002C1100" w:rsidRPr="00C27D4E" w:rsidRDefault="002C1100" w:rsidP="00114ABD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Установленный/назначенный ресурс (ед.)</w:t>
      </w:r>
      <w:r w:rsidRPr="00C27D4E">
        <w:rPr>
          <w:rFonts w:cs="Times New Roman"/>
        </w:rPr>
        <w:t>;</w:t>
      </w:r>
    </w:p>
    <w:p w14:paraId="1F956ED5" w14:textId="77777777" w:rsidR="002C1100" w:rsidRPr="00C27D4E" w:rsidRDefault="002C1100" w:rsidP="00114ABD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Средняя длительность процедуры (ед.)</w:t>
      </w:r>
      <w:r w:rsidRPr="00C27D4E">
        <w:rPr>
          <w:rFonts w:cs="Times New Roman"/>
        </w:rPr>
        <w:t>.</w:t>
      </w:r>
    </w:p>
    <w:p w14:paraId="42C9A830" w14:textId="77777777" w:rsidR="002C1100" w:rsidRPr="00C27D4E" w:rsidRDefault="002C1100" w:rsidP="002C1100">
      <w:r w:rsidRPr="00C27D4E">
        <w:t>Раздел содержит список со следующими столбцами:</w:t>
      </w:r>
    </w:p>
    <w:p w14:paraId="4D4605DD" w14:textId="77777777" w:rsidR="002C1100" w:rsidRPr="00C27D4E" w:rsidRDefault="002C1100" w:rsidP="00114ABD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C27D4E">
        <w:rPr>
          <w:rFonts w:cs="Times New Roman"/>
        </w:rPr>
        <w:t>Период эксплуатации (первое число месяца);</w:t>
      </w:r>
    </w:p>
    <w:p w14:paraId="125BD39E" w14:textId="77777777" w:rsidR="002C1100" w:rsidRPr="00C27D4E" w:rsidRDefault="002C1100" w:rsidP="00114ABD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C27D4E">
        <w:rPr>
          <w:rFonts w:cs="Times New Roman"/>
        </w:rPr>
        <w:t>Кол-во смен в сутки;</w:t>
      </w:r>
    </w:p>
    <w:p w14:paraId="67D21030" w14:textId="77777777" w:rsidR="002C1100" w:rsidRPr="00C27D4E" w:rsidRDefault="002C1100" w:rsidP="00114ABD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C27D4E">
        <w:rPr>
          <w:rFonts w:cs="Times New Roman"/>
        </w:rPr>
        <w:t>Общее кол-во применений в период;</w:t>
      </w:r>
    </w:p>
    <w:p w14:paraId="00C3FFB2" w14:textId="77777777" w:rsidR="002C1100" w:rsidRPr="00C27D4E" w:rsidRDefault="002C1100" w:rsidP="00114ABD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C27D4E">
        <w:rPr>
          <w:rFonts w:cs="Times New Roman"/>
        </w:rPr>
        <w:t>Среднее кол-во применений в период.</w:t>
      </w:r>
    </w:p>
    <w:p w14:paraId="7A35059C" w14:textId="77777777" w:rsidR="002C1100" w:rsidRPr="00C27D4E" w:rsidRDefault="002C1100" w:rsidP="002C1100">
      <w:r w:rsidRPr="00C27D4E">
        <w:t>Доступны действия над записями списка:</w:t>
      </w:r>
    </w:p>
    <w:p w14:paraId="5F25297B" w14:textId="77777777" w:rsidR="002C1100" w:rsidRPr="00C27D4E" w:rsidRDefault="002C1100" w:rsidP="00114ABD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эксплуатационные данные. Для того чтобы добавить запись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15315853" w14:textId="77777777" w:rsidTr="00113D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FB54A26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 xml:space="preserve">Нажмите кнопку </w:t>
            </w:r>
            <w:r w:rsidRPr="00C27D4E">
              <w:rPr>
                <w:rFonts w:cs="Times New Roman"/>
                <w:b/>
                <w:lang w:val="ru-RU"/>
              </w:rPr>
              <w:t>Добавить</w:t>
            </w:r>
            <w:r w:rsidRPr="00C27D4E">
              <w:rPr>
                <w:rFonts w:cs="Times New Roman"/>
                <w:lang w:val="ru-RU"/>
              </w:rPr>
              <w:t xml:space="preserve"> на панели управления списком. Отобразится форма </w:t>
            </w:r>
            <w:r w:rsidRPr="00C27D4E">
              <w:rPr>
                <w:rFonts w:cs="Times New Roman"/>
                <w:b/>
                <w:lang w:val="ru-RU"/>
              </w:rPr>
              <w:t>Эксплуатационные данные: Добавление</w:t>
            </w:r>
            <w:r w:rsidRPr="00C27D4E">
              <w:rPr>
                <w:rFonts w:cs="Times New Roman"/>
                <w:lang w:val="ru-RU"/>
              </w:rPr>
              <w:t>.</w:t>
            </w:r>
          </w:p>
          <w:tbl>
            <w:tblPr>
              <w:tblStyle w:val="ScrollPanel"/>
              <w:tblW w:w="0" w:type="auto"/>
              <w:tblLook w:val="0180" w:firstRow="0" w:lastRow="0" w:firstColumn="1" w:lastColumn="1" w:noHBand="0" w:noVBand="0"/>
            </w:tblPr>
            <w:tblGrid>
              <w:gridCol w:w="8283"/>
            </w:tblGrid>
            <w:tr w:rsidR="002C1100" w:rsidRPr="00C27D4E" w14:paraId="2FBD3B52" w14:textId="77777777" w:rsidTr="00113D62"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FFFFFF"/>
                </w:tcPr>
                <w:p w14:paraId="58EA4DF3" w14:textId="77777777" w:rsidR="002C1100" w:rsidRPr="00C27D4E" w:rsidRDefault="002C1100" w:rsidP="00113D62">
                  <w:pPr>
                    <w:pStyle w:val="ScrollPanelNormal"/>
                    <w:spacing w:beforeAutospacing="1"/>
                    <w:jc w:val="center"/>
                  </w:pPr>
                  <w:r w:rsidRPr="00C27D4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21257BBE" wp14:editId="3608E0AC">
                        <wp:extent cx="4276725" cy="1819275"/>
                        <wp:effectExtent l="0" t="0" r="0" b="0"/>
                        <wp:docPr id="100076" name="Рисунок 100076" descr="_scroll_external/attachments/2014-07-21_113057-3fd5b8a806ae14925151a08291a8317176010ede78b37d7910bf19b6fdbce5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770733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6725" cy="181927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997CAE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 xml:space="preserve">Заполните поля формы. При нажатии на кнопку </w:t>
            </w:r>
            <w:r w:rsidRPr="00C27D4E">
              <w:rPr>
                <w:rFonts w:cs="Times New Roman"/>
                <w:b/>
                <w:lang w:val="ru-RU"/>
              </w:rPr>
              <w:t>=</w:t>
            </w:r>
            <w:r w:rsidRPr="00C27D4E">
              <w:rPr>
                <w:rFonts w:cs="Times New Roman"/>
                <w:lang w:val="ru-RU"/>
              </w:rPr>
              <w:t xml:space="preserve"> производится расчет среднего количества применений за период по следующей формуле:</w:t>
            </w:r>
            <w:r w:rsidRPr="00C27D4E">
              <w:rPr>
                <w:rFonts w:cs="Times New Roman"/>
                <w:b/>
                <w:lang w:val="ru-RU"/>
              </w:rPr>
              <w:br/>
              <w:t>Среднее кол-во применений = Общее кол-во применений за период/Количество смен в сутки/Количество дней периода</w:t>
            </w:r>
            <w:r w:rsidRPr="00C27D4E">
              <w:rPr>
                <w:rFonts w:cs="Times New Roman"/>
                <w:lang w:val="ru-RU"/>
              </w:rPr>
              <w:t>,</w:t>
            </w:r>
            <w:r w:rsidRPr="00C27D4E">
              <w:rPr>
                <w:rFonts w:cs="Times New Roman"/>
                <w:lang w:val="ru-RU"/>
              </w:rPr>
              <w:br/>
              <w:t xml:space="preserve">где </w:t>
            </w:r>
            <w:r w:rsidRPr="00C27D4E">
              <w:rPr>
                <w:rFonts w:cs="Times New Roman"/>
                <w:b/>
                <w:lang w:val="ru-RU"/>
              </w:rPr>
              <w:t>Количество дней периода</w:t>
            </w:r>
            <w:r w:rsidRPr="00C27D4E">
              <w:rPr>
                <w:rFonts w:cs="Times New Roman"/>
                <w:lang w:val="ru-RU"/>
              </w:rPr>
              <w:t xml:space="preserve"> – количество дней в месяце, месяц определяется по Период эксплуатации. Недоступен ввод нулевых и дублирующих значений. Уникальность записей проверяется по полю Период эксплуатации, на одну дату периода (один месяц) может быть только одна запись.</w:t>
            </w:r>
          </w:p>
          <w:p w14:paraId="6050C20D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</w:rPr>
              <w:t xml:space="preserve">Нажмите кнопку </w:t>
            </w:r>
            <w:r w:rsidRPr="00C27D4E">
              <w:rPr>
                <w:rFonts w:cs="Times New Roman"/>
                <w:b/>
              </w:rPr>
              <w:t>Сохранить</w:t>
            </w:r>
            <w:r w:rsidRPr="00C27D4E">
              <w:rPr>
                <w:rFonts w:cs="Times New Roman"/>
              </w:rPr>
              <w:t>.</w:t>
            </w:r>
          </w:p>
        </w:tc>
      </w:tr>
    </w:tbl>
    <w:p w14:paraId="673D4C05" w14:textId="77777777" w:rsidR="002C1100" w:rsidRPr="00C27D4E" w:rsidRDefault="002C1100" w:rsidP="00114ABD">
      <w:pPr>
        <w:pStyle w:val="ScrollListBullet"/>
        <w:numPr>
          <w:ilvl w:val="0"/>
          <w:numId w:val="1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Изменить</w:t>
      </w:r>
      <w:r w:rsidRPr="00C27D4E">
        <w:rPr>
          <w:rFonts w:cs="Times New Roman"/>
        </w:rPr>
        <w:t xml:space="preserve"> выбранную запись.</w:t>
      </w:r>
    </w:p>
    <w:p w14:paraId="359A5C78" w14:textId="77777777" w:rsidR="002C1100" w:rsidRPr="00C27D4E" w:rsidRDefault="002C1100" w:rsidP="00114ABD">
      <w:pPr>
        <w:pStyle w:val="ScrollListBullet"/>
        <w:numPr>
          <w:ilvl w:val="0"/>
          <w:numId w:val="13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выбранную запись.</w:t>
      </w:r>
    </w:p>
    <w:p w14:paraId="7DDA3CB5" w14:textId="77777777" w:rsidR="002C1100" w:rsidRPr="00C27D4E" w:rsidRDefault="002C1100" w:rsidP="002C1100">
      <w:r w:rsidRPr="00C27D4E">
        <w:t xml:space="preserve">Раздел </w:t>
      </w:r>
      <w:r w:rsidRPr="00C27D4E">
        <w:rPr>
          <w:b/>
        </w:rPr>
        <w:t>Простои МИ</w:t>
      </w:r>
      <w:r w:rsidRPr="00C27D4E">
        <w:t xml:space="preserve"> представляет собой список со следующими столбцами:</w:t>
      </w:r>
    </w:p>
    <w:p w14:paraId="3857F925" w14:textId="77777777" w:rsidR="002C1100" w:rsidRPr="00C27D4E" w:rsidRDefault="002C1100" w:rsidP="00114ABD">
      <w:pPr>
        <w:pStyle w:val="ScrollListBullet"/>
        <w:numPr>
          <w:ilvl w:val="0"/>
          <w:numId w:val="138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начала простоя;</w:t>
      </w:r>
    </w:p>
    <w:p w14:paraId="21FDD0FE" w14:textId="77777777" w:rsidR="002C1100" w:rsidRPr="00C27D4E" w:rsidRDefault="002C1100" w:rsidP="00114ABD">
      <w:pPr>
        <w:pStyle w:val="ScrollListBullet"/>
        <w:numPr>
          <w:ilvl w:val="0"/>
          <w:numId w:val="138"/>
        </w:numPr>
        <w:ind w:left="1316"/>
        <w:rPr>
          <w:rFonts w:cs="Times New Roman"/>
        </w:rPr>
      </w:pPr>
      <w:r w:rsidRPr="00C27D4E">
        <w:rPr>
          <w:rFonts w:cs="Times New Roman"/>
        </w:rPr>
        <w:t>Причина простоя;</w:t>
      </w:r>
    </w:p>
    <w:p w14:paraId="21475DDE" w14:textId="77777777" w:rsidR="002C1100" w:rsidRPr="00C27D4E" w:rsidRDefault="002C1100" w:rsidP="00114ABD">
      <w:pPr>
        <w:pStyle w:val="ScrollListBullet"/>
        <w:numPr>
          <w:ilvl w:val="0"/>
          <w:numId w:val="138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возобновления работы.</w:t>
      </w:r>
    </w:p>
    <w:p w14:paraId="49E8CCF6" w14:textId="77777777" w:rsidR="002C1100" w:rsidRPr="00C27D4E" w:rsidRDefault="002C1100" w:rsidP="002C1100">
      <w:r w:rsidRPr="00C27D4E">
        <w:t>Доступные действия над записями списка:</w:t>
      </w:r>
    </w:p>
    <w:p w14:paraId="030BE5DE" w14:textId="77777777" w:rsidR="002C1100" w:rsidRPr="00C27D4E" w:rsidRDefault="002C1100" w:rsidP="00114ABD">
      <w:pPr>
        <w:pStyle w:val="ScrollListBullet"/>
        <w:numPr>
          <w:ilvl w:val="0"/>
          <w:numId w:val="13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запись о простое МИ. Для того чтобы добавить запись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C1100" w:rsidRPr="00C27D4E" w14:paraId="3D0F595A" w14:textId="77777777" w:rsidTr="00113D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A7E29B8" w14:textId="77777777" w:rsidR="002C1100" w:rsidRPr="00C27D4E" w:rsidRDefault="002C1100" w:rsidP="00827BBA">
            <w:pPr>
              <w:pStyle w:val="ScrollListBullet1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lang w:val="ru-RU"/>
              </w:rPr>
              <w:t xml:space="preserve">Нажмите кнопку </w:t>
            </w:r>
            <w:r w:rsidRPr="00C27D4E">
              <w:rPr>
                <w:rFonts w:cs="Times New Roman"/>
                <w:b/>
                <w:lang w:val="ru-RU"/>
              </w:rPr>
              <w:t>Добавить</w:t>
            </w:r>
            <w:r w:rsidRPr="00C27D4E">
              <w:rPr>
                <w:rFonts w:cs="Times New Roman"/>
                <w:lang w:val="ru-RU"/>
              </w:rPr>
              <w:t xml:space="preserve"> на панели управления списком. Отобразится форма </w:t>
            </w:r>
            <w:r w:rsidRPr="00C27D4E">
              <w:rPr>
                <w:rFonts w:cs="Times New Roman"/>
                <w:b/>
                <w:lang w:val="ru-RU"/>
              </w:rPr>
              <w:t>Простои МИ: Добавление.</w:t>
            </w:r>
          </w:p>
          <w:tbl>
            <w:tblPr>
              <w:tblStyle w:val="ScrollPanel"/>
              <w:tblW w:w="0" w:type="auto"/>
              <w:tblLook w:val="0180" w:firstRow="0" w:lastRow="0" w:firstColumn="1" w:lastColumn="1" w:noHBand="0" w:noVBand="0"/>
            </w:tblPr>
            <w:tblGrid>
              <w:gridCol w:w="8283"/>
            </w:tblGrid>
            <w:tr w:rsidR="002C1100" w:rsidRPr="00C27D4E" w14:paraId="4DFCE304" w14:textId="77777777" w:rsidTr="00113D62"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FFFFFF"/>
                </w:tcPr>
                <w:p w14:paraId="6852DD33" w14:textId="77777777" w:rsidR="002C1100" w:rsidRPr="00C27D4E" w:rsidRDefault="002C1100" w:rsidP="00113D62">
                  <w:pPr>
                    <w:pStyle w:val="ScrollPanelNormal"/>
                    <w:spacing w:beforeAutospacing="1"/>
                    <w:jc w:val="center"/>
                  </w:pPr>
                  <w:r w:rsidRPr="00C27D4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0D9FE640" wp14:editId="4A50EED4">
                        <wp:extent cx="4373880" cy="1032461"/>
                        <wp:effectExtent l="0" t="0" r="0" b="0"/>
                        <wp:docPr id="100077" name="Рисунок 100077" descr="_scroll_external/attachments/2014-07-21_113415-b468455b084f39caf8787de7fa84f7453e8fcf53b6eb630c4ac1129a5be87ca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793153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3880" cy="1032461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9DE319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  <w:lang w:val="ru-RU"/>
              </w:rPr>
              <w:t xml:space="preserve">Заполните поля формы. В поле </w:t>
            </w:r>
            <w:r w:rsidRPr="00C27D4E">
              <w:rPr>
                <w:rFonts w:cs="Times New Roman"/>
                <w:b/>
                <w:lang w:val="ru-RU"/>
              </w:rPr>
              <w:t>Причина простоя</w:t>
            </w:r>
            <w:r w:rsidRPr="00C27D4E">
              <w:rPr>
                <w:rFonts w:cs="Times New Roman"/>
                <w:lang w:val="ru-RU"/>
              </w:rPr>
              <w:t xml:space="preserve">доступен выбор из справочника. Для выбора нажмите кнопку поиска рядом с полем. Отобразится форма </w:t>
            </w:r>
            <w:r w:rsidRPr="00C27D4E">
              <w:rPr>
                <w:rFonts w:cs="Times New Roman"/>
                <w:b/>
                <w:lang w:val="ru-RU"/>
              </w:rPr>
              <w:t>Причина простоя</w:t>
            </w:r>
            <w:r w:rsidRPr="00C27D4E">
              <w:rPr>
                <w:rFonts w:cs="Times New Roman"/>
                <w:lang w:val="ru-RU"/>
              </w:rPr>
              <w:t xml:space="preserve">, выберите нужный элемент в дереве на вкладке </w:t>
            </w:r>
            <w:r w:rsidRPr="00C27D4E">
              <w:rPr>
                <w:rFonts w:cs="Times New Roman"/>
                <w:b/>
                <w:lang w:val="ru-RU"/>
              </w:rPr>
              <w:t>Структура</w:t>
            </w:r>
            <w:r w:rsidRPr="00C27D4E">
              <w:rPr>
                <w:rFonts w:cs="Times New Roman"/>
                <w:lang w:val="ru-RU"/>
              </w:rPr>
              <w:t xml:space="preserve"> или найдите его по коду и наименованию на вкладке </w:t>
            </w:r>
            <w:r w:rsidRPr="00C27D4E">
              <w:rPr>
                <w:rFonts w:cs="Times New Roman"/>
                <w:b/>
                <w:lang w:val="ru-RU"/>
              </w:rPr>
              <w:t>Поиск</w:t>
            </w:r>
            <w:r w:rsidRPr="00C27D4E">
              <w:rPr>
                <w:rFonts w:cs="Times New Roman"/>
                <w:lang w:val="ru-RU"/>
              </w:rPr>
              <w:t xml:space="preserve">. </w:t>
            </w:r>
            <w:r w:rsidRPr="00C27D4E">
              <w:rPr>
                <w:rFonts w:cs="Times New Roman"/>
              </w:rPr>
              <w:t>Нажмите кнопку</w:t>
            </w:r>
            <w:r w:rsidRPr="00C27D4E">
              <w:rPr>
                <w:rFonts w:cs="Times New Roman"/>
                <w:b/>
              </w:rPr>
              <w:t>Выбрать</w:t>
            </w:r>
            <w:r w:rsidRPr="00C27D4E">
              <w:rPr>
                <w:rFonts w:cs="Times New Roman"/>
              </w:rPr>
              <w:t>.</w:t>
            </w:r>
          </w:p>
          <w:tbl>
            <w:tblPr>
              <w:tblStyle w:val="ScrollPanel"/>
              <w:tblW w:w="0" w:type="auto"/>
              <w:tblLook w:val="0180" w:firstRow="0" w:lastRow="0" w:firstColumn="1" w:lastColumn="1" w:noHBand="0" w:noVBand="0"/>
            </w:tblPr>
            <w:tblGrid>
              <w:gridCol w:w="8399"/>
            </w:tblGrid>
            <w:tr w:rsidR="002C1100" w:rsidRPr="00C27D4E" w14:paraId="4AA0D349" w14:textId="77777777" w:rsidTr="00113D62"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FFFFFF"/>
                </w:tcPr>
                <w:p w14:paraId="391E1D55" w14:textId="77777777" w:rsidR="002C1100" w:rsidRPr="00C27D4E" w:rsidRDefault="002C1100" w:rsidP="00827BBA">
                  <w:pPr>
                    <w:pStyle w:val="ScrollListBullet1"/>
                    <w:rPr>
                      <w:rFonts w:cs="Times New Roman"/>
                    </w:rPr>
                  </w:pPr>
                  <w:r w:rsidRPr="00C27D4E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1DE72318" wp14:editId="473A0EA9">
                        <wp:extent cx="4373880" cy="3658287"/>
                        <wp:effectExtent l="0" t="0" r="0" b="0"/>
                        <wp:docPr id="100078" name="Рисунок 100078" descr="_scroll_external/attachments/2014-07-25_145356-4560fcf42009cdcdcaa225ef40b3ec6e72af839fa28b86e5a1d16a573e965ad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57977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3880" cy="3658287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582B68" w14:textId="77777777" w:rsidR="002C1100" w:rsidRPr="00C27D4E" w:rsidRDefault="002C1100" w:rsidP="00113D62">
                  <w:pPr>
                    <w:pStyle w:val="ScrollPanelNormal"/>
                    <w:spacing w:beforeAutospacing="1"/>
                    <w:jc w:val="center"/>
                  </w:pPr>
                </w:p>
                <w:p w14:paraId="78861356" w14:textId="77777777" w:rsidR="002C1100" w:rsidRPr="00C27D4E" w:rsidRDefault="002C1100" w:rsidP="00113D62">
                  <w:pPr>
                    <w:pStyle w:val="ScrollPanelNormal"/>
                    <w:spacing w:beforeAutospacing="1"/>
                    <w:jc w:val="center"/>
                  </w:pPr>
                  <w:r w:rsidRPr="00C27D4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951330D" wp14:editId="5B204267">
                        <wp:extent cx="4373880" cy="3650985"/>
                        <wp:effectExtent l="0" t="0" r="0" b="0"/>
                        <wp:docPr id="100079" name="Рисунок 100079" descr="_scroll_external/attachments/2014-07-25_145203-40968ead58f0dd1e4c1ead26c06cfbc3c6c62603c8d52149664f10f2414442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186271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3880" cy="36509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D679E7" w14:textId="77777777" w:rsidR="002C1100" w:rsidRPr="00C27D4E" w:rsidRDefault="002C1100" w:rsidP="00827BBA">
            <w:pPr>
              <w:pStyle w:val="ScrollListBullet1"/>
              <w:rPr>
                <w:rFonts w:cs="Times New Roman"/>
              </w:rPr>
            </w:pPr>
            <w:r w:rsidRPr="00C27D4E">
              <w:rPr>
                <w:rFonts w:cs="Times New Roman"/>
              </w:rPr>
              <w:lastRenderedPageBreak/>
              <w:t xml:space="preserve">Нажмите кнопку </w:t>
            </w:r>
            <w:r w:rsidRPr="00C27D4E">
              <w:rPr>
                <w:rFonts w:cs="Times New Roman"/>
                <w:b/>
              </w:rPr>
              <w:t>Сохранить</w:t>
            </w:r>
            <w:r w:rsidRPr="00C27D4E">
              <w:rPr>
                <w:rFonts w:cs="Times New Roman"/>
              </w:rPr>
              <w:t>.</w:t>
            </w:r>
          </w:p>
        </w:tc>
      </w:tr>
    </w:tbl>
    <w:p w14:paraId="10E3A1A6" w14:textId="77777777" w:rsidR="002C1100" w:rsidRPr="00C27D4E" w:rsidRDefault="002C1100" w:rsidP="002C1100"/>
    <w:p w14:paraId="07BD0984" w14:textId="77777777" w:rsidR="002C1100" w:rsidRPr="00C27D4E" w:rsidRDefault="002C1100" w:rsidP="00114ABD">
      <w:pPr>
        <w:pStyle w:val="ScrollListBullet"/>
        <w:numPr>
          <w:ilvl w:val="0"/>
          <w:numId w:val="1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выбранную запись.</w:t>
      </w:r>
    </w:p>
    <w:p w14:paraId="7A22C6DF" w14:textId="77777777" w:rsidR="002C1100" w:rsidRPr="00C27D4E" w:rsidRDefault="002C1100" w:rsidP="00114ABD">
      <w:pPr>
        <w:pStyle w:val="ScrollListBullet"/>
        <w:numPr>
          <w:ilvl w:val="0"/>
          <w:numId w:val="14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выбранную запись.</w:t>
      </w:r>
    </w:p>
    <w:p w14:paraId="23344283" w14:textId="77777777" w:rsidR="002C1100" w:rsidRPr="00C27D4E" w:rsidRDefault="002C1100" w:rsidP="002C1100">
      <w:pPr>
        <w:pStyle w:val="4"/>
      </w:pPr>
      <w:bookmarkStart w:id="123" w:name="scroll-bookmark-46"/>
      <w:r w:rsidRPr="00C27D4E">
        <w:lastRenderedPageBreak/>
        <w:t>Вкладка Техническое состояние</w:t>
      </w:r>
      <w:bookmarkEnd w:id="123"/>
    </w:p>
    <w:p w14:paraId="26E86BD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7FA04A99" wp14:editId="435ABFF9">
            <wp:extent cx="6295390" cy="3223701"/>
            <wp:effectExtent l="0" t="0" r="0" b="0"/>
            <wp:docPr id="100080" name="Рисунок 100080" descr="_scroll_external/attachments/2014-07-21_113608-24b8d96f9d71ac2594c8f69cf0e37015b06d46fafe59061ca0ac4cfc94be4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67041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237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7DDF30" w14:textId="77777777" w:rsidR="002C1100" w:rsidRPr="00C27D4E" w:rsidRDefault="002C1100" w:rsidP="002C1100">
      <w:r w:rsidRPr="00C27D4E">
        <w:t>Вкладка содержит основную информацию о техническом состоянии медицинского изделия и его техническом обслуживании.</w:t>
      </w:r>
    </w:p>
    <w:p w14:paraId="20E8043D" w14:textId="77777777" w:rsidR="002C1100" w:rsidRPr="00C27D4E" w:rsidRDefault="002C1100" w:rsidP="002C1100">
      <w:r w:rsidRPr="00C27D4E">
        <w:t xml:space="preserve">Раздел </w:t>
      </w:r>
      <w:r w:rsidRPr="00C27D4E">
        <w:rPr>
          <w:b/>
        </w:rPr>
        <w:t>Основная информация о тех. состоянии</w:t>
      </w:r>
      <w:r w:rsidRPr="00C27D4E">
        <w:t xml:space="preserve"> содержит следующие поля:</w:t>
      </w:r>
    </w:p>
    <w:p w14:paraId="7FF75CCA" w14:textId="77777777" w:rsidR="002C1100" w:rsidRPr="00C27D4E" w:rsidRDefault="002C1100" w:rsidP="00114ABD">
      <w:pPr>
        <w:pStyle w:val="ScrollListBullet"/>
        <w:numPr>
          <w:ilvl w:val="0"/>
          <w:numId w:val="14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Требует ремонта</w:t>
      </w:r>
      <w:r w:rsidRPr="00C27D4E">
        <w:rPr>
          <w:rFonts w:cs="Times New Roman"/>
        </w:rPr>
        <w:t>;</w:t>
      </w:r>
    </w:p>
    <w:p w14:paraId="4FAFC045" w14:textId="77777777" w:rsidR="002C1100" w:rsidRPr="00C27D4E" w:rsidRDefault="002C1100" w:rsidP="00114ABD">
      <w:pPr>
        <w:pStyle w:val="ScrollListBullet"/>
        <w:numPr>
          <w:ilvl w:val="0"/>
          <w:numId w:val="14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установки статуса Требует ремонта</w:t>
      </w:r>
      <w:r w:rsidRPr="00C27D4E">
        <w:rPr>
          <w:rFonts w:cs="Times New Roman"/>
        </w:rPr>
        <w:t xml:space="preserve"> - поле доступно и обязательно для заполнения после установки флага </w:t>
      </w:r>
      <w:r w:rsidRPr="00C27D4E">
        <w:rPr>
          <w:rFonts w:cs="Times New Roman"/>
          <w:b/>
        </w:rPr>
        <w:t>Требует ремонта</w:t>
      </w:r>
      <w:r w:rsidRPr="00C27D4E">
        <w:rPr>
          <w:rFonts w:cs="Times New Roman"/>
        </w:rPr>
        <w:t>;</w:t>
      </w:r>
    </w:p>
    <w:p w14:paraId="246FFFE5" w14:textId="77777777" w:rsidR="002C1100" w:rsidRPr="00C27D4E" w:rsidRDefault="002C1100" w:rsidP="00114ABD">
      <w:pPr>
        <w:pStyle w:val="ScrollListBullet"/>
        <w:numPr>
          <w:ilvl w:val="0"/>
          <w:numId w:val="14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Требует списания</w:t>
      </w:r>
      <w:r w:rsidRPr="00C27D4E">
        <w:rPr>
          <w:rFonts w:cs="Times New Roman"/>
        </w:rPr>
        <w:t>;</w:t>
      </w:r>
    </w:p>
    <w:p w14:paraId="77B8AC16" w14:textId="77777777" w:rsidR="002C1100" w:rsidRPr="00C27D4E" w:rsidRDefault="002C1100" w:rsidP="00114ABD">
      <w:pPr>
        <w:pStyle w:val="ScrollListBullet"/>
        <w:numPr>
          <w:ilvl w:val="0"/>
          <w:numId w:val="14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установки статуса Требует списания</w:t>
      </w:r>
      <w:r w:rsidRPr="00C27D4E">
        <w:rPr>
          <w:rFonts w:cs="Times New Roman"/>
        </w:rPr>
        <w:t xml:space="preserve"> - поле доступно и обязательно для заполнения после установки флага </w:t>
      </w:r>
      <w:r w:rsidRPr="00C27D4E">
        <w:rPr>
          <w:rFonts w:cs="Times New Roman"/>
          <w:b/>
        </w:rPr>
        <w:t>Требует списания</w:t>
      </w:r>
      <w:r w:rsidRPr="00C27D4E">
        <w:rPr>
          <w:rFonts w:cs="Times New Roman"/>
        </w:rPr>
        <w:t>.</w:t>
      </w:r>
    </w:p>
    <w:p w14:paraId="02AEB52B" w14:textId="77777777" w:rsidR="002C1100" w:rsidRPr="00C27D4E" w:rsidRDefault="002C1100" w:rsidP="002C1100">
      <w:r w:rsidRPr="00C27D4E">
        <w:t>Раздел Техническое обслуживание содержит следующие поля:</w:t>
      </w:r>
    </w:p>
    <w:p w14:paraId="0368D8C3" w14:textId="77777777" w:rsidR="002C1100" w:rsidRPr="00C27D4E" w:rsidRDefault="002C1100" w:rsidP="00114ABD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договора на тех. Обслуживание</w:t>
      </w:r>
      <w:r w:rsidRPr="00C27D4E">
        <w:rPr>
          <w:rFonts w:cs="Times New Roman"/>
        </w:rPr>
        <w:t>;</w:t>
      </w:r>
    </w:p>
    <w:p w14:paraId="685075C6" w14:textId="77777777" w:rsidR="002C1100" w:rsidRPr="00C27D4E" w:rsidRDefault="002C1100" w:rsidP="00114ABD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Организация, осуществляющая тех. обслуживание</w:t>
      </w:r>
      <w:r w:rsidRPr="00C27D4E">
        <w:rPr>
          <w:rFonts w:cs="Times New Roman"/>
        </w:rPr>
        <w:t xml:space="preserve"> - поле обязательно для заполнения, если установлен флаг Наличие договора на тех. обслуживание;</w:t>
      </w:r>
    </w:p>
    <w:p w14:paraId="71C321F5" w14:textId="77777777" w:rsidR="002C1100" w:rsidRPr="00C27D4E" w:rsidRDefault="002C1100" w:rsidP="00114ABD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лицензии на проведение тех. обслуживания</w:t>
      </w:r>
      <w:r w:rsidRPr="00C27D4E">
        <w:rPr>
          <w:rFonts w:cs="Times New Roman"/>
        </w:rPr>
        <w:t>;</w:t>
      </w:r>
    </w:p>
    <w:p w14:paraId="65FA9A47" w14:textId="77777777" w:rsidR="002C1100" w:rsidRPr="00C27D4E" w:rsidRDefault="002C1100" w:rsidP="00114ABD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лицензии у МО на проведение тех. обслуживания</w:t>
      </w:r>
      <w:r w:rsidRPr="00C27D4E">
        <w:rPr>
          <w:rFonts w:cs="Times New Roman"/>
        </w:rPr>
        <w:t>;</w:t>
      </w:r>
    </w:p>
    <w:p w14:paraId="59FD93BF" w14:textId="77777777" w:rsidR="002C1100" w:rsidRPr="00C27D4E" w:rsidRDefault="002C1100" w:rsidP="00114ABD">
      <w:pPr>
        <w:pStyle w:val="ScrollListBullet"/>
        <w:numPr>
          <w:ilvl w:val="0"/>
          <w:numId w:val="142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Документ подтверждающий прохождение ТО</w:t>
      </w:r>
      <w:r w:rsidRPr="00C27D4E">
        <w:rPr>
          <w:rFonts w:cs="Times New Roman"/>
        </w:rPr>
        <w:t xml:space="preserve"> - доступен ввод до 64 символов.</w:t>
      </w:r>
    </w:p>
    <w:p w14:paraId="7019ED30" w14:textId="77777777" w:rsidR="002C1100" w:rsidRPr="00C27D4E" w:rsidRDefault="002C1100" w:rsidP="002C1100">
      <w:pPr>
        <w:pStyle w:val="4"/>
      </w:pPr>
      <w:bookmarkStart w:id="124" w:name="scroll-bookmark-47"/>
      <w:r w:rsidRPr="00C27D4E">
        <w:lastRenderedPageBreak/>
        <w:t>Вкладка Классификация для формы №30</w:t>
      </w:r>
      <w:bookmarkEnd w:id="124"/>
    </w:p>
    <w:p w14:paraId="2DAD2C5F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B839EFC" wp14:editId="5376CFC2">
            <wp:extent cx="6295390" cy="3171317"/>
            <wp:effectExtent l="0" t="0" r="0" b="0"/>
            <wp:docPr id="100081" name="Рисунок 100081" descr="_scroll_external/attachments/2020-05-26_132800-b2c44b2382bae77b7b684389ee01054177c72cdd2ff8610bd48c6a2b66ad3a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2664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713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8BFB92" w14:textId="77777777" w:rsidR="002C1100" w:rsidRPr="00C27D4E" w:rsidRDefault="002C1100" w:rsidP="002C1100">
      <w:r w:rsidRPr="00C27D4E">
        <w:t>Вкладка содержит следующие поля:</w:t>
      </w:r>
    </w:p>
    <w:p w14:paraId="003EFFB0" w14:textId="77777777" w:rsidR="002C1100" w:rsidRPr="00C27D4E" w:rsidRDefault="002C1100" w:rsidP="00114ABD">
      <w:pPr>
        <w:pStyle w:val="ScrollListBullet"/>
        <w:numPr>
          <w:ilvl w:val="0"/>
          <w:numId w:val="1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аздел</w:t>
      </w:r>
      <w:r w:rsidRPr="00C27D4E">
        <w:rPr>
          <w:rFonts w:cs="Times New Roman"/>
        </w:rPr>
        <w:t xml:space="preserve"> - поле с выпадающим списком, заполняется из </w:t>
      </w:r>
      <w:r w:rsidRPr="00C27D4E">
        <w:rPr>
          <w:rFonts w:cs="Times New Roman"/>
          <w:b/>
        </w:rPr>
        <w:t>Классификации медицинских изделий (форма 30)</w:t>
      </w:r>
      <w:r w:rsidRPr="00C27D4E">
        <w:rPr>
          <w:rFonts w:cs="Times New Roman"/>
        </w:rPr>
        <w:t>. В список включаются записи с пустым идентификатором родителя, действующие на текущую дату. Список сортируется по наименованию. По умолчанию не заполнено, необязательно для заполнения.</w:t>
      </w:r>
    </w:p>
    <w:p w14:paraId="0BE3A8C8" w14:textId="77777777" w:rsidR="002C1100" w:rsidRPr="00C27D4E" w:rsidRDefault="002C1100" w:rsidP="00114ABD">
      <w:pPr>
        <w:pStyle w:val="ScrollListBullet"/>
        <w:numPr>
          <w:ilvl w:val="0"/>
          <w:numId w:val="1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трока</w:t>
      </w:r>
      <w:r w:rsidRPr="00C27D4E">
        <w:rPr>
          <w:rFonts w:cs="Times New Roman"/>
        </w:rPr>
        <w:t xml:space="preserve"> - поле с выпадающим списком, заполняется из </w:t>
      </w:r>
      <w:r w:rsidRPr="00C27D4E">
        <w:rPr>
          <w:rFonts w:cs="Times New Roman"/>
          <w:b/>
        </w:rPr>
        <w:t>Классификации медицинских изделий (форма 30)</w:t>
      </w:r>
      <w:r w:rsidRPr="00C27D4E">
        <w:rPr>
          <w:rFonts w:cs="Times New Roman"/>
        </w:rPr>
        <w:t xml:space="preserve">. В список включаются действующие на текущую дату записи, связанные через идентификатор родителя с выбранным значением в поле </w:t>
      </w:r>
      <w:r w:rsidRPr="00C27D4E">
        <w:rPr>
          <w:rFonts w:cs="Times New Roman"/>
          <w:b/>
        </w:rPr>
        <w:t>Раздел.</w:t>
      </w:r>
      <w:r w:rsidRPr="00C27D4E">
        <w:rPr>
          <w:rFonts w:cs="Times New Roman"/>
        </w:rPr>
        <w:t xml:space="preserve"> Отображается, если выпадающий список содержит хотя бы одно значение. По умолчанию не заполнено, необязательно для заполнения.</w:t>
      </w:r>
    </w:p>
    <w:p w14:paraId="37CEA9B8" w14:textId="77777777" w:rsidR="002C1100" w:rsidRPr="00C27D4E" w:rsidRDefault="002C1100" w:rsidP="00114ABD">
      <w:pPr>
        <w:pStyle w:val="ScrollListBullet"/>
        <w:numPr>
          <w:ilvl w:val="0"/>
          <w:numId w:val="1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дстрока 1</w:t>
      </w:r>
      <w:r w:rsidRPr="00C27D4E">
        <w:rPr>
          <w:rFonts w:cs="Times New Roman"/>
        </w:rPr>
        <w:t xml:space="preserve"> - поле с выпадающим списком, заполняется из </w:t>
      </w:r>
      <w:r w:rsidRPr="00C27D4E">
        <w:rPr>
          <w:rFonts w:cs="Times New Roman"/>
          <w:b/>
        </w:rPr>
        <w:t>Классификации медицинских изделий (форма 30)</w:t>
      </w:r>
      <w:r w:rsidRPr="00C27D4E">
        <w:rPr>
          <w:rFonts w:cs="Times New Roman"/>
        </w:rPr>
        <w:t xml:space="preserve">. В список включаются действующие на текущую дату записи, связанные через идентификатор родителя с выбранным значением в поле </w:t>
      </w:r>
      <w:r w:rsidRPr="00C27D4E">
        <w:rPr>
          <w:rFonts w:cs="Times New Roman"/>
          <w:b/>
        </w:rPr>
        <w:t>Строка,</w:t>
      </w:r>
      <w:r w:rsidRPr="00C27D4E">
        <w:rPr>
          <w:rFonts w:cs="Times New Roman"/>
        </w:rPr>
        <w:t xml:space="preserve"> действующие на текущую дату. Отображается, если выпадающий список содержит хотя бы одно значение. По умолчанию не заполнено, необязательно для заполнения.</w:t>
      </w:r>
    </w:p>
    <w:p w14:paraId="0E51CE61" w14:textId="77777777" w:rsidR="002C1100" w:rsidRPr="00C27D4E" w:rsidRDefault="002C1100" w:rsidP="00114ABD">
      <w:pPr>
        <w:pStyle w:val="ScrollListBullet"/>
        <w:numPr>
          <w:ilvl w:val="0"/>
          <w:numId w:val="14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дстрока 2</w:t>
      </w:r>
      <w:r w:rsidRPr="00C27D4E">
        <w:rPr>
          <w:rFonts w:cs="Times New Roman"/>
        </w:rPr>
        <w:t xml:space="preserve"> - поле с выпадающим списком, заполняется из </w:t>
      </w:r>
      <w:r w:rsidRPr="00C27D4E">
        <w:rPr>
          <w:rFonts w:cs="Times New Roman"/>
          <w:b/>
        </w:rPr>
        <w:t>Классификации медицинских изделий (форма 30)</w:t>
      </w:r>
      <w:r w:rsidRPr="00C27D4E">
        <w:rPr>
          <w:rFonts w:cs="Times New Roman"/>
        </w:rPr>
        <w:t xml:space="preserve">. В список включаются действующие на текущую </w:t>
      </w:r>
      <w:r w:rsidRPr="00C27D4E">
        <w:rPr>
          <w:rFonts w:cs="Times New Roman"/>
        </w:rPr>
        <w:lastRenderedPageBreak/>
        <w:t xml:space="preserve">дату записи, связанные через идентификатор родителя с выбранным значением в поле </w:t>
      </w:r>
      <w:r w:rsidRPr="00C27D4E">
        <w:rPr>
          <w:rFonts w:cs="Times New Roman"/>
          <w:b/>
        </w:rPr>
        <w:t>Подстрока 1</w:t>
      </w:r>
      <w:r w:rsidRPr="00C27D4E">
        <w:rPr>
          <w:rFonts w:cs="Times New Roman"/>
        </w:rPr>
        <w:t>. Отображается, если выпадающий список содержит хотя бы одно значение. По умолчанию не заполнено, необязательно для заполнения.</w:t>
      </w:r>
    </w:p>
    <w:p w14:paraId="736721EC" w14:textId="77777777" w:rsidR="002C1100" w:rsidRPr="00C27D4E" w:rsidRDefault="002C1100" w:rsidP="002C1100">
      <w:pPr>
        <w:pStyle w:val="3"/>
      </w:pPr>
      <w:bookmarkStart w:id="125" w:name="_Toc256000036"/>
      <w:bookmarkStart w:id="126" w:name="scroll-bookmark-48"/>
      <w:bookmarkStart w:id="127" w:name="_Toc57715762"/>
      <w:r w:rsidRPr="00C27D4E">
        <w:t>Вкладка PACS</w:t>
      </w:r>
      <w:bookmarkEnd w:id="125"/>
      <w:bookmarkEnd w:id="126"/>
      <w:bookmarkEnd w:id="127"/>
    </w:p>
    <w:p w14:paraId="568D4DE6" w14:textId="0DD92EB7" w:rsidR="002C1100" w:rsidRPr="00C27D4E" w:rsidRDefault="002C1100" w:rsidP="002C1100">
      <w:r w:rsidRPr="00C27D4E">
        <w:t xml:space="preserve">Для ввода и редактирования данных об оборудовании предназначена форма </w:t>
      </w:r>
      <w:hyperlink r:id="rId125" w:history="1">
        <w:r w:rsidRPr="00C27D4E">
          <w:rPr>
            <w:rStyle w:val="a3"/>
          </w:rPr>
          <w:t>Оборудование: Добавление</w:t>
        </w:r>
      </w:hyperlink>
      <w:r w:rsidRPr="00C27D4E">
        <w:t>.</w:t>
      </w:r>
    </w:p>
    <w:p w14:paraId="05F25171" w14:textId="497CD29B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00D37BF" wp14:editId="66204DEF">
            <wp:extent cx="6295390" cy="1246612"/>
            <wp:effectExtent l="0" t="0" r="0" b="0"/>
            <wp:docPr id="100082" name="Рисунок 100082" descr="_scroll_external/attachments/2020-04-15_111010-700b12e14f4b63172a7a0c04f4e35ce315e696830091ff3ce6323a6f445b7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80398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466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931107" w14:textId="5FE1D714" w:rsidR="00113D62" w:rsidRPr="00C27D4E" w:rsidRDefault="00113D62" w:rsidP="00113D62">
      <w:bookmarkStart w:id="128" w:name="scroll-bookmark-1"/>
      <w:bookmarkEnd w:id="128"/>
      <w:r w:rsidRPr="00C27D4E">
        <w:t xml:space="preserve">При нажатии на кнопку </w:t>
      </w:r>
      <w:r w:rsidRPr="00C27D4E">
        <w:rPr>
          <w:b/>
        </w:rPr>
        <w:t>Добавить</w:t>
      </w:r>
      <w:r w:rsidRPr="00C27D4E">
        <w:t xml:space="preserve"> на вкладе </w:t>
      </w:r>
      <w:r w:rsidRPr="00C27D4E">
        <w:rPr>
          <w:b/>
        </w:rPr>
        <w:t>PACS</w:t>
      </w:r>
      <w:r w:rsidRPr="00C27D4E">
        <w:t xml:space="preserve"> формы </w:t>
      </w:r>
      <w:hyperlink r:id="rId127" w:history="1">
        <w:r w:rsidRPr="00C27D4E">
          <w:rPr>
            <w:rStyle w:val="a3"/>
          </w:rPr>
          <w:t>Паспорт МО</w:t>
        </w:r>
      </w:hyperlink>
      <w:r w:rsidRPr="00C27D4E">
        <w:t xml:space="preserve"> отобразится следующая форма:</w:t>
      </w:r>
    </w:p>
    <w:p w14:paraId="5F00F03D" w14:textId="77777777" w:rsidR="00113D62" w:rsidRPr="00C27D4E" w:rsidRDefault="00113D62" w:rsidP="00C27D4E">
      <w:pPr>
        <w:spacing w:beforeAutospacing="1"/>
        <w:jc w:val="center"/>
      </w:pPr>
      <w:r w:rsidRPr="00C27D4E">
        <w:rPr>
          <w:noProof/>
        </w:rPr>
        <w:lastRenderedPageBreak/>
        <w:drawing>
          <wp:inline distT="0" distB="0" distL="0" distR="0" wp14:anchorId="6C86723D" wp14:editId="7CD97555">
            <wp:extent cx="3771900" cy="6972300"/>
            <wp:effectExtent l="0" t="0" r="0" b="0"/>
            <wp:docPr id="8" name="Рисунок 8" descr="_scroll_external/attachments/2013-11-06_113217-7d99b5c4383161520ef64bff49b33426adbaef4712b4e08a64c94962bc6db3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296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72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0D44EE" w14:textId="77777777" w:rsidR="00113D62" w:rsidRPr="00C27D4E" w:rsidRDefault="00113D62" w:rsidP="00113D62">
      <w:r w:rsidRPr="00C27D4E">
        <w:t>На форме указываются настройки параметров локального PACS-сервера медицинской организации.</w:t>
      </w:r>
    </w:p>
    <w:p w14:paraId="121A371B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</w:t>
      </w:r>
      <w:r w:rsidRPr="00C27D4E">
        <w:rPr>
          <w:rFonts w:cs="Times New Roman"/>
        </w:rPr>
        <w:t xml:space="preserve"> - значение вводится вручную. Указывается любое интуитивно понятное имя.</w:t>
      </w:r>
    </w:p>
    <w:p w14:paraId="12C0B5B7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IP-адрес локальный</w:t>
      </w:r>
      <w:r w:rsidRPr="00C27D4E">
        <w:rPr>
          <w:rFonts w:cs="Times New Roman"/>
        </w:rPr>
        <w:t xml:space="preserve"> – IP-адрес локального PACS-сервера МО внутри локальной сети МО.</w:t>
      </w:r>
    </w:p>
    <w:p w14:paraId="0607FC16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IP-адрес VipNET</w:t>
      </w:r>
      <w:r w:rsidRPr="00C27D4E">
        <w:rPr>
          <w:rFonts w:cs="Times New Roman"/>
        </w:rPr>
        <w:t xml:space="preserve"> – IP-адрес VipNET.</w:t>
      </w:r>
    </w:p>
    <w:p w14:paraId="7B5E79DB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AETitle</w:t>
      </w:r>
      <w:r w:rsidRPr="00C27D4E">
        <w:rPr>
          <w:rFonts w:cs="Times New Roman"/>
        </w:rPr>
        <w:t xml:space="preserve"> - Application Entities Title – имя локального PACS, которое указано в настройках самого устройства, то есть на конкретной машине.</w:t>
      </w:r>
    </w:p>
    <w:p w14:paraId="7275CAA8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орт локального PACS</w:t>
      </w:r>
      <w:r w:rsidRPr="00C27D4E">
        <w:rPr>
          <w:rFonts w:cs="Times New Roman"/>
        </w:rPr>
        <w:t xml:space="preserve"> – порт локального PACS.</w:t>
      </w:r>
    </w:p>
    <w:p w14:paraId="2BEC71DD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Wado-порт локального PACS</w:t>
      </w:r>
      <w:r w:rsidRPr="00C27D4E">
        <w:rPr>
          <w:rFonts w:cs="Times New Roman"/>
        </w:rPr>
        <w:t xml:space="preserve"> - порт для предоставления веб-доступа к объектам DICOM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113D62" w:rsidRPr="00C27D4E" w14:paraId="4192822E" w14:textId="77777777" w:rsidTr="00113D62">
        <w:tc>
          <w:tcPr>
            <w:tcW w:w="8518" w:type="dxa"/>
          </w:tcPr>
          <w:p w14:paraId="28D8F53E" w14:textId="77777777" w:rsidR="00113D62" w:rsidRPr="00C27D4E" w:rsidRDefault="00113D62" w:rsidP="00113D62">
            <w:pPr>
              <w:pStyle w:val="ScrollListBullet"/>
              <w:tabs>
                <w:tab w:val="clear" w:pos="1315"/>
              </w:tabs>
              <w:ind w:left="0" w:firstLine="0"/>
              <w:rPr>
                <w:rFonts w:cs="Times New Roman"/>
                <w:lang w:val="ru-RU"/>
              </w:rPr>
            </w:pPr>
            <w:r w:rsidRPr="00C27D4E">
              <w:rPr>
                <w:rFonts w:cs="Times New Roman"/>
                <w:b/>
                <w:lang w:val="ru-RU"/>
              </w:rPr>
              <w:t>Важно</w:t>
            </w:r>
          </w:p>
          <w:p w14:paraId="264509B7" w14:textId="77777777" w:rsidR="00113D62" w:rsidRPr="00C27D4E" w:rsidRDefault="00113D62" w:rsidP="00113D62">
            <w:pPr>
              <w:ind w:firstLine="0"/>
              <w:rPr>
                <w:lang w:val="ru-RU"/>
              </w:rPr>
            </w:pPr>
            <w:r w:rsidRPr="00C27D4E">
              <w:rPr>
                <w:lang w:val="ru-RU"/>
              </w:rPr>
              <w:t>В ЛВС МО должно быть настроено перенаправление внешних адресов на внутренние.</w:t>
            </w:r>
          </w:p>
        </w:tc>
      </w:tr>
    </w:tbl>
    <w:p w14:paraId="2C98EA3D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нтервал</w:t>
      </w:r>
      <w:r w:rsidRPr="00C27D4E">
        <w:rPr>
          <w:rFonts w:cs="Times New Roman"/>
        </w:rPr>
        <w:t xml:space="preserve"> - интервал срабатывания таймера сервиса. (то есть, через сколько интервалов будет происходить проверка КРОН таймера).</w:t>
      </w:r>
      <w:r w:rsidRPr="00C27D4E">
        <w:rPr>
          <w:rFonts w:cs="Times New Roman"/>
        </w:rPr>
        <w:br/>
        <w:t>Выбирается период и размерность (секунд, минут, часов).</w:t>
      </w:r>
    </w:p>
    <w:p w14:paraId="015F039A" w14:textId="77777777" w:rsidR="00113D62" w:rsidRPr="00C27D4E" w:rsidRDefault="00113D62" w:rsidP="00113D62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сключенное время</w:t>
      </w:r>
      <w:r w:rsidRPr="00C27D4E">
        <w:rPr>
          <w:rFonts w:cs="Times New Roman"/>
        </w:rPr>
        <w:t xml:space="preserve"> - период времени в который не будет происходить проверка - то есть, то время когда гарантировано не будут отправляться изображения.</w:t>
      </w:r>
    </w:p>
    <w:p w14:paraId="3519CB77" w14:textId="77777777" w:rsidR="00113D62" w:rsidRPr="00C27D4E" w:rsidRDefault="00113D62" w:rsidP="00113D62">
      <w:r w:rsidRPr="00C27D4E">
        <w:rPr>
          <w:b/>
        </w:rPr>
        <w:t>Настройки CRON</w:t>
      </w:r>
    </w:p>
    <w:p w14:paraId="399F67A1" w14:textId="77777777" w:rsidR="00113D62" w:rsidRPr="00C27D4E" w:rsidRDefault="00113D62" w:rsidP="00113D62">
      <w:r w:rsidRPr="00C27D4E">
        <w:t>В данном разделе последовательно вводятся данные отвечающие за каждый сегмент временного промежутка:</w:t>
      </w:r>
    </w:p>
    <w:p w14:paraId="335750D6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Секунды</w:t>
      </w:r>
      <w:r w:rsidRPr="00C27D4E">
        <w:rPr>
          <w:rFonts w:cs="Times New Roman"/>
        </w:rPr>
        <w:t xml:space="preserve"> 0-59 , - * /</w:t>
      </w:r>
    </w:p>
    <w:p w14:paraId="37C4EC85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Минуты</w:t>
      </w:r>
      <w:r w:rsidRPr="00C27D4E">
        <w:rPr>
          <w:rFonts w:cs="Times New Roman"/>
        </w:rPr>
        <w:t xml:space="preserve"> 0-59 , - * /</w:t>
      </w:r>
    </w:p>
    <w:p w14:paraId="18B28ECC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Часы</w:t>
      </w:r>
      <w:r w:rsidRPr="00C27D4E">
        <w:rPr>
          <w:rFonts w:cs="Times New Roman"/>
        </w:rPr>
        <w:t xml:space="preserve"> 0-23 , - * /</w:t>
      </w:r>
    </w:p>
    <w:p w14:paraId="151CF1D7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Дни месяца</w:t>
      </w:r>
      <w:r w:rsidRPr="00C27D4E">
        <w:rPr>
          <w:rFonts w:cs="Times New Roman"/>
        </w:rPr>
        <w:t xml:space="preserve"> 1-31 , - * ? / L W</w:t>
      </w:r>
    </w:p>
    <w:p w14:paraId="127694C2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Месяцы</w:t>
      </w:r>
      <w:r w:rsidRPr="00C27D4E">
        <w:rPr>
          <w:rFonts w:cs="Times New Roman"/>
        </w:rPr>
        <w:t xml:space="preserve"> 1-12 , - * /</w:t>
      </w:r>
    </w:p>
    <w:p w14:paraId="6A358D2C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>Дни недели</w:t>
      </w:r>
      <w:r w:rsidRPr="00C27D4E">
        <w:rPr>
          <w:rFonts w:cs="Times New Roman"/>
        </w:rPr>
        <w:t xml:space="preserve"> 1-7 , - * ? / L #</w:t>
      </w:r>
    </w:p>
    <w:p w14:paraId="2375C1C1" w14:textId="77777777" w:rsidR="00113D62" w:rsidRPr="00C27D4E" w:rsidRDefault="00113D62" w:rsidP="00113D62">
      <w:pPr>
        <w:pStyle w:val="ScrollListBullet"/>
        <w:numPr>
          <w:ilvl w:val="0"/>
          <w:numId w:val="17"/>
        </w:numPr>
        <w:tabs>
          <w:tab w:val="num" w:pos="1315"/>
        </w:tabs>
        <w:ind w:left="1316"/>
        <w:rPr>
          <w:rFonts w:cs="Times New Roman"/>
        </w:rPr>
      </w:pPr>
      <w:r w:rsidRPr="00C27D4E">
        <w:rPr>
          <w:rFonts w:cs="Times New Roman"/>
          <w:b/>
        </w:rPr>
        <w:t xml:space="preserve">Год (необяз.) </w:t>
      </w:r>
      <w:r w:rsidRPr="00C27D4E">
        <w:rPr>
          <w:rFonts w:cs="Times New Roman"/>
        </w:rPr>
        <w:t>1970-2199 , - * /</w:t>
      </w:r>
    </w:p>
    <w:p w14:paraId="7796CABF" w14:textId="77777777" w:rsidR="00113D62" w:rsidRPr="00C27D4E" w:rsidRDefault="00113D62" w:rsidP="00113D62">
      <w:r w:rsidRPr="00C27D4E">
        <w:t>Каждое выражение описывает определенный промежуток времени срабатывания (на отправку). Если CRON выражение установлено, то интервал показывает период срабатывания проверки на соответствие CRON периоду, то есть периода сравнения текущей даты/времени и CRON выражения. Если CRON выражение не установлено, то интервал - это именно интервал срабатывания логики сервиса.</w:t>
      </w:r>
    </w:p>
    <w:tbl>
      <w:tblPr>
        <w:tblStyle w:val="ScrollInfo"/>
        <w:tblW w:w="4514" w:type="pct"/>
        <w:tblLook w:val="0180" w:firstRow="0" w:lastRow="0" w:firstColumn="1" w:lastColumn="1" w:noHBand="0" w:noVBand="0"/>
      </w:tblPr>
      <w:tblGrid>
        <w:gridCol w:w="9213"/>
      </w:tblGrid>
      <w:tr w:rsidR="00113D62" w:rsidRPr="00C27D4E" w14:paraId="160F47D8" w14:textId="77777777" w:rsidTr="00C27D4E">
        <w:tc>
          <w:tcPr>
            <w:tcW w:w="5000" w:type="pct"/>
          </w:tcPr>
          <w:p w14:paraId="1825B185" w14:textId="1202F167" w:rsidR="00C27D4E" w:rsidRPr="00C27D4E" w:rsidRDefault="00113D62" w:rsidP="00113D62">
            <w:pPr>
              <w:rPr>
                <w:b/>
                <w:lang w:val="ru-RU"/>
              </w:rPr>
            </w:pPr>
            <w:r w:rsidRPr="00C27D4E">
              <w:rPr>
                <w:lang w:val="ru-RU"/>
              </w:rPr>
              <w:lastRenderedPageBreak/>
              <w:t>Пример:</w:t>
            </w:r>
          </w:p>
          <w:p w14:paraId="562AB3A6" w14:textId="77777777" w:rsidR="00C27D4E" w:rsidRPr="00C27D4E" w:rsidRDefault="00113D62" w:rsidP="00C27D4E">
            <w:pPr>
              <w:rPr>
                <w:lang w:val="ru-RU"/>
              </w:rPr>
            </w:pPr>
            <w:r w:rsidRPr="00C27D4E">
              <w:rPr>
                <w:b/>
                <w:lang w:val="ru-RU"/>
              </w:rPr>
              <w:t>* * * 1,3,5 11,12 ?</w:t>
            </w:r>
            <w:r w:rsidR="00C27D4E" w:rsidRPr="00C27D4E">
              <w:rPr>
                <w:lang w:val="ru-RU"/>
              </w:rPr>
              <w:t xml:space="preserve"> </w:t>
            </w:r>
          </w:p>
          <w:p w14:paraId="0E3BEC8F" w14:textId="77777777" w:rsidR="00C27D4E" w:rsidRPr="00C27D4E" w:rsidRDefault="00113D62" w:rsidP="00C27D4E">
            <w:pPr>
              <w:rPr>
                <w:lang w:val="ru-RU"/>
              </w:rPr>
            </w:pPr>
            <w:r w:rsidRPr="00C27D4E">
              <w:rPr>
                <w:lang w:val="ru-RU"/>
              </w:rPr>
              <w:t>Означает каждую секунду, каждую минуту, каждый час первого третьего пятого девятого числа ноября и декабря.</w:t>
            </w:r>
          </w:p>
          <w:p w14:paraId="6EED0615" w14:textId="72B46963" w:rsidR="00113D62" w:rsidRPr="00C27D4E" w:rsidRDefault="00113D62" w:rsidP="00C27D4E">
            <w:pPr>
              <w:rPr>
                <w:lang w:val="ru-RU"/>
              </w:rPr>
            </w:pPr>
            <w:r w:rsidRPr="00C27D4E">
              <w:rPr>
                <w:lang w:val="ru-RU"/>
              </w:rPr>
              <w:t xml:space="preserve">Пример готовой строки запроса: </w:t>
            </w:r>
            <w:r w:rsidRPr="00C27D4E">
              <w:rPr>
                <w:b/>
                <w:lang w:val="ru-RU"/>
              </w:rPr>
              <w:t xml:space="preserve">"* * 0-6,18-23 ? * </w:t>
            </w:r>
            <w:r w:rsidRPr="00C27D4E">
              <w:rPr>
                <w:b/>
              </w:rPr>
              <w:t>SAT</w:t>
            </w:r>
            <w:r w:rsidRPr="00C27D4E">
              <w:rPr>
                <w:b/>
                <w:lang w:val="ru-RU"/>
              </w:rPr>
              <w:t>,</w:t>
            </w:r>
            <w:r w:rsidRPr="00C27D4E">
              <w:rPr>
                <w:b/>
              </w:rPr>
              <w:t>SUN</w:t>
            </w:r>
            <w:r w:rsidRPr="00C27D4E">
              <w:rPr>
                <w:b/>
                <w:lang w:val="ru-RU"/>
              </w:rPr>
              <w:t xml:space="preserve"> *"</w:t>
            </w:r>
          </w:p>
        </w:tc>
      </w:tr>
    </w:tbl>
    <w:p w14:paraId="41AD517A" w14:textId="77777777" w:rsidR="00113D62" w:rsidRPr="00C27D4E" w:rsidRDefault="00113D62" w:rsidP="00113D62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Тип компрессии - значение выбирается из выпадающего списка. Имя кодека для компрессии - JPLL|JLSL|J2KR|NONE.</w:t>
      </w:r>
    </w:p>
    <w:p w14:paraId="311B9036" w14:textId="77777777" w:rsidR="00113D62" w:rsidRPr="00C27D4E" w:rsidRDefault="00113D62" w:rsidP="00113D62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Возраст - возраст сделанного исследования (сколько дней, часов или минут прошло с момента последнего изменения исследования).</w:t>
      </w:r>
    </w:p>
    <w:p w14:paraId="097827C2" w14:textId="77777777" w:rsidR="00113D62" w:rsidRPr="00C27D4E" w:rsidRDefault="00113D62" w:rsidP="00113D62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>Удалять из БД - если флаг установлен, данные будут удаляться из БД локального PACS после перенесения на глобальный PACS системы.</w:t>
      </w:r>
    </w:p>
    <w:p w14:paraId="619A0388" w14:textId="77777777" w:rsidR="00113D62" w:rsidRPr="00C27D4E" w:rsidRDefault="00113D62" w:rsidP="00113D62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Удалять пациентов без исследований - если флаг установлен, данные о пациенте будут удалены из БД PACS, если у него нет исследований. </w:t>
      </w:r>
    </w:p>
    <w:p w14:paraId="5A3368E5" w14:textId="77777777" w:rsidR="002C1100" w:rsidRPr="00C27D4E" w:rsidRDefault="002C1100" w:rsidP="002C1100">
      <w:pPr>
        <w:pStyle w:val="3"/>
      </w:pPr>
      <w:bookmarkStart w:id="129" w:name="_Toc256000037"/>
      <w:bookmarkStart w:id="130" w:name="scroll-bookmark-49"/>
      <w:bookmarkStart w:id="131" w:name="_Toc57715763"/>
      <w:r w:rsidRPr="00C27D4E">
        <w:t>Вкладка Обслуживаемое население</w:t>
      </w:r>
      <w:bookmarkEnd w:id="129"/>
      <w:bookmarkEnd w:id="130"/>
      <w:bookmarkEnd w:id="131"/>
    </w:p>
    <w:p w14:paraId="014C0AA3" w14:textId="77777777" w:rsidR="002C1100" w:rsidRPr="00C27D4E" w:rsidRDefault="002C1100" w:rsidP="002C1100">
      <w:r w:rsidRPr="00C27D4E">
        <w:t xml:space="preserve">На вкладке </w:t>
      </w:r>
      <w:r w:rsidRPr="00C27D4E">
        <w:rPr>
          <w:b/>
        </w:rPr>
        <w:t>Обслуживаемое население</w:t>
      </w:r>
      <w:r w:rsidRPr="00C27D4E">
        <w:t xml:space="preserve"> указываются данные по прикрепленному населению, территории обслуживания данной МО, а так же расчетные квоты.</w:t>
      </w:r>
    </w:p>
    <w:p w14:paraId="5D40C2D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05AC8D5" wp14:editId="35D74249">
            <wp:extent cx="6295390" cy="2073407"/>
            <wp:effectExtent l="0" t="0" r="0" b="0"/>
            <wp:docPr id="100083" name="Рисунок 100083" descr="_scroll_external/attachments/2013-09-18_104725-c32a0f4857160b1026870f2df12797832acccf170a9eb97850e290bfa7c42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13015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734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7F91B8" w14:textId="77777777" w:rsidR="002C1100" w:rsidRPr="00C27D4E" w:rsidRDefault="002C1100" w:rsidP="002C1100">
      <w:pPr>
        <w:pStyle w:val="4"/>
      </w:pPr>
      <w:bookmarkStart w:id="132" w:name="_Toc256000038"/>
      <w:bookmarkStart w:id="133" w:name="scroll-bookmark-50"/>
      <w:r w:rsidRPr="00C27D4E">
        <w:t>Обслуживаемое население</w:t>
      </w:r>
      <w:bookmarkEnd w:id="132"/>
      <w:bookmarkEnd w:id="133"/>
    </w:p>
    <w:p w14:paraId="7105F617" w14:textId="77777777" w:rsidR="002C1100" w:rsidRPr="00C27D4E" w:rsidRDefault="002C1100" w:rsidP="002C1100">
      <w:r w:rsidRPr="00C27D4E">
        <w:t>В разделе размещены поля, доступные только для чтения. Расчет значений производится автоматически 1 раз в месяц (перед запуском сервиса передачи паспортов МО).</w:t>
      </w:r>
    </w:p>
    <w:p w14:paraId="0CBEBDAE" w14:textId="77777777" w:rsidR="002C1100" w:rsidRPr="00C27D4E" w:rsidRDefault="002C1100" w:rsidP="00114ABD">
      <w:pPr>
        <w:pStyle w:val="ScrollListBullet"/>
        <w:numPr>
          <w:ilvl w:val="0"/>
          <w:numId w:val="1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Прикрепленное население</w:t>
      </w:r>
      <w:r w:rsidRPr="00C27D4E">
        <w:rPr>
          <w:rFonts w:cs="Times New Roman"/>
        </w:rPr>
        <w:t xml:space="preserve"> - все прикрепленное к МО население на дату (по основному прикреплению);</w:t>
      </w:r>
    </w:p>
    <w:p w14:paraId="0C7F704A" w14:textId="77777777" w:rsidR="002C1100" w:rsidRPr="00C27D4E" w:rsidRDefault="002C1100" w:rsidP="00114ABD">
      <w:pPr>
        <w:pStyle w:val="ScrollListBullet"/>
        <w:numPr>
          <w:ilvl w:val="0"/>
          <w:numId w:val="1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Городское население</w:t>
      </w:r>
      <w:r w:rsidRPr="00C27D4E">
        <w:rPr>
          <w:rFonts w:cs="Times New Roman"/>
        </w:rPr>
        <w:t xml:space="preserve"> - пациенты, прикрепленные к МО, проживающие в городе (подсчет всех по адресу проживания, далее всех с адресом регистрации и отсутствующим адресом проживания);</w:t>
      </w:r>
    </w:p>
    <w:p w14:paraId="10038394" w14:textId="77777777" w:rsidR="002C1100" w:rsidRPr="00C27D4E" w:rsidRDefault="002C1100" w:rsidP="00114ABD">
      <w:pPr>
        <w:pStyle w:val="ScrollListBullet"/>
        <w:numPr>
          <w:ilvl w:val="0"/>
          <w:numId w:val="1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ельское население</w:t>
      </w:r>
      <w:r w:rsidRPr="00C27D4E">
        <w:rPr>
          <w:rFonts w:cs="Times New Roman"/>
        </w:rPr>
        <w:t xml:space="preserve"> - пациенты, прикрепленные к МО, проживающие не в городе (подсчет всех по адресу проживания, далее всех с адресом регистрации и отсутствующим адресом проживания).</w:t>
      </w:r>
    </w:p>
    <w:p w14:paraId="71DB7D2F" w14:textId="77777777" w:rsidR="002C1100" w:rsidRPr="00C27D4E" w:rsidRDefault="002C1100" w:rsidP="00114ABD">
      <w:pPr>
        <w:pStyle w:val="ScrollListBullet"/>
        <w:numPr>
          <w:ilvl w:val="0"/>
          <w:numId w:val="14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 актуальности</w:t>
      </w:r>
      <w:r w:rsidRPr="00C27D4E">
        <w:rPr>
          <w:rFonts w:cs="Times New Roman"/>
        </w:rPr>
        <w:t xml:space="preserve"> - указывается дата расчета количества прикрепленного населения.</w:t>
      </w:r>
    </w:p>
    <w:p w14:paraId="0C5E6BAA" w14:textId="77777777" w:rsidR="002C1100" w:rsidRPr="00C27D4E" w:rsidRDefault="002C1100" w:rsidP="002C1100">
      <w:pPr>
        <w:pStyle w:val="4"/>
      </w:pPr>
      <w:bookmarkStart w:id="134" w:name="_Toc256000039"/>
      <w:bookmarkStart w:id="135" w:name="scroll-bookmark-51"/>
      <w:r w:rsidRPr="00C27D4E">
        <w:t>Территория обслуживания</w:t>
      </w:r>
      <w:bookmarkEnd w:id="134"/>
      <w:bookmarkEnd w:id="135"/>
    </w:p>
    <w:p w14:paraId="1D550857" w14:textId="77777777" w:rsidR="002C1100" w:rsidRPr="00C27D4E" w:rsidRDefault="002C1100" w:rsidP="00114ABD">
      <w:pPr>
        <w:pStyle w:val="ScrollListBullet"/>
        <w:numPr>
          <w:ilvl w:val="0"/>
          <w:numId w:val="14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Расстояние до наиболее удаленной точки территориального обслуживания</w:t>
      </w:r>
      <w:r w:rsidRPr="00C27D4E">
        <w:rPr>
          <w:rFonts w:cs="Times New Roman"/>
        </w:rPr>
        <w:t xml:space="preserve"> - значение указывается в километрах.</w:t>
      </w:r>
    </w:p>
    <w:p w14:paraId="622DB231" w14:textId="77777777" w:rsidR="002C1100" w:rsidRPr="00C27D4E" w:rsidRDefault="002C1100" w:rsidP="002C1100">
      <w:r w:rsidRPr="00C27D4E">
        <w:t>Раздел содержит список обслуживаемых территорий.</w:t>
      </w:r>
    </w:p>
    <w:p w14:paraId="0E19F1AC" w14:textId="77777777" w:rsidR="002C1100" w:rsidRPr="00C27D4E" w:rsidRDefault="002C1100" w:rsidP="002C1100">
      <w:r w:rsidRPr="00C27D4E">
        <w:t>Столбцы списка:</w:t>
      </w:r>
    </w:p>
    <w:p w14:paraId="14590E3B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Территория.</w:t>
      </w:r>
    </w:p>
    <w:p w14:paraId="3783B07F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Страна.</w:t>
      </w:r>
    </w:p>
    <w:p w14:paraId="5216C16A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Регион.</w:t>
      </w:r>
    </w:p>
    <w:p w14:paraId="4E06F213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Район.</w:t>
      </w:r>
    </w:p>
    <w:p w14:paraId="7B819253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Город.</w:t>
      </w:r>
    </w:p>
    <w:p w14:paraId="34D768AC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Населенный пункт.</w:t>
      </w:r>
    </w:p>
    <w:p w14:paraId="46D76554" w14:textId="77777777" w:rsidR="002C1100" w:rsidRPr="00C27D4E" w:rsidRDefault="002C1100" w:rsidP="00114ABD">
      <w:pPr>
        <w:pStyle w:val="ScrollListBullet"/>
        <w:numPr>
          <w:ilvl w:val="0"/>
          <w:numId w:val="146"/>
        </w:numPr>
        <w:ind w:left="1316"/>
        <w:rPr>
          <w:rFonts w:cs="Times New Roman"/>
        </w:rPr>
      </w:pPr>
      <w:r w:rsidRPr="00C27D4E">
        <w:rPr>
          <w:rFonts w:cs="Times New Roman"/>
        </w:rPr>
        <w:t>Тип населенного пункта.</w:t>
      </w:r>
    </w:p>
    <w:p w14:paraId="50570EFF" w14:textId="77777777" w:rsidR="002C1100" w:rsidRPr="00C27D4E" w:rsidRDefault="002C1100" w:rsidP="002C1100">
      <w:r w:rsidRPr="00C27D4E">
        <w:t>Доступные действия над записями в списке:</w:t>
      </w:r>
    </w:p>
    <w:p w14:paraId="36E7316B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Добавить территорию обслуживания. Отобразится форма </w:t>
      </w:r>
      <w:r w:rsidRPr="00C27D4E">
        <w:rPr>
          <w:rFonts w:cs="Times New Roman"/>
          <w:b/>
        </w:rPr>
        <w:t>Территория обслуживания: Добавление</w:t>
      </w:r>
      <w:r w:rsidRPr="00C27D4E">
        <w:rPr>
          <w:rFonts w:cs="Times New Roman"/>
        </w:rPr>
        <w:t>. Выбираются значения полей из выпадающих списков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2C1100" w:rsidRPr="00C27D4E" w14:paraId="13E838B4" w14:textId="77777777" w:rsidTr="00113D62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5F951C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E16B920" wp14:editId="68C8B0E0">
                  <wp:extent cx="4573270" cy="2396834"/>
                  <wp:effectExtent l="0" t="0" r="0" b="0"/>
                  <wp:docPr id="100084" name="Рисунок 100084" descr="_scroll_external/attachments/2013-10-28_152252-71a6f88017efe1c43e0e93e1774e109a3fd37ccaba6d5cb8d9d7a898b22f3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841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39683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40996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>Изменить территорию обслуживания.</w:t>
      </w:r>
    </w:p>
    <w:p w14:paraId="3780A22C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>Просмотреть данные о территории обслуживания.</w:t>
      </w:r>
    </w:p>
    <w:p w14:paraId="5CDA544A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>Удалить территорию обслуживания.</w:t>
      </w:r>
    </w:p>
    <w:p w14:paraId="3EE080B6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>Обновить список территорий обслуживания.</w:t>
      </w:r>
    </w:p>
    <w:p w14:paraId="45B69A30" w14:textId="77777777" w:rsidR="002C1100" w:rsidRPr="00C27D4E" w:rsidRDefault="002C1100" w:rsidP="00114ABD">
      <w:pPr>
        <w:pStyle w:val="ScrollListBullet"/>
        <w:numPr>
          <w:ilvl w:val="0"/>
          <w:numId w:val="147"/>
        </w:numPr>
        <w:ind w:left="1316"/>
        <w:rPr>
          <w:rFonts w:cs="Times New Roman"/>
        </w:rPr>
      </w:pPr>
      <w:r w:rsidRPr="00C27D4E">
        <w:rPr>
          <w:rFonts w:cs="Times New Roman"/>
        </w:rPr>
        <w:t>Распечатать список территорий обслуживания.</w:t>
      </w:r>
    </w:p>
    <w:p w14:paraId="0945F5A3" w14:textId="77777777" w:rsidR="002C1100" w:rsidRPr="00C27D4E" w:rsidRDefault="002C1100" w:rsidP="002C1100">
      <w:r w:rsidRPr="00C27D4E">
        <w:t>Действия осуществляются нажатием кнопки на панели управления списком или выбором соответствующего пункта контекстного меню.</w:t>
      </w:r>
    </w:p>
    <w:p w14:paraId="5BED2BA8" w14:textId="77777777" w:rsidR="002C1100" w:rsidRPr="00C27D4E" w:rsidRDefault="002C1100" w:rsidP="002C1100">
      <w:pPr>
        <w:pStyle w:val="4"/>
      </w:pPr>
      <w:bookmarkStart w:id="136" w:name="_Toc256000040"/>
      <w:bookmarkStart w:id="137" w:name="scroll-bookmark-52"/>
      <w:r w:rsidRPr="00C27D4E">
        <w:t>Расчетные квоты</w:t>
      </w:r>
      <w:bookmarkEnd w:id="136"/>
      <w:bookmarkEnd w:id="137"/>
    </w:p>
    <w:p w14:paraId="34B0A3C6" w14:textId="77777777" w:rsidR="002C1100" w:rsidRPr="00C27D4E" w:rsidRDefault="002C1100" w:rsidP="002C1100">
      <w:r w:rsidRPr="00C27D4E">
        <w:t>В данном разделе указываются данные о расчетных квотах МО для каждого типа финансирования.</w:t>
      </w:r>
      <w:r w:rsidRPr="00C27D4E">
        <w:br/>
        <w:t>Информация представлена в виде списка. Список содержит колонки:</w:t>
      </w:r>
    </w:p>
    <w:p w14:paraId="7787B14D" w14:textId="77777777" w:rsidR="002C1100" w:rsidRPr="00C27D4E" w:rsidRDefault="002C1100" w:rsidP="00114ABD">
      <w:pPr>
        <w:pStyle w:val="ScrollListBullet"/>
        <w:numPr>
          <w:ilvl w:val="0"/>
          <w:numId w:val="148"/>
        </w:numPr>
        <w:ind w:left="1316"/>
        <w:rPr>
          <w:rFonts w:cs="Times New Roman"/>
        </w:rPr>
      </w:pPr>
      <w:r w:rsidRPr="00C27D4E">
        <w:rPr>
          <w:rFonts w:cs="Times New Roman"/>
        </w:rPr>
        <w:t>Вид оплаты.</w:t>
      </w:r>
    </w:p>
    <w:p w14:paraId="2BA9D707" w14:textId="77777777" w:rsidR="002C1100" w:rsidRPr="00C27D4E" w:rsidRDefault="002C1100" w:rsidP="00114ABD">
      <w:pPr>
        <w:pStyle w:val="ScrollListBullet"/>
        <w:numPr>
          <w:ilvl w:val="0"/>
          <w:numId w:val="148"/>
        </w:numPr>
        <w:ind w:left="1316"/>
        <w:rPr>
          <w:rFonts w:cs="Times New Roman"/>
        </w:rPr>
      </w:pPr>
      <w:r w:rsidRPr="00C27D4E">
        <w:rPr>
          <w:rFonts w:cs="Times New Roman"/>
        </w:rPr>
        <w:t>Количество госпитализаций.</w:t>
      </w:r>
    </w:p>
    <w:p w14:paraId="2DAAEB5B" w14:textId="77777777" w:rsidR="002C1100" w:rsidRPr="00C27D4E" w:rsidRDefault="002C1100" w:rsidP="00114ABD">
      <w:pPr>
        <w:pStyle w:val="ScrollListBullet"/>
        <w:numPr>
          <w:ilvl w:val="0"/>
          <w:numId w:val="148"/>
        </w:numPr>
        <w:ind w:left="1316"/>
        <w:rPr>
          <w:rFonts w:cs="Times New Roman"/>
        </w:rPr>
      </w:pPr>
      <w:r w:rsidRPr="00C27D4E">
        <w:rPr>
          <w:rFonts w:cs="Times New Roman"/>
        </w:rPr>
        <w:t>Кол-во койко-дней.</w:t>
      </w:r>
    </w:p>
    <w:p w14:paraId="1113C44C" w14:textId="77777777" w:rsidR="002C1100" w:rsidRPr="00C27D4E" w:rsidRDefault="002C1100" w:rsidP="00114ABD">
      <w:pPr>
        <w:pStyle w:val="ScrollListBullet"/>
        <w:numPr>
          <w:ilvl w:val="0"/>
          <w:numId w:val="148"/>
        </w:numPr>
        <w:ind w:left="1316"/>
        <w:rPr>
          <w:rFonts w:cs="Times New Roman"/>
        </w:rPr>
      </w:pPr>
      <w:r w:rsidRPr="00C27D4E">
        <w:rPr>
          <w:rFonts w:cs="Times New Roman"/>
        </w:rPr>
        <w:t>Кол-во посещений.</w:t>
      </w:r>
    </w:p>
    <w:p w14:paraId="3E5E60F7" w14:textId="77777777" w:rsidR="002C1100" w:rsidRPr="00C27D4E" w:rsidRDefault="002C1100" w:rsidP="00114ABD">
      <w:pPr>
        <w:pStyle w:val="ScrollListBullet"/>
        <w:numPr>
          <w:ilvl w:val="0"/>
          <w:numId w:val="148"/>
        </w:numPr>
        <w:ind w:left="1316"/>
        <w:rPr>
          <w:rFonts w:cs="Times New Roman"/>
        </w:rPr>
      </w:pPr>
      <w:r w:rsidRPr="00C27D4E">
        <w:rPr>
          <w:rFonts w:cs="Times New Roman"/>
        </w:rPr>
        <w:t>Начало, окончание - период действия указанных расчетных квот.</w:t>
      </w:r>
    </w:p>
    <w:p w14:paraId="45BAB6E7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27078739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квотах.</w:t>
      </w:r>
    </w:p>
    <w:p w14:paraId="66DB5E3C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квотах.</w:t>
      </w:r>
    </w:p>
    <w:p w14:paraId="08BB1D69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квотах.</w:t>
      </w:r>
    </w:p>
    <w:p w14:paraId="0D63F10E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квотах.</w:t>
      </w:r>
    </w:p>
    <w:p w14:paraId="4E236A7F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3FB95DC2" w14:textId="77777777" w:rsidR="002C1100" w:rsidRPr="00C27D4E" w:rsidRDefault="002C1100" w:rsidP="00114ABD">
      <w:pPr>
        <w:pStyle w:val="ScrollListBullet"/>
        <w:numPr>
          <w:ilvl w:val="0"/>
          <w:numId w:val="14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454EAA3A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763680AD" wp14:editId="23F35DFE">
            <wp:extent cx="3733800" cy="2324100"/>
            <wp:effectExtent l="0" t="0" r="0" b="0"/>
            <wp:docPr id="100085" name="Рисунок 100085" descr="_scroll_external/attachments/2013-09-18_105013-6f3ed46318b7a20c0f780b571f7b4353c14e40343559652295766cf529819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2073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24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E5493C" w14:textId="77777777" w:rsidR="002C1100" w:rsidRPr="00C27D4E" w:rsidRDefault="002C1100" w:rsidP="002C1100">
      <w:r w:rsidRPr="00C27D4E">
        <w:t>Сведения о расчетных квотах указываются в полях формы:</w:t>
      </w:r>
    </w:p>
    <w:p w14:paraId="78377EA6" w14:textId="77777777" w:rsidR="002C1100" w:rsidRPr="00C27D4E" w:rsidRDefault="002C1100" w:rsidP="00114ABD">
      <w:pPr>
        <w:pStyle w:val="ScrollListBullet"/>
        <w:numPr>
          <w:ilvl w:val="0"/>
          <w:numId w:val="1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ид оплаты</w:t>
      </w:r>
      <w:r w:rsidRPr="00C27D4E">
        <w:rPr>
          <w:rFonts w:cs="Times New Roman"/>
        </w:rPr>
        <w:t xml:space="preserve"> - выбирается источник финансирования из выпадающего списка.</w:t>
      </w:r>
    </w:p>
    <w:p w14:paraId="0402B040" w14:textId="77777777" w:rsidR="002C1100" w:rsidRPr="00C27D4E" w:rsidRDefault="002C1100" w:rsidP="00114ABD">
      <w:pPr>
        <w:pStyle w:val="ScrollListBullet"/>
        <w:numPr>
          <w:ilvl w:val="0"/>
          <w:numId w:val="1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л-во госпитализаций</w:t>
      </w:r>
      <w:r w:rsidRPr="00C27D4E">
        <w:rPr>
          <w:rFonts w:cs="Times New Roman"/>
        </w:rPr>
        <w:t xml:space="preserve"> - предельное количество госпитализаций.</w:t>
      </w:r>
    </w:p>
    <w:p w14:paraId="76304A28" w14:textId="77777777" w:rsidR="002C1100" w:rsidRPr="00C27D4E" w:rsidRDefault="002C1100" w:rsidP="00114ABD">
      <w:pPr>
        <w:pStyle w:val="ScrollListBullet"/>
        <w:numPr>
          <w:ilvl w:val="0"/>
          <w:numId w:val="1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л-во койко-дней</w:t>
      </w:r>
      <w:r w:rsidRPr="00C27D4E">
        <w:rPr>
          <w:rFonts w:cs="Times New Roman"/>
        </w:rPr>
        <w:t xml:space="preserve"> - предельное количество койко-дней.</w:t>
      </w:r>
    </w:p>
    <w:p w14:paraId="3599E89A" w14:textId="77777777" w:rsidR="002C1100" w:rsidRPr="00C27D4E" w:rsidRDefault="002C1100" w:rsidP="00114ABD">
      <w:pPr>
        <w:pStyle w:val="ScrollListBullet"/>
        <w:numPr>
          <w:ilvl w:val="0"/>
          <w:numId w:val="1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л-во посещений</w:t>
      </w:r>
      <w:r w:rsidRPr="00C27D4E">
        <w:rPr>
          <w:rFonts w:cs="Times New Roman"/>
        </w:rPr>
        <w:t xml:space="preserve"> - предельное количество посещений.</w:t>
      </w:r>
    </w:p>
    <w:p w14:paraId="6C7D3063" w14:textId="77777777" w:rsidR="002C1100" w:rsidRPr="00C27D4E" w:rsidRDefault="002C1100" w:rsidP="00114ABD">
      <w:pPr>
        <w:pStyle w:val="ScrollListBullet"/>
        <w:numPr>
          <w:ilvl w:val="0"/>
          <w:numId w:val="150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чало, Окончание</w:t>
      </w:r>
      <w:r w:rsidRPr="00C27D4E">
        <w:rPr>
          <w:rFonts w:cs="Times New Roman"/>
        </w:rPr>
        <w:t xml:space="preserve"> - период действия квот.</w:t>
      </w:r>
    </w:p>
    <w:p w14:paraId="19B63B01" w14:textId="77777777" w:rsidR="002C1100" w:rsidRPr="00C27D4E" w:rsidRDefault="002C1100" w:rsidP="002C1100">
      <w:pPr>
        <w:pStyle w:val="3"/>
      </w:pPr>
      <w:bookmarkStart w:id="138" w:name="_Toc256000041"/>
      <w:bookmarkStart w:id="139" w:name="scroll-bookmark-53"/>
      <w:bookmarkStart w:id="140" w:name="_Toc57715764"/>
      <w:r w:rsidRPr="00C27D4E">
        <w:t>Вкладка Виды помощи</w:t>
      </w:r>
      <w:bookmarkEnd w:id="138"/>
      <w:bookmarkEnd w:id="139"/>
      <w:bookmarkEnd w:id="140"/>
    </w:p>
    <w:p w14:paraId="7F0264B5" w14:textId="77777777" w:rsidR="002C1100" w:rsidRPr="00C27D4E" w:rsidRDefault="002C1100" w:rsidP="002C1100">
      <w:r w:rsidRPr="00C27D4E">
        <w:t>На этой вкладке указываются данные о видах помощи, оказываемых медицинской организацией.</w:t>
      </w:r>
    </w:p>
    <w:p w14:paraId="19DE81AC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4A69978A" wp14:editId="4FE760CC">
            <wp:extent cx="6295390" cy="3399671"/>
            <wp:effectExtent l="0" t="0" r="0" b="0"/>
            <wp:docPr id="100086" name="Рисунок 100086" descr="_scroll_external/attachments/2013-09-18_105339-09cd27aa5d38a341ce6e055716f3c45cf34d32eb94f839b1130b273c119620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3399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96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21582A" w14:textId="77777777" w:rsidR="002C1100" w:rsidRPr="00C27D4E" w:rsidRDefault="002C1100" w:rsidP="002C1100">
      <w:r w:rsidRPr="00C27D4E">
        <w:t>Сведения вносятся в текстовом виде. Информация вводится в свободной форме.</w:t>
      </w:r>
    </w:p>
    <w:p w14:paraId="023FEAF9" w14:textId="77777777" w:rsidR="002C1100" w:rsidRPr="00C27D4E" w:rsidRDefault="002C1100" w:rsidP="002C1100">
      <w:r w:rsidRPr="00C27D4E">
        <w:t>Для работы с областью ввода предназначена панель управления.</w:t>
      </w:r>
    </w:p>
    <w:p w14:paraId="69261045" w14:textId="77777777" w:rsidR="002C1100" w:rsidRPr="00C27D4E" w:rsidRDefault="002C1100" w:rsidP="002C1100">
      <w:pPr>
        <w:pStyle w:val="3"/>
      </w:pPr>
      <w:bookmarkStart w:id="141" w:name="_Toc256000042"/>
      <w:bookmarkStart w:id="142" w:name="scroll-bookmark-54"/>
      <w:bookmarkStart w:id="143" w:name="_Toc57715765"/>
      <w:r w:rsidRPr="00C27D4E">
        <w:t>Вкладка Санаторно-курортное лечение</w:t>
      </w:r>
      <w:bookmarkEnd w:id="141"/>
      <w:bookmarkEnd w:id="142"/>
      <w:bookmarkEnd w:id="143"/>
    </w:p>
    <w:p w14:paraId="744B21A6" w14:textId="77777777" w:rsidR="002C1100" w:rsidRPr="00C27D4E" w:rsidRDefault="002C1100" w:rsidP="002C1100">
      <w:r w:rsidRPr="00C27D4E">
        <w:t>На вкладке отображается информация об оказываемом в МО санаторно-курортном лечении.</w:t>
      </w:r>
      <w:r w:rsidRPr="00C27D4E">
        <w:br/>
        <w:t>Для удобства работы информация сгруппирована по разделам:</w:t>
      </w:r>
    </w:p>
    <w:p w14:paraId="0156D472" w14:textId="77777777" w:rsidR="002C1100" w:rsidRPr="00C27D4E" w:rsidRDefault="002C1100" w:rsidP="00114ABD">
      <w:pPr>
        <w:pStyle w:val="ScrollListBullet"/>
        <w:numPr>
          <w:ilvl w:val="0"/>
          <w:numId w:val="1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татус курорта.</w:t>
      </w:r>
    </w:p>
    <w:p w14:paraId="7B20C5B2" w14:textId="77777777" w:rsidR="002C1100" w:rsidRPr="00C27D4E" w:rsidRDefault="002C1100" w:rsidP="00114ABD">
      <w:pPr>
        <w:pStyle w:val="ScrollListBullet"/>
        <w:numPr>
          <w:ilvl w:val="0"/>
          <w:numId w:val="1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круг горно-санитарной охраны.</w:t>
      </w:r>
    </w:p>
    <w:p w14:paraId="334D24EB" w14:textId="77777777" w:rsidR="002C1100" w:rsidRPr="00C27D4E" w:rsidRDefault="002C1100" w:rsidP="00114ABD">
      <w:pPr>
        <w:pStyle w:val="ScrollListBullet"/>
        <w:numPr>
          <w:ilvl w:val="0"/>
          <w:numId w:val="1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ы курорта.</w:t>
      </w:r>
    </w:p>
    <w:p w14:paraId="318E15ED" w14:textId="77777777" w:rsidR="002C1100" w:rsidRPr="00C27D4E" w:rsidRDefault="002C1100" w:rsidP="00114ABD">
      <w:pPr>
        <w:pStyle w:val="ScrollListBullet"/>
        <w:numPr>
          <w:ilvl w:val="0"/>
          <w:numId w:val="151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Заезды.</w:t>
      </w:r>
    </w:p>
    <w:p w14:paraId="32EBF4AC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7A795FE0" wp14:editId="1D60188D">
            <wp:extent cx="6295390" cy="3397896"/>
            <wp:effectExtent l="0" t="0" r="0" b="0"/>
            <wp:docPr id="100087" name="Рисунок 100087" descr="_scroll_external/attachments/2013-09-18_105300-e0a89c8d1a764a5dce35e91f81292d14ef24e9d65df16c5584827c110effa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8031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7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164094" w14:textId="77777777" w:rsidR="002C1100" w:rsidRPr="00C27D4E" w:rsidRDefault="002C1100" w:rsidP="002C1100">
      <w:pPr>
        <w:pStyle w:val="4"/>
      </w:pPr>
      <w:bookmarkStart w:id="144" w:name="_Toc256000043"/>
      <w:bookmarkStart w:id="145" w:name="scroll-bookmark-55"/>
      <w:r w:rsidRPr="00C27D4E">
        <w:t>Статус курорта</w:t>
      </w:r>
      <w:bookmarkEnd w:id="144"/>
      <w:bookmarkEnd w:id="145"/>
    </w:p>
    <w:p w14:paraId="6DB83C4A" w14:textId="77777777" w:rsidR="002C1100" w:rsidRPr="00C27D4E" w:rsidRDefault="002C1100" w:rsidP="002C1100">
      <w:r w:rsidRPr="00C27D4E">
        <w:t>В разделе отображается информация о присвоенных статусах МО.</w:t>
      </w:r>
    </w:p>
    <w:p w14:paraId="4FEDCA82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0A9A9C96" wp14:editId="6875E548">
            <wp:extent cx="6295390" cy="1693355"/>
            <wp:effectExtent l="0" t="0" r="0" b="0"/>
            <wp:docPr id="100088" name="Рисунок 100088" descr="_scroll_external/attachments/2020-04-15_111738-dfaad764153d5918ebe7c51d8473f3cf43fc1421ee8654c0c597f2f52d070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7053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933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7EBF28" w14:textId="77777777" w:rsidR="002C1100" w:rsidRPr="00C27D4E" w:rsidRDefault="002C1100" w:rsidP="002C1100"/>
    <w:p w14:paraId="49784AE1" w14:textId="77777777" w:rsidR="002C1100" w:rsidRPr="00C27D4E" w:rsidRDefault="002C1100" w:rsidP="002C1100">
      <w:r w:rsidRPr="00C27D4E">
        <w:t>В списке статусов курортов отображается следующая информация:</w:t>
      </w:r>
    </w:p>
    <w:p w14:paraId="26DD8291" w14:textId="77777777" w:rsidR="002C1100" w:rsidRPr="00C27D4E" w:rsidRDefault="002C1100" w:rsidP="00114ABD">
      <w:pPr>
        <w:pStyle w:val="ScrollListBullet"/>
        <w:numPr>
          <w:ilvl w:val="0"/>
          <w:numId w:val="15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личие статуса курорта</w:t>
      </w:r>
      <w:r w:rsidRPr="00C27D4E">
        <w:rPr>
          <w:rFonts w:cs="Times New Roman"/>
        </w:rPr>
        <w:t xml:space="preserve"> - поле отображается флаг , если у статус - курорт.</w:t>
      </w:r>
    </w:p>
    <w:p w14:paraId="1AE6AC93" w14:textId="77777777" w:rsidR="002C1100" w:rsidRPr="00C27D4E" w:rsidRDefault="002C1100" w:rsidP="00114ABD">
      <w:pPr>
        <w:pStyle w:val="ScrollListBullet"/>
        <w:numPr>
          <w:ilvl w:val="0"/>
          <w:numId w:val="15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Статус курорта</w:t>
      </w:r>
      <w:r w:rsidRPr="00C27D4E">
        <w:rPr>
          <w:rFonts w:cs="Times New Roman"/>
        </w:rPr>
        <w:t xml:space="preserve"> - наименование статуса курорта из справочника.</w:t>
      </w:r>
    </w:p>
    <w:p w14:paraId="1E774A36" w14:textId="77777777" w:rsidR="002C1100" w:rsidRPr="00C27D4E" w:rsidRDefault="002C1100" w:rsidP="00114ABD">
      <w:pPr>
        <w:pStyle w:val="ScrollListBullet"/>
        <w:numPr>
          <w:ilvl w:val="0"/>
          <w:numId w:val="15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кумент</w:t>
      </w:r>
      <w:r w:rsidRPr="00C27D4E">
        <w:rPr>
          <w:rFonts w:cs="Times New Roman"/>
        </w:rPr>
        <w:t xml:space="preserve"> - наименование документа, закрепляющего статус курорта.</w:t>
      </w:r>
    </w:p>
    <w:p w14:paraId="6166C60B" w14:textId="77777777" w:rsidR="002C1100" w:rsidRPr="00C27D4E" w:rsidRDefault="002C1100" w:rsidP="00114ABD">
      <w:pPr>
        <w:pStyle w:val="ScrollListBullet"/>
        <w:numPr>
          <w:ilvl w:val="0"/>
          <w:numId w:val="15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 документа</w:t>
      </w:r>
      <w:r w:rsidRPr="00C27D4E">
        <w:rPr>
          <w:rFonts w:cs="Times New Roman"/>
        </w:rPr>
        <w:t xml:space="preserve"> - номер документа, закрепивший данный статус.</w:t>
      </w:r>
    </w:p>
    <w:p w14:paraId="3EC87853" w14:textId="77777777" w:rsidR="002C1100" w:rsidRPr="00C27D4E" w:rsidRDefault="002C1100" w:rsidP="00114ABD">
      <w:pPr>
        <w:pStyle w:val="ScrollListBullet"/>
        <w:numPr>
          <w:ilvl w:val="0"/>
          <w:numId w:val="15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</w:t>
      </w:r>
      <w:r w:rsidRPr="00C27D4E">
        <w:rPr>
          <w:rFonts w:cs="Times New Roman"/>
        </w:rPr>
        <w:t xml:space="preserve"> - дата документа, закрепивший данный статус.</w:t>
      </w:r>
    </w:p>
    <w:p w14:paraId="2BBCEA4F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0975B098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Добавить</w:t>
      </w:r>
      <w:r w:rsidRPr="00C27D4E">
        <w:rPr>
          <w:rFonts w:cs="Times New Roman"/>
        </w:rPr>
        <w:t xml:space="preserve"> - добавление данных о статусе МО.</w:t>
      </w:r>
    </w:p>
    <w:p w14:paraId="03046D2C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статусе МО.</w:t>
      </w:r>
    </w:p>
    <w:p w14:paraId="5BDCDC11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статусе МО.</w:t>
      </w:r>
    </w:p>
    <w:p w14:paraId="42F36307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статусе МО.</w:t>
      </w:r>
    </w:p>
    <w:p w14:paraId="0E2ACEC6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1B4B437F" w14:textId="77777777" w:rsidR="002C1100" w:rsidRPr="00C27D4E" w:rsidRDefault="002C1100" w:rsidP="00114ABD">
      <w:pPr>
        <w:pStyle w:val="ScrollListBullet"/>
        <w:numPr>
          <w:ilvl w:val="0"/>
          <w:numId w:val="15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31691024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0DE9DD3E" wp14:editId="5FD93E15">
            <wp:extent cx="3781425" cy="2038350"/>
            <wp:effectExtent l="0" t="0" r="0" b="0"/>
            <wp:docPr id="100089" name="Рисунок 100089" descr="_scroll_external/attachments/2013-09-18_105733-76740c63ca3ef50dc8539b3aafe174f0a78fabd336278f0f20276e9ceedbd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11330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D06FA" w14:textId="77777777" w:rsidR="002C1100" w:rsidRPr="00C27D4E" w:rsidRDefault="002C1100" w:rsidP="002C1100">
      <w:r w:rsidRPr="00C27D4E">
        <w:t>Описание полей формы:</w:t>
      </w:r>
    </w:p>
    <w:p w14:paraId="71216CC0" w14:textId="77777777" w:rsidR="002C1100" w:rsidRPr="00C27D4E" w:rsidRDefault="002C1100" w:rsidP="00114ABD">
      <w:pPr>
        <w:pStyle w:val="ScrollListBullet"/>
        <w:numPr>
          <w:ilvl w:val="0"/>
          <w:numId w:val="15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статуса курорта</w:t>
      </w:r>
      <w:r w:rsidRPr="00C27D4E">
        <w:rPr>
          <w:rFonts w:cs="Times New Roman"/>
        </w:rPr>
        <w:t>.</w:t>
      </w:r>
    </w:p>
    <w:p w14:paraId="2A55E9FA" w14:textId="77777777" w:rsidR="002C1100" w:rsidRPr="00C27D4E" w:rsidRDefault="002C1100" w:rsidP="00114ABD">
      <w:pPr>
        <w:pStyle w:val="ScrollListBullet"/>
        <w:numPr>
          <w:ilvl w:val="0"/>
          <w:numId w:val="15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Статус курорта,</w:t>
      </w:r>
      <w:r w:rsidRPr="00C27D4E">
        <w:rPr>
          <w:rFonts w:cs="Times New Roman"/>
        </w:rPr>
        <w:t xml:space="preserve"> в поле отображаются значения из справочника </w:t>
      </w:r>
      <w:r w:rsidRPr="00C27D4E">
        <w:rPr>
          <w:rFonts w:cs="Times New Roman"/>
          <w:b/>
        </w:rPr>
        <w:t>Статус курорта.</w:t>
      </w:r>
    </w:p>
    <w:p w14:paraId="3CFDE8C6" w14:textId="77777777" w:rsidR="002C1100" w:rsidRPr="00C27D4E" w:rsidRDefault="002C1100" w:rsidP="00114ABD">
      <w:pPr>
        <w:pStyle w:val="ScrollListBullet"/>
        <w:numPr>
          <w:ilvl w:val="0"/>
          <w:numId w:val="15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Документ.</w:t>
      </w:r>
    </w:p>
    <w:p w14:paraId="73D7BC4F" w14:textId="77777777" w:rsidR="002C1100" w:rsidRPr="00C27D4E" w:rsidRDefault="002C1100" w:rsidP="00114ABD">
      <w:pPr>
        <w:pStyle w:val="ScrollListBullet"/>
        <w:numPr>
          <w:ilvl w:val="0"/>
          <w:numId w:val="15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омер документа.</w:t>
      </w:r>
    </w:p>
    <w:p w14:paraId="36600E5F" w14:textId="77777777" w:rsidR="002C1100" w:rsidRPr="00C27D4E" w:rsidRDefault="002C1100" w:rsidP="00114ABD">
      <w:pPr>
        <w:pStyle w:val="ScrollListBullet"/>
        <w:numPr>
          <w:ilvl w:val="0"/>
          <w:numId w:val="154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.</w:t>
      </w:r>
    </w:p>
    <w:p w14:paraId="1E142D1A" w14:textId="77777777" w:rsidR="002C1100" w:rsidRPr="00C27D4E" w:rsidRDefault="002C1100" w:rsidP="002C1100">
      <w:pPr>
        <w:pStyle w:val="4"/>
      </w:pPr>
      <w:bookmarkStart w:id="146" w:name="_Toc256000044"/>
      <w:bookmarkStart w:id="147" w:name="scroll-bookmark-56"/>
      <w:r w:rsidRPr="00C27D4E">
        <w:t>Округ горно-санитарной охраны</w:t>
      </w:r>
      <w:bookmarkEnd w:id="146"/>
      <w:bookmarkEnd w:id="147"/>
    </w:p>
    <w:p w14:paraId="07130914" w14:textId="77777777" w:rsidR="002C1100" w:rsidRPr="00C27D4E" w:rsidRDefault="002C1100" w:rsidP="002C1100">
      <w:r w:rsidRPr="00C27D4E">
        <w:t>В разделе отображается информация о наличии округов горно-санитарной охраны.</w:t>
      </w:r>
    </w:p>
    <w:p w14:paraId="004FF473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2C2F8C10" wp14:editId="371D12E3">
            <wp:extent cx="6295390" cy="1722949"/>
            <wp:effectExtent l="0" t="0" r="0" b="0"/>
            <wp:docPr id="100090" name="Рисунок 100090" descr="_scroll_external/attachments/2020-04-15_111914-0ab82f81e8d398cfd3859034f0708a2465d9a42ccd51b4706207afcffceff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4259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29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618B63" w14:textId="77777777" w:rsidR="002C1100" w:rsidRPr="00C27D4E" w:rsidRDefault="002C1100" w:rsidP="002C1100">
      <w:r w:rsidRPr="00C27D4E">
        <w:lastRenderedPageBreak/>
        <w:t>В списке отображается следующая информация:</w:t>
      </w:r>
    </w:p>
    <w:p w14:paraId="372D23DE" w14:textId="77777777" w:rsidR="002C1100" w:rsidRPr="00C27D4E" w:rsidRDefault="002C1100" w:rsidP="00114ABD">
      <w:pPr>
        <w:pStyle w:val="ScrollListBullet"/>
        <w:numPr>
          <w:ilvl w:val="0"/>
          <w:numId w:val="155"/>
        </w:numPr>
        <w:ind w:left="1316"/>
        <w:rPr>
          <w:rFonts w:cs="Times New Roman"/>
        </w:rPr>
      </w:pPr>
      <w:r w:rsidRPr="00C27D4E">
        <w:rPr>
          <w:rFonts w:cs="Times New Roman"/>
        </w:rPr>
        <w:t>Признак наличия, флаг при наличии признака.</w:t>
      </w:r>
    </w:p>
    <w:p w14:paraId="59C5C7C1" w14:textId="77777777" w:rsidR="002C1100" w:rsidRPr="00C27D4E" w:rsidRDefault="002C1100" w:rsidP="00114ABD">
      <w:pPr>
        <w:pStyle w:val="ScrollListBullet"/>
        <w:numPr>
          <w:ilvl w:val="0"/>
          <w:numId w:val="155"/>
        </w:numPr>
        <w:ind w:left="1316"/>
        <w:rPr>
          <w:rFonts w:cs="Times New Roman"/>
        </w:rPr>
      </w:pPr>
      <w:r w:rsidRPr="00C27D4E">
        <w:rPr>
          <w:rFonts w:cs="Times New Roman"/>
        </w:rPr>
        <w:t>Документ. Наименование документа об утверждении округа.</w:t>
      </w:r>
    </w:p>
    <w:p w14:paraId="138D2DCD" w14:textId="77777777" w:rsidR="002C1100" w:rsidRPr="00C27D4E" w:rsidRDefault="002C1100" w:rsidP="00114ABD">
      <w:pPr>
        <w:pStyle w:val="ScrollListBullet"/>
        <w:numPr>
          <w:ilvl w:val="0"/>
          <w:numId w:val="155"/>
        </w:numPr>
        <w:ind w:left="1316"/>
        <w:rPr>
          <w:rFonts w:cs="Times New Roman"/>
        </w:rPr>
      </w:pPr>
      <w:r w:rsidRPr="00C27D4E">
        <w:rPr>
          <w:rFonts w:cs="Times New Roman"/>
        </w:rPr>
        <w:t>Номер. Номер документа об утверждении округа.</w:t>
      </w:r>
    </w:p>
    <w:p w14:paraId="2A22E086" w14:textId="77777777" w:rsidR="002C1100" w:rsidRPr="00C27D4E" w:rsidRDefault="002C1100" w:rsidP="00114ABD">
      <w:pPr>
        <w:pStyle w:val="ScrollListBullet"/>
        <w:numPr>
          <w:ilvl w:val="0"/>
          <w:numId w:val="155"/>
        </w:numPr>
        <w:ind w:left="1316"/>
        <w:rPr>
          <w:rFonts w:cs="Times New Roman"/>
        </w:rPr>
      </w:pPr>
      <w:r w:rsidRPr="00C27D4E">
        <w:rPr>
          <w:rFonts w:cs="Times New Roman"/>
        </w:rPr>
        <w:t>Дата. Дата принятия документа об утверждении округа.</w:t>
      </w:r>
    </w:p>
    <w:p w14:paraId="170C405C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4C0DCE6E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б округе.</w:t>
      </w:r>
    </w:p>
    <w:p w14:paraId="48B536F7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б округе.</w:t>
      </w:r>
    </w:p>
    <w:p w14:paraId="6B0A75DF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б округе.</w:t>
      </w:r>
    </w:p>
    <w:p w14:paraId="0B58EB8B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б округе.</w:t>
      </w:r>
    </w:p>
    <w:p w14:paraId="6D50ECF7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549FA5C8" w14:textId="77777777" w:rsidR="002C1100" w:rsidRPr="00C27D4E" w:rsidRDefault="002C1100" w:rsidP="00114ABD">
      <w:pPr>
        <w:pStyle w:val="ScrollListBullet"/>
        <w:numPr>
          <w:ilvl w:val="0"/>
          <w:numId w:val="15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0BA7D2C9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716A5678" wp14:editId="178428CA">
            <wp:extent cx="3714750" cy="1809750"/>
            <wp:effectExtent l="0" t="0" r="0" b="0"/>
            <wp:docPr id="100091" name="Рисунок 100091" descr="_scroll_external/attachments/2013-09-18_105846-c0a2b0cb58532ec91603ad3c437ae263e89784b9d164522046ac37538f41f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448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09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4E166D" w14:textId="77777777" w:rsidR="002C1100" w:rsidRPr="00C27D4E" w:rsidRDefault="002C1100" w:rsidP="002C1100">
      <w:r w:rsidRPr="00C27D4E">
        <w:t>Форма содержит следующие поля:</w:t>
      </w:r>
    </w:p>
    <w:p w14:paraId="0EBF304A" w14:textId="77777777" w:rsidR="002C1100" w:rsidRPr="00C27D4E" w:rsidRDefault="002C1100" w:rsidP="00114ABD">
      <w:pPr>
        <w:pStyle w:val="ScrollListBullet"/>
        <w:numPr>
          <w:ilvl w:val="0"/>
          <w:numId w:val="15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Признак наличия округа.</w:t>
      </w:r>
    </w:p>
    <w:p w14:paraId="57AC2E72" w14:textId="77777777" w:rsidR="002C1100" w:rsidRPr="00C27D4E" w:rsidRDefault="002C1100" w:rsidP="00114ABD">
      <w:pPr>
        <w:pStyle w:val="ScrollListBullet"/>
        <w:numPr>
          <w:ilvl w:val="0"/>
          <w:numId w:val="15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Документ.</w:t>
      </w:r>
    </w:p>
    <w:p w14:paraId="037EA1A9" w14:textId="77777777" w:rsidR="002C1100" w:rsidRPr="00C27D4E" w:rsidRDefault="002C1100" w:rsidP="00114ABD">
      <w:pPr>
        <w:pStyle w:val="ScrollListBullet"/>
        <w:numPr>
          <w:ilvl w:val="0"/>
          <w:numId w:val="15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омер.</w:t>
      </w:r>
    </w:p>
    <w:p w14:paraId="2C0C867F" w14:textId="77777777" w:rsidR="002C1100" w:rsidRPr="00C27D4E" w:rsidRDefault="002C1100" w:rsidP="00114ABD">
      <w:pPr>
        <w:pStyle w:val="ScrollListBullet"/>
        <w:numPr>
          <w:ilvl w:val="0"/>
          <w:numId w:val="157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.</w:t>
      </w:r>
    </w:p>
    <w:p w14:paraId="77906F27" w14:textId="77777777" w:rsidR="002C1100" w:rsidRPr="00C27D4E" w:rsidRDefault="002C1100" w:rsidP="002C1100">
      <w:pPr>
        <w:pStyle w:val="4"/>
      </w:pPr>
      <w:bookmarkStart w:id="148" w:name="_Toc256000045"/>
      <w:bookmarkStart w:id="149" w:name="scroll-bookmark-57"/>
      <w:r w:rsidRPr="00C27D4E">
        <w:t>Тип курорта</w:t>
      </w:r>
      <w:bookmarkEnd w:id="148"/>
      <w:bookmarkEnd w:id="149"/>
    </w:p>
    <w:p w14:paraId="7B053422" w14:textId="77777777" w:rsidR="002C1100" w:rsidRPr="00C27D4E" w:rsidRDefault="002C1100" w:rsidP="002C1100">
      <w:r w:rsidRPr="00C27D4E">
        <w:t>В разделе отображается информация о типах курортов, присвоенных МО.</w:t>
      </w:r>
    </w:p>
    <w:p w14:paraId="11ADFE0E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lastRenderedPageBreak/>
        <w:drawing>
          <wp:inline distT="0" distB="0" distL="0" distR="0" wp14:anchorId="441D9623" wp14:editId="3E15A4DE">
            <wp:extent cx="6295390" cy="1750102"/>
            <wp:effectExtent l="0" t="0" r="0" b="0"/>
            <wp:docPr id="100092" name="Рисунок 100092" descr="_scroll_external/attachments/2020-04-15_112043-6b572b36f58a0e94cab1f54e9e01555752abe2175e367d85b7f9e562b953e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37393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0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F822BF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7C59D40C" w14:textId="77777777" w:rsidR="002C1100" w:rsidRPr="00C27D4E" w:rsidRDefault="002C1100" w:rsidP="00114ABD">
      <w:pPr>
        <w:pStyle w:val="ScrollListBullet"/>
        <w:numPr>
          <w:ilvl w:val="0"/>
          <w:numId w:val="1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личие типа курорта</w:t>
      </w:r>
      <w:r w:rsidRPr="00C27D4E">
        <w:rPr>
          <w:rFonts w:cs="Times New Roman"/>
        </w:rPr>
        <w:t xml:space="preserve"> - флаг при наличии типа.</w:t>
      </w:r>
    </w:p>
    <w:p w14:paraId="1D28C852" w14:textId="77777777" w:rsidR="002C1100" w:rsidRPr="00C27D4E" w:rsidRDefault="002C1100" w:rsidP="00114ABD">
      <w:pPr>
        <w:pStyle w:val="ScrollListBullet"/>
        <w:numPr>
          <w:ilvl w:val="0"/>
          <w:numId w:val="1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Тип курорта</w:t>
      </w:r>
      <w:r w:rsidRPr="00C27D4E">
        <w:rPr>
          <w:rFonts w:cs="Times New Roman"/>
        </w:rPr>
        <w:t xml:space="preserve"> - наименование типа курорта из справочника.</w:t>
      </w:r>
    </w:p>
    <w:p w14:paraId="4099C449" w14:textId="77777777" w:rsidR="002C1100" w:rsidRPr="00C27D4E" w:rsidRDefault="002C1100" w:rsidP="00114ABD">
      <w:pPr>
        <w:pStyle w:val="ScrollListBullet"/>
        <w:numPr>
          <w:ilvl w:val="0"/>
          <w:numId w:val="1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кумент</w:t>
      </w:r>
      <w:r w:rsidRPr="00C27D4E">
        <w:rPr>
          <w:rFonts w:cs="Times New Roman"/>
        </w:rPr>
        <w:t xml:space="preserve"> - наименование документа, закрепившего данный тип.</w:t>
      </w:r>
    </w:p>
    <w:p w14:paraId="660BFDD5" w14:textId="77777777" w:rsidR="002C1100" w:rsidRPr="00C27D4E" w:rsidRDefault="002C1100" w:rsidP="00114ABD">
      <w:pPr>
        <w:pStyle w:val="ScrollListBullet"/>
        <w:numPr>
          <w:ilvl w:val="0"/>
          <w:numId w:val="1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омер</w:t>
      </w:r>
      <w:r w:rsidRPr="00C27D4E">
        <w:rPr>
          <w:rFonts w:cs="Times New Roman"/>
        </w:rPr>
        <w:t xml:space="preserve"> - номер документа закрепившего данный тип.</w:t>
      </w:r>
    </w:p>
    <w:p w14:paraId="7515C1FF" w14:textId="77777777" w:rsidR="002C1100" w:rsidRPr="00C27D4E" w:rsidRDefault="002C1100" w:rsidP="00114ABD">
      <w:pPr>
        <w:pStyle w:val="ScrollListBullet"/>
        <w:numPr>
          <w:ilvl w:val="0"/>
          <w:numId w:val="158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ата</w:t>
      </w:r>
      <w:r w:rsidRPr="00C27D4E">
        <w:rPr>
          <w:rFonts w:cs="Times New Roman"/>
        </w:rPr>
        <w:t xml:space="preserve"> - дата документа закрепившего данный тип.</w:t>
      </w:r>
    </w:p>
    <w:p w14:paraId="5EC049DF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11DEE221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специализации организации.</w:t>
      </w:r>
    </w:p>
    <w:p w14:paraId="2E95D7F8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специализации организации.</w:t>
      </w:r>
    </w:p>
    <w:p w14:paraId="458AFF9D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специализации организации.</w:t>
      </w:r>
    </w:p>
    <w:p w14:paraId="007CFE8F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специализации организации.</w:t>
      </w:r>
    </w:p>
    <w:p w14:paraId="563E633A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32719984" w14:textId="77777777" w:rsidR="002C1100" w:rsidRPr="00C27D4E" w:rsidRDefault="002C1100" w:rsidP="00114ABD">
      <w:pPr>
        <w:pStyle w:val="ScrollListBullet"/>
        <w:numPr>
          <w:ilvl w:val="0"/>
          <w:numId w:val="159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4B1B1C0B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5F629E8E" wp14:editId="6569997B">
            <wp:extent cx="3810000" cy="2038350"/>
            <wp:effectExtent l="0" t="0" r="0" b="0"/>
            <wp:docPr id="100093" name="Рисунок 100093" descr="_scroll_external/attachments/2013-09-18_105936-fdd76a513f89492cd5f6dc113a3c0ea840aa40cc051245dbe49850fe8ecc0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5854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0FA996" w14:textId="77777777" w:rsidR="002C1100" w:rsidRPr="00C27D4E" w:rsidRDefault="002C1100" w:rsidP="002C1100">
      <w:r w:rsidRPr="00C27D4E">
        <w:t>Форма содержит следующие поля:</w:t>
      </w:r>
    </w:p>
    <w:p w14:paraId="75E9C64A" w14:textId="77777777" w:rsidR="002C1100" w:rsidRPr="00C27D4E" w:rsidRDefault="002C1100" w:rsidP="00114ABD">
      <w:pPr>
        <w:pStyle w:val="ScrollListBullet"/>
        <w:numPr>
          <w:ilvl w:val="0"/>
          <w:numId w:val="16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Флаг </w:t>
      </w:r>
      <w:r w:rsidRPr="00C27D4E">
        <w:rPr>
          <w:rFonts w:cs="Times New Roman"/>
          <w:b/>
        </w:rPr>
        <w:t>Наличие типа.</w:t>
      </w:r>
    </w:p>
    <w:p w14:paraId="24690D2E" w14:textId="77777777" w:rsidR="002C1100" w:rsidRPr="00C27D4E" w:rsidRDefault="002C1100" w:rsidP="00114ABD">
      <w:pPr>
        <w:pStyle w:val="ScrollListBullet"/>
        <w:numPr>
          <w:ilvl w:val="0"/>
          <w:numId w:val="16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ыбора </w:t>
      </w:r>
      <w:r w:rsidRPr="00C27D4E">
        <w:rPr>
          <w:rFonts w:cs="Times New Roman"/>
          <w:b/>
        </w:rPr>
        <w:t>Тип курорта</w:t>
      </w:r>
      <w:r w:rsidRPr="00C27D4E">
        <w:rPr>
          <w:rFonts w:cs="Times New Roman"/>
        </w:rPr>
        <w:t xml:space="preserve"> - значения из справочника </w:t>
      </w:r>
      <w:r w:rsidRPr="00C27D4E">
        <w:rPr>
          <w:rFonts w:cs="Times New Roman"/>
          <w:b/>
        </w:rPr>
        <w:t>Тип курорта.</w:t>
      </w:r>
    </w:p>
    <w:p w14:paraId="6D2B60C5" w14:textId="77777777" w:rsidR="002C1100" w:rsidRPr="00C27D4E" w:rsidRDefault="002C1100" w:rsidP="00114ABD">
      <w:pPr>
        <w:pStyle w:val="ScrollListBullet"/>
        <w:numPr>
          <w:ilvl w:val="0"/>
          <w:numId w:val="160"/>
        </w:numPr>
        <w:ind w:left="1316"/>
        <w:rPr>
          <w:rFonts w:cs="Times New Roman"/>
        </w:rPr>
      </w:pPr>
      <w:r w:rsidRPr="00C27D4E">
        <w:rPr>
          <w:rFonts w:cs="Times New Roman"/>
        </w:rPr>
        <w:lastRenderedPageBreak/>
        <w:t xml:space="preserve">Поле ввода </w:t>
      </w:r>
      <w:r w:rsidRPr="00C27D4E">
        <w:rPr>
          <w:rFonts w:cs="Times New Roman"/>
          <w:b/>
        </w:rPr>
        <w:t>Документ.</w:t>
      </w:r>
    </w:p>
    <w:p w14:paraId="342C5536" w14:textId="77777777" w:rsidR="002C1100" w:rsidRPr="00C27D4E" w:rsidRDefault="002C1100" w:rsidP="00114ABD">
      <w:pPr>
        <w:pStyle w:val="ScrollListBullet"/>
        <w:numPr>
          <w:ilvl w:val="0"/>
          <w:numId w:val="16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Номер.</w:t>
      </w:r>
    </w:p>
    <w:p w14:paraId="23CDC4F9" w14:textId="77777777" w:rsidR="002C1100" w:rsidRPr="00C27D4E" w:rsidRDefault="002C1100" w:rsidP="00114ABD">
      <w:pPr>
        <w:pStyle w:val="ScrollListBullet"/>
        <w:numPr>
          <w:ilvl w:val="0"/>
          <w:numId w:val="160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.</w:t>
      </w:r>
    </w:p>
    <w:p w14:paraId="280A3B75" w14:textId="77777777" w:rsidR="002C1100" w:rsidRPr="00C27D4E" w:rsidRDefault="002C1100" w:rsidP="002C1100">
      <w:pPr>
        <w:pStyle w:val="4"/>
      </w:pPr>
      <w:bookmarkStart w:id="150" w:name="_Toc256000046"/>
      <w:bookmarkStart w:id="151" w:name="scroll-bookmark-58"/>
      <w:r w:rsidRPr="00C27D4E">
        <w:t>Заезды</w:t>
      </w:r>
      <w:bookmarkEnd w:id="150"/>
      <w:bookmarkEnd w:id="151"/>
    </w:p>
    <w:p w14:paraId="2B97B76B" w14:textId="77777777" w:rsidR="002C1100" w:rsidRPr="00C27D4E" w:rsidRDefault="002C1100" w:rsidP="002C1100">
      <w:r w:rsidRPr="00C27D4E">
        <w:t>В разделе отображается информация о заездах проводимых в МО.</w:t>
      </w:r>
    </w:p>
    <w:p w14:paraId="76645B62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1F31F31B" wp14:editId="5A480A1B">
            <wp:extent cx="6295390" cy="1687424"/>
            <wp:effectExtent l="0" t="0" r="0" b="0"/>
            <wp:docPr id="100094" name="Рисунок 100094" descr="_scroll_external/attachments/2020-04-15_112459-7a0ce81cfc9e5b4449a4b989267e56ceb2fc56bf59b555f5e223bbc03c5ca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18318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874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12C4CD" w14:textId="77777777" w:rsidR="002C1100" w:rsidRPr="00C27D4E" w:rsidRDefault="002C1100" w:rsidP="002C1100">
      <w:r w:rsidRPr="00C27D4E">
        <w:t>В списке отображается следующая информация:</w:t>
      </w:r>
    </w:p>
    <w:p w14:paraId="0214AC3E" w14:textId="77777777" w:rsidR="002C1100" w:rsidRPr="00C27D4E" w:rsidRDefault="002C1100" w:rsidP="00114ABD">
      <w:pPr>
        <w:pStyle w:val="ScrollListBullet"/>
        <w:numPr>
          <w:ilvl w:val="0"/>
          <w:numId w:val="161"/>
        </w:numPr>
        <w:ind w:left="1316"/>
        <w:rPr>
          <w:rFonts w:cs="Times New Roman"/>
        </w:rPr>
      </w:pPr>
      <w:r w:rsidRPr="00C27D4E">
        <w:rPr>
          <w:rFonts w:cs="Times New Roman"/>
        </w:rPr>
        <w:t>Дата окончания заезда.</w:t>
      </w:r>
    </w:p>
    <w:p w14:paraId="6E2069BD" w14:textId="77777777" w:rsidR="002C1100" w:rsidRPr="00C27D4E" w:rsidRDefault="002C1100" w:rsidP="00114ABD">
      <w:pPr>
        <w:pStyle w:val="ScrollListBullet"/>
        <w:numPr>
          <w:ilvl w:val="0"/>
          <w:numId w:val="161"/>
        </w:numPr>
        <w:ind w:left="1316"/>
        <w:rPr>
          <w:rFonts w:cs="Times New Roman"/>
        </w:rPr>
      </w:pPr>
      <w:r w:rsidRPr="00C27D4E">
        <w:rPr>
          <w:rFonts w:cs="Times New Roman"/>
        </w:rPr>
        <w:t>Количество человек в заезд, количество человек размещенных в заезд.</w:t>
      </w:r>
    </w:p>
    <w:p w14:paraId="6C8576BB" w14:textId="77777777" w:rsidR="002C1100" w:rsidRPr="00C27D4E" w:rsidRDefault="002C1100" w:rsidP="00114ABD">
      <w:pPr>
        <w:pStyle w:val="ScrollListBullet"/>
        <w:numPr>
          <w:ilvl w:val="0"/>
          <w:numId w:val="161"/>
        </w:numPr>
        <w:ind w:left="1316"/>
        <w:rPr>
          <w:rFonts w:cs="Times New Roman"/>
        </w:rPr>
      </w:pPr>
      <w:r w:rsidRPr="00C27D4E">
        <w:rPr>
          <w:rFonts w:cs="Times New Roman"/>
        </w:rPr>
        <w:t>Длительность лечения, длительность лечения по путевке (дни) в заезд.</w:t>
      </w:r>
    </w:p>
    <w:p w14:paraId="5728DF0A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56016D41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обавление данных о заезде.</w:t>
      </w:r>
    </w:p>
    <w:p w14:paraId="0FC942AA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изменение данных о заезде.</w:t>
      </w:r>
    </w:p>
    <w:p w14:paraId="370F2463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просмотр данных о заезде.</w:t>
      </w:r>
    </w:p>
    <w:p w14:paraId="5AF3BF62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удаление записи о заезде.</w:t>
      </w:r>
    </w:p>
    <w:p w14:paraId="5401EF23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обновление списка.</w:t>
      </w:r>
    </w:p>
    <w:p w14:paraId="693FF811" w14:textId="77777777" w:rsidR="002C1100" w:rsidRPr="00C27D4E" w:rsidRDefault="002C1100" w:rsidP="00114ABD">
      <w:pPr>
        <w:pStyle w:val="ScrollListBullet"/>
        <w:numPr>
          <w:ilvl w:val="0"/>
          <w:numId w:val="162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печать списка.</w:t>
      </w:r>
    </w:p>
    <w:p w14:paraId="561C82A9" w14:textId="77777777" w:rsidR="002C1100" w:rsidRPr="00C27D4E" w:rsidRDefault="002C1100" w:rsidP="00827BBA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18B88999" wp14:editId="7A83799C">
            <wp:extent cx="3752850" cy="1514475"/>
            <wp:effectExtent l="0" t="0" r="0" b="0"/>
            <wp:docPr id="100095" name="Рисунок 100095" descr="_scroll_external/attachments/2013-09-18_110028-1f9016afb51cbdaeaede4b9500f621aee8a131557e8f380911e145a487f40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47894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CD691C" w14:textId="77777777" w:rsidR="002C1100" w:rsidRPr="00C27D4E" w:rsidRDefault="002C1100" w:rsidP="00114ABD">
      <w:pPr>
        <w:pStyle w:val="ScrollListBullet"/>
        <w:numPr>
          <w:ilvl w:val="0"/>
          <w:numId w:val="16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даты </w:t>
      </w:r>
      <w:r w:rsidRPr="00C27D4E">
        <w:rPr>
          <w:rFonts w:cs="Times New Roman"/>
          <w:b/>
        </w:rPr>
        <w:t>Дата окончания.</w:t>
      </w:r>
    </w:p>
    <w:p w14:paraId="4946173C" w14:textId="77777777" w:rsidR="002C1100" w:rsidRPr="00C27D4E" w:rsidRDefault="002C1100" w:rsidP="00114ABD">
      <w:pPr>
        <w:pStyle w:val="ScrollListBullet"/>
        <w:numPr>
          <w:ilvl w:val="0"/>
          <w:numId w:val="16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Количество человек.</w:t>
      </w:r>
    </w:p>
    <w:p w14:paraId="20F63E41" w14:textId="77777777" w:rsidR="002C1100" w:rsidRPr="00C27D4E" w:rsidRDefault="002C1100" w:rsidP="00114ABD">
      <w:pPr>
        <w:pStyle w:val="ScrollListBullet"/>
        <w:numPr>
          <w:ilvl w:val="0"/>
          <w:numId w:val="163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оле ввода </w:t>
      </w:r>
      <w:r w:rsidRPr="00C27D4E">
        <w:rPr>
          <w:rFonts w:cs="Times New Roman"/>
          <w:b/>
        </w:rPr>
        <w:t>Длительность лечения.</w:t>
      </w:r>
    </w:p>
    <w:p w14:paraId="21BEF4D8" w14:textId="77777777" w:rsidR="002C1100" w:rsidRPr="00C27D4E" w:rsidRDefault="002C1100" w:rsidP="002C1100">
      <w:pPr>
        <w:pStyle w:val="3"/>
      </w:pPr>
      <w:bookmarkStart w:id="152" w:name="_Toc256000047"/>
      <w:bookmarkStart w:id="153" w:name="scroll-bookmark-59"/>
      <w:bookmarkStart w:id="154" w:name="_Toc57715766"/>
      <w:r w:rsidRPr="00C27D4E">
        <w:t>Вкладка Оснащенность компьютерным оборудованием</w:t>
      </w:r>
      <w:bookmarkEnd w:id="152"/>
      <w:bookmarkEnd w:id="153"/>
      <w:bookmarkEnd w:id="154"/>
    </w:p>
    <w:p w14:paraId="35C3C2E8" w14:textId="77777777" w:rsidR="002C1100" w:rsidRPr="00C27D4E" w:rsidRDefault="002C1100" w:rsidP="002C1100">
      <w:r w:rsidRPr="00C27D4E">
        <w:t>На вкладке отображается информация о компьютерном оснащении МО.</w:t>
      </w:r>
    </w:p>
    <w:p w14:paraId="32192037" w14:textId="77777777" w:rsidR="002C1100" w:rsidRPr="00C27D4E" w:rsidRDefault="002C1100" w:rsidP="002C1100">
      <w:pPr>
        <w:spacing w:beforeAutospacing="1"/>
      </w:pPr>
      <w:r w:rsidRPr="00C27D4E">
        <w:rPr>
          <w:noProof/>
        </w:rPr>
        <w:drawing>
          <wp:inline distT="0" distB="0" distL="0" distR="0" wp14:anchorId="20DD5D5F" wp14:editId="6753B730">
            <wp:extent cx="6295390" cy="2711677"/>
            <wp:effectExtent l="0" t="0" r="0" b="0"/>
            <wp:docPr id="100096" name="Рисунок 100096" descr="_scroll_external/attachments/2017-04-21_101412-e133570643831a4d9f662aedf88cea3087c3218e512701bd19c7ac9d1d7467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472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116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F5A0F8" w14:textId="77777777" w:rsidR="002C1100" w:rsidRPr="00C27D4E" w:rsidRDefault="002C1100" w:rsidP="002C1100">
      <w:r w:rsidRPr="00C27D4E">
        <w:t>Вкладка содержит:</w:t>
      </w:r>
    </w:p>
    <w:p w14:paraId="522D0C68" w14:textId="77777777" w:rsidR="002C1100" w:rsidRPr="00C27D4E" w:rsidRDefault="002C1100" w:rsidP="00114ABD">
      <w:pPr>
        <w:pStyle w:val="ScrollListBullet"/>
        <w:numPr>
          <w:ilvl w:val="0"/>
          <w:numId w:val="164"/>
        </w:numPr>
        <w:ind w:left="1316"/>
        <w:rPr>
          <w:rFonts w:cs="Times New Roman"/>
        </w:rPr>
      </w:pPr>
      <w:r w:rsidRPr="00C27D4E">
        <w:rPr>
          <w:rFonts w:cs="Times New Roman"/>
        </w:rPr>
        <w:t>панель фильтров;</w:t>
      </w:r>
    </w:p>
    <w:p w14:paraId="2541C21B" w14:textId="77777777" w:rsidR="002C1100" w:rsidRPr="00C27D4E" w:rsidRDefault="002C1100" w:rsidP="00114ABD">
      <w:pPr>
        <w:pStyle w:val="ScrollListBullet"/>
        <w:numPr>
          <w:ilvl w:val="0"/>
          <w:numId w:val="164"/>
        </w:numPr>
        <w:ind w:left="1316"/>
        <w:rPr>
          <w:rFonts w:cs="Times New Roman"/>
        </w:rPr>
      </w:pPr>
      <w:r w:rsidRPr="00C27D4E">
        <w:rPr>
          <w:rFonts w:cs="Times New Roman"/>
        </w:rPr>
        <w:t>панель инструментов;</w:t>
      </w:r>
    </w:p>
    <w:p w14:paraId="66C054DB" w14:textId="77777777" w:rsidR="002C1100" w:rsidRPr="00C27D4E" w:rsidRDefault="002C1100" w:rsidP="00114ABD">
      <w:pPr>
        <w:pStyle w:val="ScrollListBullet"/>
        <w:numPr>
          <w:ilvl w:val="0"/>
          <w:numId w:val="164"/>
        </w:numPr>
        <w:ind w:left="1316"/>
        <w:rPr>
          <w:rFonts w:cs="Times New Roman"/>
        </w:rPr>
      </w:pPr>
      <w:r w:rsidRPr="00C27D4E">
        <w:rPr>
          <w:rFonts w:cs="Times New Roman"/>
        </w:rPr>
        <w:t>данные о наличии оборудования.</w:t>
      </w:r>
    </w:p>
    <w:p w14:paraId="7B844799" w14:textId="77777777" w:rsidR="002C1100" w:rsidRPr="00C27D4E" w:rsidRDefault="002C1100" w:rsidP="002C1100">
      <w:r w:rsidRPr="00C27D4E">
        <w:t>Для фильтрации оборудования в списке:</w:t>
      </w:r>
    </w:p>
    <w:p w14:paraId="1CBBA3F5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кажите параметры поиска на панели фильтров.</w:t>
      </w:r>
    </w:p>
    <w:p w14:paraId="658DACB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Найти</w:t>
      </w:r>
      <w:r w:rsidRPr="00C27D4E">
        <w:rPr>
          <w:rFonts w:cs="Times New Roman"/>
        </w:rPr>
        <w:t>.</w:t>
      </w:r>
    </w:p>
    <w:p w14:paraId="0727E9F6" w14:textId="77777777" w:rsidR="002C1100" w:rsidRPr="00C27D4E" w:rsidRDefault="002C1100" w:rsidP="002C1100">
      <w:r w:rsidRPr="00C27D4E">
        <w:t>В результате в списке останется только оборудование, удовлетворяющее параметрам поиска.</w:t>
      </w:r>
    </w:p>
    <w:p w14:paraId="2147310D" w14:textId="77777777" w:rsidR="002C1100" w:rsidRPr="00C27D4E" w:rsidRDefault="002C1100" w:rsidP="002C1100">
      <w:r w:rsidRPr="00C27D4E">
        <w:lastRenderedPageBreak/>
        <w:t>Описание полей панели фильтров:</w:t>
      </w:r>
    </w:p>
    <w:p w14:paraId="4331796B" w14:textId="77777777" w:rsidR="002C1100" w:rsidRPr="00C27D4E" w:rsidRDefault="002C1100" w:rsidP="00114ABD">
      <w:pPr>
        <w:pStyle w:val="ScrollListBullet"/>
        <w:numPr>
          <w:ilvl w:val="0"/>
          <w:numId w:val="16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Год</w:t>
      </w:r>
      <w:r w:rsidRPr="00C27D4E">
        <w:rPr>
          <w:rFonts w:cs="Times New Roman"/>
        </w:rPr>
        <w:t xml:space="preserve"> - значение выбирается из выпадающего списка годов. По умолчанию - текущий год. Обязательное поле.</w:t>
      </w:r>
    </w:p>
    <w:p w14:paraId="5C0BD277" w14:textId="77777777" w:rsidR="002C1100" w:rsidRPr="00C27D4E" w:rsidRDefault="002C1100" w:rsidP="00114ABD">
      <w:pPr>
        <w:pStyle w:val="ScrollListBullet"/>
        <w:numPr>
          <w:ilvl w:val="0"/>
          <w:numId w:val="165"/>
        </w:numPr>
        <w:ind w:left="1316"/>
        <w:rPr>
          <w:rFonts w:cs="Times New Roman"/>
        </w:rPr>
      </w:pPr>
      <w:r w:rsidRPr="00C27D4E">
        <w:rPr>
          <w:rFonts w:cs="Times New Roman"/>
        </w:rPr>
        <w:t>поле для выбора периода, значение выбирается из выпадающего списка.</w:t>
      </w:r>
    </w:p>
    <w:p w14:paraId="4C95FBD7" w14:textId="77777777" w:rsidR="002C1100" w:rsidRPr="00C27D4E" w:rsidRDefault="002C1100" w:rsidP="00114ABD">
      <w:pPr>
        <w:pStyle w:val="ScrollListBullet"/>
        <w:numPr>
          <w:ilvl w:val="0"/>
          <w:numId w:val="16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атегория</w:t>
      </w:r>
      <w:r w:rsidRPr="00C27D4E">
        <w:rPr>
          <w:rFonts w:cs="Times New Roman"/>
        </w:rPr>
        <w:t xml:space="preserve"> - значение выбирается из выпадающего списка устройств, для которых нет родительского устройства.</w:t>
      </w:r>
    </w:p>
    <w:p w14:paraId="30EB546D" w14:textId="77777777" w:rsidR="002C1100" w:rsidRPr="00C27D4E" w:rsidRDefault="002C1100" w:rsidP="00114ABD">
      <w:pPr>
        <w:pStyle w:val="ScrollListBullet"/>
        <w:numPr>
          <w:ilvl w:val="0"/>
          <w:numId w:val="16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устройства</w:t>
      </w:r>
      <w:r w:rsidRPr="00C27D4E">
        <w:rPr>
          <w:rFonts w:cs="Times New Roman"/>
        </w:rPr>
        <w:t xml:space="preserve"> - доступно для заполнение, если указано значение в поле </w:t>
      </w:r>
      <w:r w:rsidRPr="00C27D4E">
        <w:rPr>
          <w:rFonts w:cs="Times New Roman"/>
          <w:b/>
        </w:rPr>
        <w:t>Категория</w:t>
      </w:r>
      <w:r w:rsidRPr="00C27D4E">
        <w:rPr>
          <w:rFonts w:cs="Times New Roman"/>
        </w:rPr>
        <w:t xml:space="preserve">. Значение выбирается из списка устройств, дочерних для выбранного в поле </w:t>
      </w:r>
      <w:r w:rsidRPr="00C27D4E">
        <w:rPr>
          <w:rFonts w:cs="Times New Roman"/>
          <w:b/>
        </w:rPr>
        <w:t>Категория</w:t>
      </w:r>
      <w:r w:rsidRPr="00C27D4E">
        <w:rPr>
          <w:rFonts w:cs="Times New Roman"/>
        </w:rPr>
        <w:t>.</w:t>
      </w:r>
    </w:p>
    <w:p w14:paraId="4F12B3F6" w14:textId="77777777" w:rsidR="002C1100" w:rsidRPr="00C27D4E" w:rsidRDefault="002C1100" w:rsidP="00114ABD">
      <w:pPr>
        <w:pStyle w:val="ScrollListBullet"/>
        <w:numPr>
          <w:ilvl w:val="0"/>
          <w:numId w:val="165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Цели использования</w:t>
      </w:r>
      <w:r w:rsidRPr="00C27D4E">
        <w:rPr>
          <w:rFonts w:cs="Times New Roman"/>
        </w:rPr>
        <w:t xml:space="preserve"> - значение выбирается из выпадающего списка.</w:t>
      </w:r>
    </w:p>
    <w:p w14:paraId="1B8EC075" w14:textId="77777777" w:rsidR="002C1100" w:rsidRPr="00C27D4E" w:rsidRDefault="002C1100" w:rsidP="002C1100">
      <w:r w:rsidRPr="00C27D4E">
        <w:t>Информация о наличии компьютерного оборудования отображается в виде таблицы за выбранный год. Данные группируются по родительской записи (категории устройства).</w:t>
      </w:r>
    </w:p>
    <w:p w14:paraId="4E7A050C" w14:textId="77777777" w:rsidR="002C1100" w:rsidRPr="00C27D4E" w:rsidRDefault="002C1100" w:rsidP="002C1100">
      <w:r w:rsidRPr="00C27D4E">
        <w:t>Столбцы таблицы:</w:t>
      </w:r>
    </w:p>
    <w:p w14:paraId="3A206E35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 устройства</w:t>
      </w:r>
      <w:r w:rsidRPr="00C27D4E">
        <w:rPr>
          <w:rFonts w:cs="Times New Roman"/>
        </w:rPr>
        <w:t>.</w:t>
      </w:r>
    </w:p>
    <w:p w14:paraId="0930C0B9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ля нужд АХД</w:t>
      </w:r>
      <w:r w:rsidRPr="00C27D4E">
        <w:rPr>
          <w:rFonts w:cs="Times New Roman"/>
        </w:rPr>
        <w:t xml:space="preserve"> (</w:t>
      </w:r>
      <w:r w:rsidRPr="00C27D4E">
        <w:rPr>
          <w:rFonts w:cs="Times New Roman"/>
          <w:b/>
        </w:rPr>
        <w:t>в амбулаторных условиях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в стационарных условиях</w:t>
      </w:r>
      <w:r w:rsidRPr="00C27D4E">
        <w:rPr>
          <w:rFonts w:cs="Times New Roman"/>
        </w:rPr>
        <w:t>).</w:t>
      </w:r>
    </w:p>
    <w:p w14:paraId="2E5E280A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ля медицинского персонала</w:t>
      </w:r>
      <w:r w:rsidRPr="00C27D4E">
        <w:rPr>
          <w:rFonts w:cs="Times New Roman"/>
        </w:rPr>
        <w:t xml:space="preserve"> (</w:t>
      </w:r>
      <w:r w:rsidRPr="00C27D4E">
        <w:rPr>
          <w:rFonts w:cs="Times New Roman"/>
          <w:b/>
        </w:rPr>
        <w:t>в амбулаторных условиях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в стационарных условиях</w:t>
      </w:r>
      <w:r w:rsidRPr="00C27D4E">
        <w:rPr>
          <w:rFonts w:cs="Times New Roman"/>
        </w:rPr>
        <w:t>).</w:t>
      </w:r>
    </w:p>
    <w:p w14:paraId="6D32CF43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чие</w:t>
      </w:r>
      <w:r w:rsidRPr="00C27D4E">
        <w:rPr>
          <w:rFonts w:cs="Times New Roman"/>
        </w:rPr>
        <w:t>.</w:t>
      </w:r>
    </w:p>
    <w:p w14:paraId="5146300E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Всего</w:t>
      </w:r>
      <w:r w:rsidRPr="00C27D4E">
        <w:rPr>
          <w:rFonts w:cs="Times New Roman"/>
        </w:rPr>
        <w:t xml:space="preserve"> - отображается сумма значений в столбцах </w:t>
      </w:r>
      <w:r w:rsidRPr="00C27D4E">
        <w:rPr>
          <w:rFonts w:cs="Times New Roman"/>
          <w:b/>
        </w:rPr>
        <w:t>Для нужд АХД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Для медицинского персонала</w:t>
      </w:r>
      <w:r w:rsidRPr="00C27D4E">
        <w:rPr>
          <w:rFonts w:cs="Times New Roman"/>
        </w:rPr>
        <w:t xml:space="preserve">, </w:t>
      </w:r>
      <w:r w:rsidRPr="00C27D4E">
        <w:rPr>
          <w:rFonts w:cs="Times New Roman"/>
          <w:b/>
        </w:rPr>
        <w:t>Прочие</w:t>
      </w:r>
      <w:r w:rsidRPr="00C27D4E">
        <w:rPr>
          <w:rFonts w:cs="Times New Roman"/>
        </w:rPr>
        <w:t>.</w:t>
      </w:r>
    </w:p>
    <w:p w14:paraId="0CAE6686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абинеты медицинской статистики</w:t>
      </w:r>
      <w:r w:rsidRPr="00C27D4E">
        <w:rPr>
          <w:rFonts w:cs="Times New Roman"/>
        </w:rPr>
        <w:t>.</w:t>
      </w:r>
    </w:p>
    <w:p w14:paraId="199FE991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Год</w:t>
      </w:r>
      <w:r w:rsidRPr="00C27D4E">
        <w:rPr>
          <w:rFonts w:cs="Times New Roman"/>
        </w:rPr>
        <w:t>.</w:t>
      </w:r>
    </w:p>
    <w:p w14:paraId="26D00CB6" w14:textId="77777777" w:rsidR="002C1100" w:rsidRPr="00C27D4E" w:rsidRDefault="002C1100" w:rsidP="00114ABD">
      <w:pPr>
        <w:pStyle w:val="ScrollListBullet"/>
        <w:numPr>
          <w:ilvl w:val="0"/>
          <w:numId w:val="166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риод</w:t>
      </w:r>
      <w:r w:rsidRPr="00C27D4E">
        <w:rPr>
          <w:rFonts w:cs="Times New Roman"/>
        </w:rPr>
        <w:t>.</w:t>
      </w:r>
    </w:p>
    <w:p w14:paraId="16845BF7" w14:textId="77777777" w:rsidR="002C1100" w:rsidRPr="00C27D4E" w:rsidRDefault="002C1100" w:rsidP="002C1100">
      <w:r w:rsidRPr="00C27D4E">
        <w:t>Доступные действия:</w:t>
      </w:r>
    </w:p>
    <w:p w14:paraId="6EC8CEE5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ля добавления оборудования в список.</w:t>
      </w:r>
    </w:p>
    <w:p w14:paraId="28B621ED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для изменения информации об устройстве.</w:t>
      </w:r>
    </w:p>
    <w:p w14:paraId="6E4048F4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для просмотра информации об устройстве.</w:t>
      </w:r>
    </w:p>
    <w:p w14:paraId="333B99E6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для удаления записи в таблице.</w:t>
      </w:r>
    </w:p>
    <w:p w14:paraId="108BDDB5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для обновления списка устройств.</w:t>
      </w:r>
    </w:p>
    <w:p w14:paraId="60C5115D" w14:textId="77777777" w:rsidR="002C1100" w:rsidRPr="00C27D4E" w:rsidRDefault="002C1100" w:rsidP="00114ABD">
      <w:pPr>
        <w:pStyle w:val="ScrollListBullet"/>
        <w:numPr>
          <w:ilvl w:val="0"/>
          <w:numId w:val="167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для вывода на печать отчета об оснащенности МО компьютерным оборудованием.</w:t>
      </w:r>
    </w:p>
    <w:p w14:paraId="033807DD" w14:textId="77777777" w:rsidR="002C1100" w:rsidRPr="00C27D4E" w:rsidRDefault="002C1100" w:rsidP="002C1100">
      <w:pPr>
        <w:pStyle w:val="4"/>
      </w:pPr>
      <w:bookmarkStart w:id="155" w:name="_Toc256000048"/>
      <w:bookmarkStart w:id="156" w:name="scroll-bookmark-60"/>
      <w:r w:rsidRPr="00C27D4E">
        <w:lastRenderedPageBreak/>
        <w:t>Добавление записи</w:t>
      </w:r>
      <w:bookmarkEnd w:id="155"/>
      <w:bookmarkEnd w:id="156"/>
    </w:p>
    <w:p w14:paraId="17924C0E" w14:textId="77777777" w:rsidR="002C1100" w:rsidRPr="00C27D4E" w:rsidRDefault="002C1100" w:rsidP="002C1100">
      <w:r w:rsidRPr="00C27D4E">
        <w:t>Для добавления записи в таблицу:</w:t>
      </w:r>
    </w:p>
    <w:p w14:paraId="627C735A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Нажмите кнопку Добавить. Отобразится форма Оснащенность компьютерным оборудованием: Добавле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6132FE7D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B62325D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11A796B0" wp14:editId="654CA724">
                  <wp:extent cx="4574540" cy="2951976"/>
                  <wp:effectExtent l="0" t="0" r="0" b="0"/>
                  <wp:docPr id="100097" name="Рисунок 100097" descr="_scroll_external/attachments/2017-04-21_104641-5058cbb68d3422efecad15e321f148d8aa5b234b1cfaed6f83e123058baef3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058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9519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9E00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Заполните поля формы:</w:t>
      </w:r>
    </w:p>
    <w:p w14:paraId="1EF4EFA6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Год</w:t>
      </w:r>
      <w:r w:rsidRPr="00C27D4E">
        <w:t xml:space="preserve"> - значение выбирается из выпадающего списка. По умолчанию текущий год. Обязательно для заполнения.</w:t>
      </w:r>
    </w:p>
    <w:p w14:paraId="359A6B47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Период</w:t>
      </w:r>
      <w:r w:rsidRPr="00C27D4E">
        <w:t xml:space="preserve"> - значение выбирается из выпадающего списка.</w:t>
      </w:r>
    </w:p>
    <w:p w14:paraId="00125093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Категория</w:t>
      </w:r>
      <w:r w:rsidRPr="00C27D4E">
        <w:t xml:space="preserve"> - значение выбирается из выпадающего списка устройств, для которых определены дочерние устройства.</w:t>
      </w:r>
    </w:p>
    <w:p w14:paraId="59A9B958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Оборудование</w:t>
      </w:r>
      <w:r w:rsidRPr="00C27D4E">
        <w:t xml:space="preserve"> - доступно, если в поле </w:t>
      </w:r>
      <w:r w:rsidRPr="00C27D4E">
        <w:rPr>
          <w:b/>
        </w:rPr>
        <w:t>Категория</w:t>
      </w:r>
      <w:r w:rsidRPr="00C27D4E">
        <w:t xml:space="preserve"> указано значение. Значение выбирается из списка дочерних записей для устройства, выбранных в поле </w:t>
      </w:r>
      <w:r w:rsidRPr="00C27D4E">
        <w:rPr>
          <w:b/>
        </w:rPr>
        <w:t>Категория</w:t>
      </w:r>
      <w:r w:rsidRPr="00C27D4E">
        <w:t xml:space="preserve">. По умолчанию - значение, выбранное в поле </w:t>
      </w:r>
      <w:r w:rsidRPr="00C27D4E">
        <w:rPr>
          <w:b/>
        </w:rPr>
        <w:t>Категория</w:t>
      </w:r>
      <w:r w:rsidRPr="00C27D4E">
        <w:t>. Обязательно для заполнения.</w:t>
      </w:r>
    </w:p>
    <w:p w14:paraId="5F3849AC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Для нужд АХД</w:t>
      </w:r>
      <w:r w:rsidRPr="00C27D4E">
        <w:t xml:space="preserve"> - содержит поля:</w:t>
      </w:r>
    </w:p>
    <w:p w14:paraId="0D6F37C2" w14:textId="77777777" w:rsidR="002C1100" w:rsidRPr="00C27D4E" w:rsidRDefault="002C1100" w:rsidP="00114ABD">
      <w:pPr>
        <w:pStyle w:val="ScrollListBullet3"/>
        <w:numPr>
          <w:ilvl w:val="0"/>
          <w:numId w:val="169"/>
        </w:numPr>
        <w:ind w:left="2127"/>
      </w:pPr>
      <w:r w:rsidRPr="00C27D4E">
        <w:rPr>
          <w:b/>
        </w:rPr>
        <w:t>В амбулаторных условиях</w:t>
      </w:r>
      <w:r w:rsidRPr="00C27D4E">
        <w:t xml:space="preserve"> - для ввода количества устройств для нужд АХД в поликлинике. Недоступно, если в поле </w:t>
      </w:r>
      <w:r w:rsidRPr="00C27D4E">
        <w:rPr>
          <w:b/>
        </w:rPr>
        <w:t>Наименование устройства</w:t>
      </w:r>
      <w:r w:rsidRPr="00C27D4E">
        <w:t xml:space="preserve"> выбрано значение </w:t>
      </w:r>
      <w:r w:rsidRPr="00C27D4E">
        <w:rPr>
          <w:b/>
        </w:rPr>
        <w:t>Высокоскоростные каналы передачи данных</w:t>
      </w:r>
      <w:r w:rsidRPr="00C27D4E">
        <w:t>.</w:t>
      </w:r>
    </w:p>
    <w:p w14:paraId="7EBAD302" w14:textId="77777777" w:rsidR="002C1100" w:rsidRPr="00C27D4E" w:rsidRDefault="002C1100" w:rsidP="00114ABD">
      <w:pPr>
        <w:pStyle w:val="ScrollListBullet3"/>
        <w:numPr>
          <w:ilvl w:val="0"/>
          <w:numId w:val="169"/>
        </w:numPr>
        <w:ind w:left="2127"/>
      </w:pPr>
      <w:r w:rsidRPr="00C27D4E">
        <w:rPr>
          <w:b/>
        </w:rPr>
        <w:lastRenderedPageBreak/>
        <w:t>В стационарных условиях</w:t>
      </w:r>
      <w:r w:rsidRPr="00C27D4E">
        <w:t xml:space="preserve"> - для ввода количества устройств для нужд АХД в стационаре. Недоступно, если в поле </w:t>
      </w:r>
      <w:r w:rsidRPr="00C27D4E">
        <w:rPr>
          <w:b/>
        </w:rPr>
        <w:t>Наименование устройства</w:t>
      </w:r>
      <w:r w:rsidRPr="00C27D4E">
        <w:t xml:space="preserve"> выбрано значение </w:t>
      </w:r>
      <w:r w:rsidRPr="00C27D4E">
        <w:rPr>
          <w:b/>
        </w:rPr>
        <w:t>Высокоскоростные каналы передачи данных</w:t>
      </w:r>
      <w:r w:rsidRPr="00C27D4E">
        <w:t>.</w:t>
      </w:r>
    </w:p>
    <w:p w14:paraId="603DE325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Для медицинского персонала</w:t>
      </w:r>
      <w:r w:rsidRPr="00C27D4E">
        <w:t xml:space="preserve"> - содержит поля:</w:t>
      </w:r>
    </w:p>
    <w:p w14:paraId="413FE02D" w14:textId="77777777" w:rsidR="002C1100" w:rsidRPr="00C27D4E" w:rsidRDefault="002C1100" w:rsidP="00114ABD">
      <w:pPr>
        <w:pStyle w:val="ScrollListBullet3"/>
        <w:numPr>
          <w:ilvl w:val="0"/>
          <w:numId w:val="170"/>
        </w:numPr>
        <w:ind w:left="2127"/>
      </w:pPr>
      <w:r w:rsidRPr="00C27D4E">
        <w:rPr>
          <w:b/>
        </w:rPr>
        <w:t>В амбулаторных условиях</w:t>
      </w:r>
      <w:r w:rsidRPr="00C27D4E">
        <w:t xml:space="preserve"> - для ввода количества устройств для нужд медицинского персонала в поликлинике. Недоступно, если в поле </w:t>
      </w:r>
      <w:r w:rsidRPr="00C27D4E">
        <w:rPr>
          <w:b/>
        </w:rPr>
        <w:t>Наименование устройства</w:t>
      </w:r>
      <w:r w:rsidRPr="00C27D4E">
        <w:t xml:space="preserve"> выбрано значение </w:t>
      </w:r>
      <w:r w:rsidRPr="00C27D4E">
        <w:rPr>
          <w:b/>
        </w:rPr>
        <w:t>Высокоскоростные каналы передачи данных</w:t>
      </w:r>
      <w:r w:rsidRPr="00C27D4E">
        <w:t>.</w:t>
      </w:r>
    </w:p>
    <w:p w14:paraId="4A88011A" w14:textId="77777777" w:rsidR="002C1100" w:rsidRPr="00C27D4E" w:rsidRDefault="002C1100" w:rsidP="00114ABD">
      <w:pPr>
        <w:pStyle w:val="ScrollListBullet3"/>
        <w:numPr>
          <w:ilvl w:val="0"/>
          <w:numId w:val="170"/>
        </w:numPr>
        <w:ind w:left="2127"/>
      </w:pPr>
      <w:r w:rsidRPr="00C27D4E">
        <w:rPr>
          <w:b/>
        </w:rPr>
        <w:t>В стационарных условиях</w:t>
      </w:r>
      <w:r w:rsidRPr="00C27D4E">
        <w:t xml:space="preserve"> - для ввода количества устройств для нужд медицинского персонала в стационаре. Недоступно, если в поле </w:t>
      </w:r>
      <w:r w:rsidRPr="00C27D4E">
        <w:rPr>
          <w:b/>
        </w:rPr>
        <w:t>Наименование устройства</w:t>
      </w:r>
      <w:r w:rsidRPr="00C27D4E">
        <w:t xml:space="preserve"> выбрано значение </w:t>
      </w:r>
      <w:r w:rsidRPr="00C27D4E">
        <w:rPr>
          <w:b/>
        </w:rPr>
        <w:t>Высокоскоростные каналы передачи данных</w:t>
      </w:r>
      <w:r w:rsidRPr="00C27D4E">
        <w:t>.</w:t>
      </w:r>
    </w:p>
    <w:p w14:paraId="5E9F2BB8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Прочие</w:t>
      </w:r>
      <w:r w:rsidRPr="00C27D4E">
        <w:t xml:space="preserve"> - для ввода количества устройств данного типа, используемых для прочих нужд.</w:t>
      </w:r>
    </w:p>
    <w:p w14:paraId="1B5D138E" w14:textId="77777777" w:rsidR="002C1100" w:rsidRPr="00C27D4E" w:rsidRDefault="002C1100" w:rsidP="00114ABD">
      <w:pPr>
        <w:pStyle w:val="ScrollListBullet2"/>
        <w:numPr>
          <w:ilvl w:val="0"/>
          <w:numId w:val="168"/>
        </w:numPr>
      </w:pPr>
      <w:r w:rsidRPr="00C27D4E">
        <w:rPr>
          <w:b/>
        </w:rPr>
        <w:t>Кабинеты медицинской статистики</w:t>
      </w:r>
      <w:r w:rsidRPr="00C27D4E">
        <w:t xml:space="preserve"> - для ввода количества устройств, используемых медицинскими статистиками. Доступно, если в поле </w:t>
      </w:r>
      <w:r w:rsidRPr="00C27D4E">
        <w:rPr>
          <w:b/>
        </w:rPr>
        <w:t>Наименование устройства</w:t>
      </w:r>
      <w:r w:rsidRPr="00C27D4E">
        <w:t xml:space="preserve"> выбрано одно из значений: коммутируемый (модемный), широкополосный доступ по технологии xDSL, VPN через сеть общего пользования, высокоскоростные каналы передачи данных.</w:t>
      </w:r>
    </w:p>
    <w:p w14:paraId="5CC3DCAA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Для сохранения информации об устройстве нажмите кнопку </w:t>
      </w:r>
      <w:r w:rsidRPr="00C27D4E">
        <w:rPr>
          <w:rFonts w:cs="Times New Roman"/>
          <w:b/>
        </w:rPr>
        <w:t>Сохранить</w:t>
      </w:r>
      <w:r w:rsidRPr="00C27D4E">
        <w:rPr>
          <w:rFonts w:cs="Times New Roman"/>
        </w:rPr>
        <w:t>.</w:t>
      </w:r>
    </w:p>
    <w:p w14:paraId="60F55ACB" w14:textId="77777777" w:rsidR="002C1100" w:rsidRPr="00C27D4E" w:rsidRDefault="002C1100" w:rsidP="002C1100">
      <w:r w:rsidRPr="00C27D4E">
        <w:t>В результате будут произведены проверки:</w:t>
      </w:r>
    </w:p>
    <w:p w14:paraId="3FA9134F" w14:textId="77777777" w:rsidR="002C1100" w:rsidRPr="00C27D4E" w:rsidRDefault="002C1100" w:rsidP="00114ABD">
      <w:pPr>
        <w:pStyle w:val="ScrollListBullet"/>
        <w:numPr>
          <w:ilvl w:val="0"/>
          <w:numId w:val="171"/>
        </w:numPr>
        <w:ind w:left="1316"/>
        <w:rPr>
          <w:rFonts w:cs="Times New Roman"/>
        </w:rPr>
      </w:pPr>
      <w:r w:rsidRPr="00C27D4E">
        <w:rPr>
          <w:rFonts w:cs="Times New Roman"/>
        </w:rPr>
        <w:t>Проверка на заполнение обязательных полей.</w:t>
      </w:r>
    </w:p>
    <w:p w14:paraId="54569750" w14:textId="77777777" w:rsidR="002C1100" w:rsidRPr="00C27D4E" w:rsidRDefault="002C1100" w:rsidP="00114ABD">
      <w:pPr>
        <w:pStyle w:val="ScrollListBullet"/>
        <w:numPr>
          <w:ilvl w:val="0"/>
          <w:numId w:val="17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Проверка на уникальность поля </w:t>
      </w:r>
      <w:r w:rsidRPr="00C27D4E">
        <w:rPr>
          <w:rFonts w:cs="Times New Roman"/>
          <w:b/>
        </w:rPr>
        <w:t>Наименование устройства</w:t>
      </w:r>
      <w:r w:rsidRPr="00C27D4E">
        <w:rPr>
          <w:rFonts w:cs="Times New Roman"/>
        </w:rPr>
        <w:t xml:space="preserve"> в рамках выбранного года и периода. Если такое наименование уже добавлено, то отобразится предупреждение. При сохранении ранее созданная запись будет отредактирована.</w:t>
      </w:r>
    </w:p>
    <w:p w14:paraId="18F7BB32" w14:textId="77777777" w:rsidR="002C1100" w:rsidRPr="00C27D4E" w:rsidRDefault="002C1100" w:rsidP="00114ABD">
      <w:pPr>
        <w:pStyle w:val="ScrollListBullet"/>
        <w:numPr>
          <w:ilvl w:val="0"/>
          <w:numId w:val="171"/>
        </w:numPr>
        <w:ind w:left="1316"/>
        <w:rPr>
          <w:rFonts w:cs="Times New Roman"/>
        </w:rPr>
      </w:pPr>
      <w:r w:rsidRPr="00C27D4E">
        <w:rPr>
          <w:rFonts w:cs="Times New Roman"/>
        </w:rPr>
        <w:t>Если для добавляемого устройства определено родительское устройство, то количество единиц за период по целям использования не должно превышать соответствующие значения записи для родительского устройства. При несоблюдении условия отобразится предупреждение.</w:t>
      </w:r>
    </w:p>
    <w:p w14:paraId="72D52C8D" w14:textId="77777777" w:rsidR="002C1100" w:rsidRPr="00C27D4E" w:rsidRDefault="002C1100" w:rsidP="00114ABD">
      <w:pPr>
        <w:pStyle w:val="ScrollListBullet"/>
        <w:numPr>
          <w:ilvl w:val="0"/>
          <w:numId w:val="171"/>
        </w:numPr>
        <w:ind w:left="1316"/>
        <w:rPr>
          <w:rFonts w:cs="Times New Roman"/>
        </w:rPr>
      </w:pPr>
      <w:r w:rsidRPr="00C27D4E">
        <w:rPr>
          <w:rFonts w:cs="Times New Roman"/>
        </w:rPr>
        <w:t xml:space="preserve">Если для добавляемого устройства определено дочернее устройство, то сумма в найденных записях для дочерних устройств за заданный период не должна превышать </w:t>
      </w:r>
      <w:r w:rsidRPr="00C27D4E">
        <w:rPr>
          <w:rFonts w:cs="Times New Roman"/>
        </w:rPr>
        <w:lastRenderedPageBreak/>
        <w:t>соответствующие значения записи для родительского устройства. Иначе отобразится сообщение об ошибке.</w:t>
      </w:r>
    </w:p>
    <w:p w14:paraId="771B10AF" w14:textId="77777777" w:rsidR="002C1100" w:rsidRPr="00C27D4E" w:rsidRDefault="002C1100" w:rsidP="002C1100">
      <w:r w:rsidRPr="00C27D4E">
        <w:t>Если проверки проведены успешно, запись об оборудовании будет добавлена в таблицу.</w:t>
      </w:r>
    </w:p>
    <w:p w14:paraId="645C0654" w14:textId="77777777" w:rsidR="002C1100" w:rsidRPr="00C27D4E" w:rsidRDefault="002C1100" w:rsidP="002C1100">
      <w:pPr>
        <w:pStyle w:val="4"/>
      </w:pPr>
      <w:bookmarkStart w:id="157" w:name="_Toc256000049"/>
      <w:bookmarkStart w:id="158" w:name="scroll-bookmark-61"/>
      <w:r w:rsidRPr="00C27D4E">
        <w:t>Удаление записи</w:t>
      </w:r>
      <w:bookmarkEnd w:id="157"/>
      <w:bookmarkEnd w:id="158"/>
    </w:p>
    <w:p w14:paraId="396BAEFD" w14:textId="77777777" w:rsidR="002C1100" w:rsidRPr="00C27D4E" w:rsidRDefault="002C1100" w:rsidP="002C1100">
      <w:r w:rsidRPr="00C27D4E">
        <w:t>Для удаления записи:</w:t>
      </w:r>
    </w:p>
    <w:p w14:paraId="7324FE04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ыберите устройство в списке.</w:t>
      </w:r>
    </w:p>
    <w:p w14:paraId="6D31E50C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>.</w:t>
      </w:r>
    </w:p>
    <w:p w14:paraId="2E2CF878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одтвердите удаление.</w:t>
      </w:r>
    </w:p>
    <w:p w14:paraId="0E44D7DB" w14:textId="77777777" w:rsidR="002C1100" w:rsidRPr="00C27D4E" w:rsidRDefault="002C1100" w:rsidP="00827BBA">
      <w:pPr>
        <w:pStyle w:val="phfigure"/>
      </w:pPr>
      <w:r w:rsidRPr="00C27D4E">
        <w:rPr>
          <w:noProof/>
        </w:rPr>
        <w:drawing>
          <wp:inline distT="0" distB="0" distL="0" distR="0" wp14:anchorId="48B4FBAD" wp14:editId="6227EF64">
            <wp:extent cx="2228850" cy="1038225"/>
            <wp:effectExtent l="0" t="0" r="0" b="0"/>
            <wp:docPr id="100098" name="Рисунок 100098" descr="_scroll_external/attachments/2017-04-21_104219-bba1ace1d55ff757cc05f96a1f6b4a5fa391f58b8dc6b7e0342d518b0d19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4452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38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19B23F" w14:textId="77777777" w:rsidR="002C1100" w:rsidRPr="00C27D4E" w:rsidRDefault="002C1100" w:rsidP="002C1100">
      <w:r w:rsidRPr="00C27D4E">
        <w:t>Удаление записей для устройств, у которых определены дочерние устройства на заданный период, невозможно. Необходимо сначала удалить все дочерние устройства.</w:t>
      </w:r>
    </w:p>
    <w:p w14:paraId="2ED7CB84" w14:textId="77777777" w:rsidR="002C1100" w:rsidRPr="00C27D4E" w:rsidRDefault="002C1100" w:rsidP="002C1100">
      <w:pPr>
        <w:pStyle w:val="3"/>
      </w:pPr>
      <w:bookmarkStart w:id="159" w:name="_Toc256000050"/>
      <w:bookmarkStart w:id="160" w:name="scroll-bookmark-62"/>
      <w:bookmarkStart w:id="161" w:name="_Toc57715767"/>
      <w:r w:rsidRPr="00C27D4E">
        <w:t>Вкладка Домовые хозяйства</w:t>
      </w:r>
      <w:bookmarkEnd w:id="159"/>
      <w:bookmarkEnd w:id="160"/>
      <w:bookmarkEnd w:id="161"/>
    </w:p>
    <w:p w14:paraId="27A75C60" w14:textId="77777777" w:rsidR="002C1100" w:rsidRPr="00C27D4E" w:rsidRDefault="002C1100" w:rsidP="002C1100">
      <w:r w:rsidRPr="00C27D4E">
        <w:t>Вкладка содержит информацию по домовым хозяйствам, относящимся к МО.</w:t>
      </w:r>
    </w:p>
    <w:p w14:paraId="5A8F9C0D" w14:textId="77777777" w:rsidR="002C1100" w:rsidRPr="00C27D4E" w:rsidRDefault="002C1100" w:rsidP="002C1100">
      <w:r w:rsidRPr="00C27D4E">
        <w:t>Информация представлена в виде списка, который содержит столбцы:</w:t>
      </w:r>
    </w:p>
    <w:p w14:paraId="52627C02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Наименование</w:t>
      </w:r>
      <w:r w:rsidRPr="00C27D4E">
        <w:rPr>
          <w:rFonts w:cs="Times New Roman"/>
        </w:rPr>
        <w:t>;</w:t>
      </w:r>
    </w:p>
    <w:p w14:paraId="273C380A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нтактное лицо</w:t>
      </w:r>
      <w:r w:rsidRPr="00C27D4E">
        <w:rPr>
          <w:rFonts w:cs="Times New Roman"/>
        </w:rPr>
        <w:t>;</w:t>
      </w:r>
    </w:p>
    <w:p w14:paraId="4C3E8CE8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нтактный телефон</w:t>
      </w:r>
      <w:r w:rsidRPr="00C27D4E">
        <w:rPr>
          <w:rFonts w:cs="Times New Roman"/>
        </w:rPr>
        <w:t>;</w:t>
      </w:r>
    </w:p>
    <w:p w14:paraId="16B07FBE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адастровый номер</w:t>
      </w:r>
      <w:r w:rsidRPr="00C27D4E">
        <w:rPr>
          <w:rFonts w:cs="Times New Roman"/>
        </w:rPr>
        <w:t>;</w:t>
      </w:r>
    </w:p>
    <w:p w14:paraId="0C215F3D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ординаты (широта)</w:t>
      </w:r>
      <w:r w:rsidRPr="00C27D4E">
        <w:rPr>
          <w:rFonts w:cs="Times New Roman"/>
        </w:rPr>
        <w:t>;</w:t>
      </w:r>
    </w:p>
    <w:p w14:paraId="774F5803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Координаты (долгота)</w:t>
      </w:r>
      <w:r w:rsidRPr="00C27D4E">
        <w:rPr>
          <w:rFonts w:cs="Times New Roman"/>
        </w:rPr>
        <w:t>;</w:t>
      </w:r>
    </w:p>
    <w:p w14:paraId="39F0556A" w14:textId="77777777" w:rsidR="002C1100" w:rsidRPr="00C27D4E" w:rsidRDefault="002C1100" w:rsidP="00114ABD">
      <w:pPr>
        <w:pStyle w:val="ScrollListBullet"/>
        <w:numPr>
          <w:ilvl w:val="0"/>
          <w:numId w:val="173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Адрес хозяйства</w:t>
      </w:r>
      <w:r w:rsidRPr="00C27D4E">
        <w:rPr>
          <w:rFonts w:cs="Times New Roman"/>
        </w:rPr>
        <w:t>.</w:t>
      </w:r>
    </w:p>
    <w:p w14:paraId="540993C1" w14:textId="77777777" w:rsidR="002C1100" w:rsidRPr="00C27D4E" w:rsidRDefault="002C1100" w:rsidP="002C1100">
      <w:r w:rsidRPr="00C27D4E">
        <w:t>Для работы с записями списка предназначена панель управления:</w:t>
      </w:r>
    </w:p>
    <w:p w14:paraId="0E764190" w14:textId="77777777" w:rsidR="002C1100" w:rsidRPr="00C27D4E" w:rsidRDefault="002C1100" w:rsidP="00114ABD">
      <w:pPr>
        <w:pStyle w:val="ScrollListBullet"/>
        <w:numPr>
          <w:ilvl w:val="0"/>
          <w:numId w:val="1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ля добавления домового хозяйства.</w:t>
      </w:r>
    </w:p>
    <w:p w14:paraId="69BDDABF" w14:textId="77777777" w:rsidR="002C1100" w:rsidRPr="00C27D4E" w:rsidRDefault="002C1100" w:rsidP="00114ABD">
      <w:pPr>
        <w:pStyle w:val="ScrollListBullet"/>
        <w:numPr>
          <w:ilvl w:val="0"/>
          <w:numId w:val="1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для редактирования выбранной записи списка.</w:t>
      </w:r>
    </w:p>
    <w:p w14:paraId="337DBC63" w14:textId="77777777" w:rsidR="002C1100" w:rsidRPr="00C27D4E" w:rsidRDefault="002C1100" w:rsidP="00114ABD">
      <w:pPr>
        <w:pStyle w:val="ScrollListBullet"/>
        <w:numPr>
          <w:ilvl w:val="0"/>
          <w:numId w:val="1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Просмотреть</w:t>
      </w:r>
      <w:r w:rsidRPr="00C27D4E">
        <w:rPr>
          <w:rFonts w:cs="Times New Roman"/>
        </w:rPr>
        <w:t xml:space="preserve"> - для просмотра информации о выбранной записи списка.</w:t>
      </w:r>
    </w:p>
    <w:p w14:paraId="79B0E420" w14:textId="77777777" w:rsidR="002C1100" w:rsidRPr="00C27D4E" w:rsidRDefault="002C1100" w:rsidP="00114ABD">
      <w:pPr>
        <w:pStyle w:val="ScrollListBullet"/>
        <w:numPr>
          <w:ilvl w:val="0"/>
          <w:numId w:val="1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lastRenderedPageBreak/>
        <w:t>Удалить</w:t>
      </w:r>
      <w:r w:rsidRPr="00C27D4E">
        <w:rPr>
          <w:rFonts w:cs="Times New Roman"/>
        </w:rPr>
        <w:t xml:space="preserve"> - для удаления выбранной записи списка.</w:t>
      </w:r>
    </w:p>
    <w:p w14:paraId="122C8861" w14:textId="77777777" w:rsidR="002C1100" w:rsidRPr="00C27D4E" w:rsidRDefault="002C1100" w:rsidP="00114ABD">
      <w:pPr>
        <w:pStyle w:val="ScrollListBullet"/>
        <w:numPr>
          <w:ilvl w:val="0"/>
          <w:numId w:val="17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для обновления списка домашних хозяйств.</w:t>
      </w:r>
    </w:p>
    <w:p w14:paraId="5178A251" w14:textId="77777777" w:rsidR="002C1100" w:rsidRPr="00C27D4E" w:rsidRDefault="002C1100" w:rsidP="002C1100">
      <w:pPr>
        <w:pStyle w:val="4"/>
      </w:pPr>
      <w:bookmarkStart w:id="162" w:name="_Toc256000051"/>
      <w:bookmarkStart w:id="163" w:name="scroll-bookmark-63"/>
      <w:r w:rsidRPr="00C27D4E">
        <w:t>Добавление домового хозяйства</w:t>
      </w:r>
      <w:bookmarkEnd w:id="162"/>
      <w:bookmarkEnd w:id="163"/>
    </w:p>
    <w:p w14:paraId="1BF7D64B" w14:textId="77777777" w:rsidR="002C1100" w:rsidRPr="00C27D4E" w:rsidRDefault="002C1100" w:rsidP="002C1100">
      <w:r w:rsidRPr="00C27D4E">
        <w:t>Для добавления домового хозяйства:</w:t>
      </w:r>
    </w:p>
    <w:p w14:paraId="0DE4BF0F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Нажмите кнопку </w:t>
      </w: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на панели инструментов. Отобразится форма </w:t>
      </w:r>
      <w:r w:rsidRPr="00C27D4E">
        <w:rPr>
          <w:rFonts w:cs="Times New Roman"/>
          <w:b/>
        </w:rPr>
        <w:t>Домовое хозяйство: Добавление</w:t>
      </w:r>
      <w:r w:rsidRPr="00C27D4E">
        <w:rPr>
          <w:rFonts w:cs="Times New Roman"/>
        </w:rP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C1100" w:rsidRPr="00C27D4E" w14:paraId="745D7D4A" w14:textId="77777777" w:rsidTr="00113D62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B8264B0" w14:textId="77777777" w:rsidR="002C1100" w:rsidRPr="00C27D4E" w:rsidRDefault="002C1100" w:rsidP="00113D62">
            <w:pPr>
              <w:pStyle w:val="ScrollPanelNormal"/>
              <w:spacing w:beforeAutospacing="1"/>
              <w:jc w:val="center"/>
            </w:pPr>
            <w:r w:rsidRPr="00C27D4E">
              <w:rPr>
                <w:noProof/>
                <w:sz w:val="20"/>
                <w:szCs w:val="20"/>
              </w:rPr>
              <w:drawing>
                <wp:inline distT="0" distB="0" distL="0" distR="0" wp14:anchorId="3117BD79" wp14:editId="76CCA53E">
                  <wp:extent cx="4574540" cy="1734229"/>
                  <wp:effectExtent l="0" t="0" r="0" b="0"/>
                  <wp:docPr id="100099" name="Рисунок 100099" descr="_scroll_external/attachments/2017-05-16_130639-45f77321c3285bb47e4bbc8851098fb32ccfb682bddeae04856ac01c0dde9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92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7342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C796B" w14:textId="77777777" w:rsidR="002C1100" w:rsidRPr="00C27D4E" w:rsidRDefault="002C1100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Заполните поля формы:</w:t>
      </w:r>
    </w:p>
    <w:p w14:paraId="2AEAC953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Наименование</w:t>
      </w:r>
      <w:r w:rsidRPr="00C27D4E">
        <w:t xml:space="preserve"> - поле для ввода текста, обязательное для заполнения;</w:t>
      </w:r>
    </w:p>
    <w:p w14:paraId="0C3A4BA0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Контактное лицо</w:t>
      </w:r>
      <w:r w:rsidRPr="00C27D4E">
        <w:t xml:space="preserve"> - поле для ввода текста, обязательное для заполнения;</w:t>
      </w:r>
    </w:p>
    <w:p w14:paraId="3373DDC4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Контактный телефон</w:t>
      </w:r>
      <w:r w:rsidRPr="00C27D4E">
        <w:t xml:space="preserve"> - поле для ввода текста, обязательное для заполнения;</w:t>
      </w:r>
    </w:p>
    <w:p w14:paraId="7F0F7B38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Кадастровый номер</w:t>
      </w:r>
      <w:r w:rsidRPr="00C27D4E">
        <w:t xml:space="preserve"> - поле для ввода текста, необязательное для заполнения;</w:t>
      </w:r>
    </w:p>
    <w:p w14:paraId="0FF71D71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Координаты домового хозяйства (широта)</w:t>
      </w:r>
      <w:r w:rsidRPr="00C27D4E">
        <w:t xml:space="preserve"> - поле для ввода положительного десятичного числа, обязательное для заполнения;</w:t>
      </w:r>
    </w:p>
    <w:p w14:paraId="1631228A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Координаты домового хозяйства (долгота)</w:t>
      </w:r>
      <w:r w:rsidRPr="00C27D4E">
        <w:t xml:space="preserve"> - поле для ввода положительного десятичного числа, обязательное для заполнения;</w:t>
      </w:r>
    </w:p>
    <w:p w14:paraId="7606BB3B" w14:textId="77777777" w:rsidR="002C1100" w:rsidRPr="00C27D4E" w:rsidRDefault="002C1100" w:rsidP="00114ABD">
      <w:pPr>
        <w:pStyle w:val="ScrollListBullet2"/>
        <w:numPr>
          <w:ilvl w:val="0"/>
          <w:numId w:val="175"/>
        </w:numPr>
      </w:pPr>
      <w:r w:rsidRPr="00C27D4E">
        <w:rPr>
          <w:b/>
        </w:rPr>
        <w:t>Адрес хозяйства</w:t>
      </w:r>
      <w:r w:rsidRPr="00C27D4E">
        <w:t xml:space="preserve"> - стандартное поле для отображения и вызова формы редактирования адреса (без возможности ручного ввода), обязательное для заполнения.</w:t>
      </w:r>
    </w:p>
    <w:p w14:paraId="6746C6E3" w14:textId="196D3FB6" w:rsidR="002C1100" w:rsidRPr="00C27D4E" w:rsidRDefault="002C1100" w:rsidP="002C1100">
      <w:pPr>
        <w:pStyle w:val="2"/>
      </w:pPr>
      <w:bookmarkStart w:id="164" w:name="_Toc256000011"/>
      <w:bookmarkStart w:id="165" w:name="scroll-bookmark-13"/>
      <w:bookmarkStart w:id="166" w:name="_Toc57715768"/>
      <w:r w:rsidRPr="00C27D4E">
        <w:lastRenderedPageBreak/>
        <w:t>Заполнение структуры МО</w:t>
      </w:r>
      <w:bookmarkEnd w:id="164"/>
      <w:bookmarkEnd w:id="165"/>
      <w:bookmarkEnd w:id="166"/>
    </w:p>
    <w:p w14:paraId="58602E88" w14:textId="77777777" w:rsidR="00827BBA" w:rsidRPr="00C27D4E" w:rsidRDefault="00827BBA" w:rsidP="00827BBA">
      <w:pPr>
        <w:pStyle w:val="3"/>
      </w:pPr>
      <w:bookmarkStart w:id="167" w:name="_Toc57715769"/>
      <w:r w:rsidRPr="00C27D4E">
        <w:t>Общая информация</w:t>
      </w:r>
      <w:bookmarkEnd w:id="167"/>
    </w:p>
    <w:p w14:paraId="7CE60F23" w14:textId="77777777" w:rsidR="00827BBA" w:rsidRPr="00C27D4E" w:rsidRDefault="00827BBA" w:rsidP="00827BBA">
      <w:r w:rsidRPr="00C27D4E">
        <w:t>В структуру вносится информация о подразделениях, отделениях МО, оказывающих медицинские услуги населению, о разбиении на участки территории обслуживания МО, об оказываемых услугах и сотрудниках МО.</w:t>
      </w:r>
    </w:p>
    <w:p w14:paraId="20DFBBF6" w14:textId="77777777" w:rsidR="00827BBA" w:rsidRPr="00C27D4E" w:rsidRDefault="00827BBA" w:rsidP="00827BBA">
      <w:r w:rsidRPr="00C27D4E">
        <w:t>При регистрации МО в МИАЦ создается первый уровень структуры. Остальные уровни формируются при заполнении структуры. Количество объектов в уровне задается пользователем при формировании структуры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27BBA" w:rsidRPr="00C27D4E" w14:paraId="0E74B241" w14:textId="77777777" w:rsidTr="00113D62">
        <w:tc>
          <w:tcPr>
            <w:tcW w:w="0" w:type="auto"/>
          </w:tcPr>
          <w:p w14:paraId="423A84CA" w14:textId="77777777" w:rsidR="00827BBA" w:rsidRPr="00C27D4E" w:rsidRDefault="00827BBA" w:rsidP="00113D62">
            <w:pPr>
              <w:rPr>
                <w:lang w:val="ru-RU"/>
              </w:rPr>
            </w:pPr>
            <w:r w:rsidRPr="00C27D4E">
              <w:rPr>
                <w:b/>
                <w:lang w:val="ru-RU"/>
              </w:rPr>
              <w:t>Важно</w:t>
            </w:r>
          </w:p>
          <w:p w14:paraId="5A050A9B" w14:textId="77777777" w:rsidR="00827BBA" w:rsidRPr="00C27D4E" w:rsidRDefault="00827BBA" w:rsidP="00113D62">
            <w:pPr>
              <w:rPr>
                <w:lang w:val="ru-RU"/>
              </w:rPr>
            </w:pPr>
            <w:r w:rsidRPr="00C27D4E">
              <w:rPr>
                <w:lang w:val="ru-RU"/>
              </w:rPr>
              <w:t>Необходимо верно описать структуру МО для успешного функционирования системы. Структура МО создается в соответствии с организационно-учредительными документами и отображает административную структуру МО.</w:t>
            </w:r>
          </w:p>
        </w:tc>
      </w:tr>
    </w:tbl>
    <w:p w14:paraId="17FE1C66" w14:textId="760507BC" w:rsidR="00827BBA" w:rsidRPr="00C27D4E" w:rsidRDefault="00113D62" w:rsidP="00827BBA">
      <w:hyperlink r:id="rId146" w:history="1">
        <w:r w:rsidR="00827BBA" w:rsidRPr="00C27D4E">
          <w:rPr>
            <w:rStyle w:val="a3"/>
          </w:rPr>
          <w:t>Администратор ЦОД</w:t>
        </w:r>
      </w:hyperlink>
      <w:r w:rsidR="00827BBA" w:rsidRPr="00C27D4E">
        <w:t xml:space="preserve"> имеет доступ к редактированию данных по всем МО, введенных в систему.</w:t>
      </w:r>
    </w:p>
    <w:p w14:paraId="0A942FCD" w14:textId="3A069F99" w:rsidR="00827BBA" w:rsidRPr="00C27D4E" w:rsidRDefault="00113D62" w:rsidP="00827BBA">
      <w:hyperlink r:id="rId147" w:history="1">
        <w:r w:rsidR="00827BBA" w:rsidRPr="00C27D4E">
          <w:rPr>
            <w:rStyle w:val="a3"/>
          </w:rPr>
          <w:t>Администратор МО</w:t>
        </w:r>
      </w:hyperlink>
      <w:r w:rsidR="00827BBA" w:rsidRPr="00C27D4E">
        <w:t xml:space="preserve"> имеет доступ к редактированию данных МО, с которой связана его учетная запись.</w:t>
      </w:r>
    </w:p>
    <w:p w14:paraId="71FA8E88" w14:textId="77777777" w:rsidR="00827BBA" w:rsidRPr="00C27D4E" w:rsidRDefault="00827BBA" w:rsidP="00827BBA">
      <w:pPr>
        <w:pStyle w:val="3"/>
      </w:pPr>
      <w:bookmarkStart w:id="168" w:name="_Toc57715770"/>
      <w:r w:rsidRPr="00C27D4E">
        <w:t>Доступ к форме</w:t>
      </w:r>
      <w:bookmarkEnd w:id="168"/>
    </w:p>
    <w:p w14:paraId="343AE70D" w14:textId="77777777" w:rsidR="00827BBA" w:rsidRPr="00C27D4E" w:rsidRDefault="00827BBA" w:rsidP="00827BBA">
      <w:r w:rsidRPr="00C27D4E">
        <w:t>Для доступа к функционалу выберите:</w:t>
      </w:r>
    </w:p>
    <w:p w14:paraId="52BEAA13" w14:textId="77777777" w:rsidR="00827BBA" w:rsidRPr="00C27D4E" w:rsidRDefault="00827BBA" w:rsidP="00114ABD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C27D4E">
        <w:t xml:space="preserve">В меню </w:t>
      </w:r>
      <w:r w:rsidRPr="00C27D4E">
        <w:rPr>
          <w:b/>
        </w:rPr>
        <w:t>Паспорт МО - Структура МО</w:t>
      </w:r>
      <w:r w:rsidRPr="00C27D4E">
        <w:t>.</w:t>
      </w:r>
    </w:p>
    <w:p w14:paraId="778F7843" w14:textId="77777777" w:rsidR="00827BBA" w:rsidRPr="00C27D4E" w:rsidRDefault="00827BBA" w:rsidP="00114ABD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C27D4E">
        <w:t xml:space="preserve">Щелкните правой кнопкой мыши на наименовании организации в списке на главной форме АРМ, выберите пункт </w:t>
      </w:r>
      <w:r w:rsidRPr="00C27D4E">
        <w:rPr>
          <w:b/>
        </w:rPr>
        <w:t>Структура МО</w:t>
      </w:r>
      <w:r w:rsidRPr="00C27D4E">
        <w:t>.</w:t>
      </w:r>
    </w:p>
    <w:p w14:paraId="5605889E" w14:textId="77777777" w:rsidR="00827BBA" w:rsidRPr="00C27D4E" w:rsidRDefault="00827BBA" w:rsidP="00114ABD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C27D4E">
        <w:t xml:space="preserve">Нажмите кнопку </w:t>
      </w:r>
      <w:r w:rsidRPr="00C27D4E">
        <w:rPr>
          <w:b/>
        </w:rPr>
        <w:t>Структура МО</w:t>
      </w:r>
      <w:r w:rsidRPr="00C27D4E">
        <w:t xml:space="preserve"> на боковой панели главной формы АРМ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27BBA" w:rsidRPr="00C27D4E" w14:paraId="60F9040C" w14:textId="77777777" w:rsidTr="00113D62">
        <w:tc>
          <w:tcPr>
            <w:tcW w:w="0" w:type="auto"/>
          </w:tcPr>
          <w:p w14:paraId="2D56ECFE" w14:textId="77777777" w:rsidR="00827BBA" w:rsidRPr="00C27D4E" w:rsidRDefault="00827BBA" w:rsidP="00113D62">
            <w:pPr>
              <w:rPr>
                <w:lang w:val="ru-RU"/>
              </w:rPr>
            </w:pPr>
            <w:r w:rsidRPr="00C27D4E">
              <w:rPr>
                <w:b/>
                <w:lang w:val="ru-RU"/>
              </w:rPr>
              <w:t>Примечание</w:t>
            </w:r>
          </w:p>
          <w:p w14:paraId="7ACE8CB5" w14:textId="77777777" w:rsidR="00827BBA" w:rsidRPr="00C27D4E" w:rsidRDefault="00827BBA" w:rsidP="00113D62">
            <w:pPr>
              <w:rPr>
                <w:lang w:val="ru-RU"/>
              </w:rPr>
            </w:pPr>
            <w:r w:rsidRPr="00C27D4E">
              <w:rPr>
                <w:lang w:val="ru-RU"/>
              </w:rPr>
              <w:t>Администратору ЦОД доступно добавление элемента 1-го уровня и последующих, администратору МО доступно добавление структурных элементов, начиная со второго уровня.</w:t>
            </w:r>
          </w:p>
        </w:tc>
      </w:tr>
    </w:tbl>
    <w:p w14:paraId="15D8CD4D" w14:textId="77777777" w:rsidR="00827BBA" w:rsidRPr="00C27D4E" w:rsidRDefault="00827BBA" w:rsidP="00827BBA">
      <w:pPr>
        <w:pStyle w:val="3"/>
      </w:pPr>
      <w:bookmarkStart w:id="169" w:name="_Toc57715771"/>
      <w:r w:rsidRPr="00C27D4E">
        <w:lastRenderedPageBreak/>
        <w:t>Описание формы</w:t>
      </w:r>
      <w:bookmarkEnd w:id="169"/>
    </w:p>
    <w:p w14:paraId="3948CF2D" w14:textId="77777777" w:rsidR="00827BBA" w:rsidRPr="00C27D4E" w:rsidRDefault="00827BBA" w:rsidP="00827BBA">
      <w:r w:rsidRPr="00C27D4E">
        <w:t xml:space="preserve">Форма </w:t>
      </w:r>
      <w:r w:rsidRPr="00C27D4E">
        <w:rPr>
          <w:b/>
        </w:rPr>
        <w:t>Структура МО</w:t>
      </w:r>
      <w:r w:rsidRPr="00C27D4E">
        <w:t xml:space="preserve"> разделена на две рабочие области: в левой отображается структура МО в графическом виде, в правой - информация о структуре МО в форме списков, с разбиением на вкладки по типу информации о МО.</w:t>
      </w:r>
    </w:p>
    <w:p w14:paraId="3940C0C6" w14:textId="77777777" w:rsidR="00827BBA" w:rsidRPr="00C27D4E" w:rsidRDefault="00827BBA" w:rsidP="00827BBA">
      <w:r w:rsidRPr="00C27D4E">
        <w:t xml:space="preserve">Уровни структуры раскрываются при нажатии на знак </w:t>
      </w:r>
      <w:r w:rsidRPr="00C27D4E">
        <w:rPr>
          <w:b/>
        </w:rPr>
        <w:t>«плюс»</w:t>
      </w:r>
      <w:r w:rsidRPr="00C27D4E">
        <w:t xml:space="preserve"> и сворачиваются при нажатии на знак </w:t>
      </w:r>
      <w:r w:rsidRPr="00C27D4E">
        <w:rPr>
          <w:b/>
        </w:rPr>
        <w:t>"минус"</w:t>
      </w:r>
      <w:r w:rsidRPr="00C27D4E">
        <w:t xml:space="preserve"> рядом с названием уровня.</w:t>
      </w:r>
    </w:p>
    <w:p w14:paraId="04303417" w14:textId="77777777" w:rsidR="00827BBA" w:rsidRPr="00C27D4E" w:rsidRDefault="00827BBA" w:rsidP="00827BBA">
      <w:r w:rsidRPr="00C27D4E">
        <w:t>При выборе элемента в структуре МО в правой части отобразятся вкладки, информация соответствующая выбранному уровню и элементу.</w:t>
      </w:r>
    </w:p>
    <w:p w14:paraId="484B06C2" w14:textId="77777777" w:rsidR="00827BBA" w:rsidRPr="00C27D4E" w:rsidRDefault="00827BBA" w:rsidP="00827BBA">
      <w:pPr>
        <w:spacing w:beforeAutospacing="1"/>
      </w:pPr>
      <w:r w:rsidRPr="00C27D4E">
        <w:rPr>
          <w:noProof/>
        </w:rPr>
        <w:drawing>
          <wp:inline distT="0" distB="0" distL="0" distR="0" wp14:anchorId="33070039" wp14:editId="2EA04C7F">
            <wp:extent cx="6295390" cy="3021787"/>
            <wp:effectExtent l="0" t="0" r="0" b="0"/>
            <wp:docPr id="20" name="Рисунок 20" descr="_scroll_external/attachments/2020-04-27_132003-60b58e619f362514bc29c60f654261a1d2aeeb75e96acdb9bdc73508faf97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99424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1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4F275B" w14:textId="2B25846E" w:rsidR="00827BBA" w:rsidRPr="00C27D4E" w:rsidRDefault="00827BBA" w:rsidP="00114ABD">
      <w:pPr>
        <w:pStyle w:val="ScrollListBullet"/>
        <w:numPr>
          <w:ilvl w:val="0"/>
          <w:numId w:val="24"/>
        </w:numPr>
        <w:ind w:left="1316"/>
        <w:rPr>
          <w:rFonts w:cs="Times New Roman"/>
        </w:rPr>
      </w:pPr>
      <w:r w:rsidRPr="00C27D4E">
        <w:rPr>
          <w:rFonts w:cs="Times New Roman"/>
          <w:b/>
        </w:rPr>
        <w:t>1-й уровень</w:t>
      </w:r>
      <w:r w:rsidRPr="00C27D4E">
        <w:rPr>
          <w:rFonts w:cs="Times New Roman"/>
        </w:rPr>
        <w:t xml:space="preserve"> - </w:t>
      </w:r>
      <w:hyperlink r:id="rId149" w:history="1">
        <w:r w:rsidRPr="00C27D4E">
          <w:rPr>
            <w:rStyle w:val="a3"/>
            <w:rFonts w:cs="Times New Roman"/>
          </w:rPr>
          <w:t>уровень МО-юридического лица</w:t>
        </w:r>
      </w:hyperlink>
      <w:r w:rsidRPr="00C27D4E">
        <w:rPr>
          <w:rFonts w:cs="Times New Roman"/>
        </w:rPr>
        <w:t>, указывается наименование МО. Название первого уровня соответствует краткому наименованию МО в системе.</w:t>
      </w:r>
    </w:p>
    <w:p w14:paraId="54A59098" w14:textId="5A12E06B" w:rsidR="00827BBA" w:rsidRPr="00C27D4E" w:rsidRDefault="00827BBA" w:rsidP="00114ABD">
      <w:pPr>
        <w:pStyle w:val="ScrollListBullet2"/>
        <w:numPr>
          <w:ilvl w:val="0"/>
          <w:numId w:val="17"/>
        </w:numPr>
        <w:tabs>
          <w:tab w:val="num" w:pos="1780"/>
        </w:tabs>
        <w:ind w:left="1780" w:hanging="465"/>
      </w:pPr>
      <w:r w:rsidRPr="00C27D4E">
        <w:rPr>
          <w:b/>
        </w:rPr>
        <w:t>2-й уровень</w:t>
      </w:r>
      <w:r w:rsidRPr="00C27D4E">
        <w:t xml:space="preserve"> - </w:t>
      </w:r>
      <w:hyperlink r:id="rId150" w:history="1">
        <w:r w:rsidRPr="00C27D4E">
          <w:rPr>
            <w:rStyle w:val="a3"/>
          </w:rPr>
          <w:t>уровень подразделений</w:t>
        </w:r>
      </w:hyperlink>
      <w:r w:rsidRPr="00C27D4E">
        <w:t xml:space="preserve">. Подразделение - одно здание или группа зданий МО, имеющие единый адрес местонахождения. Несколько корпусов, находящихся в одном месте и имеющие один адрес местонахождения заводятся в структуру как одно Подразделение. В качестве адреса указывается почтовый адрес. Территориально разнесенным зданиям (корпусам) в структуре МО должны соответствовать различные Подразделения (например, для каждого ФАП необходимо создать отдельное Подразделение). Если в МО добавлен хотя бы один филиал (см. подробнее: </w:t>
      </w:r>
      <w:hyperlink r:id="rId151" w:anchor="id-ПаспортМО-Филиалы" w:history="1">
        <w:r w:rsidRPr="00C27D4E">
          <w:rPr>
            <w:rStyle w:val="a3"/>
          </w:rPr>
          <w:t>Паспорт МО (Филиалы)</w:t>
        </w:r>
      </w:hyperlink>
      <w:r w:rsidRPr="00C27D4E">
        <w:t xml:space="preserve"> и далее выбран на форме </w:t>
      </w:r>
      <w:r w:rsidRPr="00C27D4E">
        <w:rPr>
          <w:b/>
        </w:rPr>
        <w:lastRenderedPageBreak/>
        <w:t>"Подразделение",</w:t>
      </w:r>
      <w:r w:rsidRPr="00C27D4E">
        <w:t xml:space="preserve"> в структуре МО будет отображаться уровень </w:t>
      </w:r>
      <w:r w:rsidRPr="00C27D4E">
        <w:rPr>
          <w:b/>
        </w:rPr>
        <w:t>Филиалы</w:t>
      </w:r>
      <w:r w:rsidRPr="00C27D4E">
        <w:t>, который, в свою очередь, будет содержать уровни подразделений.</w:t>
      </w:r>
    </w:p>
    <w:p w14:paraId="6EA8FC72" w14:textId="21383F7E" w:rsidR="00827BBA" w:rsidRPr="00C27D4E" w:rsidRDefault="00827BBA" w:rsidP="00114ABD">
      <w:pPr>
        <w:pStyle w:val="ScrollListBullet3"/>
        <w:numPr>
          <w:ilvl w:val="0"/>
          <w:numId w:val="18"/>
        </w:numPr>
        <w:tabs>
          <w:tab w:val="clear" w:pos="1315"/>
          <w:tab w:val="num" w:pos="1780"/>
        </w:tabs>
        <w:ind w:left="2127" w:hanging="465"/>
      </w:pPr>
      <w:r w:rsidRPr="00C27D4E">
        <w:rPr>
          <w:b/>
        </w:rPr>
        <w:t>3-й уровень</w:t>
      </w:r>
      <w:r w:rsidRPr="00C27D4E">
        <w:t xml:space="preserve"> - </w:t>
      </w:r>
      <w:hyperlink r:id="rId152" w:history="1">
        <w:r w:rsidRPr="00C27D4E">
          <w:rPr>
            <w:rStyle w:val="a3"/>
          </w:rPr>
          <w:t>отделения по типу</w:t>
        </w:r>
      </w:hyperlink>
      <w:r w:rsidRPr="00C27D4E">
        <w:t xml:space="preserve"> - визуальный, в нем отделения Подразделений, группируются по типам оказываемых медицинских услуг, например: Поликлиника, Стационар, Параклиника.</w:t>
      </w:r>
    </w:p>
    <w:p w14:paraId="63E995ED" w14:textId="05E8775B" w:rsidR="00827BBA" w:rsidRPr="00C27D4E" w:rsidRDefault="00827BBA" w:rsidP="00114ABD">
      <w:pPr>
        <w:pStyle w:val="ScrollListBullet4"/>
        <w:numPr>
          <w:ilvl w:val="0"/>
          <w:numId w:val="19"/>
        </w:numPr>
        <w:tabs>
          <w:tab w:val="clear" w:pos="1315"/>
          <w:tab w:val="num" w:pos="1755"/>
        </w:tabs>
        <w:ind w:left="2710" w:hanging="360"/>
        <w:rPr>
          <w:lang w:val="ru-RU"/>
        </w:rPr>
      </w:pPr>
      <w:r w:rsidRPr="00C27D4E">
        <w:rPr>
          <w:b/>
          <w:lang w:val="ru-RU"/>
        </w:rPr>
        <w:t>4-й уровень</w:t>
      </w:r>
      <w:r w:rsidRPr="00C27D4E">
        <w:rPr>
          <w:lang w:val="ru-RU"/>
        </w:rPr>
        <w:t xml:space="preserve"> - </w:t>
      </w:r>
      <w:hyperlink r:id="rId153" w:history="1">
        <w:r w:rsidRPr="00C27D4E">
          <w:rPr>
            <w:rStyle w:val="a3"/>
            <w:lang w:val="ru-RU"/>
          </w:rPr>
          <w:t>уровень Групп отделений</w:t>
        </w:r>
      </w:hyperlink>
      <w:r w:rsidRPr="00C27D4E">
        <w:rPr>
          <w:lang w:val="ru-RU"/>
        </w:rPr>
        <w:t>. Основные типы группы отделений: Стационар, Поликлиника, Параклиника. Остальные группы являются дополнительными, например: Травмпункт, Городской центр.</w:t>
      </w:r>
    </w:p>
    <w:p w14:paraId="13299053" w14:textId="42378279" w:rsidR="00827BBA" w:rsidRPr="00C27D4E" w:rsidRDefault="00827BBA" w:rsidP="00114ABD">
      <w:pPr>
        <w:numPr>
          <w:ilvl w:val="4"/>
          <w:numId w:val="20"/>
        </w:numPr>
        <w:tabs>
          <w:tab w:val="clear" w:pos="4637"/>
          <w:tab w:val="num" w:pos="3240"/>
        </w:tabs>
        <w:ind w:left="3240"/>
      </w:pPr>
      <w:r w:rsidRPr="00C27D4E">
        <w:rPr>
          <w:b/>
        </w:rPr>
        <w:t>5-й уровень</w:t>
      </w:r>
      <w:r w:rsidRPr="00C27D4E">
        <w:t xml:space="preserve"> - </w:t>
      </w:r>
      <w:hyperlink r:id="rId154" w:history="1">
        <w:r w:rsidRPr="00C27D4E">
          <w:rPr>
            <w:rStyle w:val="a3"/>
          </w:rPr>
          <w:t>уровень Отделения</w:t>
        </w:r>
      </w:hyperlink>
      <w:r w:rsidRPr="00C27D4E">
        <w:t>. Указываются отделения МО в соответствии с лицензиями, полученными на конкретное Подразделение.</w:t>
      </w:r>
    </w:p>
    <w:p w14:paraId="3C9270DB" w14:textId="6695406F" w:rsidR="00827BBA" w:rsidRPr="00C27D4E" w:rsidRDefault="00827BBA" w:rsidP="00114ABD">
      <w:pPr>
        <w:numPr>
          <w:ilvl w:val="5"/>
          <w:numId w:val="21"/>
        </w:numPr>
        <w:tabs>
          <w:tab w:val="clear" w:pos="5040"/>
          <w:tab w:val="num" w:pos="3960"/>
        </w:tabs>
        <w:ind w:left="3960"/>
      </w:pPr>
      <w:r w:rsidRPr="00C27D4E">
        <w:rPr>
          <w:b/>
        </w:rPr>
        <w:t>6 уровень</w:t>
      </w:r>
      <w:r w:rsidRPr="00C27D4E">
        <w:t xml:space="preserve"> - </w:t>
      </w:r>
      <w:hyperlink r:id="rId155" w:history="1">
        <w:r w:rsidRPr="00C27D4E">
          <w:rPr>
            <w:rStyle w:val="a3"/>
          </w:rPr>
          <w:t>уровень Подотделения</w:t>
        </w:r>
      </w:hyperlink>
      <w:r w:rsidRPr="00C27D4E">
        <w:t>. Для поликлинических и параклинических отделений Подотделениями могут быть кабинеты, для стационаров – узкие койки, структурно находящиеся в рамках отделения.</w:t>
      </w:r>
    </w:p>
    <w:p w14:paraId="59005DF2" w14:textId="06D5D26C" w:rsidR="00827BBA" w:rsidRPr="00C27D4E" w:rsidRDefault="00113D62" w:rsidP="00827BBA">
      <w:hyperlink r:id="rId156" w:history="1">
        <w:r w:rsidR="00827BBA" w:rsidRPr="00C27D4E">
          <w:rPr>
            <w:rStyle w:val="a3"/>
          </w:rPr>
          <w:t>Участки</w:t>
        </w:r>
      </w:hyperlink>
      <w:r w:rsidR="00827BBA" w:rsidRPr="00C27D4E">
        <w:t xml:space="preserve"> - структуре МО, при необходимости, описывается деление территории обслуживания МО на участки. Нумерация участков сквозная на уровне МО, то есть внутри МО не должно быть повторяющихся номеров участков, пусть и относящихся к разным подразделениям.</w:t>
      </w:r>
    </w:p>
    <w:p w14:paraId="7E20E553" w14:textId="53F62285" w:rsidR="00827BBA" w:rsidRPr="00C27D4E" w:rsidRDefault="00113D62" w:rsidP="00827BBA">
      <w:hyperlink w:anchor="scroll-bookmark-1" w:history="1">
        <w:r w:rsidR="00827BBA" w:rsidRPr="00C27D4E">
          <w:rPr>
            <w:rStyle w:val="a3"/>
          </w:rPr>
          <w:t>Службы</w:t>
        </w:r>
      </w:hyperlink>
      <w:r w:rsidR="00827BBA" w:rsidRPr="00C27D4E">
        <w:t xml:space="preserve"> - элемент организационно-функциональной структуры МО, при помощи которого в структуре МО могут быть выделены ресурсы МО (оборудование, врачи, оказываемые услуги), с возможностью создания расписания на службу, а так же предоставить доступ к работе с функционалом Системы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27BBA" w:rsidRPr="00C27D4E" w14:paraId="472AAABC" w14:textId="77777777" w:rsidTr="00113D62">
        <w:tc>
          <w:tcPr>
            <w:tcW w:w="0" w:type="auto"/>
          </w:tcPr>
          <w:p w14:paraId="4F0AAE3E" w14:textId="77777777" w:rsidR="00827BBA" w:rsidRPr="00C27D4E" w:rsidRDefault="00827BBA" w:rsidP="00113D62">
            <w:r w:rsidRPr="00C27D4E">
              <w:rPr>
                <w:b/>
              </w:rPr>
              <w:t>Примечание</w:t>
            </w:r>
          </w:p>
          <w:p w14:paraId="67CB5B8F" w14:textId="77777777" w:rsidR="00827BBA" w:rsidRPr="00C27D4E" w:rsidRDefault="00827BBA" w:rsidP="00114ABD">
            <w:pPr>
              <w:pStyle w:val="ScrollListNumber"/>
              <w:numPr>
                <w:ilvl w:val="0"/>
                <w:numId w:val="22"/>
              </w:numPr>
              <w:tabs>
                <w:tab w:val="clear" w:pos="1780"/>
              </w:tabs>
              <w:spacing w:after="120"/>
              <w:ind w:left="1315" w:hanging="464"/>
              <w:rPr>
                <w:lang w:val="ru-RU"/>
              </w:rPr>
            </w:pPr>
            <w:r w:rsidRPr="00C27D4E">
              <w:rPr>
                <w:lang w:val="ru-RU"/>
              </w:rPr>
              <w:t xml:space="preserve">Закрытые элементы обозначены знаком </w:t>
            </w:r>
            <w:r w:rsidRPr="00C27D4E">
              <w:rPr>
                <w:b/>
                <w:lang w:val="ru-RU"/>
              </w:rPr>
              <w:t>"замок".</w:t>
            </w:r>
            <w:r w:rsidRPr="00C27D4E">
              <w:rPr>
                <w:lang w:val="ru-RU"/>
              </w:rPr>
              <w:t xml:space="preserve"> При попытке закрыть структурный элемент выполняется проверка на наличие открытых подчиненных элементов. Для закрытия структурного элемента предварительно должны быть закрыты подчиненные элементы.</w:t>
            </w:r>
          </w:p>
          <w:p w14:paraId="7F847162" w14:textId="77777777" w:rsidR="00827BBA" w:rsidRPr="00C27D4E" w:rsidRDefault="00827BBA" w:rsidP="00114ABD">
            <w:pPr>
              <w:pStyle w:val="ScrollListNumber"/>
              <w:numPr>
                <w:ilvl w:val="0"/>
                <w:numId w:val="22"/>
              </w:numPr>
              <w:tabs>
                <w:tab w:val="clear" w:pos="1780"/>
              </w:tabs>
              <w:spacing w:after="120"/>
              <w:ind w:left="1315" w:hanging="464"/>
              <w:rPr>
                <w:lang w:val="ru-RU"/>
              </w:rPr>
            </w:pPr>
            <w:r w:rsidRPr="00C27D4E">
              <w:rPr>
                <w:lang w:val="ru-RU"/>
              </w:rPr>
              <w:t>Службы, Склады могут присутствовать на каждом уровне (начиная со второго), в зависимости от того, к элементу какого уровня относятся.</w:t>
            </w:r>
          </w:p>
          <w:p w14:paraId="16FEC726" w14:textId="77777777" w:rsidR="00827BBA" w:rsidRPr="00C27D4E" w:rsidRDefault="00827BBA" w:rsidP="00114ABD">
            <w:pPr>
              <w:pStyle w:val="ScrollListNumber"/>
              <w:numPr>
                <w:ilvl w:val="0"/>
                <w:numId w:val="22"/>
              </w:numPr>
              <w:tabs>
                <w:tab w:val="clear" w:pos="1780"/>
              </w:tabs>
              <w:spacing w:after="120"/>
              <w:ind w:left="1315" w:hanging="464"/>
              <w:rPr>
                <w:lang w:val="ru-RU"/>
              </w:rPr>
            </w:pPr>
            <w:r w:rsidRPr="00C27D4E">
              <w:rPr>
                <w:lang w:val="ru-RU"/>
              </w:rPr>
              <w:lastRenderedPageBreak/>
              <w:t xml:space="preserve">Если присутствует элемент второго уровня </w:t>
            </w:r>
            <w:r w:rsidRPr="00C27D4E">
              <w:rPr>
                <w:b/>
                <w:lang w:val="ru-RU"/>
              </w:rPr>
              <w:t>"Филиалы",</w:t>
            </w:r>
            <w:r w:rsidRPr="00C27D4E">
              <w:rPr>
                <w:lang w:val="ru-RU"/>
              </w:rPr>
              <w:t xml:space="preserve"> то Группы отделений, Отделения, Подотделения могут так же присутствовать на уровнях 4, 5, 6 соответственно.</w:t>
            </w:r>
          </w:p>
        </w:tc>
      </w:tr>
    </w:tbl>
    <w:p w14:paraId="47DB817F" w14:textId="77777777" w:rsidR="00827BBA" w:rsidRPr="00C27D4E" w:rsidRDefault="00827BBA" w:rsidP="00827BBA">
      <w:r w:rsidRPr="00C27D4E">
        <w:lastRenderedPageBreak/>
        <w:t>Для работы с элементами структуры предназначена панель управления, стандартно содержит кнопки:</w:t>
      </w:r>
    </w:p>
    <w:p w14:paraId="4B03BE00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Добавить</w:t>
      </w:r>
      <w:r w:rsidRPr="00C27D4E">
        <w:rPr>
          <w:rFonts w:cs="Times New Roman"/>
        </w:rPr>
        <w:t xml:space="preserve"> - для добавления нового объекта структуры в выбранном уровне.</w:t>
      </w:r>
    </w:p>
    <w:p w14:paraId="699CF02C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Изменить</w:t>
      </w:r>
      <w:r w:rsidRPr="00C27D4E">
        <w:rPr>
          <w:rFonts w:cs="Times New Roman"/>
        </w:rPr>
        <w:t xml:space="preserve"> - для редактирования имеющегося объекта структуры.</w:t>
      </w:r>
    </w:p>
    <w:p w14:paraId="44B6B096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Просмотр</w:t>
      </w:r>
      <w:r w:rsidRPr="00C27D4E">
        <w:rPr>
          <w:rFonts w:cs="Times New Roman"/>
        </w:rPr>
        <w:t xml:space="preserve"> - для просмотра детальной информации об объекте структуры.</w:t>
      </w:r>
    </w:p>
    <w:p w14:paraId="2FA133D9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Удалить</w:t>
      </w:r>
      <w:r w:rsidRPr="00C27D4E">
        <w:rPr>
          <w:rFonts w:cs="Times New Roman"/>
        </w:rPr>
        <w:t xml:space="preserve"> - для удаления объекта из структуры. К некоторым объектам удаление применить нельзя.</w:t>
      </w:r>
    </w:p>
    <w:p w14:paraId="564EDF00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Обновить</w:t>
      </w:r>
      <w:r w:rsidRPr="00C27D4E">
        <w:rPr>
          <w:rFonts w:cs="Times New Roman"/>
        </w:rPr>
        <w:t xml:space="preserve"> - для обновления списка.</w:t>
      </w:r>
    </w:p>
    <w:p w14:paraId="2ACDF4AB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Печать</w:t>
      </w:r>
      <w:r w:rsidRPr="00C27D4E">
        <w:rPr>
          <w:rFonts w:cs="Times New Roman"/>
        </w:rPr>
        <w:t xml:space="preserve"> - для выдачи на печать данных формы/списка.</w:t>
      </w:r>
    </w:p>
    <w:p w14:paraId="3A300CA7" w14:textId="77777777" w:rsidR="00827BBA" w:rsidRPr="00C27D4E" w:rsidRDefault="00827BBA" w:rsidP="00114ABD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C27D4E">
        <w:rPr>
          <w:rFonts w:cs="Times New Roman"/>
          <w:b/>
        </w:rPr>
        <w:t>Действия</w:t>
      </w:r>
      <w:r w:rsidRPr="00C27D4E">
        <w:rPr>
          <w:rFonts w:cs="Times New Roman"/>
        </w:rPr>
        <w:t xml:space="preserve"> - для выполнения дополнительных действий, применимых к выбранному объекту структуры, как правило, для объединения объекта с другим объектом структуры. Например, при объединении структурных элементов.</w:t>
      </w:r>
    </w:p>
    <w:p w14:paraId="606235E9" w14:textId="77777777" w:rsidR="00827BBA" w:rsidRPr="00C27D4E" w:rsidRDefault="00827BBA" w:rsidP="00827BBA">
      <w:r w:rsidRPr="00C27D4E">
        <w:t>Доступно контекстное меню, которое вызывается правой кнопкой мыши на выбранной записи в списке (на вкладке).</w:t>
      </w:r>
    </w:p>
    <w:p w14:paraId="32BB2448" w14:textId="77777777" w:rsidR="00827BBA" w:rsidRPr="00C27D4E" w:rsidRDefault="00827BBA" w:rsidP="00827BBA">
      <w:pPr>
        <w:spacing w:beforeAutospacing="1"/>
      </w:pPr>
      <w:r w:rsidRPr="00C27D4E">
        <w:rPr>
          <w:noProof/>
        </w:rPr>
        <w:drawing>
          <wp:inline distT="0" distB="0" distL="0" distR="0" wp14:anchorId="56A36A0B" wp14:editId="562813E4">
            <wp:extent cx="6295390" cy="2987785"/>
            <wp:effectExtent l="0" t="0" r="0" b="0"/>
            <wp:docPr id="21" name="Рисунок 21" descr="_scroll_external/attachments/2020-04-27_132029-ba69ca26ad634efbfd1b51939bb6d991d73e7d7eb85f006a0ffb604f4030d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31487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7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6BA291" w14:textId="77777777" w:rsidR="00827BBA" w:rsidRPr="00C27D4E" w:rsidRDefault="00827BBA" w:rsidP="00827BBA">
      <w:pPr>
        <w:pStyle w:val="3"/>
      </w:pPr>
      <w:bookmarkStart w:id="170" w:name="_Toc57715772"/>
      <w:r w:rsidRPr="00C27D4E">
        <w:lastRenderedPageBreak/>
        <w:t>Общий алгоритм работы</w:t>
      </w:r>
      <w:bookmarkEnd w:id="170"/>
    </w:p>
    <w:p w14:paraId="4C48684C" w14:textId="77777777" w:rsidR="00827BBA" w:rsidRPr="00C27D4E" w:rsidRDefault="00827BBA" w:rsidP="00827BBA">
      <w:r w:rsidRPr="00C27D4E">
        <w:t>В соответствии с логической структурой медицинской организации создается структура МО в системе.</w:t>
      </w:r>
    </w:p>
    <w:p w14:paraId="10D5FA5D" w14:textId="77777777" w:rsidR="00827BBA" w:rsidRPr="00C27D4E" w:rsidRDefault="00827BBA" w:rsidP="00827BBA">
      <w:r w:rsidRPr="00C27D4E">
        <w:t>Необходимое количество структурных элементов указывается в соответствии с существующей структурой МО:</w:t>
      </w:r>
    </w:p>
    <w:p w14:paraId="7BF27196" w14:textId="02E5A857" w:rsidR="00827BBA" w:rsidRPr="00C27D4E" w:rsidRDefault="00827BBA" w:rsidP="00114ABD">
      <w:pPr>
        <w:pStyle w:val="ScrollListNumber"/>
        <w:numPr>
          <w:ilvl w:val="0"/>
          <w:numId w:val="26"/>
        </w:numPr>
        <w:tabs>
          <w:tab w:val="clear" w:pos="1315"/>
        </w:tabs>
      </w:pPr>
      <w:r w:rsidRPr="00C27D4E">
        <w:t xml:space="preserve">Добавить необходимые структурные элементы. Подчиненный структурный элемент добавляется в структуру главного элемента, например, отделения поликлиники должны добавляться на уровне групп отделений </w:t>
      </w:r>
      <w:r w:rsidRPr="00C27D4E">
        <w:rPr>
          <w:b/>
        </w:rPr>
        <w:t>Поликлиника.</w:t>
      </w:r>
    </w:p>
    <w:p w14:paraId="1EFC835A" w14:textId="77777777" w:rsidR="00827BBA" w:rsidRPr="00C27D4E" w:rsidRDefault="00827BBA" w:rsidP="00114ABD">
      <w:pPr>
        <w:pStyle w:val="ScrollListNumber"/>
        <w:numPr>
          <w:ilvl w:val="0"/>
          <w:numId w:val="26"/>
        </w:numPr>
        <w:tabs>
          <w:tab w:val="clear" w:pos="1315"/>
        </w:tabs>
      </w:pPr>
      <w:r w:rsidRPr="00C27D4E">
        <w:t>После добавления структуры следует заполнить поля вкладок, указав необходимые данные.</w:t>
      </w:r>
    </w:p>
    <w:p w14:paraId="5847D0E9" w14:textId="77777777" w:rsidR="00827BBA" w:rsidRPr="00C27D4E" w:rsidRDefault="00827BBA" w:rsidP="00827BBA">
      <w:pPr>
        <w:pStyle w:val="3"/>
      </w:pPr>
      <w:bookmarkStart w:id="171" w:name="_Toc57715773"/>
      <w:r w:rsidRPr="00C27D4E">
        <w:t>Заполнение структуры МО</w:t>
      </w:r>
      <w:bookmarkEnd w:id="171"/>
    </w:p>
    <w:p w14:paraId="562663D8" w14:textId="77777777" w:rsidR="00827BBA" w:rsidRPr="00C27D4E" w:rsidRDefault="00827BBA" w:rsidP="00827BBA">
      <w:pPr>
        <w:pStyle w:val="4"/>
      </w:pPr>
      <w:r w:rsidRPr="00C27D4E">
        <w:t>Формирование структуры МО</w:t>
      </w:r>
    </w:p>
    <w:p w14:paraId="19D13036" w14:textId="24972561" w:rsidR="00827BBA" w:rsidRPr="00C27D4E" w:rsidRDefault="00827BBA" w:rsidP="00827BBA">
      <w:r w:rsidRPr="00C27D4E">
        <w:rPr>
          <w:b/>
        </w:rPr>
        <w:t>Пример формирования структуры МО</w:t>
      </w:r>
      <w:r w:rsidRPr="00C27D4E">
        <w:t xml:space="preserve"> приведен на странице: </w:t>
      </w:r>
      <w:hyperlink r:id="rId158" w:history="1">
        <w:r w:rsidRPr="00C27D4E">
          <w:rPr>
            <w:rStyle w:val="a3"/>
          </w:rPr>
          <w:t>Формирование эталонной структуры медицинской организации</w:t>
        </w:r>
      </w:hyperlink>
      <w:r w:rsidRPr="00C27D4E">
        <w:t>.</w:t>
      </w:r>
    </w:p>
    <w:p w14:paraId="093339D3" w14:textId="77777777" w:rsidR="00827BBA" w:rsidRPr="00C27D4E" w:rsidRDefault="00827BBA" w:rsidP="00827BBA">
      <w:pPr>
        <w:pStyle w:val="4"/>
      </w:pPr>
      <w:r w:rsidRPr="00C27D4E">
        <w:t>Описание вкладок, действий на вкладках</w:t>
      </w:r>
    </w:p>
    <w:p w14:paraId="0D3DFB98" w14:textId="77777777" w:rsidR="00827BBA" w:rsidRPr="00C27D4E" w:rsidRDefault="00827BBA" w:rsidP="00827BBA">
      <w:r w:rsidRPr="00C27D4E">
        <w:rPr>
          <w:b/>
        </w:rPr>
        <w:t>Описание работы с каждым структурным уровнем</w:t>
      </w:r>
      <w:r w:rsidRPr="00C27D4E">
        <w:t xml:space="preserve"> приведено на страницах:</w:t>
      </w:r>
    </w:p>
    <w:p w14:paraId="1DE9A294" w14:textId="5581C4A4" w:rsidR="00827BBA" w:rsidRPr="00C27D4E" w:rsidRDefault="00113D62" w:rsidP="00827BBA">
      <w:pPr>
        <w:pStyle w:val="ScrollListBullet1"/>
        <w:rPr>
          <w:rFonts w:cs="Times New Roman"/>
        </w:rPr>
      </w:pPr>
      <w:hyperlink r:id="rId159" w:history="1">
        <w:r w:rsidR="00827BBA" w:rsidRPr="00C27D4E">
          <w:rPr>
            <w:rStyle w:val="a3"/>
            <w:rFonts w:cs="Times New Roman"/>
          </w:rPr>
          <w:t>1. Уровень МО. Описание вкладок.</w:t>
        </w:r>
      </w:hyperlink>
    </w:p>
    <w:p w14:paraId="270ECFA0" w14:textId="6E61AF93" w:rsidR="00827BBA" w:rsidRPr="00C27D4E" w:rsidRDefault="00113D62" w:rsidP="00827BBA">
      <w:pPr>
        <w:pStyle w:val="ScrollListBullet1"/>
        <w:rPr>
          <w:rFonts w:cs="Times New Roman"/>
        </w:rPr>
      </w:pPr>
      <w:hyperlink r:id="rId160" w:history="1">
        <w:r w:rsidR="00827BBA" w:rsidRPr="00C27D4E">
          <w:rPr>
            <w:rStyle w:val="a3"/>
            <w:rFonts w:cs="Times New Roman"/>
          </w:rPr>
          <w:t>2. Уровень Подразделений. Описание вкладок.</w:t>
        </w:r>
      </w:hyperlink>
    </w:p>
    <w:p w14:paraId="7E3FE804" w14:textId="34999F1A" w:rsidR="00827BBA" w:rsidRPr="00C27D4E" w:rsidRDefault="00113D62" w:rsidP="00827BBA">
      <w:pPr>
        <w:pStyle w:val="ScrollListBullet1"/>
        <w:rPr>
          <w:rFonts w:cs="Times New Roman"/>
        </w:rPr>
      </w:pPr>
      <w:hyperlink r:id="rId161" w:history="1">
        <w:r w:rsidR="00827BBA" w:rsidRPr="00C27D4E">
          <w:rPr>
            <w:rStyle w:val="a3"/>
            <w:rFonts w:cs="Times New Roman"/>
          </w:rPr>
          <w:t>3. Уровень Отделения по типу.</w:t>
        </w:r>
      </w:hyperlink>
    </w:p>
    <w:p w14:paraId="74B4D8D0" w14:textId="0479764D" w:rsidR="00827BBA" w:rsidRPr="00C27D4E" w:rsidRDefault="00113D62" w:rsidP="00827BBA">
      <w:pPr>
        <w:pStyle w:val="ScrollListBullet1"/>
        <w:rPr>
          <w:rFonts w:cs="Times New Roman"/>
        </w:rPr>
      </w:pPr>
      <w:hyperlink r:id="rId162" w:history="1">
        <w:r w:rsidR="00827BBA" w:rsidRPr="00C27D4E">
          <w:rPr>
            <w:rStyle w:val="a3"/>
            <w:rFonts w:cs="Times New Roman"/>
          </w:rPr>
          <w:t>4. Уровень Группы отделений.</w:t>
        </w:r>
      </w:hyperlink>
    </w:p>
    <w:p w14:paraId="58EE8B0A" w14:textId="42BC10E2" w:rsidR="00827BBA" w:rsidRPr="00C27D4E" w:rsidRDefault="00113D62" w:rsidP="00827BBA">
      <w:pPr>
        <w:pStyle w:val="ScrollListBullet1"/>
        <w:rPr>
          <w:rFonts w:cs="Times New Roman"/>
        </w:rPr>
      </w:pPr>
      <w:hyperlink r:id="rId163" w:history="1">
        <w:r w:rsidR="00827BBA" w:rsidRPr="00C27D4E">
          <w:rPr>
            <w:rStyle w:val="a3"/>
            <w:rFonts w:cs="Times New Roman"/>
          </w:rPr>
          <w:t>5. Уровень отделений.</w:t>
        </w:r>
      </w:hyperlink>
    </w:p>
    <w:p w14:paraId="5258D2A0" w14:textId="43E08EAF" w:rsidR="00827BBA" w:rsidRPr="00C27D4E" w:rsidRDefault="00113D62" w:rsidP="00827BBA">
      <w:pPr>
        <w:pStyle w:val="ScrollListBullet1"/>
        <w:rPr>
          <w:rFonts w:cs="Times New Roman"/>
        </w:rPr>
      </w:pPr>
      <w:hyperlink r:id="rId164" w:history="1">
        <w:r w:rsidR="00827BBA" w:rsidRPr="00C27D4E">
          <w:rPr>
            <w:rStyle w:val="a3"/>
            <w:rFonts w:cs="Times New Roman"/>
          </w:rPr>
          <w:t>6. Уровень подотделений.</w:t>
        </w:r>
      </w:hyperlink>
    </w:p>
    <w:p w14:paraId="349535B8" w14:textId="18CEAE96" w:rsidR="00827BBA" w:rsidRPr="00C27D4E" w:rsidRDefault="00113D62" w:rsidP="00827BBA">
      <w:pPr>
        <w:pStyle w:val="ScrollListBullet1"/>
        <w:rPr>
          <w:rFonts w:cs="Times New Roman"/>
        </w:rPr>
      </w:pPr>
      <w:hyperlink r:id="rId165" w:history="1">
        <w:r w:rsidR="00827BBA" w:rsidRPr="00C27D4E">
          <w:rPr>
            <w:rStyle w:val="a3"/>
            <w:rFonts w:cs="Times New Roman"/>
          </w:rPr>
          <w:t>Участки.</w:t>
        </w:r>
      </w:hyperlink>
    </w:p>
    <w:p w14:paraId="5B3A9568" w14:textId="4C0C7041" w:rsidR="00827BBA" w:rsidRPr="00C27D4E" w:rsidRDefault="00113D62" w:rsidP="00827BBA">
      <w:pPr>
        <w:pStyle w:val="ScrollListBullet1"/>
        <w:rPr>
          <w:rFonts w:cs="Times New Roman"/>
        </w:rPr>
      </w:pPr>
      <w:hyperlink r:id="rId166" w:history="1">
        <w:r w:rsidR="00827BBA" w:rsidRPr="00C27D4E">
          <w:rPr>
            <w:rStyle w:val="a3"/>
            <w:rFonts w:cs="Times New Roman"/>
          </w:rPr>
          <w:t>Склады.</w:t>
        </w:r>
      </w:hyperlink>
    </w:p>
    <w:p w14:paraId="71828E25" w14:textId="275B7006" w:rsidR="00827BBA" w:rsidRPr="00C27D4E" w:rsidRDefault="00827BBA" w:rsidP="00827BBA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лужба.</w:t>
      </w:r>
    </w:p>
    <w:p w14:paraId="389419B4" w14:textId="77777777" w:rsidR="00827BBA" w:rsidRPr="00C27D4E" w:rsidRDefault="00827BBA" w:rsidP="00827BBA">
      <w:pPr>
        <w:pStyle w:val="4"/>
      </w:pPr>
      <w:r w:rsidRPr="00C27D4E">
        <w:lastRenderedPageBreak/>
        <w:t>Дополнительная информация по настройке структуры МО</w:t>
      </w:r>
    </w:p>
    <w:p w14:paraId="24AAD666" w14:textId="143B5D8F" w:rsidR="00827BBA" w:rsidRPr="00C27D4E" w:rsidRDefault="00113D62" w:rsidP="00114ABD">
      <w:pPr>
        <w:pStyle w:val="ScrollListBullet"/>
        <w:numPr>
          <w:ilvl w:val="0"/>
          <w:numId w:val="29"/>
        </w:numPr>
        <w:ind w:left="1316"/>
        <w:rPr>
          <w:rFonts w:cs="Times New Roman"/>
        </w:rPr>
      </w:pPr>
      <w:hyperlink r:id="rId167" w:history="1">
        <w:r w:rsidR="00827BBA" w:rsidRPr="00C27D4E">
          <w:rPr>
            <w:rStyle w:val="a3"/>
            <w:rFonts w:cs="Times New Roman"/>
          </w:rPr>
          <w:t>Доработка структуры МО для записи пациентов на медицинское освидетельствование водителей и для получения разрешения на владение оружием</w:t>
        </w:r>
      </w:hyperlink>
      <w:r w:rsidR="00827BBA" w:rsidRPr="00C27D4E">
        <w:rPr>
          <w:rFonts w:cs="Times New Roman"/>
        </w:rPr>
        <w:t>;</w:t>
      </w:r>
    </w:p>
    <w:p w14:paraId="48EFCFE3" w14:textId="4480F8A9" w:rsidR="00827BBA" w:rsidRPr="00C27D4E" w:rsidRDefault="00113D62" w:rsidP="00114ABD">
      <w:pPr>
        <w:pStyle w:val="ScrollListBullet"/>
        <w:numPr>
          <w:ilvl w:val="0"/>
          <w:numId w:val="29"/>
        </w:numPr>
        <w:ind w:left="1316"/>
        <w:rPr>
          <w:rFonts w:cs="Times New Roman"/>
        </w:rPr>
      </w:pPr>
      <w:hyperlink r:id="rId168" w:history="1">
        <w:r w:rsidR="00827BBA" w:rsidRPr="00C27D4E">
          <w:rPr>
            <w:rStyle w:val="a3"/>
            <w:rFonts w:cs="Times New Roman"/>
          </w:rPr>
          <w:t>Объединение записей</w:t>
        </w:r>
      </w:hyperlink>
      <w:r w:rsidR="00827BBA" w:rsidRPr="00C27D4E">
        <w:rPr>
          <w:rFonts w:cs="Times New Roman"/>
        </w:rPr>
        <w:t>.</w:t>
      </w:r>
    </w:p>
    <w:p w14:paraId="03CF3B9C" w14:textId="77777777" w:rsidR="002C1100" w:rsidRPr="00C27D4E" w:rsidRDefault="002C1100" w:rsidP="002C1100">
      <w:pPr>
        <w:pStyle w:val="2"/>
      </w:pPr>
      <w:bookmarkStart w:id="172" w:name="_Toc256000012"/>
      <w:bookmarkStart w:id="173" w:name="scroll-bookmark-14"/>
      <w:bookmarkStart w:id="174" w:name="_Toc57715774"/>
      <w:r w:rsidRPr="00C27D4E">
        <w:t>Работа с сотрудниками МО</w:t>
      </w:r>
      <w:bookmarkEnd w:id="172"/>
      <w:bookmarkEnd w:id="173"/>
      <w:bookmarkEnd w:id="174"/>
    </w:p>
    <w:p w14:paraId="402E9308" w14:textId="22D050B3" w:rsidR="002C1100" w:rsidRPr="00C27D4E" w:rsidRDefault="002C1100" w:rsidP="002C1100">
      <w:r w:rsidRPr="00C27D4E">
        <w:t xml:space="preserve">См. подробнее </w:t>
      </w:r>
      <w:hyperlink r:id="rId169" w:history="1">
        <w:r w:rsidRPr="00C27D4E">
          <w:rPr>
            <w:rStyle w:val="a3"/>
          </w:rPr>
          <w:t>Единый регистр медперсонала.</w:t>
        </w:r>
      </w:hyperlink>
    </w:p>
    <w:p w14:paraId="55CB7F0F" w14:textId="77777777" w:rsidR="002C1100" w:rsidRPr="00C27D4E" w:rsidRDefault="002C1100" w:rsidP="002C1100">
      <w:pPr>
        <w:pStyle w:val="2"/>
      </w:pPr>
      <w:bookmarkStart w:id="175" w:name="_Toc256000013"/>
      <w:bookmarkStart w:id="176" w:name="scroll-bookmark-15"/>
      <w:bookmarkStart w:id="177" w:name="_Toc57715775"/>
      <w:r w:rsidRPr="00C27D4E">
        <w:t>Работа с отчетностью</w:t>
      </w:r>
      <w:bookmarkEnd w:id="175"/>
      <w:bookmarkEnd w:id="176"/>
      <w:bookmarkEnd w:id="177"/>
    </w:p>
    <w:p w14:paraId="7AD64487" w14:textId="2CB4ACAF" w:rsidR="002C1100" w:rsidRPr="00C27D4E" w:rsidRDefault="002C1100" w:rsidP="002C1100">
      <w:r w:rsidRPr="00C27D4E">
        <w:t xml:space="preserve">Подробное описание см. </w:t>
      </w:r>
      <w:hyperlink r:id="rId170" w:history="1">
        <w:r w:rsidRPr="00C27D4E">
          <w:rPr>
            <w:rStyle w:val="a3"/>
          </w:rPr>
          <w:t>Отчеты.</w:t>
        </w:r>
      </w:hyperlink>
    </w:p>
    <w:p w14:paraId="5F42A2DE" w14:textId="2789DA35" w:rsidR="00241142" w:rsidRPr="00C27D4E" w:rsidRDefault="00241142" w:rsidP="00241142">
      <w:pPr>
        <w:pStyle w:val="1"/>
      </w:pPr>
      <w:bookmarkStart w:id="178" w:name="_Toc57715776"/>
      <w:r w:rsidRPr="00C27D4E">
        <w:lastRenderedPageBreak/>
        <w:t>Аварийные ситуации</w:t>
      </w:r>
      <w:bookmarkEnd w:id="178"/>
    </w:p>
    <w:p w14:paraId="2B6D22BC" w14:textId="77777777" w:rsidR="005F13A6" w:rsidRPr="00C27D4E" w:rsidRDefault="005F13A6" w:rsidP="005F13A6">
      <w:pPr>
        <w:pStyle w:val="2"/>
      </w:pPr>
      <w:bookmarkStart w:id="179" w:name="_Toc10797003"/>
      <w:bookmarkStart w:id="180" w:name="_Toc18317192"/>
      <w:bookmarkStart w:id="181" w:name="_Toc54639691"/>
      <w:bookmarkStart w:id="182" w:name="_Toc57715777"/>
      <w:r w:rsidRPr="00C27D4E">
        <w:t>Описание аварийных ситуаций</w:t>
      </w:r>
      <w:bookmarkEnd w:id="179"/>
      <w:bookmarkEnd w:id="180"/>
      <w:bookmarkEnd w:id="181"/>
      <w:bookmarkEnd w:id="182"/>
    </w:p>
    <w:p w14:paraId="14DA4AA2" w14:textId="77777777" w:rsidR="005F13A6" w:rsidRPr="00C27D4E" w:rsidRDefault="005F13A6" w:rsidP="005F13A6">
      <w:pPr>
        <w:pStyle w:val="phnormal"/>
      </w:pPr>
      <w:r w:rsidRPr="00C27D4E">
        <w:t>Надежность Системы обеспечивается при следующих аварийных ситуациях:</w:t>
      </w:r>
    </w:p>
    <w:p w14:paraId="156DF582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отказ Системы;</w:t>
      </w:r>
    </w:p>
    <w:p w14:paraId="367028BC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бой Системы.</w:t>
      </w:r>
    </w:p>
    <w:p w14:paraId="07D78A18" w14:textId="77777777" w:rsidR="005F13A6" w:rsidRPr="00C27D4E" w:rsidRDefault="005F13A6" w:rsidP="005F13A6">
      <w:pPr>
        <w:pStyle w:val="phnormal"/>
      </w:pPr>
      <w:r w:rsidRPr="00C27D4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C27D4E" w:rsidRDefault="005F13A6" w:rsidP="005F13A6">
      <w:pPr>
        <w:pStyle w:val="phnormal"/>
      </w:pPr>
      <w:r w:rsidRPr="00C27D4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C27D4E" w:rsidRDefault="005F13A6" w:rsidP="005F13A6">
      <w:pPr>
        <w:pStyle w:val="phnormal"/>
        <w:rPr>
          <w:szCs w:val="20"/>
        </w:rPr>
      </w:pPr>
      <w:r w:rsidRPr="00C27D4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рограммный сбой при операциях записи-чтения;</w:t>
      </w:r>
    </w:p>
    <w:p w14:paraId="7974E037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C27D4E" w:rsidRDefault="005F13A6" w:rsidP="005F13A6">
      <w:pPr>
        <w:pStyle w:val="phnormal"/>
      </w:pPr>
      <w:r w:rsidRPr="00C27D4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физический выход из строя дисковых накопителей;</w:t>
      </w:r>
    </w:p>
    <w:p w14:paraId="3DDDB473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ошибочные действия обслуживающего персонала.</w:t>
      </w:r>
    </w:p>
    <w:p w14:paraId="7D60848D" w14:textId="77777777" w:rsidR="005F13A6" w:rsidRPr="00C27D4E" w:rsidRDefault="005F13A6" w:rsidP="005F13A6">
      <w:pPr>
        <w:pStyle w:val="phnormal"/>
      </w:pPr>
      <w:r w:rsidRPr="00C27D4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штатное и аварийное отключение электропитания серверной части;</w:t>
      </w:r>
    </w:p>
    <w:p w14:paraId="376813F7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штатная перезагрузка Системы и загрузка после отключения;</w:t>
      </w:r>
    </w:p>
    <w:p w14:paraId="2ED2C95E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C27D4E" w:rsidRDefault="005F13A6" w:rsidP="005F13A6">
      <w:pPr>
        <w:pStyle w:val="phnormal"/>
      </w:pPr>
      <w:r w:rsidRPr="00C27D4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C27D4E" w:rsidRDefault="005F13A6" w:rsidP="005F13A6">
      <w:pPr>
        <w:pStyle w:val="phnormal"/>
      </w:pPr>
      <w:r w:rsidRPr="00C27D4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 xml:space="preserve">установить СУБД, а затем – соответствующий пакет обновления. </w:t>
      </w:r>
    </w:p>
    <w:p w14:paraId="2ACE9676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активировать возможность работы пользователей в штатном режиме.</w:t>
      </w:r>
    </w:p>
    <w:p w14:paraId="0332C11E" w14:textId="77777777" w:rsidR="005F13A6" w:rsidRPr="00C27D4E" w:rsidRDefault="005F13A6" w:rsidP="005F13A6">
      <w:pPr>
        <w:pStyle w:val="phnormal"/>
      </w:pPr>
      <w:r w:rsidRPr="00C27D4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C27D4E" w:rsidRDefault="005F13A6" w:rsidP="005F13A6">
      <w:pPr>
        <w:pStyle w:val="phnormal"/>
      </w:pPr>
      <w:r w:rsidRPr="00C27D4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C27D4E" w:rsidRDefault="005F13A6" w:rsidP="005F13A6">
      <w:pPr>
        <w:pStyle w:val="2"/>
      </w:pPr>
      <w:bookmarkStart w:id="183" w:name="_Toc10797004"/>
      <w:bookmarkStart w:id="184" w:name="_Toc18317193"/>
      <w:bookmarkStart w:id="185" w:name="_Toc54639692"/>
      <w:bookmarkStart w:id="186" w:name="_Toc57715778"/>
      <w:r w:rsidRPr="00C27D4E">
        <w:t>Действия в случае несоблюдения условий выполнения технологического процесса</w:t>
      </w:r>
      <w:bookmarkEnd w:id="183"/>
      <w:bookmarkEnd w:id="184"/>
      <w:bookmarkEnd w:id="185"/>
      <w:bookmarkEnd w:id="186"/>
    </w:p>
    <w:p w14:paraId="7E4A44D2" w14:textId="77777777" w:rsidR="005F13A6" w:rsidRPr="00C27D4E" w:rsidRDefault="005F13A6" w:rsidP="005F13A6">
      <w:pPr>
        <w:pStyle w:val="phnormal"/>
      </w:pPr>
      <w:r w:rsidRPr="00C27D4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ообщение об успешном завершении действия;</w:t>
      </w:r>
    </w:p>
    <w:p w14:paraId="4E8ED904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ообщение об ошибке;</w:t>
      </w:r>
    </w:p>
    <w:p w14:paraId="59285AA7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предупреждение;</w:t>
      </w:r>
    </w:p>
    <w:p w14:paraId="7C2A8E3C" w14:textId="77777777" w:rsidR="005F13A6" w:rsidRPr="00C27D4E" w:rsidRDefault="005F13A6" w:rsidP="005F13A6">
      <w:pPr>
        <w:pStyle w:val="ScrollListBullet1"/>
        <w:rPr>
          <w:rFonts w:cs="Times New Roman"/>
        </w:rPr>
      </w:pPr>
      <w:r w:rsidRPr="00C27D4E">
        <w:rPr>
          <w:rFonts w:cs="Times New Roman"/>
        </w:rPr>
        <w:t>сообщение о неисправности системы.</w:t>
      </w:r>
    </w:p>
    <w:p w14:paraId="079F7E46" w14:textId="77777777" w:rsidR="005F13A6" w:rsidRPr="00C27D4E" w:rsidRDefault="005F13A6" w:rsidP="005F13A6">
      <w:pPr>
        <w:pStyle w:val="phnormal"/>
      </w:pPr>
      <w:r w:rsidRPr="00C27D4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C27D4E">
        <w:rPr>
          <w:b/>
        </w:rPr>
        <w:t>ОК</w:t>
      </w:r>
      <w:r w:rsidRPr="00C27D4E">
        <w:t>.</w:t>
      </w:r>
    </w:p>
    <w:p w14:paraId="0CBBFB41" w14:textId="77777777" w:rsidR="005F13A6" w:rsidRPr="00C27D4E" w:rsidRDefault="005F13A6" w:rsidP="005F13A6">
      <w:pPr>
        <w:pStyle w:val="phnormal"/>
      </w:pPr>
      <w:r w:rsidRPr="00C27D4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C27D4E">
        <w:rPr>
          <w:b/>
        </w:rPr>
        <w:t>ОК</w:t>
      </w:r>
      <w:r w:rsidRPr="00C27D4E">
        <w:t>.</w:t>
      </w:r>
    </w:p>
    <w:p w14:paraId="22A2AC74" w14:textId="46019A32" w:rsidR="005F13A6" w:rsidRPr="00C27D4E" w:rsidRDefault="005F13A6" w:rsidP="005F13A6">
      <w:pPr>
        <w:pStyle w:val="phfigure"/>
      </w:pPr>
      <w:r w:rsidRPr="00C27D4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C27D4E" w:rsidRDefault="005F13A6" w:rsidP="005F13A6">
      <w:pPr>
        <w:pStyle w:val="phnormal"/>
      </w:pPr>
      <w:r w:rsidRPr="00C27D4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C27D4E">
        <w:rPr>
          <w:b/>
        </w:rPr>
        <w:t>Да</w:t>
      </w:r>
      <w:r w:rsidRPr="00C27D4E">
        <w:t>/</w:t>
      </w:r>
      <w:r w:rsidRPr="00C27D4E">
        <w:rPr>
          <w:b/>
        </w:rPr>
        <w:t>Продолжить</w:t>
      </w:r>
      <w:r w:rsidRPr="00C27D4E">
        <w:t xml:space="preserve">. Для того чтобы прекратить действие, нажмите кнопку </w:t>
      </w:r>
      <w:r w:rsidRPr="00C27D4E">
        <w:rPr>
          <w:b/>
        </w:rPr>
        <w:t>Нет</w:t>
      </w:r>
      <w:r w:rsidRPr="00C27D4E">
        <w:t>/</w:t>
      </w:r>
      <w:r w:rsidRPr="00C27D4E">
        <w:rPr>
          <w:b/>
        </w:rPr>
        <w:t>Отмена</w:t>
      </w:r>
      <w:r w:rsidRPr="00C27D4E">
        <w:t>.</w:t>
      </w:r>
    </w:p>
    <w:p w14:paraId="37910582" w14:textId="77777777" w:rsidR="005F13A6" w:rsidRPr="00C27D4E" w:rsidRDefault="005F13A6" w:rsidP="005F13A6">
      <w:pPr>
        <w:pStyle w:val="phnormal"/>
      </w:pPr>
      <w:r w:rsidRPr="00C27D4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C27D4E" w:rsidRDefault="005F13A6" w:rsidP="005F13A6">
      <w:pPr>
        <w:pStyle w:val="phnormal"/>
      </w:pPr>
      <w:r w:rsidRPr="00C27D4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C27D4E" w:rsidRDefault="005F13A6" w:rsidP="005F13A6">
      <w:pPr>
        <w:pStyle w:val="phnormal"/>
      </w:pPr>
      <w:r w:rsidRPr="00C27D4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C27D4E" w14:paraId="051D4742" w14:textId="77777777" w:rsidTr="00113D62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C27D4E" w:rsidRDefault="0040573C" w:rsidP="00113D62">
            <w:pPr>
              <w:pStyle w:val="phtitlevoid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</w:rPr>
              <w:lastRenderedPageBreak/>
              <w:br w:type="page"/>
            </w:r>
            <w:r w:rsidRPr="00C27D4E">
              <w:rPr>
                <w:rFonts w:cs="Times New Roman"/>
                <w:color w:val="000000" w:themeColor="text1"/>
              </w:rPr>
              <w:t>Лист регистрации изменений</w:t>
            </w:r>
          </w:p>
        </w:tc>
      </w:tr>
      <w:tr w:rsidR="0040573C" w:rsidRPr="00C27D4E" w14:paraId="2AF2D1D4" w14:textId="77777777" w:rsidTr="00113D62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Всего</w:t>
            </w:r>
            <w:r w:rsidRPr="00C27D4E">
              <w:rPr>
                <w:rFonts w:cs="Times New Roman"/>
                <w:color w:val="000000" w:themeColor="text1"/>
              </w:rPr>
              <w:br/>
              <w:t>листов (страниц) в доку-</w:t>
            </w:r>
            <w:r w:rsidRPr="00C27D4E">
              <w:rPr>
                <w:rFonts w:cs="Times New Roman"/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Номер доку-</w:t>
            </w:r>
            <w:r w:rsidRPr="00C27D4E">
              <w:rPr>
                <w:rFonts w:cs="Times New Roman"/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Входящий номер сопроводи-</w:t>
            </w:r>
            <w:r w:rsidRPr="00C27D4E">
              <w:rPr>
                <w:rFonts w:cs="Times New Roman"/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Под-</w:t>
            </w:r>
            <w:r w:rsidRPr="00C27D4E">
              <w:rPr>
                <w:rFonts w:cs="Times New Roman"/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Дата</w:t>
            </w:r>
          </w:p>
        </w:tc>
      </w:tr>
      <w:tr w:rsidR="0040573C" w:rsidRPr="00C27D4E" w14:paraId="57528B5F" w14:textId="77777777" w:rsidTr="00113D62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изменен-</w:t>
            </w:r>
            <w:r w:rsidRPr="00C27D4E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заменен-</w:t>
            </w:r>
            <w:r w:rsidRPr="00C27D4E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C27D4E">
              <w:rPr>
                <w:rFonts w:cs="Times New Roman"/>
                <w:color w:val="000000" w:themeColor="text1"/>
              </w:rPr>
              <w:t>аннулиро-</w:t>
            </w:r>
            <w:r w:rsidRPr="00C27D4E">
              <w:rPr>
                <w:rFonts w:cs="Times New Roman"/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C27D4E" w:rsidRDefault="0040573C" w:rsidP="00113D62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5DE18143" w14:textId="77777777" w:rsidTr="00113D62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53493BE8" w14:textId="77777777" w:rsidTr="00113D62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7900489A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2AAA3306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12B0AC97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19363127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70F01023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346ABA3D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05470B34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47A7E3BD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6AA509D8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16EA0538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7AC32C40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6E3DC369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24D93810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12BF2DA1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3F1E04ED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09665A32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78DEDA2E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2F869800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45DC559F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44A55328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3C5B2F14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214A6878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C27D4E" w14:paraId="68CF9F7F" w14:textId="77777777" w:rsidTr="00113D62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C27D4E" w:rsidRDefault="0040573C" w:rsidP="00113D62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</w:tbl>
    <w:p w14:paraId="45AC4888" w14:textId="77777777" w:rsidR="0040573C" w:rsidRPr="00C27D4E" w:rsidRDefault="0040573C" w:rsidP="005F13A6">
      <w:pPr>
        <w:pStyle w:val="phnormal"/>
      </w:pPr>
    </w:p>
    <w:sectPr w:rsidR="0040573C" w:rsidRPr="00C27D4E" w:rsidSect="0089265E">
      <w:footerReference w:type="default" r:id="rId172"/>
      <w:footerReference w:type="first" r:id="rId173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3448" w14:textId="77777777" w:rsidR="00895367" w:rsidRDefault="00895367" w:rsidP="001E46F3">
      <w:pPr>
        <w:spacing w:before="0" w:after="0" w:line="240" w:lineRule="auto"/>
      </w:pPr>
      <w:r>
        <w:separator/>
      </w:r>
    </w:p>
  </w:endnote>
  <w:endnote w:type="continuationSeparator" w:id="0">
    <w:p w14:paraId="68E893D3" w14:textId="77777777" w:rsidR="00895367" w:rsidRDefault="00895367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Content>
      <w:p w14:paraId="29357813" w14:textId="7DA62809" w:rsidR="00113D62" w:rsidRDefault="00113D6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4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113D62" w:rsidRDefault="00113D62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0E5C" w14:textId="77777777" w:rsidR="00895367" w:rsidRDefault="00895367" w:rsidP="001E46F3">
      <w:pPr>
        <w:spacing w:before="0" w:after="0" w:line="240" w:lineRule="auto"/>
      </w:pPr>
      <w:r>
        <w:separator/>
      </w:r>
    </w:p>
  </w:footnote>
  <w:footnote w:type="continuationSeparator" w:id="0">
    <w:p w14:paraId="7B330190" w14:textId="77777777" w:rsidR="00895367" w:rsidRDefault="00895367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9B72B1B"/>
    <w:multiLevelType w:val="multilevel"/>
    <w:tmpl w:val="C3B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107"/>
    <w:multiLevelType w:val="multilevel"/>
    <w:tmpl w:val="DF8697A0"/>
    <w:numStyleLink w:val="phadditiontitle"/>
  </w:abstractNum>
  <w:abstractNum w:abstractNumId="9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7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2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A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7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C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4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D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5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968E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0" w15:restartNumberingAfterBreak="0">
    <w:nsid w:val="757968E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1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2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7968E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7968E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8F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8F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8F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57968F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79690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579690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579690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579690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79690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579690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579690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579690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579690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579690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579691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579691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579691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579691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579691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579691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579691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579691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579691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579691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579691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579691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579691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579691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579691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579691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579692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579692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7579692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579692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579692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9" w15:restartNumberingAfterBreak="0">
    <w:nsid w:val="7579692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0" w15:restartNumberingAfterBreak="0">
    <w:nsid w:val="7579692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1" w15:restartNumberingAfterBreak="0">
    <w:nsid w:val="7579692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3" w15:restartNumberingAfterBreak="0">
    <w:nsid w:val="7579692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579692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579693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2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7"/>
  </w:num>
  <w:num w:numId="26">
    <w:abstractNumId w:val="28"/>
  </w:num>
  <w:num w:numId="27">
    <w:abstractNumId w:val="14"/>
  </w:num>
  <w:num w:numId="28">
    <w:abstractNumId w:val="2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105E9C"/>
    <w:rsid w:val="00113D62"/>
    <w:rsid w:val="00114ABD"/>
    <w:rsid w:val="0012110E"/>
    <w:rsid w:val="00145AF4"/>
    <w:rsid w:val="001935AD"/>
    <w:rsid w:val="001C70DA"/>
    <w:rsid w:val="001E46F3"/>
    <w:rsid w:val="00241142"/>
    <w:rsid w:val="00256CB1"/>
    <w:rsid w:val="002964BF"/>
    <w:rsid w:val="002C1100"/>
    <w:rsid w:val="002C64DA"/>
    <w:rsid w:val="00373CDA"/>
    <w:rsid w:val="003821A2"/>
    <w:rsid w:val="003E4C05"/>
    <w:rsid w:val="003F0729"/>
    <w:rsid w:val="0040573C"/>
    <w:rsid w:val="004238E4"/>
    <w:rsid w:val="00432744"/>
    <w:rsid w:val="004B640C"/>
    <w:rsid w:val="004C4938"/>
    <w:rsid w:val="005F13A6"/>
    <w:rsid w:val="006B1328"/>
    <w:rsid w:val="0070670A"/>
    <w:rsid w:val="007146C6"/>
    <w:rsid w:val="00742807"/>
    <w:rsid w:val="0076445A"/>
    <w:rsid w:val="00827BBA"/>
    <w:rsid w:val="0089265E"/>
    <w:rsid w:val="00895367"/>
    <w:rsid w:val="008B0178"/>
    <w:rsid w:val="008E6F76"/>
    <w:rsid w:val="009569D4"/>
    <w:rsid w:val="009951DC"/>
    <w:rsid w:val="009B489F"/>
    <w:rsid w:val="00A40BF7"/>
    <w:rsid w:val="00AA0989"/>
    <w:rsid w:val="00AD155D"/>
    <w:rsid w:val="00AF21AD"/>
    <w:rsid w:val="00B10DC0"/>
    <w:rsid w:val="00C2734F"/>
    <w:rsid w:val="00C27D4E"/>
    <w:rsid w:val="00C41830"/>
    <w:rsid w:val="00C56F21"/>
    <w:rsid w:val="00CD3811"/>
    <w:rsid w:val="00E3472C"/>
    <w:rsid w:val="00EB619A"/>
    <w:rsid w:val="00F5347B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2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2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2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2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172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s://wiki.is-mis.ru/pages/viewpage.action?pageId=57248880" TargetMode="External"/><Relationship Id="rId42" Type="http://schemas.openxmlformats.org/officeDocument/2006/relationships/image" Target="media/image19.png"/><Relationship Id="rId63" Type="http://schemas.openxmlformats.org/officeDocument/2006/relationships/image" Target="media/image34.png"/><Relationship Id="rId84" Type="http://schemas.openxmlformats.org/officeDocument/2006/relationships/image" Target="media/image55.png"/><Relationship Id="rId138" Type="http://schemas.openxmlformats.org/officeDocument/2006/relationships/image" Target="media/image104.png"/><Relationship Id="rId159" Type="http://schemas.openxmlformats.org/officeDocument/2006/relationships/hyperlink" Target="https://wiki.is-mis.ru/pages/viewpage.action?pageId=57256251" TargetMode="External"/><Relationship Id="rId170" Type="http://schemas.openxmlformats.org/officeDocument/2006/relationships/hyperlink" Target="https://wiki.is-mis.ru/pages/viewpage.action?pageId=54430222" TargetMode="External"/><Relationship Id="rId107" Type="http://schemas.openxmlformats.org/officeDocument/2006/relationships/image" Target="media/image75.png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53" Type="http://schemas.openxmlformats.org/officeDocument/2006/relationships/hyperlink" Target="https://wiki.is-mis.ru/pages/viewpage.action?pageId=57247493" TargetMode="External"/><Relationship Id="rId74" Type="http://schemas.openxmlformats.org/officeDocument/2006/relationships/image" Target="media/image45.png"/><Relationship Id="rId128" Type="http://schemas.openxmlformats.org/officeDocument/2006/relationships/image" Target="media/image94.png"/><Relationship Id="rId149" Type="http://schemas.openxmlformats.org/officeDocument/2006/relationships/hyperlink" Target="https://wiki.is-mis.ru/pages/viewpage.action?pageId=57256251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hyperlink" Target="https://wiki.is-mis.ru/pages/viewpage.action?pageId=57256278" TargetMode="External"/><Relationship Id="rId22" Type="http://schemas.openxmlformats.org/officeDocument/2006/relationships/hyperlink" Target="https://wiki.is-mis.ru/pages/viewpage.action?pageId=57247895" TargetMode="External"/><Relationship Id="rId43" Type="http://schemas.openxmlformats.org/officeDocument/2006/relationships/hyperlink" Target="https://wiki.is-mis.ru/pages/viewpage.action?pageId=57247493" TargetMode="External"/><Relationship Id="rId64" Type="http://schemas.openxmlformats.org/officeDocument/2006/relationships/image" Target="media/image35.png"/><Relationship Id="rId118" Type="http://schemas.openxmlformats.org/officeDocument/2006/relationships/image" Target="media/image86.png"/><Relationship Id="rId139" Type="http://schemas.openxmlformats.org/officeDocument/2006/relationships/image" Target="media/image105.png"/><Relationship Id="rId85" Type="http://schemas.openxmlformats.org/officeDocument/2006/relationships/image" Target="media/image56.png"/><Relationship Id="rId150" Type="http://schemas.openxmlformats.org/officeDocument/2006/relationships/hyperlink" Target="https://wiki.is-mis.ru/pages/viewpage.action?pageId=57256278" TargetMode="External"/><Relationship Id="rId171" Type="http://schemas.openxmlformats.org/officeDocument/2006/relationships/image" Target="media/image114.png"/><Relationship Id="rId12" Type="http://schemas.openxmlformats.org/officeDocument/2006/relationships/image" Target="media/image5.png"/><Relationship Id="rId33" Type="http://schemas.openxmlformats.org/officeDocument/2006/relationships/hyperlink" Target="https://wiki.is-mis.ru/pages/viewpage.action?pageId=54430222" TargetMode="External"/><Relationship Id="rId108" Type="http://schemas.openxmlformats.org/officeDocument/2006/relationships/image" Target="media/image76.png"/><Relationship Id="rId129" Type="http://schemas.openxmlformats.org/officeDocument/2006/relationships/image" Target="media/image95.png"/><Relationship Id="rId54" Type="http://schemas.openxmlformats.org/officeDocument/2006/relationships/image" Target="media/image28.png"/><Relationship Id="rId75" Type="http://schemas.openxmlformats.org/officeDocument/2006/relationships/image" Target="media/image46.png"/><Relationship Id="rId96" Type="http://schemas.openxmlformats.org/officeDocument/2006/relationships/image" Target="media/image65.png"/><Relationship Id="rId140" Type="http://schemas.openxmlformats.org/officeDocument/2006/relationships/image" Target="media/image106.png"/><Relationship Id="rId161" Type="http://schemas.openxmlformats.org/officeDocument/2006/relationships/hyperlink" Target="https://wiki.is-mis.ru/pages/viewpage.action?pageId=57256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iki.is-mis.ru/pages/viewpage.action?pageId=54430231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24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hyperlink" Target="https://wiki.is-mis.ru/pages/viewpage.action?pageId=57247493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51" Type="http://schemas.openxmlformats.org/officeDocument/2006/relationships/hyperlink" Target="https://wiki.is-mis.ru/pages/viewpage.action?pageId=57256105" TargetMode="External"/><Relationship Id="rId156" Type="http://schemas.openxmlformats.org/officeDocument/2006/relationships/hyperlink" Target="https://wiki.is-mis.ru/pages/viewpage.action?pageId=57256433" TargetMode="External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hyperlink" Target="https://wiki.is-mis.ru/pages/viewpage.action?pageId=54429949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7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hyperlink" Target="https://wiki.is-mis.ru/pages/viewpage.action?pageId=57256103" TargetMode="External"/><Relationship Id="rId141" Type="http://schemas.openxmlformats.org/officeDocument/2006/relationships/image" Target="media/image107.png"/><Relationship Id="rId146" Type="http://schemas.openxmlformats.org/officeDocument/2006/relationships/hyperlink" Target="https://wiki.is-mis.ru/pages/viewpage.action?pageId=57247493" TargetMode="External"/><Relationship Id="rId167" Type="http://schemas.openxmlformats.org/officeDocument/2006/relationships/hyperlink" Target="https://wiki.is-mis.ru/pages/viewpage.action?pageId=5725634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2.png"/><Relationship Id="rId162" Type="http://schemas.openxmlformats.org/officeDocument/2006/relationships/hyperlink" Target="https://wiki.is-mis.ru/pages/viewpage.action?pageId=572562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is-mis.ru/pages/viewpage.action?pageId=57255962" TargetMode="External"/><Relationship Id="rId24" Type="http://schemas.openxmlformats.org/officeDocument/2006/relationships/hyperlink" Target="https://wiki.is-mis.ru/pages/viewpage.action?pageId=57247895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157" Type="http://schemas.openxmlformats.org/officeDocument/2006/relationships/image" Target="media/image113.png"/><Relationship Id="rId61" Type="http://schemas.openxmlformats.org/officeDocument/2006/relationships/hyperlink" Target="https://wiki.is-mis.ru/pages/viewpage.action?pageId=57256246" TargetMode="External"/><Relationship Id="rId82" Type="http://schemas.openxmlformats.org/officeDocument/2006/relationships/image" Target="media/image53.png"/><Relationship Id="rId152" Type="http://schemas.openxmlformats.org/officeDocument/2006/relationships/hyperlink" Target="https://wiki.is-mis.ru/pages/viewpage.action?pageId=57256290" TargetMode="External"/><Relationship Id="rId173" Type="http://schemas.openxmlformats.org/officeDocument/2006/relationships/footer" Target="footer2.xml"/><Relationship Id="rId19" Type="http://schemas.openxmlformats.org/officeDocument/2006/relationships/hyperlink" Target="https://wiki.is-mis.ru/pages/viewpage.action?pageId=57247895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69.png"/><Relationship Id="rId105" Type="http://schemas.openxmlformats.org/officeDocument/2006/relationships/image" Target="media/image73.png"/><Relationship Id="rId126" Type="http://schemas.openxmlformats.org/officeDocument/2006/relationships/image" Target="media/image93.png"/><Relationship Id="rId147" Type="http://schemas.openxmlformats.org/officeDocument/2006/relationships/hyperlink" Target="https://wiki.is-mis.ru/pages/viewpage.action?pageId=57247438" TargetMode="External"/><Relationship Id="rId168" Type="http://schemas.openxmlformats.org/officeDocument/2006/relationships/hyperlink" Target="https://wiki.is-mis.ru/pages/viewpage.action?pageId=5725637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3.png"/><Relationship Id="rId93" Type="http://schemas.openxmlformats.org/officeDocument/2006/relationships/hyperlink" Target="https://wiki.is-mis.ru/pages/viewpage.action?pageId=57256095" TargetMode="External"/><Relationship Id="rId98" Type="http://schemas.openxmlformats.org/officeDocument/2006/relationships/image" Target="media/image67.png"/><Relationship Id="rId121" Type="http://schemas.openxmlformats.org/officeDocument/2006/relationships/image" Target="media/image89.png"/><Relationship Id="rId142" Type="http://schemas.openxmlformats.org/officeDocument/2006/relationships/image" Target="media/image108.png"/><Relationship Id="rId163" Type="http://schemas.openxmlformats.org/officeDocument/2006/relationships/hyperlink" Target="https://wiki.is-mis.ru/pages/viewpage.action?pageId=57256304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is-mis.ru/pages/viewpage.action?pageId=57247895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8.png"/><Relationship Id="rId116" Type="http://schemas.openxmlformats.org/officeDocument/2006/relationships/image" Target="media/image84.png"/><Relationship Id="rId137" Type="http://schemas.openxmlformats.org/officeDocument/2006/relationships/image" Target="media/image103.png"/><Relationship Id="rId158" Type="http://schemas.openxmlformats.org/officeDocument/2006/relationships/hyperlink" Target="https://wiki.is-mis.ru/pages/viewpage.action?pageId=48338735" TargetMode="External"/><Relationship Id="rId20" Type="http://schemas.openxmlformats.org/officeDocument/2006/relationships/hyperlink" Target="https://wiki.is-mis.ru/pages/viewpage.action?pageId=54430021" TargetMode="External"/><Relationship Id="rId41" Type="http://schemas.openxmlformats.org/officeDocument/2006/relationships/hyperlink" Target="https://wiki.is-mis.ru/pages/viewpage.action?pageId=57247493" TargetMode="External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79.png"/><Relationship Id="rId132" Type="http://schemas.openxmlformats.org/officeDocument/2006/relationships/image" Target="media/image98.png"/><Relationship Id="rId153" Type="http://schemas.openxmlformats.org/officeDocument/2006/relationships/hyperlink" Target="https://wiki.is-mis.ru/pages/viewpage.action?pageId=57256294" TargetMode="External"/><Relationship Id="rId17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hyperlink" Target="https://wiki.is-mis.ru/pages/viewpage.action?pageId=57247493" TargetMode="External"/><Relationship Id="rId57" Type="http://schemas.openxmlformats.org/officeDocument/2006/relationships/hyperlink" Target="https://wiki.is-mis.ru/pages/viewpage.action?pageId=57247493" TargetMode="External"/><Relationship Id="rId106" Type="http://schemas.openxmlformats.org/officeDocument/2006/relationships/image" Target="media/image74.png"/><Relationship Id="rId127" Type="http://schemas.openxmlformats.org/officeDocument/2006/relationships/hyperlink" Target="https://confluence.rtlabs.ru/pages/viewpage.action?pageId=231137105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image" Target="media/image2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hyperlink" Target="https://wiki.is-mis.ru/pages/viewpage.action?pageId=57256358" TargetMode="External"/><Relationship Id="rId122" Type="http://schemas.openxmlformats.org/officeDocument/2006/relationships/image" Target="media/image90.png"/><Relationship Id="rId143" Type="http://schemas.openxmlformats.org/officeDocument/2006/relationships/image" Target="media/image109.png"/><Relationship Id="rId148" Type="http://schemas.openxmlformats.org/officeDocument/2006/relationships/image" Target="media/image112.png"/><Relationship Id="rId164" Type="http://schemas.openxmlformats.org/officeDocument/2006/relationships/hyperlink" Target="https://wiki.is-mis.ru/pages/viewpage.action?pageId=57256347" TargetMode="External"/><Relationship Id="rId169" Type="http://schemas.openxmlformats.org/officeDocument/2006/relationships/hyperlink" Target="https://wiki.is-mis.ru/pages/viewpage.action?pageId=572559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iki.is-mis.ru/pages/viewpage.action?pageId=57248793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0.png"/><Relationship Id="rId133" Type="http://schemas.openxmlformats.org/officeDocument/2006/relationships/image" Target="media/image99.png"/><Relationship Id="rId154" Type="http://schemas.openxmlformats.org/officeDocument/2006/relationships/hyperlink" Target="https://wiki.is-mis.ru/pages/viewpage.action?pageId=57256304" TargetMode="External"/><Relationship Id="rId175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16.png"/><Relationship Id="rId58" Type="http://schemas.openxmlformats.org/officeDocument/2006/relationships/image" Target="media/image31.png"/><Relationship Id="rId79" Type="http://schemas.openxmlformats.org/officeDocument/2006/relationships/image" Target="media/image50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44" Type="http://schemas.openxmlformats.org/officeDocument/2006/relationships/image" Target="media/image110.png"/><Relationship Id="rId90" Type="http://schemas.openxmlformats.org/officeDocument/2006/relationships/image" Target="media/image61.png"/><Relationship Id="rId165" Type="http://schemas.openxmlformats.org/officeDocument/2006/relationships/hyperlink" Target="https://wiki.is-mis.ru/pages/viewpage.action?pageId=57256433" TargetMode="External"/><Relationship Id="rId27" Type="http://schemas.openxmlformats.org/officeDocument/2006/relationships/hyperlink" Target="https://wiki.is-mis.ru/pages/viewpage.action?pageId=57252341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0.png"/><Relationship Id="rId113" Type="http://schemas.openxmlformats.org/officeDocument/2006/relationships/image" Target="media/image81.png"/><Relationship Id="rId134" Type="http://schemas.openxmlformats.org/officeDocument/2006/relationships/image" Target="media/image100.png"/><Relationship Id="rId80" Type="http://schemas.openxmlformats.org/officeDocument/2006/relationships/image" Target="media/image51.png"/><Relationship Id="rId155" Type="http://schemas.openxmlformats.org/officeDocument/2006/relationships/hyperlink" Target="https://wiki.is-mis.ru/pages/viewpage.action?pageId=57256347" TargetMode="External"/><Relationship Id="rId17" Type="http://schemas.openxmlformats.org/officeDocument/2006/relationships/hyperlink" Target="https://wiki.is-mis.ru/pages/viewpage.action?pageId=57247895" TargetMode="External"/><Relationship Id="rId38" Type="http://schemas.openxmlformats.org/officeDocument/2006/relationships/hyperlink" Target="https://wiki.is-mis.ru/pages/viewpage.action?pageId=57247493" TargetMode="External"/><Relationship Id="rId59" Type="http://schemas.openxmlformats.org/officeDocument/2006/relationships/hyperlink" Target="https://wiki.is-mis.ru/pages/viewpage.action?pageId=57256097" TargetMode="External"/><Relationship Id="rId103" Type="http://schemas.openxmlformats.org/officeDocument/2006/relationships/image" Target="media/image71.png"/><Relationship Id="rId124" Type="http://schemas.openxmlformats.org/officeDocument/2006/relationships/image" Target="media/image92.png"/><Relationship Id="rId70" Type="http://schemas.openxmlformats.org/officeDocument/2006/relationships/image" Target="media/image41.png"/><Relationship Id="rId91" Type="http://schemas.openxmlformats.org/officeDocument/2006/relationships/hyperlink" Target="https://wiki.is-mis.ru/pages/viewpage.action?pageId=57256052" TargetMode="External"/><Relationship Id="rId145" Type="http://schemas.openxmlformats.org/officeDocument/2006/relationships/image" Target="media/image111.png"/><Relationship Id="rId166" Type="http://schemas.openxmlformats.org/officeDocument/2006/relationships/hyperlink" Target="https://wiki.is-mis.ru/pages/viewpage.action?pageId=57247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1E0E-A051-464E-A780-50DD6F6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252</TotalTime>
  <Pages>121</Pages>
  <Words>16886</Words>
  <Characters>9625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1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5</cp:revision>
  <dcterms:created xsi:type="dcterms:W3CDTF">2020-10-26T11:22:00Z</dcterms:created>
  <dcterms:modified xsi:type="dcterms:W3CDTF">2020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